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05E70" w14:textId="499708AF" w:rsidR="00756FF8" w:rsidRPr="00E62A44" w:rsidRDefault="00756FF8" w:rsidP="00756FF8">
      <w:pPr>
        <w:jc w:val="right"/>
        <w:rPr>
          <w:sz w:val="22"/>
          <w:szCs w:val="22"/>
        </w:rPr>
      </w:pPr>
      <w:r w:rsidRPr="00E62A44">
        <w:rPr>
          <w:sz w:val="22"/>
          <w:szCs w:val="22"/>
        </w:rPr>
        <w:t>1</w:t>
      </w:r>
      <w:r w:rsidR="00410276" w:rsidRPr="00E62A44">
        <w:rPr>
          <w:sz w:val="22"/>
          <w:szCs w:val="22"/>
        </w:rPr>
        <w:t>7</w:t>
      </w:r>
      <w:r w:rsidRPr="00E62A44">
        <w:rPr>
          <w:sz w:val="22"/>
          <w:szCs w:val="22"/>
        </w:rPr>
        <w:t>.pielikums</w:t>
      </w:r>
    </w:p>
    <w:p w14:paraId="3373AF20" w14:textId="77777777" w:rsidR="00756FF8" w:rsidRPr="00E62A44" w:rsidRDefault="00756FF8" w:rsidP="00756FF8">
      <w:pPr>
        <w:pStyle w:val="Header"/>
        <w:tabs>
          <w:tab w:val="center" w:pos="11160"/>
        </w:tabs>
        <w:jc w:val="right"/>
        <w:rPr>
          <w:sz w:val="22"/>
          <w:szCs w:val="22"/>
        </w:rPr>
      </w:pPr>
      <w:r w:rsidRPr="00E62A44">
        <w:rPr>
          <w:sz w:val="22"/>
          <w:szCs w:val="22"/>
        </w:rPr>
        <w:t>Latvijas Investīciju un attīstības aģentūras</w:t>
      </w:r>
    </w:p>
    <w:p w14:paraId="7812408E" w14:textId="7535B710" w:rsidR="00756FF8" w:rsidRPr="00E62A44" w:rsidRDefault="00756FF8" w:rsidP="00756FF8">
      <w:pPr>
        <w:pStyle w:val="Header"/>
        <w:jc w:val="right"/>
        <w:rPr>
          <w:sz w:val="22"/>
          <w:szCs w:val="22"/>
        </w:rPr>
      </w:pPr>
      <w:r w:rsidRPr="00E62A44">
        <w:rPr>
          <w:sz w:val="22"/>
          <w:szCs w:val="22"/>
        </w:rPr>
        <w:t>20</w:t>
      </w:r>
      <w:r w:rsidRPr="00E62A44">
        <w:rPr>
          <w:sz w:val="22"/>
          <w:szCs w:val="22"/>
          <w:lang w:val="lv-LV"/>
        </w:rPr>
        <w:t>2</w:t>
      </w:r>
      <w:r w:rsidR="00B033B1" w:rsidRPr="00E62A44">
        <w:rPr>
          <w:sz w:val="22"/>
          <w:szCs w:val="22"/>
          <w:lang w:val="lv-LV"/>
        </w:rPr>
        <w:t>0</w:t>
      </w:r>
      <w:r w:rsidRPr="00E62A44">
        <w:rPr>
          <w:sz w:val="22"/>
          <w:szCs w:val="22"/>
        </w:rPr>
        <w:t>.gada__ .______</w:t>
      </w:r>
      <w:r w:rsidRPr="00E62A44">
        <w:rPr>
          <w:sz w:val="22"/>
          <w:szCs w:val="22"/>
        </w:rPr>
        <w:br/>
        <w:t xml:space="preserve">iekšējiem noteikumiem Nr.__________________    </w:t>
      </w:r>
    </w:p>
    <w:p w14:paraId="6F4370EF" w14:textId="77777777" w:rsidR="00756FF8" w:rsidRPr="00E62A44" w:rsidRDefault="00756FF8" w:rsidP="00756FF8">
      <w:pPr>
        <w:pStyle w:val="Header"/>
        <w:jc w:val="right"/>
        <w:rPr>
          <w:sz w:val="22"/>
          <w:szCs w:val="22"/>
        </w:rPr>
      </w:pPr>
    </w:p>
    <w:p w14:paraId="3A3F33E0" w14:textId="15CF61C4" w:rsidR="0002532C" w:rsidRPr="00E62A44" w:rsidRDefault="0002532C" w:rsidP="00756FF8">
      <w:pPr>
        <w:jc w:val="center"/>
        <w:outlineLvl w:val="0"/>
        <w:rPr>
          <w:b/>
          <w:sz w:val="22"/>
          <w:szCs w:val="22"/>
        </w:rPr>
      </w:pPr>
      <w:r w:rsidRPr="00E62A44">
        <w:rPr>
          <w:b/>
          <w:sz w:val="22"/>
          <w:szCs w:val="22"/>
        </w:rPr>
        <w:t>Pārbaudes lapā Nr.7 maksājuma pieprasījuma pārbaudes kritērij</w:t>
      </w:r>
      <w:r w:rsidR="00024E44">
        <w:rPr>
          <w:b/>
          <w:sz w:val="22"/>
          <w:szCs w:val="22"/>
        </w:rPr>
        <w:t>u</w:t>
      </w:r>
      <w:r w:rsidRPr="00E62A44">
        <w:rPr>
          <w:b/>
          <w:sz w:val="22"/>
          <w:szCs w:val="22"/>
        </w:rPr>
        <w:t xml:space="preserve"> (Eksporta atbalsta darbībām) </w:t>
      </w:r>
      <w:r w:rsidR="00024E44">
        <w:rPr>
          <w:b/>
          <w:sz w:val="22"/>
          <w:szCs w:val="22"/>
        </w:rPr>
        <w:t>vērtēšanas procedūra</w:t>
      </w:r>
    </w:p>
    <w:p w14:paraId="095069A7" w14:textId="3B29D0EC" w:rsidR="00756FF8" w:rsidRPr="00E62A44" w:rsidRDefault="00756FF8" w:rsidP="00756FF8">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756FF8" w:rsidRPr="00E62A44" w14:paraId="1C35940C" w14:textId="77777777" w:rsidTr="2AF0F0BF">
        <w:tc>
          <w:tcPr>
            <w:tcW w:w="720" w:type="dxa"/>
            <w:shd w:val="clear" w:color="auto" w:fill="C0C0C0"/>
          </w:tcPr>
          <w:p w14:paraId="5AA30B3B" w14:textId="77777777" w:rsidR="00756FF8" w:rsidRPr="00E62A44" w:rsidRDefault="00756FF8" w:rsidP="009F2DA2">
            <w:pPr>
              <w:pStyle w:val="BodyText"/>
              <w:spacing w:before="60" w:after="60"/>
              <w:jc w:val="center"/>
              <w:rPr>
                <w:b/>
                <w:sz w:val="22"/>
                <w:szCs w:val="22"/>
              </w:rPr>
            </w:pPr>
            <w:r w:rsidRPr="00E62A44">
              <w:rPr>
                <w:b/>
                <w:sz w:val="22"/>
                <w:szCs w:val="22"/>
              </w:rPr>
              <w:t>Nr.</w:t>
            </w:r>
          </w:p>
        </w:tc>
        <w:tc>
          <w:tcPr>
            <w:tcW w:w="3780" w:type="dxa"/>
            <w:shd w:val="clear" w:color="auto" w:fill="C0C0C0"/>
          </w:tcPr>
          <w:p w14:paraId="3BF2ACFA" w14:textId="77777777" w:rsidR="00756FF8" w:rsidRPr="00E62A44" w:rsidRDefault="00756FF8" w:rsidP="009F2DA2">
            <w:pPr>
              <w:pStyle w:val="BodyText"/>
              <w:jc w:val="center"/>
              <w:rPr>
                <w:b/>
                <w:sz w:val="22"/>
                <w:szCs w:val="22"/>
              </w:rPr>
            </w:pPr>
            <w:r w:rsidRPr="00E62A44">
              <w:rPr>
                <w:b/>
                <w:sz w:val="22"/>
                <w:szCs w:val="22"/>
              </w:rPr>
              <w:t>Kritēriji</w:t>
            </w:r>
          </w:p>
        </w:tc>
        <w:tc>
          <w:tcPr>
            <w:tcW w:w="6300" w:type="dxa"/>
            <w:shd w:val="clear" w:color="auto" w:fill="C0C0C0"/>
          </w:tcPr>
          <w:p w14:paraId="67E2C4CA" w14:textId="77777777" w:rsidR="00756FF8" w:rsidRPr="00E62A44" w:rsidRDefault="00756FF8" w:rsidP="009F2DA2">
            <w:pPr>
              <w:pStyle w:val="BodyText"/>
              <w:jc w:val="center"/>
              <w:rPr>
                <w:b/>
                <w:sz w:val="22"/>
                <w:szCs w:val="22"/>
              </w:rPr>
            </w:pPr>
            <w:r w:rsidRPr="00E62A44">
              <w:rPr>
                <w:b/>
                <w:sz w:val="22"/>
                <w:szCs w:val="22"/>
              </w:rPr>
              <w:t>Procedūra</w:t>
            </w:r>
          </w:p>
        </w:tc>
        <w:tc>
          <w:tcPr>
            <w:tcW w:w="3948" w:type="dxa"/>
            <w:shd w:val="clear" w:color="auto" w:fill="C0C0C0"/>
          </w:tcPr>
          <w:p w14:paraId="01A46EA6" w14:textId="77777777" w:rsidR="00756FF8" w:rsidRPr="00E62A44" w:rsidRDefault="00756FF8" w:rsidP="009F2DA2">
            <w:pPr>
              <w:pStyle w:val="BodyText"/>
              <w:jc w:val="center"/>
              <w:rPr>
                <w:b/>
                <w:sz w:val="22"/>
                <w:szCs w:val="22"/>
              </w:rPr>
            </w:pPr>
            <w:r w:rsidRPr="00E62A44">
              <w:rPr>
                <w:b/>
                <w:sz w:val="22"/>
                <w:szCs w:val="22"/>
              </w:rPr>
              <w:t>Informācijas avots</w:t>
            </w:r>
          </w:p>
        </w:tc>
      </w:tr>
      <w:tr w:rsidR="00AC2AFC" w:rsidRPr="00E62A44" w14:paraId="03C98AC2" w14:textId="77777777" w:rsidTr="2AF0F0BF">
        <w:trPr>
          <w:trHeight w:val="519"/>
        </w:trPr>
        <w:tc>
          <w:tcPr>
            <w:tcW w:w="720" w:type="dxa"/>
          </w:tcPr>
          <w:p w14:paraId="4E7D5D9C" w14:textId="77777777" w:rsidR="00AC2AFC" w:rsidRPr="00E62A44" w:rsidRDefault="00AC2AFC" w:rsidP="00AC2AFC">
            <w:pPr>
              <w:jc w:val="center"/>
              <w:rPr>
                <w:sz w:val="22"/>
                <w:szCs w:val="22"/>
              </w:rPr>
            </w:pPr>
            <w:r w:rsidRPr="00E62A44">
              <w:rPr>
                <w:sz w:val="22"/>
                <w:szCs w:val="22"/>
              </w:rPr>
              <w:t>1.</w:t>
            </w:r>
          </w:p>
        </w:tc>
        <w:tc>
          <w:tcPr>
            <w:tcW w:w="3780" w:type="dxa"/>
          </w:tcPr>
          <w:p w14:paraId="0AA3AF66" w14:textId="77777777" w:rsidR="00AC2AFC" w:rsidRPr="00E62A44" w:rsidRDefault="00AC2AFC" w:rsidP="00AC2AFC">
            <w:pPr>
              <w:rPr>
                <w:color w:val="000000" w:themeColor="text1"/>
                <w:sz w:val="22"/>
                <w:szCs w:val="22"/>
              </w:rPr>
            </w:pPr>
            <w:r w:rsidRPr="00E62A44">
              <w:rPr>
                <w:color w:val="000000" w:themeColor="text1"/>
                <w:sz w:val="22"/>
                <w:szCs w:val="22"/>
              </w:rPr>
              <w:t>Atbalsta saņēmējs atbilst vienam no šādiem nosacījumiem:</w:t>
            </w:r>
          </w:p>
          <w:p w14:paraId="448C9AEB" w14:textId="77777777" w:rsidR="00AC2AFC" w:rsidRPr="00E62A44" w:rsidRDefault="00AC2AFC" w:rsidP="004A3A3C">
            <w:pPr>
              <w:pStyle w:val="ListParagraph"/>
              <w:numPr>
                <w:ilvl w:val="0"/>
                <w:numId w:val="11"/>
              </w:numPr>
              <w:ind w:left="317"/>
              <w:contextualSpacing w:val="0"/>
              <w:jc w:val="both"/>
              <w:rPr>
                <w:color w:val="000000" w:themeColor="text1"/>
                <w:sz w:val="22"/>
                <w:szCs w:val="22"/>
              </w:rPr>
            </w:pPr>
            <w:r w:rsidRPr="00E62A44">
              <w:rPr>
                <w:color w:val="000000" w:themeColor="text1"/>
                <w:sz w:val="22"/>
                <w:szCs w:val="22"/>
              </w:rPr>
              <w:t>Latvijas Republikas komercreģistrā reģistrēts komersants;</w:t>
            </w:r>
          </w:p>
          <w:p w14:paraId="6120126B"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266F860A"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Latvijas Republikas Uzņēmumu reģistrā reģistrēta zemnieku vai zvejnieku saimniecība;</w:t>
            </w:r>
          </w:p>
          <w:p w14:paraId="1F75E814"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Latvijas Republikas Uzņēmumu reģistrā reģistrēts individuālais uzņēmums;</w:t>
            </w:r>
          </w:p>
          <w:p w14:paraId="095514D2"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Latvijas Republikas Uzņēmumu reģistra biedrību un nodibinājumu reģistrā reģistrēta biedrība, kuras biedri ir vismaz pieci komersanti vai kooperatīvās sabiedrības;</w:t>
            </w:r>
          </w:p>
          <w:p w14:paraId="200C6FB1"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lastRenderedPageBreak/>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1825A402"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pašvaldība;</w:t>
            </w:r>
          </w:p>
          <w:p w14:paraId="771197DF" w14:textId="77777777" w:rsidR="00AC2AFC" w:rsidRPr="00E62A44" w:rsidRDefault="00AC2AFC" w:rsidP="004A3A3C">
            <w:pPr>
              <w:numPr>
                <w:ilvl w:val="0"/>
                <w:numId w:val="11"/>
              </w:numPr>
              <w:ind w:left="237" w:hanging="237"/>
              <w:jc w:val="both"/>
              <w:rPr>
                <w:color w:val="000000" w:themeColor="text1"/>
                <w:sz w:val="22"/>
                <w:szCs w:val="22"/>
              </w:rPr>
            </w:pPr>
            <w:r w:rsidRPr="00E62A44">
              <w:rPr>
                <w:color w:val="000000" w:themeColor="text1"/>
                <w:sz w:val="22"/>
                <w:szCs w:val="22"/>
              </w:rPr>
              <w:t>ostu pārvalde;</w:t>
            </w:r>
          </w:p>
          <w:p w14:paraId="77D0ACD8" w14:textId="3DF8C187" w:rsidR="00AC2AFC" w:rsidRPr="00E62A44" w:rsidRDefault="00AC2AFC" w:rsidP="00AC2AFC">
            <w:pPr>
              <w:jc w:val="both"/>
              <w:rPr>
                <w:sz w:val="22"/>
                <w:szCs w:val="22"/>
              </w:rPr>
            </w:pPr>
            <w:r w:rsidRPr="00E62A44">
              <w:rPr>
                <w:color w:val="000000" w:themeColor="text1"/>
                <w:sz w:val="22"/>
                <w:szCs w:val="22"/>
              </w:rPr>
              <w:t>9)plānošanas reģions</w:t>
            </w:r>
          </w:p>
        </w:tc>
        <w:tc>
          <w:tcPr>
            <w:tcW w:w="6300" w:type="dxa"/>
          </w:tcPr>
          <w:p w14:paraId="4F81DB5F" w14:textId="77777777" w:rsidR="00AC2AFC" w:rsidRPr="00E62A44" w:rsidRDefault="00AC2AFC" w:rsidP="00AC2AFC">
            <w:pPr>
              <w:pStyle w:val="BodyText"/>
              <w:tabs>
                <w:tab w:val="num" w:pos="720"/>
                <w:tab w:val="num" w:pos="1440"/>
              </w:tabs>
              <w:rPr>
                <w:sz w:val="22"/>
                <w:szCs w:val="22"/>
              </w:rPr>
            </w:pPr>
            <w:r w:rsidRPr="00E62A44">
              <w:rPr>
                <w:sz w:val="22"/>
                <w:szCs w:val="22"/>
              </w:rPr>
              <w:lastRenderedPageBreak/>
              <w:t>Pārbauda vai:</w:t>
            </w:r>
          </w:p>
          <w:p w14:paraId="43C99B9C" w14:textId="77777777" w:rsidR="00AC2AFC" w:rsidRPr="00E62A44" w:rsidRDefault="00AC2AFC" w:rsidP="00AC2AFC">
            <w:pPr>
              <w:pStyle w:val="BodyText"/>
              <w:tabs>
                <w:tab w:val="num" w:pos="720"/>
                <w:tab w:val="num" w:pos="1440"/>
              </w:tabs>
              <w:ind w:left="432"/>
              <w:rPr>
                <w:sz w:val="22"/>
                <w:szCs w:val="22"/>
              </w:rPr>
            </w:pPr>
            <w:r w:rsidRPr="00E62A44">
              <w:rPr>
                <w:sz w:val="22"/>
                <w:szCs w:val="22"/>
              </w:rPr>
              <w:t>a) komersants ir reģistrēts Latvijas Republikas komercreģistrā,</w:t>
            </w:r>
          </w:p>
          <w:p w14:paraId="2863902E" w14:textId="77777777" w:rsidR="00AC2AFC" w:rsidRPr="00E62A44" w:rsidRDefault="00AC2AFC" w:rsidP="00AC2AFC">
            <w:pPr>
              <w:pStyle w:val="BodyText"/>
              <w:tabs>
                <w:tab w:val="num" w:pos="720"/>
                <w:tab w:val="num" w:pos="1440"/>
              </w:tabs>
              <w:ind w:left="432"/>
              <w:rPr>
                <w:sz w:val="22"/>
                <w:szCs w:val="22"/>
              </w:rPr>
            </w:pPr>
            <w:r w:rsidRPr="00E62A44">
              <w:rPr>
                <w:sz w:val="22"/>
                <w:szCs w:val="22"/>
              </w:rPr>
              <w:t>b) biedrība vai nodibinājums ir reģistrēts Latvijas Republikas Uzņēmumu reģistra biedrību un nodibinājumu reģistrā,</w:t>
            </w:r>
          </w:p>
          <w:p w14:paraId="0E9F0CC1" w14:textId="5DDA4973" w:rsidR="00AC2AFC" w:rsidRPr="00E62A44" w:rsidRDefault="00AC2AFC" w:rsidP="00AC2AFC">
            <w:pPr>
              <w:pStyle w:val="BodyText"/>
              <w:tabs>
                <w:tab w:val="num" w:pos="720"/>
                <w:tab w:val="num" w:pos="1440"/>
              </w:tabs>
              <w:ind w:left="432"/>
              <w:rPr>
                <w:sz w:val="22"/>
                <w:szCs w:val="22"/>
              </w:rPr>
            </w:pPr>
            <w:r w:rsidRPr="2DC05E4B">
              <w:rPr>
                <w:sz w:val="22"/>
                <w:szCs w:val="22"/>
              </w:rPr>
              <w:t xml:space="preserve">c) kooperatīvā sabiedrība, zemnieku vai zvejnieku saimniecība un individuālais uzņēmums ir reģistrēts Latvijas Republikas Uzņēmumu reģistrā. </w:t>
            </w:r>
          </w:p>
          <w:p w14:paraId="06B90C01" w14:textId="11A48B89" w:rsidR="00AC2AFC" w:rsidRPr="00E62A44" w:rsidRDefault="00AC2AFC" w:rsidP="00AC2AFC">
            <w:pPr>
              <w:pStyle w:val="BodyText"/>
              <w:tabs>
                <w:tab w:val="num" w:pos="720"/>
                <w:tab w:val="num" w:pos="1440"/>
              </w:tabs>
              <w:rPr>
                <w:sz w:val="22"/>
                <w:szCs w:val="22"/>
              </w:rPr>
            </w:pPr>
            <w:r w:rsidRPr="00E62A44">
              <w:rPr>
                <w:sz w:val="22"/>
                <w:szCs w:val="22"/>
              </w:rPr>
              <w:t xml:space="preserve">Informāciju, kas norādīta </w:t>
            </w:r>
            <w:r w:rsidR="008A4300" w:rsidRPr="00E62A44">
              <w:rPr>
                <w:sz w:val="22"/>
                <w:szCs w:val="22"/>
              </w:rPr>
              <w:t xml:space="preserve">Maksājuma pieprasījumā </w:t>
            </w:r>
            <w:r w:rsidRPr="00E62A44">
              <w:rPr>
                <w:sz w:val="22"/>
                <w:szCs w:val="22"/>
              </w:rPr>
              <w:t>salīdzina ar Lursoft datu bāzē pieejamo informāciju un iesniegumam pievieno izdruku no „Lursoft” datu bāzes (izdrukai jāsatur informācija – atbalsta saņēmēja nosaukums, uzņēmējdarbības forma, reģistrācijas numurs, juridiskā adrese, informācija par likvidācijas procesiem, aktuālajiem maksātnespējas procesiem, pamatkapitālu, darbības veidu, dalībnieku sarakstu un dalību citos uzņēmumos).</w:t>
            </w:r>
          </w:p>
          <w:p w14:paraId="040E2535" w14:textId="1D5901E1" w:rsidR="00AC2AFC" w:rsidRPr="00E62A44" w:rsidRDefault="00AC2AFC" w:rsidP="004A3A3C">
            <w:pPr>
              <w:pStyle w:val="BodyText"/>
              <w:numPr>
                <w:ilvl w:val="1"/>
                <w:numId w:val="12"/>
              </w:numPr>
              <w:tabs>
                <w:tab w:val="num" w:pos="432"/>
                <w:tab w:val="num" w:pos="612"/>
              </w:tabs>
              <w:ind w:left="432" w:hanging="432"/>
              <w:rPr>
                <w:sz w:val="22"/>
                <w:szCs w:val="22"/>
              </w:rPr>
            </w:pPr>
            <w:r w:rsidRPr="00E62A44">
              <w:rPr>
                <w:sz w:val="22"/>
                <w:szCs w:val="22"/>
              </w:rPr>
              <w:t xml:space="preserve">Ja atbalsta saņēmējs ir </w:t>
            </w:r>
            <w:r w:rsidRPr="00E62A44">
              <w:rPr>
                <w:b/>
                <w:bCs/>
                <w:sz w:val="22"/>
                <w:szCs w:val="22"/>
              </w:rPr>
              <w:t>kooperatīvā sabiedrība</w:t>
            </w:r>
            <w:r w:rsidRPr="00E62A44">
              <w:rPr>
                <w:sz w:val="22"/>
                <w:szCs w:val="22"/>
              </w:rPr>
              <w:t xml:space="preserve">, pārbauda, vai atbalsta saņēmējs iesnieguma 16.punktā ir norādījis vismaz </w:t>
            </w:r>
            <w:r w:rsidR="00EC2344">
              <w:rPr>
                <w:sz w:val="22"/>
                <w:szCs w:val="22"/>
              </w:rPr>
              <w:t>trīs</w:t>
            </w:r>
            <w:r w:rsidR="00EC2344" w:rsidRPr="00E62A44">
              <w:rPr>
                <w:sz w:val="22"/>
                <w:szCs w:val="22"/>
              </w:rPr>
              <w:t xml:space="preserve"> </w:t>
            </w:r>
            <w:r w:rsidRPr="00E62A44">
              <w:rPr>
                <w:sz w:val="22"/>
                <w:szCs w:val="22"/>
              </w:rPr>
              <w:t xml:space="preserve">biedrus – komersantus. Pārbauda, vai iesniegumā atbalsta saņēmējs – kooperatīvā sabiedrība - ir apliecinājis, ka tas kā savus biedrus apvieno vismaz </w:t>
            </w:r>
            <w:r w:rsidR="00EC2344">
              <w:rPr>
                <w:sz w:val="22"/>
                <w:szCs w:val="22"/>
              </w:rPr>
              <w:t>trīs</w:t>
            </w:r>
            <w:r w:rsidRPr="00E62A44">
              <w:rPr>
                <w:sz w:val="22"/>
                <w:szCs w:val="22"/>
              </w:rPr>
              <w:t xml:space="preserve"> komersantus. Ja no iesniegtās informācijas nevar pārliecināties, ka kooperatīvā sabiedrība  apvieno vismaz </w:t>
            </w:r>
            <w:r w:rsidR="00EC2344">
              <w:rPr>
                <w:sz w:val="22"/>
                <w:szCs w:val="22"/>
              </w:rPr>
              <w:t>trīs</w:t>
            </w:r>
            <w:r w:rsidR="00EC2344" w:rsidRPr="00E62A44">
              <w:rPr>
                <w:sz w:val="22"/>
                <w:szCs w:val="22"/>
              </w:rPr>
              <w:t xml:space="preserve"> </w:t>
            </w:r>
            <w:r w:rsidRPr="00E62A44">
              <w:rPr>
                <w:sz w:val="22"/>
                <w:szCs w:val="22"/>
              </w:rPr>
              <w:t xml:space="preserve">biedrus – komersantus, tad papildus iesnieguma veidlapā norādītajai informācijai, Aģentūra pārbauda arī kooperatīvās sabiedrības </w:t>
            </w:r>
            <w:r w:rsidR="00FF62E5" w:rsidRPr="00E62A44">
              <w:rPr>
                <w:sz w:val="22"/>
                <w:szCs w:val="22"/>
              </w:rPr>
              <w:t>tīmekļa vietnē</w:t>
            </w:r>
            <w:r w:rsidRPr="00E62A44">
              <w:rPr>
                <w:sz w:val="22"/>
                <w:szCs w:val="22"/>
              </w:rPr>
              <w:t xml:space="preserve"> norādīto informāciju par biedru skaitu. Ja </w:t>
            </w:r>
            <w:r w:rsidR="00FF62E5" w:rsidRPr="00E62A44">
              <w:rPr>
                <w:sz w:val="22"/>
                <w:szCs w:val="22"/>
              </w:rPr>
              <w:t xml:space="preserve">tīmekļa vietnē </w:t>
            </w:r>
            <w:r w:rsidRPr="00E62A44">
              <w:rPr>
                <w:sz w:val="22"/>
                <w:szCs w:val="22"/>
              </w:rPr>
              <w:t xml:space="preserve">nav informācijas par biedriem, tad kooperatīvai sabiedrībai tiek lūgts iesniegt biedru sarakstu. Ja no iesniegtās informācijas nevar pārliecināties, ka kooperatīvās sabiedrības biedri ir vismaz </w:t>
            </w:r>
            <w:r w:rsidR="00EC2344">
              <w:rPr>
                <w:sz w:val="22"/>
                <w:szCs w:val="22"/>
              </w:rPr>
              <w:t>trīs</w:t>
            </w:r>
            <w:r w:rsidR="00EC2344" w:rsidRPr="00E62A44">
              <w:rPr>
                <w:sz w:val="22"/>
                <w:szCs w:val="22"/>
              </w:rPr>
              <w:t xml:space="preserve"> </w:t>
            </w:r>
            <w:r w:rsidRPr="00E62A44">
              <w:rPr>
                <w:sz w:val="22"/>
                <w:szCs w:val="22"/>
              </w:rPr>
              <w:t>komersanti, tad M</w:t>
            </w:r>
            <w:r w:rsidR="00323A67" w:rsidRPr="00E62A44">
              <w:rPr>
                <w:sz w:val="22"/>
                <w:szCs w:val="22"/>
              </w:rPr>
              <w:t>aksājuma pieprasījums</w:t>
            </w:r>
            <w:r w:rsidRPr="00E62A44">
              <w:rPr>
                <w:sz w:val="22"/>
                <w:szCs w:val="22"/>
              </w:rPr>
              <w:t xml:space="preserve"> neatbilst kritērijam. Ja atbalsta saņēmējs ir dzīvokļu īpašnieku kooperatīvā sabiedrība, </w:t>
            </w:r>
            <w:r w:rsidRPr="00E62A44">
              <w:rPr>
                <w:sz w:val="22"/>
                <w:szCs w:val="22"/>
              </w:rPr>
              <w:lastRenderedPageBreak/>
              <w:t>automašīnu garāžu īpašnieku kooperatīvā sabiedrība, laivu garāžu īpašnieku kooperatīvā sabiedrība un dārzkopības kooperatīvā sabiedrība, M</w:t>
            </w:r>
            <w:r w:rsidR="005E0A4B" w:rsidRPr="00E62A44">
              <w:rPr>
                <w:sz w:val="22"/>
                <w:szCs w:val="22"/>
              </w:rPr>
              <w:t>aksājuma pieprasījums</w:t>
            </w:r>
            <w:r w:rsidRPr="00E62A44">
              <w:rPr>
                <w:sz w:val="22"/>
                <w:szCs w:val="22"/>
              </w:rPr>
              <w:t xml:space="preserve"> neatbilst kritērijam.</w:t>
            </w:r>
          </w:p>
          <w:p w14:paraId="2DB6277D" w14:textId="3E585824" w:rsidR="00AC2AFC" w:rsidRPr="00E62A44" w:rsidRDefault="00AC2AFC" w:rsidP="2992DBFC">
            <w:pPr>
              <w:pStyle w:val="BodyText"/>
              <w:numPr>
                <w:ilvl w:val="1"/>
                <w:numId w:val="12"/>
              </w:numPr>
              <w:tabs>
                <w:tab w:val="num" w:pos="432"/>
                <w:tab w:val="num" w:pos="612"/>
              </w:tabs>
              <w:ind w:left="432" w:hanging="432"/>
              <w:rPr>
                <w:rFonts w:eastAsiaTheme="minorEastAsia"/>
                <w:sz w:val="22"/>
                <w:szCs w:val="22"/>
              </w:rPr>
            </w:pPr>
            <w:r w:rsidRPr="00E62A44">
              <w:rPr>
                <w:sz w:val="22"/>
                <w:szCs w:val="22"/>
              </w:rPr>
              <w:t xml:space="preserve">Ja atbalsta saņēmējs ir </w:t>
            </w:r>
            <w:r w:rsidR="5A39A592" w:rsidRPr="00E62A44">
              <w:rPr>
                <w:b/>
                <w:bCs/>
                <w:sz w:val="22"/>
                <w:szCs w:val="22"/>
              </w:rPr>
              <w:t>biedrība</w:t>
            </w:r>
            <w:r w:rsidRPr="00E62A44">
              <w:rPr>
                <w:sz w:val="22"/>
                <w:szCs w:val="22"/>
              </w:rPr>
              <w:t xml:space="preserve">, pārbauda, vai atbalsta saņēmējs iesnieguma 16.punktā ir norādījis vismaz </w:t>
            </w:r>
            <w:r w:rsidR="00EC2344">
              <w:rPr>
                <w:sz w:val="22"/>
                <w:szCs w:val="22"/>
              </w:rPr>
              <w:t>piecus</w:t>
            </w:r>
            <w:r w:rsidR="00EC2344" w:rsidRPr="00E62A44">
              <w:rPr>
                <w:sz w:val="22"/>
                <w:szCs w:val="22"/>
              </w:rPr>
              <w:t xml:space="preserve"> </w:t>
            </w:r>
            <w:r w:rsidRPr="00E62A44">
              <w:rPr>
                <w:sz w:val="22"/>
                <w:szCs w:val="22"/>
              </w:rPr>
              <w:t xml:space="preserve">biedrus – komersantus vai kooperatīvās sabiedrības. Pārbauda, vai iesniegumā atbalsta saņēmējs – biedrība, ir apliecinājis, ka tas kā savus biedrus apvieno vismaz </w:t>
            </w:r>
            <w:r w:rsidR="00EC2344">
              <w:rPr>
                <w:sz w:val="22"/>
                <w:szCs w:val="22"/>
              </w:rPr>
              <w:t>piecus</w:t>
            </w:r>
            <w:r w:rsidR="00EC2344" w:rsidRPr="00E62A44">
              <w:rPr>
                <w:sz w:val="22"/>
                <w:szCs w:val="22"/>
              </w:rPr>
              <w:t xml:space="preserve"> </w:t>
            </w:r>
            <w:r w:rsidRPr="00E62A44">
              <w:rPr>
                <w:sz w:val="22"/>
                <w:szCs w:val="22"/>
              </w:rPr>
              <w:t xml:space="preserve">komersantus vai kooperatīvās sabiedrības.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 xml:space="preserve">komersanti vai kooperatīvās sabiedrības, tad papildus iesnieguma veidlapā norādītajai informācijai, Aģentūra pārbauda arī biedrības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biedriem, tad biedrībai tiek lūgts iesniegt biedru sarakstu.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5E0A4B" w:rsidRPr="00E62A44">
              <w:rPr>
                <w:sz w:val="22"/>
                <w:szCs w:val="22"/>
              </w:rPr>
              <w:t>aksājuma pieprasījums</w:t>
            </w:r>
            <w:r w:rsidRPr="00E62A44">
              <w:rPr>
                <w:sz w:val="22"/>
                <w:szCs w:val="22"/>
              </w:rPr>
              <w:t xml:space="preserve"> neatbilst kritērijam. </w:t>
            </w:r>
          </w:p>
          <w:p w14:paraId="0D852118" w14:textId="79233502" w:rsidR="00D37244" w:rsidRDefault="00AC2AFC" w:rsidP="00D37244">
            <w:pPr>
              <w:pStyle w:val="BodyText"/>
              <w:numPr>
                <w:ilvl w:val="1"/>
                <w:numId w:val="12"/>
              </w:numPr>
              <w:tabs>
                <w:tab w:val="num" w:pos="432"/>
                <w:tab w:val="num" w:pos="612"/>
              </w:tabs>
              <w:ind w:left="432" w:hanging="432"/>
              <w:rPr>
                <w:sz w:val="22"/>
                <w:szCs w:val="22"/>
              </w:rPr>
            </w:pPr>
            <w:r w:rsidRPr="00E62A44">
              <w:rPr>
                <w:sz w:val="22"/>
                <w:szCs w:val="22"/>
              </w:rPr>
              <w:t xml:space="preserve">Ja atbalsta saņēmējs ir </w:t>
            </w:r>
            <w:r w:rsidRPr="00E62A44">
              <w:rPr>
                <w:b/>
                <w:bCs/>
                <w:sz w:val="22"/>
                <w:szCs w:val="22"/>
              </w:rPr>
              <w:t>nodibinājums</w:t>
            </w:r>
            <w:r w:rsidRPr="00E62A44">
              <w:rPr>
                <w:sz w:val="22"/>
                <w:szCs w:val="22"/>
              </w:rPr>
              <w:t xml:space="preserve">, pārbauda, vai atbalsta saņēmējs iesnieguma 16.punktā ir norādījis vismaz </w:t>
            </w:r>
            <w:r w:rsidR="00EC2344">
              <w:rPr>
                <w:sz w:val="22"/>
                <w:szCs w:val="22"/>
              </w:rPr>
              <w:t>piecus</w:t>
            </w:r>
            <w:r w:rsidR="00EC2344" w:rsidRPr="00E62A44">
              <w:rPr>
                <w:sz w:val="22"/>
                <w:szCs w:val="22"/>
              </w:rPr>
              <w:t xml:space="preserve"> </w:t>
            </w:r>
            <w:r w:rsidRPr="00E62A44">
              <w:rPr>
                <w:sz w:val="22"/>
                <w:szCs w:val="22"/>
              </w:rPr>
              <w:t xml:space="preserve">dibinātājus un to biedrus (biedrību un personālsabiedrību) un dibinātājus (nodibinājuma) – komersantus vai kooperatīvās sabiedrības. Pārbauda, vai iesniegumā atbalsta saņēmējs – nodibinājums, ir apliecinājis, ka dibinātāju un to biedru (biedrību un personālsabiedrību) un dibinātāju (nodibinājuma) starpā ir vismaz pieci komersanti vai kooperatīvās sabiedrības. Ja no iesniegtās informācijas nevar pārliecināties, ka nodibinājuma dibinātāju un to biedru (biedrību un personālsabiedrību) un dibinātāju (nodibinājuma) starpā ir vismaz pieci komersanti vai kooperatīvās sabiedrības, tad papildus iesnieguma veidlapā norādītajai informācijai, Aģentūra pārbauda arī nodibinājuma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nodibinājuma dibinātājiem vai biedriem, tad nodibinājumam tiek lūgts iesniegt nodibinājuma dibinātāju un biedru sarakstu. Ja no iesniegtās informācijas nevar pārliecināties, ka nodibinājumam dibinātāji vai biedri ir vismaz </w:t>
            </w:r>
            <w:r w:rsidR="00EC2344">
              <w:rPr>
                <w:sz w:val="22"/>
                <w:szCs w:val="22"/>
              </w:rPr>
              <w:lastRenderedPageBreak/>
              <w:t>pieci</w:t>
            </w:r>
            <w:r w:rsidR="00EC2344" w:rsidRPr="00E62A44">
              <w:rPr>
                <w:sz w:val="22"/>
                <w:szCs w:val="22"/>
              </w:rPr>
              <w:t xml:space="preserve"> </w:t>
            </w:r>
            <w:r w:rsidRPr="00E62A44">
              <w:rPr>
                <w:sz w:val="22"/>
                <w:szCs w:val="22"/>
              </w:rPr>
              <w:t>komersanti vai kooperatīvās sabiedrības, M</w:t>
            </w:r>
            <w:r w:rsidR="009462D9" w:rsidRPr="00E62A44">
              <w:rPr>
                <w:sz w:val="22"/>
                <w:szCs w:val="22"/>
              </w:rPr>
              <w:t>aksājuma pieprasījums</w:t>
            </w:r>
            <w:r w:rsidRPr="00E62A44">
              <w:rPr>
                <w:sz w:val="22"/>
                <w:szCs w:val="22"/>
              </w:rPr>
              <w:t xml:space="preserve"> neatbilst kritērijam.</w:t>
            </w:r>
          </w:p>
          <w:p w14:paraId="233740E6" w14:textId="6508612E" w:rsidR="00AC2AFC" w:rsidRPr="00D37244" w:rsidRDefault="00AC2AFC" w:rsidP="00D37244">
            <w:pPr>
              <w:pStyle w:val="BodyText"/>
              <w:numPr>
                <w:ilvl w:val="1"/>
                <w:numId w:val="12"/>
              </w:numPr>
              <w:tabs>
                <w:tab w:val="num" w:pos="432"/>
                <w:tab w:val="num" w:pos="612"/>
              </w:tabs>
              <w:ind w:left="432" w:hanging="432"/>
              <w:rPr>
                <w:sz w:val="22"/>
                <w:szCs w:val="22"/>
              </w:rPr>
            </w:pPr>
            <w:r w:rsidRPr="00D37244">
              <w:rPr>
                <w:sz w:val="22"/>
                <w:szCs w:val="22"/>
              </w:rPr>
              <w:t xml:space="preserve">Ja atbalsta saņēmējs ir </w:t>
            </w:r>
            <w:r w:rsidRPr="0099233B">
              <w:rPr>
                <w:b/>
                <w:bCs/>
                <w:sz w:val="22"/>
                <w:szCs w:val="22"/>
              </w:rPr>
              <w:t>pašvaldība, ostu pārvalde, plānošanas reģions</w:t>
            </w:r>
            <w:r w:rsidRPr="00D37244">
              <w:rPr>
                <w:sz w:val="22"/>
                <w:szCs w:val="22"/>
              </w:rPr>
              <w:t>, tad pārbauda, vai titullapā, iesnieguma sadaļā „Pamatinformācija par atbalsta saņēmēju” visi rekvizīti atbilst publiskajā vidē pieejamai informācijai.</w:t>
            </w:r>
          </w:p>
        </w:tc>
        <w:tc>
          <w:tcPr>
            <w:tcW w:w="3948" w:type="dxa"/>
          </w:tcPr>
          <w:p w14:paraId="05F396A7" w14:textId="3F9F9A16" w:rsidR="00F51D07" w:rsidRPr="00E62A44" w:rsidRDefault="00F51D07" w:rsidP="0065421C">
            <w:pPr>
              <w:ind w:left="33"/>
              <w:jc w:val="both"/>
              <w:rPr>
                <w:sz w:val="22"/>
                <w:szCs w:val="22"/>
              </w:rPr>
            </w:pPr>
            <w:r w:rsidRPr="00E62A44">
              <w:rPr>
                <w:sz w:val="22"/>
                <w:szCs w:val="22"/>
              </w:rPr>
              <w:lastRenderedPageBreak/>
              <w:t>M</w:t>
            </w:r>
            <w:r w:rsidR="7D5E50EE" w:rsidRPr="00E62A44">
              <w:rPr>
                <w:sz w:val="22"/>
                <w:szCs w:val="22"/>
              </w:rPr>
              <w:t>aksājuma pieprasījums</w:t>
            </w:r>
            <w:r w:rsidRPr="00E62A44">
              <w:rPr>
                <w:sz w:val="22"/>
                <w:szCs w:val="22"/>
              </w:rPr>
              <w:t>;</w:t>
            </w:r>
          </w:p>
          <w:p w14:paraId="6CE73A8A" w14:textId="77777777" w:rsidR="00F51D07" w:rsidRPr="00E62A44" w:rsidRDefault="00F51D07" w:rsidP="0065421C">
            <w:pPr>
              <w:ind w:left="33"/>
              <w:jc w:val="both"/>
              <w:rPr>
                <w:sz w:val="22"/>
                <w:szCs w:val="22"/>
              </w:rPr>
            </w:pPr>
            <w:r w:rsidRPr="00E62A44">
              <w:rPr>
                <w:sz w:val="22"/>
                <w:szCs w:val="22"/>
              </w:rPr>
              <w:t>LURSOFT;</w:t>
            </w:r>
          </w:p>
          <w:p w14:paraId="7DBDB0F9" w14:textId="77777777" w:rsidR="00F51D07" w:rsidRPr="00E62A44" w:rsidRDefault="00F51D07" w:rsidP="0065421C">
            <w:pPr>
              <w:ind w:left="33"/>
              <w:jc w:val="both"/>
              <w:rPr>
                <w:sz w:val="22"/>
                <w:szCs w:val="22"/>
              </w:rPr>
            </w:pPr>
            <w:r w:rsidRPr="00E62A44">
              <w:rPr>
                <w:sz w:val="22"/>
                <w:szCs w:val="22"/>
              </w:rPr>
              <w:t>Internets.</w:t>
            </w:r>
          </w:p>
          <w:p w14:paraId="7CF951F1" w14:textId="16018545" w:rsidR="00AC2AFC" w:rsidRPr="00E62A44" w:rsidRDefault="00AC2AFC" w:rsidP="00AC2AFC">
            <w:pPr>
              <w:jc w:val="both"/>
              <w:rPr>
                <w:sz w:val="22"/>
                <w:szCs w:val="22"/>
              </w:rPr>
            </w:pPr>
          </w:p>
        </w:tc>
      </w:tr>
      <w:tr w:rsidR="00503E4D" w:rsidRPr="006603AD" w14:paraId="789B353B" w14:textId="77777777" w:rsidTr="2AF0F0BF">
        <w:trPr>
          <w:trHeight w:val="519"/>
        </w:trPr>
        <w:tc>
          <w:tcPr>
            <w:tcW w:w="720" w:type="dxa"/>
            <w:shd w:val="clear" w:color="auto" w:fill="auto"/>
          </w:tcPr>
          <w:p w14:paraId="17FD0BC2" w14:textId="3CC6EDB9" w:rsidR="00503E4D" w:rsidRPr="006603AD" w:rsidRDefault="0085418C" w:rsidP="001B48C2">
            <w:pPr>
              <w:rPr>
                <w:sz w:val="22"/>
                <w:szCs w:val="22"/>
              </w:rPr>
            </w:pPr>
            <w:r w:rsidRPr="006603AD">
              <w:rPr>
                <w:sz w:val="22"/>
                <w:szCs w:val="22"/>
              </w:rPr>
              <w:lastRenderedPageBreak/>
              <w:t xml:space="preserve">2. </w:t>
            </w:r>
          </w:p>
        </w:tc>
        <w:tc>
          <w:tcPr>
            <w:tcW w:w="3780" w:type="dxa"/>
            <w:shd w:val="clear" w:color="auto" w:fill="auto"/>
          </w:tcPr>
          <w:p w14:paraId="61B8D702" w14:textId="4BFBFB47" w:rsidR="00503E4D" w:rsidRPr="006603AD" w:rsidRDefault="00F71958" w:rsidP="00503E4D">
            <w:pPr>
              <w:jc w:val="both"/>
              <w:rPr>
                <w:color w:val="000000" w:themeColor="text1"/>
                <w:sz w:val="22"/>
                <w:szCs w:val="22"/>
              </w:rPr>
            </w:pPr>
            <w:r w:rsidRPr="006603AD">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6300" w:type="dxa"/>
            <w:shd w:val="clear" w:color="auto" w:fill="auto"/>
          </w:tcPr>
          <w:p w14:paraId="1068B8A9" w14:textId="77777777" w:rsidR="00503E4D" w:rsidRPr="006603AD" w:rsidRDefault="00515106" w:rsidP="00503E4D">
            <w:pPr>
              <w:pStyle w:val="BodyText"/>
              <w:tabs>
                <w:tab w:val="num" w:pos="720"/>
                <w:tab w:val="num" w:pos="1440"/>
              </w:tabs>
              <w:rPr>
                <w:sz w:val="22"/>
                <w:szCs w:val="22"/>
              </w:rPr>
            </w:pPr>
            <w:r w:rsidRPr="006603AD">
              <w:rPr>
                <w:sz w:val="22"/>
                <w:szCs w:val="22"/>
              </w:rPr>
              <w:t xml:space="preserve">Pārbauda, vai </w:t>
            </w:r>
            <w:r w:rsidR="00356D2F" w:rsidRPr="006603AD">
              <w:rPr>
                <w:sz w:val="22"/>
                <w:szCs w:val="22"/>
              </w:rPr>
              <w:t>Aģentūrā ir iesniegt</w:t>
            </w:r>
            <w:r w:rsidR="009176E1" w:rsidRPr="006603AD">
              <w:rPr>
                <w:sz w:val="22"/>
                <w:szCs w:val="22"/>
              </w:rPr>
              <w:t>s</w:t>
            </w:r>
            <w:r w:rsidR="00356D2F" w:rsidRPr="006603AD">
              <w:rPr>
                <w:sz w:val="22"/>
                <w:szCs w:val="22"/>
              </w:rPr>
              <w:t xml:space="preserve"> un apstiprināt</w:t>
            </w:r>
            <w:r w:rsidR="009176E1" w:rsidRPr="006603AD">
              <w:rPr>
                <w:sz w:val="22"/>
                <w:szCs w:val="22"/>
              </w:rPr>
              <w:t>s</w:t>
            </w:r>
            <w:r w:rsidR="00773E11" w:rsidRPr="006603AD">
              <w:rPr>
                <w:sz w:val="22"/>
                <w:szCs w:val="22"/>
              </w:rPr>
              <w:t xml:space="preserve"> </w:t>
            </w:r>
            <w:r w:rsidR="0085418C" w:rsidRPr="006603AD">
              <w:rPr>
                <w:sz w:val="22"/>
                <w:szCs w:val="22"/>
              </w:rPr>
              <w:t>atbalsta saņēmēj</w:t>
            </w:r>
            <w:r w:rsidR="00773E11" w:rsidRPr="006603AD">
              <w:rPr>
                <w:sz w:val="22"/>
                <w:szCs w:val="22"/>
              </w:rPr>
              <w:t>a</w:t>
            </w:r>
            <w:r w:rsidR="009176E1" w:rsidRPr="006603AD">
              <w:rPr>
                <w:sz w:val="22"/>
                <w:szCs w:val="22"/>
              </w:rPr>
              <w:t xml:space="preserve"> </w:t>
            </w:r>
            <w:r w:rsidR="00773E11" w:rsidRPr="006603AD">
              <w:rPr>
                <w:sz w:val="22"/>
                <w:szCs w:val="22"/>
              </w:rPr>
              <w:t xml:space="preserve"> </w:t>
            </w:r>
            <w:r w:rsidR="009176E1" w:rsidRPr="006603AD">
              <w:rPr>
                <w:sz w:val="22"/>
                <w:szCs w:val="22"/>
              </w:rPr>
              <w:t xml:space="preserve">Pieteikums </w:t>
            </w:r>
            <w:r w:rsidR="004564F3" w:rsidRPr="006603AD">
              <w:rPr>
                <w:sz w:val="22"/>
                <w:szCs w:val="22"/>
              </w:rPr>
              <w:t xml:space="preserve">par </w:t>
            </w:r>
            <w:r w:rsidR="009176E1" w:rsidRPr="006603AD">
              <w:rPr>
                <w:sz w:val="22"/>
                <w:szCs w:val="22"/>
              </w:rPr>
              <w:t xml:space="preserve">kalendāro gadu, kurā ir </w:t>
            </w:r>
            <w:r w:rsidR="00C275DE" w:rsidRPr="006603AD">
              <w:rPr>
                <w:sz w:val="22"/>
                <w:szCs w:val="22"/>
              </w:rPr>
              <w:t>iekļautas</w:t>
            </w:r>
            <w:r w:rsidR="009176E1" w:rsidRPr="006603AD">
              <w:rPr>
                <w:sz w:val="22"/>
                <w:szCs w:val="22"/>
              </w:rPr>
              <w:t xml:space="preserve"> </w:t>
            </w:r>
            <w:r w:rsidR="004564F3" w:rsidRPr="006603AD">
              <w:rPr>
                <w:sz w:val="22"/>
                <w:szCs w:val="22"/>
              </w:rPr>
              <w:t>Maksājuma piep</w:t>
            </w:r>
            <w:r w:rsidR="008060BA" w:rsidRPr="006603AD">
              <w:rPr>
                <w:sz w:val="22"/>
                <w:szCs w:val="22"/>
              </w:rPr>
              <w:t xml:space="preserve">rasījumā </w:t>
            </w:r>
            <w:r w:rsidR="00C275DE" w:rsidRPr="006603AD">
              <w:rPr>
                <w:sz w:val="22"/>
                <w:szCs w:val="22"/>
              </w:rPr>
              <w:t>norādītās</w:t>
            </w:r>
            <w:r w:rsidR="008060BA" w:rsidRPr="006603AD">
              <w:rPr>
                <w:sz w:val="22"/>
                <w:szCs w:val="22"/>
              </w:rPr>
              <w:t xml:space="preserve"> darbīb</w:t>
            </w:r>
            <w:r w:rsidR="009176E1" w:rsidRPr="006603AD">
              <w:rPr>
                <w:sz w:val="22"/>
                <w:szCs w:val="22"/>
              </w:rPr>
              <w:t>as</w:t>
            </w:r>
            <w:r w:rsidR="008060BA" w:rsidRPr="006603AD">
              <w:rPr>
                <w:sz w:val="22"/>
                <w:szCs w:val="22"/>
              </w:rPr>
              <w:t>.</w:t>
            </w:r>
            <w:r w:rsidR="004E2662" w:rsidRPr="006603AD">
              <w:rPr>
                <w:sz w:val="22"/>
                <w:szCs w:val="22"/>
              </w:rPr>
              <w:t xml:space="preserve"> </w:t>
            </w:r>
            <w:r w:rsidR="00621ECF" w:rsidRPr="006603AD">
              <w:rPr>
                <w:sz w:val="22"/>
                <w:szCs w:val="22"/>
              </w:rPr>
              <w:t xml:space="preserve"> </w:t>
            </w:r>
          </w:p>
          <w:p w14:paraId="0B1D5726" w14:textId="7643CF3B" w:rsidR="008777E5" w:rsidRPr="006603AD" w:rsidRDefault="00E462D1" w:rsidP="00503E4D">
            <w:pPr>
              <w:pStyle w:val="BodyText"/>
              <w:tabs>
                <w:tab w:val="num" w:pos="720"/>
                <w:tab w:val="num" w:pos="1440"/>
              </w:tabs>
              <w:rPr>
                <w:sz w:val="22"/>
                <w:szCs w:val="22"/>
              </w:rPr>
            </w:pPr>
            <w:r w:rsidRPr="006603AD">
              <w:rPr>
                <w:sz w:val="22"/>
                <w:szCs w:val="22"/>
              </w:rPr>
              <w:t xml:space="preserve"> </w:t>
            </w:r>
          </w:p>
        </w:tc>
        <w:tc>
          <w:tcPr>
            <w:tcW w:w="3948" w:type="dxa"/>
            <w:shd w:val="clear" w:color="auto" w:fill="auto"/>
          </w:tcPr>
          <w:p w14:paraId="175191A9" w14:textId="31A0A5AB" w:rsidR="002503AB" w:rsidRPr="006603AD" w:rsidRDefault="00081880" w:rsidP="0065421C">
            <w:pPr>
              <w:jc w:val="both"/>
              <w:rPr>
                <w:sz w:val="22"/>
                <w:szCs w:val="22"/>
              </w:rPr>
            </w:pPr>
            <w:r w:rsidRPr="006603AD">
              <w:rPr>
                <w:sz w:val="22"/>
                <w:szCs w:val="22"/>
              </w:rPr>
              <w:t>LIAA uzskaites sistēma</w:t>
            </w:r>
            <w:r w:rsidR="0FB5E114" w:rsidRPr="036B789C">
              <w:rPr>
                <w:sz w:val="22"/>
                <w:szCs w:val="22"/>
              </w:rPr>
              <w:t>;</w:t>
            </w:r>
          </w:p>
          <w:p w14:paraId="7FA50419" w14:textId="3F361015" w:rsidR="00081880" w:rsidRPr="006603AD" w:rsidRDefault="009176E1" w:rsidP="0065421C">
            <w:pPr>
              <w:jc w:val="both"/>
              <w:rPr>
                <w:sz w:val="22"/>
                <w:szCs w:val="22"/>
              </w:rPr>
            </w:pPr>
            <w:r w:rsidRPr="006603AD">
              <w:rPr>
                <w:sz w:val="22"/>
                <w:szCs w:val="22"/>
              </w:rPr>
              <w:t>Pieteikums</w:t>
            </w:r>
            <w:r w:rsidR="3184DCDD" w:rsidRPr="347CA4AB">
              <w:rPr>
                <w:sz w:val="22"/>
                <w:szCs w:val="22"/>
              </w:rPr>
              <w:t>.</w:t>
            </w:r>
          </w:p>
        </w:tc>
      </w:tr>
      <w:tr w:rsidR="00A80F1E" w:rsidRPr="00E62A44" w14:paraId="24BC9D5D" w14:textId="77777777" w:rsidTr="2AF0F0BF">
        <w:trPr>
          <w:trHeight w:val="519"/>
        </w:trPr>
        <w:tc>
          <w:tcPr>
            <w:tcW w:w="720" w:type="dxa"/>
          </w:tcPr>
          <w:p w14:paraId="65DCDFDC" w14:textId="79E0F576" w:rsidR="00A80F1E" w:rsidRPr="008E1CA3" w:rsidRDefault="00A80F1E" w:rsidP="00A80F1E">
            <w:pPr>
              <w:rPr>
                <w:color w:val="000000" w:themeColor="text1"/>
                <w:sz w:val="22"/>
                <w:szCs w:val="22"/>
              </w:rPr>
            </w:pPr>
            <w:r w:rsidRPr="008E1CA3">
              <w:rPr>
                <w:color w:val="000000" w:themeColor="text1"/>
                <w:sz w:val="22"/>
                <w:szCs w:val="22"/>
              </w:rPr>
              <w:t xml:space="preserve">3. </w:t>
            </w:r>
          </w:p>
        </w:tc>
        <w:tc>
          <w:tcPr>
            <w:tcW w:w="3780" w:type="dxa"/>
          </w:tcPr>
          <w:p w14:paraId="229E8D78" w14:textId="1D20E324" w:rsidR="00A80F1E" w:rsidRPr="008E1CA3" w:rsidRDefault="00A80F1E" w:rsidP="00A80F1E">
            <w:pPr>
              <w:jc w:val="both"/>
              <w:rPr>
                <w:color w:val="000000" w:themeColor="text1"/>
                <w:sz w:val="22"/>
                <w:szCs w:val="22"/>
              </w:rPr>
            </w:pPr>
            <w:r w:rsidRPr="008E1CA3">
              <w:rPr>
                <w:sz w:val="22"/>
                <w:szCs w:val="22"/>
              </w:rPr>
              <w:t xml:space="preserve">Atbalsta saņēmējam saskaņā ar Valsts ieņēmumu dienesta (turpmāk - VID) administrēto nodokļu (nodevu) parādnieku datubāzē pieejamo informāciju nav nodokļu vai nodevu parādu, tai skaitā valsts sociālās apdrošināšanas obligāto iemaksu parādu, kas kopsummā pārsniedz 150 </w:t>
            </w:r>
            <w:proofErr w:type="spellStart"/>
            <w:r w:rsidRPr="008E1CA3">
              <w:rPr>
                <w:i/>
                <w:iCs/>
                <w:sz w:val="22"/>
                <w:szCs w:val="22"/>
              </w:rPr>
              <w:t>euro</w:t>
            </w:r>
            <w:proofErr w:type="spellEnd"/>
            <w:r w:rsidRPr="008E1CA3">
              <w:rPr>
                <w:i/>
                <w:iCs/>
                <w:sz w:val="22"/>
                <w:szCs w:val="22"/>
              </w:rPr>
              <w:t>.</w:t>
            </w:r>
          </w:p>
        </w:tc>
        <w:tc>
          <w:tcPr>
            <w:tcW w:w="6300" w:type="dxa"/>
          </w:tcPr>
          <w:p w14:paraId="245A8480" w14:textId="6347ADFC" w:rsidR="00A80F1E" w:rsidRPr="008E1CA3" w:rsidRDefault="00A80F1E" w:rsidP="00A80F1E">
            <w:pPr>
              <w:jc w:val="both"/>
              <w:textAlignment w:val="baseline"/>
              <w:rPr>
                <w:sz w:val="22"/>
                <w:szCs w:val="22"/>
              </w:rPr>
            </w:pPr>
            <w:r w:rsidRPr="008E1CA3">
              <w:rPr>
                <w:sz w:val="22"/>
                <w:szCs w:val="22"/>
              </w:rPr>
              <w:t xml:space="preserve">Pārbauda, vai atbalsta saņēmējam saskaņā ar VID administrēto nodokļu (nodevu) parādnieku datubāzē pieejamo informāciju uz pēdējo pieejamo aktualizācijas datumu Maksājuma pieprasījuma iesniegšanas dienā nav nodokļu vai nodevu parādi, kas pārsniedz 150 </w:t>
            </w:r>
            <w:proofErr w:type="spellStart"/>
            <w:r w:rsidR="008A3AFF" w:rsidRPr="008E1CA3">
              <w:rPr>
                <w:i/>
                <w:iCs/>
                <w:sz w:val="22"/>
                <w:szCs w:val="22"/>
              </w:rPr>
              <w:t>euro</w:t>
            </w:r>
            <w:proofErr w:type="spellEnd"/>
            <w:r w:rsidRPr="008E1CA3">
              <w:rPr>
                <w:sz w:val="22"/>
                <w:szCs w:val="22"/>
              </w:rPr>
              <w:t>.  </w:t>
            </w:r>
          </w:p>
          <w:p w14:paraId="166DA415" w14:textId="06EAF666" w:rsidR="00825431" w:rsidRPr="008E1CA3" w:rsidRDefault="00A80F1E" w:rsidP="0074776F">
            <w:pPr>
              <w:pStyle w:val="ListParagraph"/>
              <w:numPr>
                <w:ilvl w:val="0"/>
                <w:numId w:val="47"/>
              </w:numPr>
              <w:ind w:left="379"/>
              <w:jc w:val="both"/>
              <w:textAlignment w:val="baseline"/>
              <w:rPr>
                <w:sz w:val="22"/>
                <w:szCs w:val="22"/>
              </w:rPr>
            </w:pPr>
            <w:r w:rsidRPr="008E1CA3">
              <w:rPr>
                <w:sz w:val="22"/>
                <w:szCs w:val="22"/>
              </w:rPr>
              <w:t xml:space="preserve">Ja atbalsta saņēmējam saskaņā ar VID administrēto nodokļu (nodevu) parādnieku datubāzē pieejamo informāciju uz pēdējo pieejamo aktualizācijas datumu Maksājuma pieprasījuma iesniegšanas dienā vai vēlāk ir nodokļu vai nodevu parādi, kas pārsniedz 150 </w:t>
            </w:r>
            <w:proofErr w:type="spellStart"/>
            <w:r w:rsidR="008A3AFF" w:rsidRPr="008E1CA3">
              <w:rPr>
                <w:i/>
                <w:iCs/>
                <w:sz w:val="22"/>
                <w:szCs w:val="22"/>
              </w:rPr>
              <w:t>euro</w:t>
            </w:r>
            <w:proofErr w:type="spellEnd"/>
            <w:r w:rsidRPr="008E1CA3">
              <w:rPr>
                <w:sz w:val="22"/>
                <w:szCs w:val="22"/>
              </w:rPr>
              <w:t xml:space="preserve">, pārbauda vai atbalsta saņēmējs Maksājuma pieprasījumam ir pievienojis no EDS (elektroniskās deklarēšanas sistēma) izdrukātu izziņu par nodokļu nomaksu, kas apliecina, ka Maksājuma pieprasījuma iesniegšanas dienā atbalsta saņēmējam nav bijis nodokļu vai nodevu parāds, kas pārsniedz 150 </w:t>
            </w:r>
            <w:proofErr w:type="spellStart"/>
            <w:r w:rsidR="008A3AFF" w:rsidRPr="008E1CA3">
              <w:rPr>
                <w:i/>
                <w:iCs/>
                <w:sz w:val="22"/>
                <w:szCs w:val="22"/>
              </w:rPr>
              <w:t>euro</w:t>
            </w:r>
            <w:proofErr w:type="spellEnd"/>
            <w:r w:rsidRPr="008E1CA3">
              <w:rPr>
                <w:sz w:val="22"/>
                <w:szCs w:val="22"/>
              </w:rPr>
              <w:t>; </w:t>
            </w:r>
          </w:p>
          <w:p w14:paraId="75E9A7FF" w14:textId="56B57E31" w:rsidR="00A80F1E" w:rsidRPr="008E1CA3" w:rsidRDefault="00A80F1E" w:rsidP="0074776F">
            <w:pPr>
              <w:pStyle w:val="ListParagraph"/>
              <w:numPr>
                <w:ilvl w:val="0"/>
                <w:numId w:val="47"/>
              </w:numPr>
              <w:ind w:left="379"/>
              <w:jc w:val="both"/>
              <w:textAlignment w:val="baseline"/>
              <w:rPr>
                <w:sz w:val="22"/>
                <w:szCs w:val="22"/>
              </w:rPr>
            </w:pPr>
            <w:r w:rsidRPr="008E1CA3">
              <w:rPr>
                <w:sz w:val="22"/>
                <w:szCs w:val="22"/>
              </w:rPr>
              <w:t xml:space="preserve">Ja atbalsta saņēmējam saskaņā ar </w:t>
            </w:r>
            <w:r w:rsidR="00545803">
              <w:rPr>
                <w:sz w:val="22"/>
                <w:szCs w:val="22"/>
              </w:rPr>
              <w:t>VID</w:t>
            </w:r>
            <w:r w:rsidRPr="008E1CA3">
              <w:rPr>
                <w:sz w:val="22"/>
                <w:szCs w:val="22"/>
              </w:rPr>
              <w:t xml:space="preserve"> administrēto nodokļu (nodevu) parādnieku datubāzē pieejamo informāciju uz pēdējo pieejamo aktualizācijas datumu Maksājuma pieprasījuma iesniegšanas dienā vai vēlāk ir nodokļu vai nodevu parādi, kas pārsniedz 150 </w:t>
            </w:r>
            <w:proofErr w:type="spellStart"/>
            <w:r w:rsidR="008A3AFF" w:rsidRPr="008E1CA3">
              <w:rPr>
                <w:i/>
                <w:iCs/>
                <w:sz w:val="22"/>
                <w:szCs w:val="22"/>
              </w:rPr>
              <w:t>euro</w:t>
            </w:r>
            <w:proofErr w:type="spellEnd"/>
            <w:r w:rsidRPr="008E1CA3">
              <w:rPr>
                <w:sz w:val="22"/>
                <w:szCs w:val="22"/>
              </w:rPr>
              <w:t xml:space="preserve"> un Maksājuma pieprasījumam nav pievienota EDS izdrukāta izziņa par nodokļu nomaksu, tad, pieprasot papildu informāciju Maksājuma pieprasījuma izvērtēšanai, tiek lūgts iesniegt EDS izdrukātu izziņu par nodokļu parādu nomaksu.   </w:t>
            </w:r>
          </w:p>
        </w:tc>
        <w:tc>
          <w:tcPr>
            <w:tcW w:w="3948" w:type="dxa"/>
          </w:tcPr>
          <w:p w14:paraId="0D5E1EAB" w14:textId="39820BE7" w:rsidR="00A80F1E" w:rsidRPr="008E1CA3" w:rsidRDefault="00A80F1E" w:rsidP="00A80F1E">
            <w:pPr>
              <w:jc w:val="both"/>
              <w:rPr>
                <w:sz w:val="22"/>
                <w:szCs w:val="22"/>
              </w:rPr>
            </w:pPr>
            <w:r w:rsidRPr="008E1CA3">
              <w:rPr>
                <w:sz w:val="22"/>
                <w:szCs w:val="22"/>
              </w:rPr>
              <w:t>VID administrēto nodokļu (nodevu) parādnieku datu bāze;</w:t>
            </w:r>
          </w:p>
          <w:p w14:paraId="6ECB461B" w14:textId="34AD2A7F" w:rsidR="00A80F1E" w:rsidRPr="003D0220" w:rsidRDefault="00A80F1E" w:rsidP="00A80F1E">
            <w:pPr>
              <w:jc w:val="both"/>
              <w:rPr>
                <w:sz w:val="22"/>
                <w:szCs w:val="22"/>
              </w:rPr>
            </w:pPr>
            <w:r w:rsidRPr="008E1CA3">
              <w:rPr>
                <w:sz w:val="22"/>
                <w:szCs w:val="22"/>
              </w:rPr>
              <w:t>VID izziņa vai EDS izdruka.</w:t>
            </w:r>
          </w:p>
          <w:p w14:paraId="4A547295" w14:textId="6145F221" w:rsidR="00A80F1E" w:rsidRPr="003D0220" w:rsidRDefault="00A80F1E" w:rsidP="00A97951">
            <w:pPr>
              <w:jc w:val="both"/>
              <w:rPr>
                <w:sz w:val="22"/>
                <w:szCs w:val="22"/>
              </w:rPr>
            </w:pPr>
          </w:p>
        </w:tc>
      </w:tr>
      <w:tr w:rsidR="00A50A5F" w:rsidRPr="00E62A44" w14:paraId="3F8ADEEF" w14:textId="77777777" w:rsidTr="2AF0F0BF">
        <w:tc>
          <w:tcPr>
            <w:tcW w:w="720" w:type="dxa"/>
          </w:tcPr>
          <w:p w14:paraId="72EDCD74" w14:textId="6F6C4C15" w:rsidR="00A50A5F" w:rsidRPr="006203E5" w:rsidRDefault="00A50A5F" w:rsidP="00A50A5F">
            <w:pPr>
              <w:jc w:val="center"/>
              <w:rPr>
                <w:sz w:val="22"/>
                <w:szCs w:val="22"/>
              </w:rPr>
            </w:pPr>
            <w:r w:rsidRPr="006203E5">
              <w:rPr>
                <w:sz w:val="22"/>
                <w:szCs w:val="22"/>
              </w:rPr>
              <w:t>4.</w:t>
            </w:r>
          </w:p>
        </w:tc>
        <w:tc>
          <w:tcPr>
            <w:tcW w:w="3780" w:type="dxa"/>
            <w:shd w:val="clear" w:color="auto" w:fill="auto"/>
          </w:tcPr>
          <w:p w14:paraId="5C333300" w14:textId="1F418531" w:rsidR="00A50A5F" w:rsidRPr="006203E5" w:rsidRDefault="00A50A5F" w:rsidP="00A50A5F">
            <w:pPr>
              <w:jc w:val="both"/>
              <w:rPr>
                <w:rFonts w:eastAsia="MS Mincho"/>
                <w:sz w:val="22"/>
                <w:szCs w:val="22"/>
                <w:lang w:eastAsia="ja-JP"/>
              </w:rPr>
            </w:pPr>
            <w:r w:rsidRPr="006203E5">
              <w:rPr>
                <w:sz w:val="22"/>
                <w:szCs w:val="22"/>
              </w:rPr>
              <w:t xml:space="preserve">Visi </w:t>
            </w:r>
            <w:r w:rsidRPr="181DA47D">
              <w:rPr>
                <w:rFonts w:eastAsia="MS Mincho"/>
                <w:sz w:val="22"/>
                <w:szCs w:val="22"/>
                <w:lang w:eastAsia="ja-JP"/>
              </w:rPr>
              <w:t>atbalsta saņēmēja Pieteikumā</w:t>
            </w:r>
            <w:r w:rsidR="009176E1" w:rsidRPr="181DA47D">
              <w:rPr>
                <w:rFonts w:eastAsia="MS Mincho"/>
                <w:sz w:val="22"/>
                <w:szCs w:val="22"/>
                <w:lang w:eastAsia="ja-JP"/>
              </w:rPr>
              <w:t xml:space="preserve"> un M</w:t>
            </w:r>
            <w:r w:rsidR="001E5966" w:rsidRPr="181DA47D">
              <w:rPr>
                <w:rFonts w:eastAsia="MS Mincho"/>
                <w:sz w:val="22"/>
                <w:szCs w:val="22"/>
                <w:lang w:eastAsia="ja-JP"/>
              </w:rPr>
              <w:t>aksājuma pieprasījumā</w:t>
            </w:r>
            <w:r w:rsidRPr="181DA47D">
              <w:rPr>
                <w:rFonts w:eastAsia="MS Mincho"/>
                <w:sz w:val="22"/>
                <w:szCs w:val="22"/>
                <w:lang w:eastAsia="ja-JP"/>
              </w:rPr>
              <w:t xml:space="preserve"> sniegtie apliecinājumi ir spēkā</w:t>
            </w:r>
            <w:r w:rsidR="464592BD" w:rsidRPr="181DA47D">
              <w:rPr>
                <w:sz w:val="22"/>
                <w:szCs w:val="22"/>
                <w:lang w:eastAsia="ja-JP"/>
              </w:rPr>
              <w:t>:</w:t>
            </w:r>
          </w:p>
          <w:p w14:paraId="33386C14" w14:textId="77777777" w:rsidR="00A50A5F" w:rsidRPr="006203E5" w:rsidRDefault="00A50A5F" w:rsidP="00A50A5F">
            <w:pPr>
              <w:jc w:val="both"/>
              <w:rPr>
                <w:sz w:val="20"/>
              </w:rPr>
            </w:pPr>
            <w:r w:rsidRPr="181DA47D">
              <w:rPr>
                <w:sz w:val="20"/>
              </w:rPr>
              <w:lastRenderedPageBreak/>
              <w:t>*Atbalsta saņēmējs finansējuma saņēmējam nav sniedzis nepatiesu informāciju vai tīši maldinājis saistībā ar Eiropas Savienības struktūrfonda vai Kohēzijas fonda līdzfinansēto projektu īstenošanu.</w:t>
            </w:r>
          </w:p>
          <w:p w14:paraId="16971662" w14:textId="77777777" w:rsidR="00A50A5F" w:rsidRPr="006203E5" w:rsidRDefault="00A50A5F" w:rsidP="00A50A5F">
            <w:pPr>
              <w:jc w:val="both"/>
              <w:rPr>
                <w:color w:val="000000"/>
                <w:sz w:val="20"/>
              </w:rPr>
            </w:pPr>
            <w:r w:rsidRPr="181DA47D">
              <w:rPr>
                <w:color w:val="000000" w:themeColor="text1"/>
                <w:sz w:val="20"/>
              </w:rPr>
              <w:t xml:space="preserve">*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w:t>
            </w:r>
            <w:proofErr w:type="spellStart"/>
            <w:r w:rsidRPr="181DA47D">
              <w:rPr>
                <w:color w:val="000000" w:themeColor="text1"/>
                <w:sz w:val="20"/>
              </w:rPr>
              <w:t>ārpustiesas</w:t>
            </w:r>
            <w:proofErr w:type="spellEnd"/>
            <w:r w:rsidRPr="181DA47D">
              <w:rPr>
                <w:color w:val="000000" w:themeColor="text1"/>
                <w:sz w:val="20"/>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3D425C48" w14:textId="31B71D99" w:rsidR="00A50A5F" w:rsidRDefault="00A50A5F" w:rsidP="00A50A5F">
            <w:pPr>
              <w:jc w:val="both"/>
              <w:rPr>
                <w:sz w:val="20"/>
              </w:rPr>
            </w:pPr>
            <w:r w:rsidRPr="181DA47D">
              <w:rPr>
                <w:sz w:val="20"/>
              </w:rPr>
              <w:t xml:space="preserve">*Atbalsta saņēmēja (attiecas uz komersantu, zemnieku un zvejnieku saimniecībām, kooperatīvo sabiedrību un individuālajiem uzņēmumiem) interesēs fiziska persona nav izdarījusi noziedzīgu nodarījumu, kas </w:t>
            </w:r>
            <w:proofErr w:type="spellStart"/>
            <w:r w:rsidRPr="181DA47D">
              <w:rPr>
                <w:sz w:val="20"/>
              </w:rPr>
              <w:t>skāris</w:t>
            </w:r>
            <w:proofErr w:type="spellEnd"/>
            <w:r w:rsidRPr="181DA47D">
              <w:rPr>
                <w:sz w:val="20"/>
              </w:rPr>
              <w:t xml:space="preserve"> Latvijas Republikas vai Eiropas Savienības finanšu intereses, un atbalsta saņēmējam saskaņā ar </w:t>
            </w:r>
            <w:hyperlink r:id="rId11">
              <w:r w:rsidR="3D448ABD" w:rsidRPr="181DA47D">
                <w:rPr>
                  <w:color w:val="16497B"/>
                  <w:sz w:val="20"/>
                </w:rPr>
                <w:t>Krimināllikumu</w:t>
              </w:r>
            </w:hyperlink>
            <w:r w:rsidRPr="181DA47D">
              <w:rPr>
                <w:sz w:val="20"/>
              </w:rPr>
              <w:t xml:space="preserve"> nav piemēroti piespiedu ietekmēšanas līdzekļi.</w:t>
            </w:r>
          </w:p>
          <w:p w14:paraId="58F7330C" w14:textId="62B7D0B1" w:rsidR="00597B41" w:rsidRPr="00992D03" w:rsidRDefault="00BE3E55" w:rsidP="00A50A5F">
            <w:pPr>
              <w:jc w:val="both"/>
              <w:rPr>
                <w:sz w:val="20"/>
              </w:rPr>
            </w:pPr>
            <w:r w:rsidRPr="00992D03">
              <w:rPr>
                <w:sz w:val="20"/>
              </w:rPr>
              <w:t xml:space="preserve">*Attiecībā uz atbalsta saņēmēju, t.sk., īpašnieku, valdes locekļiem, patiesā labuma guvējiem, </w:t>
            </w:r>
            <w:proofErr w:type="spellStart"/>
            <w:r w:rsidRPr="00992D03">
              <w:rPr>
                <w:sz w:val="20"/>
              </w:rPr>
              <w:t>pārstāvēttiesīgām</w:t>
            </w:r>
            <w:proofErr w:type="spellEnd"/>
            <w:r w:rsidRPr="00992D03">
              <w:rPr>
                <w:sz w:val="2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5DB1637" w14:textId="2ADB93D4" w:rsidR="00A50A5F" w:rsidRPr="00992D03" w:rsidRDefault="00A50A5F" w:rsidP="00A50A5F">
            <w:pPr>
              <w:jc w:val="both"/>
              <w:rPr>
                <w:color w:val="000000"/>
                <w:sz w:val="20"/>
              </w:rPr>
            </w:pPr>
            <w:r w:rsidRPr="00992D03">
              <w:rPr>
                <w:color w:val="000000" w:themeColor="text1"/>
                <w:sz w:val="20"/>
              </w:rPr>
              <w:t>*</w:t>
            </w:r>
            <w:r w:rsidR="00992D03" w:rsidRPr="00992D03">
              <w:rPr>
                <w:sz w:val="20"/>
              </w:rPr>
              <w:t xml:space="preserve">Ja atbalsta saņēmējs vienlaicīgi darbojas vienā vai vairākās nozarēs vai veic citas </w:t>
            </w:r>
            <w:r w:rsidR="00992D03" w:rsidRPr="00992D03">
              <w:rPr>
                <w:sz w:val="20"/>
              </w:rPr>
              <w:lastRenderedPageBreak/>
              <w:t xml:space="preserve">darbības, kas ietilpst Komisijas 2013. gada 18. decembra Regulas (ES) Nr. 1407/2013 par Līguma par ES darbību 107. un 108. panta piemērošanu </w:t>
            </w:r>
            <w:proofErr w:type="spellStart"/>
            <w:r w:rsidR="00992D03" w:rsidRPr="00992D03">
              <w:rPr>
                <w:sz w:val="20"/>
              </w:rPr>
              <w:t>de</w:t>
            </w:r>
            <w:proofErr w:type="spellEnd"/>
            <w:r w:rsidR="00992D03" w:rsidRPr="00992D03">
              <w:rPr>
                <w:sz w:val="20"/>
              </w:rPr>
              <w:t xml:space="preserve"> </w:t>
            </w:r>
            <w:proofErr w:type="spellStart"/>
            <w:r w:rsidR="00992D03" w:rsidRPr="00992D03">
              <w:rPr>
                <w:sz w:val="20"/>
              </w:rPr>
              <w:t>minimis</w:t>
            </w:r>
            <w:proofErr w:type="spellEnd"/>
            <w:r w:rsidR="00992D03" w:rsidRPr="00992D03">
              <w:rPr>
                <w:sz w:val="20"/>
              </w:rPr>
              <w:t xml:space="preserve"> atbalstam (turpmāk – regula Nr. 1407/2013) darbības jomā, un nodarbojas ar lauksaimniecības produktu primāro ražošanu saskaņā ar Komisijas 2013. gada 18. decembra Regulas (ES) Nr. 1408/2013 par Līguma par ES darbību 107. un 108. panta piemērošanu </w:t>
            </w:r>
            <w:proofErr w:type="spellStart"/>
            <w:r w:rsidR="00992D03" w:rsidRPr="00992D03">
              <w:rPr>
                <w:sz w:val="20"/>
              </w:rPr>
              <w:t>de</w:t>
            </w:r>
            <w:proofErr w:type="spellEnd"/>
            <w:r w:rsidR="00992D03" w:rsidRPr="00992D03">
              <w:rPr>
                <w:sz w:val="20"/>
              </w:rPr>
              <w:t xml:space="preserve"> </w:t>
            </w:r>
            <w:proofErr w:type="spellStart"/>
            <w:r w:rsidR="00992D03" w:rsidRPr="00992D03">
              <w:rPr>
                <w:sz w:val="20"/>
              </w:rPr>
              <w:t>minimis</w:t>
            </w:r>
            <w:proofErr w:type="spellEnd"/>
            <w:r w:rsidR="00992D03" w:rsidRPr="00992D03">
              <w:rPr>
                <w:sz w:val="20"/>
              </w:rPr>
              <w:t xml:space="preserve">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jūnija Regulas (ES) Nr. 717/2014 par Līguma par ES darbību 107. un 108. panta piemērošanu </w:t>
            </w:r>
            <w:proofErr w:type="spellStart"/>
            <w:r w:rsidR="00992D03" w:rsidRPr="00992D03">
              <w:rPr>
                <w:sz w:val="20"/>
              </w:rPr>
              <w:t>de</w:t>
            </w:r>
            <w:proofErr w:type="spellEnd"/>
            <w:r w:rsidR="00992D03" w:rsidRPr="00992D03">
              <w:rPr>
                <w:sz w:val="20"/>
              </w:rPr>
              <w:t xml:space="preserve"> </w:t>
            </w:r>
            <w:proofErr w:type="spellStart"/>
            <w:r w:rsidR="00992D03" w:rsidRPr="00992D03">
              <w:rPr>
                <w:sz w:val="20"/>
              </w:rPr>
              <w:t>minimis</w:t>
            </w:r>
            <w:proofErr w:type="spellEnd"/>
            <w:r w:rsidR="00992D03" w:rsidRPr="00992D03">
              <w:rPr>
                <w:sz w:val="20"/>
              </w:rPr>
              <w:t xml:space="preserve"> atbalstam zvejniecības un akvakultūras (turpmāk – regula Nr. 717/2014) 1. panta 2. un 3. punktu</w:t>
            </w:r>
            <w:r w:rsidRPr="00992D03">
              <w:rPr>
                <w:color w:val="000000" w:themeColor="text1"/>
                <w:sz w:val="20"/>
              </w:rPr>
              <w:t>.</w:t>
            </w:r>
          </w:p>
          <w:p w14:paraId="2A40EB4A" w14:textId="5399027F" w:rsidR="00A50A5F" w:rsidRPr="006203E5" w:rsidRDefault="00A50A5F" w:rsidP="6434A37F">
            <w:pPr>
              <w:jc w:val="both"/>
              <w:rPr>
                <w:sz w:val="20"/>
              </w:rPr>
            </w:pPr>
            <w:r w:rsidRPr="181DA47D">
              <w:rPr>
                <w:color w:val="000000" w:themeColor="text1"/>
                <w:sz w:val="20"/>
              </w:rPr>
              <w:t>*</w:t>
            </w:r>
            <w:r w:rsidRPr="181DA47D">
              <w:rPr>
                <w:sz w:val="20"/>
              </w:rPr>
              <w:t xml:space="preserve">Atbalsta saņēmējs </w:t>
            </w:r>
            <w:proofErr w:type="spellStart"/>
            <w:r w:rsidRPr="181DA47D">
              <w:rPr>
                <w:sz w:val="20"/>
              </w:rPr>
              <w:t>kumulējot</w:t>
            </w:r>
            <w:proofErr w:type="spellEnd"/>
            <w:r w:rsidRPr="181DA47D">
              <w:rPr>
                <w:sz w:val="20"/>
              </w:rPr>
              <w:t xml:space="preserve"> </w:t>
            </w:r>
            <w:proofErr w:type="spellStart"/>
            <w:r w:rsidRPr="181DA47D">
              <w:rPr>
                <w:i/>
                <w:sz w:val="20"/>
              </w:rPr>
              <w:t>de</w:t>
            </w:r>
            <w:proofErr w:type="spellEnd"/>
            <w:r w:rsidRPr="181DA47D">
              <w:rPr>
                <w:i/>
                <w:sz w:val="20"/>
              </w:rPr>
              <w:t xml:space="preserve"> </w:t>
            </w:r>
            <w:proofErr w:type="spellStart"/>
            <w:r w:rsidRPr="181DA47D">
              <w:rPr>
                <w:i/>
                <w:sz w:val="20"/>
              </w:rPr>
              <w:t>minimis</w:t>
            </w:r>
            <w:proofErr w:type="spellEnd"/>
            <w:r w:rsidRPr="181DA47D">
              <w:rPr>
                <w:sz w:val="20"/>
              </w:rPr>
              <w:t xml:space="preserve"> atbalstu ar citu </w:t>
            </w:r>
            <w:proofErr w:type="spellStart"/>
            <w:r w:rsidRPr="181DA47D">
              <w:rPr>
                <w:i/>
                <w:sz w:val="20"/>
              </w:rPr>
              <w:t>de</w:t>
            </w:r>
            <w:proofErr w:type="spellEnd"/>
            <w:r w:rsidRPr="181DA47D">
              <w:rPr>
                <w:i/>
                <w:sz w:val="20"/>
              </w:rPr>
              <w:t xml:space="preserve"> </w:t>
            </w:r>
            <w:proofErr w:type="spellStart"/>
            <w:r w:rsidRPr="181DA47D">
              <w:rPr>
                <w:i/>
                <w:sz w:val="20"/>
              </w:rPr>
              <w:t>minimis</w:t>
            </w:r>
            <w:proofErr w:type="spellEnd"/>
            <w:r w:rsidRPr="181DA47D">
              <w:rPr>
                <w:sz w:val="20"/>
              </w:rPr>
              <w:t xml:space="preserve"> atbalstu vai ar citu valsts atbalstu attiecībā uz vienām un tām pašām attiecināmajām izmaksām </w:t>
            </w:r>
            <w:r w:rsidRPr="181DA47D">
              <w:rPr>
                <w:color w:val="000000" w:themeColor="text1"/>
                <w:sz w:val="20"/>
              </w:rPr>
              <w:t xml:space="preserve">ievēros </w:t>
            </w:r>
            <w:r w:rsidRPr="181DA47D">
              <w:rPr>
                <w:rFonts w:eastAsia="MS Mincho"/>
                <w:sz w:val="20"/>
                <w:lang w:eastAsia="ja-JP"/>
              </w:rPr>
              <w:t>Ministru kabineta 2015.gada 1.decembra noteikumu Nr.678 „</w:t>
            </w:r>
            <w:r w:rsidRPr="181DA47D">
              <w:rPr>
                <w:sz w:val="20"/>
              </w:rPr>
              <w:t xml:space="preserve">Noteikumi par darbības programmas </w:t>
            </w:r>
            <w:r w:rsidRPr="181DA47D">
              <w:rPr>
                <w:rFonts w:eastAsia="MS Mincho"/>
                <w:sz w:val="20"/>
                <w:lang w:eastAsia="ja-JP"/>
              </w:rPr>
              <w:t xml:space="preserve">„Izaugsme un nodarbinātība” 3.2.1.specifiskā atbalsta mērķa „Palielināt augstas pievienotās vērtības produktu un pakalpojumu eksporta proporciju” </w:t>
            </w:r>
            <w:r w:rsidRPr="181DA47D">
              <w:rPr>
                <w:rFonts w:eastAsia="MS Mincho"/>
                <w:sz w:val="20"/>
                <w:lang w:eastAsia="ja-JP"/>
              </w:rPr>
              <w:lastRenderedPageBreak/>
              <w:t>3.2.1.2.pasākuma „Starptautiskās konkurētspējas veicināšana”</w:t>
            </w:r>
            <w:r w:rsidRPr="181DA47D">
              <w:rPr>
                <w:sz w:val="20"/>
              </w:rPr>
              <w:t>”</w:t>
            </w:r>
            <w:r w:rsidR="004B7518" w:rsidRPr="181DA47D">
              <w:rPr>
                <w:sz w:val="20"/>
              </w:rPr>
              <w:t xml:space="preserve"> (turpmāk – MK noteikumi Nr.678)</w:t>
            </w:r>
            <w:r w:rsidRPr="181DA47D">
              <w:rPr>
                <w:sz w:val="20"/>
              </w:rPr>
              <w:t xml:space="preserve"> </w:t>
            </w:r>
            <w:r w:rsidRPr="181DA47D">
              <w:rPr>
                <w:color w:val="000000" w:themeColor="text1"/>
                <w:sz w:val="20"/>
              </w:rPr>
              <w:t>24.4.punktā minētos atbalsta kumulācijas nosacījumus</w:t>
            </w:r>
            <w:r w:rsidRPr="181DA47D">
              <w:rPr>
                <w:sz w:val="20"/>
              </w:rPr>
              <w:t>.</w:t>
            </w:r>
          </w:p>
          <w:p w14:paraId="27EFBEB9" w14:textId="4F2ED857" w:rsidR="002B182E" w:rsidRPr="006203E5" w:rsidRDefault="0E1E0C24" w:rsidP="00A50A5F">
            <w:pPr>
              <w:jc w:val="both"/>
              <w:rPr>
                <w:sz w:val="20"/>
              </w:rPr>
            </w:pPr>
            <w:r w:rsidRPr="181DA47D">
              <w:rPr>
                <w:sz w:val="20"/>
              </w:rPr>
              <w:t xml:space="preserve">* </w:t>
            </w:r>
            <w:r w:rsidR="32ADCA69" w:rsidRPr="181DA47D">
              <w:rPr>
                <w:sz w:val="20"/>
              </w:rPr>
              <w:t>Tīmekļa vietnē</w:t>
            </w:r>
            <w:r w:rsidR="002B182E" w:rsidRPr="181DA47D">
              <w:rPr>
                <w:sz w:val="20"/>
              </w:rPr>
              <w:t xml:space="preserve"> ir ievērotas publicitātes un vizuālās identitātes prasības saskaņā ar līgumu</w:t>
            </w:r>
            <w:r w:rsidR="00A35040" w:rsidRPr="181DA47D">
              <w:rPr>
                <w:sz w:val="20"/>
              </w:rPr>
              <w:t>.</w:t>
            </w:r>
          </w:p>
        </w:tc>
        <w:tc>
          <w:tcPr>
            <w:tcW w:w="6300" w:type="dxa"/>
          </w:tcPr>
          <w:p w14:paraId="4D5A6F16" w14:textId="3778C333" w:rsidR="00A50A5F" w:rsidRPr="006203E5" w:rsidRDefault="00A50A5F" w:rsidP="00740008">
            <w:pPr>
              <w:pStyle w:val="Style23"/>
              <w:widowControl/>
              <w:numPr>
                <w:ilvl w:val="0"/>
                <w:numId w:val="40"/>
              </w:numPr>
              <w:tabs>
                <w:tab w:val="left" w:pos="706"/>
              </w:tabs>
              <w:spacing w:line="240" w:lineRule="auto"/>
              <w:ind w:left="379"/>
              <w:jc w:val="both"/>
              <w:rPr>
                <w:sz w:val="22"/>
                <w:szCs w:val="22"/>
              </w:rPr>
            </w:pPr>
            <w:r w:rsidRPr="006203E5">
              <w:rPr>
                <w:rStyle w:val="FontStyle74"/>
                <w:sz w:val="22"/>
                <w:szCs w:val="22"/>
              </w:rPr>
              <w:lastRenderedPageBreak/>
              <w:t xml:space="preserve">Pārbauda vai atbalsta saņēmēja </w:t>
            </w:r>
            <w:proofErr w:type="spellStart"/>
            <w:r w:rsidRPr="006203E5">
              <w:rPr>
                <w:rStyle w:val="FontStyle74"/>
                <w:sz w:val="22"/>
                <w:szCs w:val="22"/>
              </w:rPr>
              <w:t>paraksttiesīgā</w:t>
            </w:r>
            <w:proofErr w:type="spellEnd"/>
            <w:r w:rsidRPr="006203E5">
              <w:rPr>
                <w:rStyle w:val="FontStyle74"/>
                <w:sz w:val="22"/>
                <w:szCs w:val="22"/>
              </w:rPr>
              <w:t xml:space="preserve"> persona </w:t>
            </w:r>
            <w:r w:rsidR="00C275DE" w:rsidRPr="006203E5">
              <w:rPr>
                <w:sz w:val="22"/>
                <w:szCs w:val="22"/>
              </w:rPr>
              <w:t>P</w:t>
            </w:r>
            <w:r w:rsidRPr="006203E5">
              <w:rPr>
                <w:sz w:val="22"/>
                <w:szCs w:val="22"/>
              </w:rPr>
              <w:t>ieteikuma sadaļā “Atbalsta saņēmēja apliecinājumi”</w:t>
            </w:r>
            <w:r w:rsidRPr="006203E5">
              <w:rPr>
                <w:rStyle w:val="FontStyle74"/>
                <w:sz w:val="22"/>
                <w:szCs w:val="22"/>
              </w:rPr>
              <w:t xml:space="preserve"> </w:t>
            </w:r>
            <w:r w:rsidR="002B182E" w:rsidRPr="006203E5">
              <w:rPr>
                <w:rStyle w:val="FontStyle74"/>
                <w:sz w:val="22"/>
                <w:szCs w:val="22"/>
              </w:rPr>
              <w:t xml:space="preserve">un Maksājuma pieprasījuma </w:t>
            </w:r>
            <w:r w:rsidR="00A35040" w:rsidRPr="006203E5">
              <w:rPr>
                <w:rStyle w:val="FontStyle74"/>
                <w:sz w:val="22"/>
                <w:szCs w:val="22"/>
              </w:rPr>
              <w:t xml:space="preserve">sadaļā “Apliecinājums izmaksu </w:t>
            </w:r>
            <w:r w:rsidR="00A35040" w:rsidRPr="006203E5">
              <w:rPr>
                <w:rStyle w:val="FontStyle74"/>
                <w:sz w:val="22"/>
                <w:szCs w:val="22"/>
              </w:rPr>
              <w:lastRenderedPageBreak/>
              <w:t xml:space="preserve">sertificēšanai” </w:t>
            </w:r>
            <w:r w:rsidRPr="006203E5">
              <w:rPr>
                <w:rStyle w:val="FontStyle74"/>
                <w:sz w:val="22"/>
                <w:szCs w:val="22"/>
              </w:rPr>
              <w:t xml:space="preserve">ar parakstu </w:t>
            </w:r>
            <w:r w:rsidRPr="006203E5">
              <w:rPr>
                <w:iCs/>
                <w:sz w:val="22"/>
                <w:szCs w:val="22"/>
              </w:rPr>
              <w:t>ir apliecinājusi atbilstību kritērijā minētajām prasībām;</w:t>
            </w:r>
          </w:p>
          <w:p w14:paraId="21648AAB" w14:textId="6F0A1049" w:rsidR="00A50A5F" w:rsidRPr="006203E5" w:rsidRDefault="00A50A5F" w:rsidP="00740008">
            <w:pPr>
              <w:pStyle w:val="Style23"/>
              <w:widowControl/>
              <w:numPr>
                <w:ilvl w:val="0"/>
                <w:numId w:val="40"/>
              </w:numPr>
              <w:tabs>
                <w:tab w:val="left" w:pos="706"/>
              </w:tabs>
              <w:spacing w:line="240" w:lineRule="auto"/>
              <w:ind w:left="379"/>
              <w:jc w:val="both"/>
              <w:rPr>
                <w:sz w:val="22"/>
                <w:szCs w:val="22"/>
              </w:rPr>
            </w:pPr>
            <w:r w:rsidRPr="006203E5">
              <w:rPr>
                <w:rStyle w:val="FontStyle74"/>
                <w:sz w:val="22"/>
                <w:szCs w:val="22"/>
              </w:rPr>
              <w:t>Pārbauda</w:t>
            </w:r>
            <w:r w:rsidR="006D0AF8" w:rsidRPr="006203E5">
              <w:rPr>
                <w:rStyle w:val="FontStyle74"/>
                <w:sz w:val="22"/>
                <w:szCs w:val="22"/>
              </w:rPr>
              <w:t>,</w:t>
            </w:r>
            <w:r w:rsidRPr="006203E5">
              <w:rPr>
                <w:rStyle w:val="FontStyle74"/>
                <w:sz w:val="22"/>
                <w:szCs w:val="22"/>
              </w:rPr>
              <w:t xml:space="preserve"> vai atbalsta saņēmējs </w:t>
            </w:r>
            <w:r w:rsidR="00C275DE" w:rsidRPr="006203E5">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as nav sniedzis nepatiesu informāciju vai tīši maldinājis saistībā ar Eiropas Savienības struktūrfondu vai Kohēzijas fondu līdzfinansēto projektu īstenošanu;</w:t>
            </w:r>
          </w:p>
          <w:p w14:paraId="09EB31D5" w14:textId="77777777" w:rsidR="0043151B" w:rsidRDefault="00A50A5F" w:rsidP="0043151B">
            <w:pPr>
              <w:pStyle w:val="Style23"/>
              <w:widowControl/>
              <w:numPr>
                <w:ilvl w:val="0"/>
                <w:numId w:val="40"/>
              </w:numPr>
              <w:tabs>
                <w:tab w:val="left" w:pos="706"/>
              </w:tabs>
              <w:spacing w:line="240" w:lineRule="auto"/>
              <w:ind w:left="379"/>
              <w:jc w:val="both"/>
              <w:rPr>
                <w:sz w:val="22"/>
                <w:szCs w:val="22"/>
              </w:rPr>
            </w:pPr>
            <w:r w:rsidRPr="006203E5">
              <w:rPr>
                <w:rStyle w:val="FontStyle74"/>
                <w:sz w:val="22"/>
                <w:szCs w:val="22"/>
              </w:rPr>
              <w:t>Pārbauda</w:t>
            </w:r>
            <w:r w:rsidR="006D0AF8" w:rsidRPr="006203E5">
              <w:rPr>
                <w:rStyle w:val="FontStyle74"/>
                <w:sz w:val="22"/>
                <w:szCs w:val="22"/>
              </w:rPr>
              <w:t>,</w:t>
            </w:r>
            <w:r w:rsidRPr="006203E5">
              <w:rPr>
                <w:rStyle w:val="FontStyle74"/>
                <w:sz w:val="22"/>
                <w:szCs w:val="22"/>
              </w:rPr>
              <w:t xml:space="preserve"> vai atbalsta saņēmējs (attiecas uz komersantu, zemnieku un zvejnieku saimniecībām, kooperatīvo sabiedrību un individuālajiem uzņēmumiem) </w:t>
            </w:r>
            <w:r w:rsidR="00C275DE" w:rsidRPr="006203E5">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ā interesēs fiziska persona nav izdarījusi noziedzīgu nodarījumu, kas </w:t>
            </w:r>
            <w:proofErr w:type="spellStart"/>
            <w:r w:rsidRPr="006203E5">
              <w:rPr>
                <w:sz w:val="22"/>
                <w:szCs w:val="22"/>
              </w:rPr>
              <w:t>skāris</w:t>
            </w:r>
            <w:proofErr w:type="spellEnd"/>
            <w:r w:rsidRPr="006203E5">
              <w:rPr>
                <w:sz w:val="22"/>
                <w:szCs w:val="22"/>
              </w:rPr>
              <w:t xml:space="preserve"> Latvijas Republikas vai Eiropas Savienības finanšu intereses, un saskaņā ar Krimināllikumu nav piemēroti piespiedu ietekmēšanas līdzekļi;</w:t>
            </w:r>
          </w:p>
          <w:p w14:paraId="6B41D35E" w14:textId="7CE48468" w:rsidR="00A5377B" w:rsidRPr="0043151B" w:rsidRDefault="0043151B" w:rsidP="0043151B">
            <w:pPr>
              <w:pStyle w:val="Style23"/>
              <w:widowControl/>
              <w:numPr>
                <w:ilvl w:val="0"/>
                <w:numId w:val="40"/>
              </w:numPr>
              <w:tabs>
                <w:tab w:val="left" w:pos="706"/>
              </w:tabs>
              <w:spacing w:line="240" w:lineRule="auto"/>
              <w:ind w:left="379"/>
              <w:jc w:val="both"/>
              <w:rPr>
                <w:sz w:val="22"/>
                <w:szCs w:val="22"/>
              </w:rPr>
            </w:pPr>
            <w:r w:rsidRPr="0043151B">
              <w:rPr>
                <w:iCs/>
                <w:sz w:val="22"/>
                <w:szCs w:val="22"/>
              </w:rPr>
              <w:t xml:space="preserve">Par to, vai attiecībā uz atbalsta saņēmēju, t.sk., īpašnieku, valdes locekļiem, patiesā labuma guvējiem, </w:t>
            </w:r>
            <w:proofErr w:type="spellStart"/>
            <w:r w:rsidRPr="0043151B">
              <w:rPr>
                <w:iCs/>
                <w:sz w:val="22"/>
                <w:szCs w:val="22"/>
              </w:rPr>
              <w:t>pārstāvēttiesīgām</w:t>
            </w:r>
            <w:proofErr w:type="spellEnd"/>
            <w:r w:rsidRPr="0043151B">
              <w:rPr>
                <w:iCs/>
                <w:sz w:val="22"/>
                <w:szCs w:val="22"/>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12" w:history="1">
              <w:r w:rsidRPr="0043151B">
                <w:rPr>
                  <w:rStyle w:val="Hyperlink"/>
                  <w:sz w:val="22"/>
                  <w:szCs w:val="22"/>
                </w:rPr>
                <w:t>https://sankcijas.lursoft.lv/</w:t>
              </w:r>
            </w:hyperlink>
            <w:r w:rsidRPr="0043151B">
              <w:rPr>
                <w:sz w:val="22"/>
                <w:szCs w:val="22"/>
              </w:rPr>
              <w:t>;</w:t>
            </w:r>
          </w:p>
          <w:p w14:paraId="104E1F18" w14:textId="0EC394B8" w:rsidR="00A50A5F" w:rsidRPr="006203E5" w:rsidRDefault="00A50A5F" w:rsidP="00740008">
            <w:pPr>
              <w:pStyle w:val="Style23"/>
              <w:widowControl/>
              <w:numPr>
                <w:ilvl w:val="0"/>
                <w:numId w:val="40"/>
              </w:numPr>
              <w:tabs>
                <w:tab w:val="left" w:pos="706"/>
              </w:tabs>
              <w:spacing w:line="240" w:lineRule="auto"/>
              <w:ind w:left="379"/>
              <w:jc w:val="both"/>
              <w:rPr>
                <w:sz w:val="22"/>
                <w:szCs w:val="22"/>
              </w:rPr>
            </w:pPr>
            <w:r w:rsidRPr="006203E5">
              <w:rPr>
                <w:iCs/>
                <w:sz w:val="22"/>
                <w:szCs w:val="22"/>
              </w:rPr>
              <w:t xml:space="preserve">Pārbauda, vai atbalsta saņēmējam (izņemot pašvaldības, biedrības, nodibinājumus, ostu pārvaldes un plānošanas reģionus, kuru pieprasītais atbalsts nav saistīts ar saimnieciskās darbības īstenošanu) ar </w:t>
            </w:r>
            <w:r w:rsidRPr="006203E5">
              <w:rPr>
                <w:sz w:val="22"/>
                <w:szCs w:val="22"/>
              </w:rPr>
              <w:t xml:space="preserve">tiesas spriedumu nav pasludināts maksātnespējas process vai ar tiesas spriedumu netiek īstenots tiesiskās aizsardzības process, vai ar tiesas lēmumu netiek īstenots </w:t>
            </w:r>
            <w:proofErr w:type="spellStart"/>
            <w:r w:rsidRPr="006203E5">
              <w:rPr>
                <w:sz w:val="22"/>
                <w:szCs w:val="22"/>
              </w:rPr>
              <w:t>ārpustiesas</w:t>
            </w:r>
            <w:proofErr w:type="spellEnd"/>
            <w:r w:rsidRPr="006203E5">
              <w:rPr>
                <w:sz w:val="22"/>
                <w:szCs w:val="22"/>
              </w:rPr>
              <w:t xml:space="preserve"> tiesiskās aizsardzības process, tai nav uzsākta bankrota procedūra, piemērota sanācija vai mierizlīgums vai tās saimnieciskā darbība nav izbeigta</w:t>
            </w:r>
            <w:r w:rsidRPr="006203E5">
              <w:rPr>
                <w:iCs/>
                <w:sz w:val="22"/>
                <w:szCs w:val="22"/>
              </w:rPr>
              <w:t xml:space="preserve">, pārliecinoties par to Lursoft datu bāzē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ē. Pievieno izdruku no Lursoft datu bāzes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es;</w:t>
            </w:r>
          </w:p>
          <w:p w14:paraId="200B9005" w14:textId="4BFDFE87" w:rsidR="00A50A5F" w:rsidRPr="006203E5" w:rsidRDefault="00A50A5F" w:rsidP="00740008">
            <w:pPr>
              <w:pStyle w:val="Style23"/>
              <w:widowControl/>
              <w:numPr>
                <w:ilvl w:val="0"/>
                <w:numId w:val="40"/>
              </w:numPr>
              <w:tabs>
                <w:tab w:val="left" w:pos="706"/>
              </w:tabs>
              <w:spacing w:line="240" w:lineRule="auto"/>
              <w:ind w:left="379"/>
              <w:jc w:val="both"/>
              <w:rPr>
                <w:sz w:val="22"/>
                <w:szCs w:val="22"/>
              </w:rPr>
            </w:pPr>
            <w:r w:rsidRPr="006203E5">
              <w:rPr>
                <w:iCs/>
                <w:sz w:val="22"/>
                <w:szCs w:val="22"/>
              </w:rPr>
              <w:t xml:space="preserve">Pārliecinās, vai atbalsta saņēmējs </w:t>
            </w:r>
            <w:r w:rsidR="000951D4" w:rsidRPr="006203E5">
              <w:rPr>
                <w:iCs/>
                <w:sz w:val="22"/>
                <w:szCs w:val="22"/>
              </w:rPr>
              <w:t>P</w:t>
            </w:r>
            <w:r w:rsidRPr="006203E5">
              <w:rPr>
                <w:iCs/>
                <w:sz w:val="22"/>
                <w:szCs w:val="22"/>
              </w:rPr>
              <w:t xml:space="preserve">ieteikumā ir apliecinājis, ka </w:t>
            </w:r>
            <w:r w:rsidRPr="006203E5">
              <w:rPr>
                <w:sz w:val="22"/>
                <w:szCs w:val="22"/>
              </w:rPr>
              <w:t xml:space="preserve">nodrošinās nozaru darbību un izmaksu nodalīšanu saskaņā ar regulas Nr. </w:t>
            </w:r>
            <w:hyperlink r:id="rId13" w:tgtFrame="_blank" w:history="1">
              <w:r w:rsidRPr="006203E5">
                <w:rPr>
                  <w:sz w:val="22"/>
                  <w:szCs w:val="22"/>
                </w:rPr>
                <w:t>1407/2013</w:t>
              </w:r>
            </w:hyperlink>
            <w:r w:rsidRPr="006203E5">
              <w:rPr>
                <w:sz w:val="22"/>
                <w:szCs w:val="22"/>
              </w:rPr>
              <w:t xml:space="preserve"> 1. panta 2. punktu, regulas Nr. </w:t>
            </w:r>
            <w:hyperlink r:id="rId14" w:tgtFrame="_blank" w:history="1">
              <w:r w:rsidRPr="006203E5">
                <w:rPr>
                  <w:sz w:val="22"/>
                  <w:szCs w:val="22"/>
                </w:rPr>
                <w:t>1408/2013</w:t>
              </w:r>
            </w:hyperlink>
            <w:r w:rsidRPr="006203E5">
              <w:rPr>
                <w:sz w:val="22"/>
                <w:szCs w:val="22"/>
              </w:rPr>
              <w:t xml:space="preserve"> </w:t>
            </w:r>
            <w:r w:rsidRPr="006203E5">
              <w:rPr>
                <w:sz w:val="22"/>
                <w:szCs w:val="22"/>
              </w:rPr>
              <w:lastRenderedPageBreak/>
              <w:t xml:space="preserve">1. panta 2. un 3. punktu vai regulas Nr. </w:t>
            </w:r>
            <w:hyperlink r:id="rId15" w:tgtFrame="_blank" w:history="1">
              <w:r w:rsidRPr="006203E5">
                <w:rPr>
                  <w:sz w:val="22"/>
                  <w:szCs w:val="22"/>
                </w:rPr>
                <w:t>717/2014</w:t>
              </w:r>
            </w:hyperlink>
            <w:r w:rsidRPr="006203E5">
              <w:rPr>
                <w:sz w:val="22"/>
                <w:szCs w:val="22"/>
              </w:rPr>
              <w:t xml:space="preserve"> 1. panta 2. un 3. punktu;</w:t>
            </w:r>
          </w:p>
          <w:p w14:paraId="76A0E169" w14:textId="484B1111" w:rsidR="00A50A5F" w:rsidRPr="006203E5" w:rsidRDefault="00A50A5F" w:rsidP="00740008">
            <w:pPr>
              <w:pStyle w:val="Style23"/>
              <w:widowControl/>
              <w:numPr>
                <w:ilvl w:val="0"/>
                <w:numId w:val="40"/>
              </w:numPr>
              <w:tabs>
                <w:tab w:val="left" w:pos="706"/>
              </w:tabs>
              <w:spacing w:line="240" w:lineRule="auto"/>
              <w:ind w:left="379"/>
              <w:jc w:val="both"/>
              <w:rPr>
                <w:sz w:val="22"/>
                <w:szCs w:val="22"/>
              </w:rPr>
            </w:pPr>
            <w:r w:rsidRPr="006203E5">
              <w:rPr>
                <w:iCs/>
                <w:sz w:val="22"/>
                <w:szCs w:val="22"/>
              </w:rPr>
              <w:t xml:space="preserve">Pārliecinās, vai atbalsta saņēmējs pieteikumā ir apliecinājis, ka </w:t>
            </w:r>
            <w:r w:rsidRPr="006203E5">
              <w:rPr>
                <w:sz w:val="22"/>
                <w:szCs w:val="22"/>
              </w:rPr>
              <w:t>ievēros MK noteikumu Nr.678</w:t>
            </w:r>
            <w:r w:rsidRPr="006203E5">
              <w:rPr>
                <w:color w:val="FF0000"/>
                <w:sz w:val="22"/>
                <w:szCs w:val="22"/>
              </w:rPr>
              <w:t xml:space="preserve"> </w:t>
            </w:r>
            <w:r w:rsidRPr="006203E5">
              <w:rPr>
                <w:sz w:val="22"/>
                <w:szCs w:val="22"/>
              </w:rPr>
              <w:t>24.4.punktā minētos atbalsta kumulācijas nosacījumus</w:t>
            </w:r>
            <w:r w:rsidR="00E9489A" w:rsidRPr="006203E5">
              <w:rPr>
                <w:sz w:val="22"/>
                <w:szCs w:val="22"/>
              </w:rPr>
              <w:t>;</w:t>
            </w:r>
          </w:p>
          <w:p w14:paraId="38451BE1" w14:textId="602C2248" w:rsidR="000951D4" w:rsidRPr="006203E5" w:rsidRDefault="000951D4" w:rsidP="00740008">
            <w:pPr>
              <w:pStyle w:val="Style23"/>
              <w:widowControl/>
              <w:numPr>
                <w:ilvl w:val="0"/>
                <w:numId w:val="40"/>
              </w:numPr>
              <w:tabs>
                <w:tab w:val="left" w:pos="706"/>
              </w:tabs>
              <w:spacing w:line="240" w:lineRule="auto"/>
              <w:ind w:left="379"/>
              <w:jc w:val="both"/>
              <w:rPr>
                <w:sz w:val="22"/>
                <w:szCs w:val="22"/>
              </w:rPr>
            </w:pPr>
            <w:r w:rsidRPr="006203E5">
              <w:rPr>
                <w:sz w:val="22"/>
                <w:szCs w:val="22"/>
              </w:rPr>
              <w:t xml:space="preserve">Pārbauda, vai atbalsta saņēmējs Maksājuma pieprasījuma 7.sadaļā “Izmaksu pozīciju </w:t>
            </w:r>
            <w:proofErr w:type="spellStart"/>
            <w:r w:rsidRPr="006203E5">
              <w:rPr>
                <w:sz w:val="22"/>
                <w:szCs w:val="22"/>
              </w:rPr>
              <w:t>kumulēšana</w:t>
            </w:r>
            <w:proofErr w:type="spellEnd"/>
            <w:r w:rsidRPr="006203E5">
              <w:rPr>
                <w:sz w:val="22"/>
                <w:szCs w:val="22"/>
              </w:rPr>
              <w:t xml:space="preserve"> ar citiem vietējiem, reģionālajiem, valsts vai Eiropas savienības atbalsta instrumentiem” ir norādījis projektus, kuros saņemtais atbalsts tiek kumulēts ar Maksājuma pieprasījumā norādīto atbalsta finansējumu. Ja</w:t>
            </w:r>
            <w:r w:rsidR="005F6D98" w:rsidRPr="006203E5">
              <w:rPr>
                <w:sz w:val="22"/>
                <w:szCs w:val="22"/>
              </w:rPr>
              <w:t xml:space="preserve"> </w:t>
            </w:r>
            <w:r w:rsidRPr="006203E5">
              <w:rPr>
                <w:sz w:val="22"/>
                <w:szCs w:val="22"/>
              </w:rPr>
              <w:t xml:space="preserve"> </w:t>
            </w:r>
            <w:r w:rsidR="005F6D98" w:rsidRPr="006203E5">
              <w:rPr>
                <w:sz w:val="22"/>
                <w:szCs w:val="22"/>
              </w:rPr>
              <w:t xml:space="preserve">atbalstāmām darbībām </w:t>
            </w:r>
            <w:r w:rsidRPr="006203E5">
              <w:rPr>
                <w:sz w:val="22"/>
                <w:szCs w:val="22"/>
              </w:rPr>
              <w:t>ir plānot</w:t>
            </w:r>
            <w:r w:rsidR="00207E32" w:rsidRPr="006203E5">
              <w:rPr>
                <w:sz w:val="22"/>
                <w:szCs w:val="22"/>
              </w:rPr>
              <w:t xml:space="preserve">a izmaksu </w:t>
            </w:r>
            <w:proofErr w:type="spellStart"/>
            <w:r w:rsidR="00207E32" w:rsidRPr="006203E5">
              <w:rPr>
                <w:sz w:val="22"/>
                <w:szCs w:val="22"/>
              </w:rPr>
              <w:t>kumulēšana</w:t>
            </w:r>
            <w:proofErr w:type="spellEnd"/>
            <w:r w:rsidR="00207E32" w:rsidRPr="006203E5">
              <w:rPr>
                <w:sz w:val="22"/>
                <w:szCs w:val="22"/>
              </w:rPr>
              <w:t xml:space="preserve">, pārliecinās, vai </w:t>
            </w:r>
            <w:r w:rsidR="005F6D98" w:rsidRPr="006203E5">
              <w:rPr>
                <w:sz w:val="22"/>
                <w:szCs w:val="22"/>
              </w:rPr>
              <w:t>ir ievēroti atbalsta kumulācijas nosacījumi;</w:t>
            </w:r>
            <w:r w:rsidR="00207E32" w:rsidRPr="006203E5">
              <w:rPr>
                <w:sz w:val="22"/>
                <w:szCs w:val="22"/>
              </w:rPr>
              <w:t xml:space="preserve"> </w:t>
            </w:r>
            <w:r w:rsidRPr="006203E5">
              <w:rPr>
                <w:sz w:val="22"/>
                <w:szCs w:val="22"/>
              </w:rPr>
              <w:t xml:space="preserve">  </w:t>
            </w:r>
          </w:p>
          <w:p w14:paraId="2F8505C1" w14:textId="290D0E24" w:rsidR="00E9489A" w:rsidRPr="006203E5" w:rsidRDefault="00E9489A" w:rsidP="00740008">
            <w:pPr>
              <w:pStyle w:val="Style23"/>
              <w:widowControl/>
              <w:numPr>
                <w:ilvl w:val="0"/>
                <w:numId w:val="40"/>
              </w:numPr>
              <w:tabs>
                <w:tab w:val="left" w:pos="706"/>
              </w:tabs>
              <w:spacing w:line="240" w:lineRule="auto"/>
              <w:ind w:left="379"/>
              <w:jc w:val="both"/>
              <w:rPr>
                <w:sz w:val="22"/>
                <w:szCs w:val="22"/>
              </w:rPr>
            </w:pPr>
            <w:r w:rsidRPr="006203E5">
              <w:rPr>
                <w:sz w:val="22"/>
                <w:szCs w:val="22"/>
              </w:rPr>
              <w:t>Pārbauda, vai atbalsta saņēmējs sava uzņēmuma tīmekļa vietnē ir nodrošinājis vizuālās identitātes prasības (ievietota informācija par noslēgto līgumu ar LIAA, ievērojot vizuālās identitātes elementu lietošanu)</w:t>
            </w:r>
            <w:r w:rsidR="00740008" w:rsidRPr="006203E5">
              <w:rPr>
                <w:sz w:val="22"/>
                <w:szCs w:val="22"/>
              </w:rPr>
              <w:t>.</w:t>
            </w:r>
          </w:p>
          <w:p w14:paraId="6D2800C0" w14:textId="614FCC38" w:rsidR="00A50A5F" w:rsidRPr="006203E5" w:rsidRDefault="00A50A5F" w:rsidP="00A50A5F">
            <w:pPr>
              <w:pStyle w:val="BodyText"/>
              <w:ind w:left="360"/>
              <w:rPr>
                <w:sz w:val="22"/>
                <w:szCs w:val="22"/>
              </w:rPr>
            </w:pPr>
          </w:p>
        </w:tc>
        <w:tc>
          <w:tcPr>
            <w:tcW w:w="3948" w:type="dxa"/>
          </w:tcPr>
          <w:p w14:paraId="2DF10D8F" w14:textId="101F6631" w:rsidR="00A50A5F" w:rsidRPr="006203E5" w:rsidRDefault="00A50A5F" w:rsidP="0065421C">
            <w:pPr>
              <w:rPr>
                <w:iCs/>
                <w:sz w:val="22"/>
                <w:szCs w:val="22"/>
              </w:rPr>
            </w:pPr>
            <w:r w:rsidRPr="006203E5">
              <w:rPr>
                <w:iCs/>
                <w:sz w:val="22"/>
                <w:szCs w:val="22"/>
              </w:rPr>
              <w:lastRenderedPageBreak/>
              <w:t>Pieteikums;</w:t>
            </w:r>
          </w:p>
          <w:p w14:paraId="3EEE5707" w14:textId="02DE498F" w:rsidR="2034525C" w:rsidRPr="006203E5" w:rsidRDefault="2034525C" w:rsidP="0065421C">
            <w:pPr>
              <w:rPr>
                <w:sz w:val="22"/>
                <w:szCs w:val="22"/>
              </w:rPr>
            </w:pPr>
            <w:r w:rsidRPr="006203E5">
              <w:rPr>
                <w:sz w:val="22"/>
                <w:szCs w:val="22"/>
              </w:rPr>
              <w:t>Maksājuma pieprasījums;</w:t>
            </w:r>
          </w:p>
          <w:p w14:paraId="13A1E6DE" w14:textId="77777777" w:rsidR="00A50A5F" w:rsidRPr="006203E5" w:rsidRDefault="00A50A5F" w:rsidP="0065421C">
            <w:pPr>
              <w:rPr>
                <w:sz w:val="22"/>
                <w:szCs w:val="22"/>
              </w:rPr>
            </w:pPr>
            <w:r w:rsidRPr="006203E5">
              <w:rPr>
                <w:sz w:val="22"/>
                <w:szCs w:val="22"/>
              </w:rPr>
              <w:t>Lursoft;</w:t>
            </w:r>
          </w:p>
          <w:p w14:paraId="452283CD" w14:textId="52011562" w:rsidR="00A50A5F" w:rsidRPr="00480997" w:rsidRDefault="00F419C8" w:rsidP="00480997">
            <w:pPr>
              <w:jc w:val="both"/>
              <w:rPr>
                <w:sz w:val="22"/>
                <w:szCs w:val="22"/>
              </w:rPr>
            </w:pPr>
            <w:r w:rsidRPr="00480997">
              <w:rPr>
                <w:sz w:val="22"/>
                <w:szCs w:val="22"/>
              </w:rPr>
              <w:lastRenderedPageBreak/>
              <w:t xml:space="preserve">Atbalsta saņēmēja </w:t>
            </w:r>
            <w:r w:rsidR="00E3337A" w:rsidRPr="00480997">
              <w:rPr>
                <w:sz w:val="22"/>
                <w:szCs w:val="22"/>
              </w:rPr>
              <w:t>t</w:t>
            </w:r>
            <w:r w:rsidR="00A50A5F" w:rsidRPr="00480997">
              <w:rPr>
                <w:sz w:val="22"/>
                <w:szCs w:val="22"/>
              </w:rPr>
              <w:t>īmekļa vietnēs;</w:t>
            </w:r>
          </w:p>
          <w:p w14:paraId="58272F4E" w14:textId="5CE5E6F5" w:rsidR="00A50A5F" w:rsidRPr="00480997" w:rsidRDefault="00284BF4" w:rsidP="00480997">
            <w:pPr>
              <w:jc w:val="both"/>
              <w:rPr>
                <w:sz w:val="22"/>
                <w:szCs w:val="22"/>
              </w:rPr>
            </w:pPr>
            <w:r>
              <w:rPr>
                <w:sz w:val="22"/>
                <w:szCs w:val="22"/>
              </w:rPr>
              <w:t xml:space="preserve">UR </w:t>
            </w:r>
            <w:r w:rsidR="00A50A5F" w:rsidRPr="00480997">
              <w:rPr>
                <w:sz w:val="22"/>
                <w:szCs w:val="22"/>
              </w:rPr>
              <w:t xml:space="preserve">Maksātnespējas </w:t>
            </w:r>
            <w:r>
              <w:rPr>
                <w:sz w:val="22"/>
                <w:szCs w:val="22"/>
              </w:rPr>
              <w:t>reģistra</w:t>
            </w:r>
            <w:r w:rsidR="00A50A5F" w:rsidRPr="00480997">
              <w:rPr>
                <w:sz w:val="22"/>
                <w:szCs w:val="22"/>
              </w:rPr>
              <w:t xml:space="preserve"> datu bāze;</w:t>
            </w:r>
          </w:p>
          <w:p w14:paraId="397367EC" w14:textId="27564332" w:rsidR="008A4300" w:rsidRPr="00480997" w:rsidRDefault="00A50A5F" w:rsidP="00480997">
            <w:pPr>
              <w:jc w:val="both"/>
              <w:rPr>
                <w:sz w:val="22"/>
                <w:szCs w:val="22"/>
              </w:rPr>
            </w:pPr>
            <w:proofErr w:type="spellStart"/>
            <w:r w:rsidRPr="00480997">
              <w:rPr>
                <w:sz w:val="22"/>
                <w:szCs w:val="22"/>
              </w:rPr>
              <w:t>Iekšlietu</w:t>
            </w:r>
            <w:proofErr w:type="spellEnd"/>
            <w:r w:rsidRPr="00480997">
              <w:rPr>
                <w:sz w:val="22"/>
                <w:szCs w:val="22"/>
              </w:rPr>
              <w:t xml:space="preserve"> ministrijas Informācijas centra Integrētās </w:t>
            </w:r>
            <w:proofErr w:type="spellStart"/>
            <w:r w:rsidRPr="00480997">
              <w:rPr>
                <w:sz w:val="22"/>
                <w:szCs w:val="22"/>
              </w:rPr>
              <w:t>iekšlietu</w:t>
            </w:r>
            <w:proofErr w:type="spellEnd"/>
            <w:r w:rsidRPr="00480997">
              <w:rPr>
                <w:sz w:val="22"/>
                <w:szCs w:val="22"/>
              </w:rPr>
              <w:t xml:space="preserve"> informācijas sistēmas apakšsistēmā “Sodu reģistrs”</w:t>
            </w:r>
            <w:r w:rsidR="008A4300" w:rsidRPr="00480997">
              <w:rPr>
                <w:sz w:val="22"/>
                <w:szCs w:val="22"/>
              </w:rPr>
              <w:t>;</w:t>
            </w:r>
          </w:p>
          <w:p w14:paraId="335CA111" w14:textId="2EC5DEAB" w:rsidR="0043151B" w:rsidRPr="00480997" w:rsidRDefault="00480997" w:rsidP="00480997">
            <w:pPr>
              <w:jc w:val="both"/>
              <w:rPr>
                <w:sz w:val="22"/>
                <w:szCs w:val="22"/>
              </w:rPr>
            </w:pPr>
            <w:r w:rsidRPr="00480997">
              <w:rPr>
                <w:sz w:val="22"/>
                <w:szCs w:val="22"/>
              </w:rPr>
              <w:t xml:space="preserve">LURSOFT sadaļa “Sankciju katalogs” </w:t>
            </w:r>
            <w:hyperlink r:id="rId16" w:history="1">
              <w:r w:rsidRPr="00480997">
                <w:rPr>
                  <w:rStyle w:val="Hyperlink"/>
                  <w:sz w:val="22"/>
                  <w:szCs w:val="22"/>
                </w:rPr>
                <w:t>https://sankcijas.lursoft.lv/</w:t>
              </w:r>
            </w:hyperlink>
            <w:r w:rsidRPr="00480997">
              <w:rPr>
                <w:sz w:val="22"/>
                <w:szCs w:val="22"/>
              </w:rPr>
              <w:t>;</w:t>
            </w:r>
          </w:p>
          <w:p w14:paraId="1B87E1B4" w14:textId="2DE1210F" w:rsidR="00A50A5F" w:rsidRPr="00480997" w:rsidRDefault="008A4300" w:rsidP="00480997">
            <w:pPr>
              <w:jc w:val="both"/>
              <w:rPr>
                <w:sz w:val="22"/>
                <w:szCs w:val="22"/>
              </w:rPr>
            </w:pPr>
            <w:r w:rsidRPr="00480997">
              <w:rPr>
                <w:sz w:val="22"/>
                <w:szCs w:val="22"/>
              </w:rPr>
              <w:t>AS tīmekļa vietne</w:t>
            </w:r>
            <w:r w:rsidR="4FD5E46D" w:rsidRPr="00480997">
              <w:rPr>
                <w:sz w:val="22"/>
                <w:szCs w:val="22"/>
              </w:rPr>
              <w:t>.</w:t>
            </w:r>
          </w:p>
          <w:p w14:paraId="28A43B7C" w14:textId="05917157" w:rsidR="00192A25" w:rsidRPr="006203E5" w:rsidRDefault="00192A25" w:rsidP="00E9489A">
            <w:pPr>
              <w:jc w:val="both"/>
              <w:rPr>
                <w:sz w:val="22"/>
                <w:szCs w:val="22"/>
              </w:rPr>
            </w:pPr>
          </w:p>
        </w:tc>
      </w:tr>
      <w:tr w:rsidR="00A50A5F" w:rsidRPr="00E62A44" w14:paraId="1ABCA594" w14:textId="77777777" w:rsidTr="2AF0F0BF">
        <w:tc>
          <w:tcPr>
            <w:tcW w:w="720" w:type="dxa"/>
          </w:tcPr>
          <w:p w14:paraId="4D975D53" w14:textId="5FD00937" w:rsidR="00A50A5F" w:rsidRPr="00123B6A" w:rsidRDefault="00425FEE" w:rsidP="00A50A5F">
            <w:pPr>
              <w:jc w:val="center"/>
              <w:rPr>
                <w:sz w:val="22"/>
                <w:szCs w:val="22"/>
              </w:rPr>
            </w:pPr>
            <w:r w:rsidRPr="00123B6A">
              <w:rPr>
                <w:sz w:val="22"/>
                <w:szCs w:val="22"/>
              </w:rPr>
              <w:lastRenderedPageBreak/>
              <w:t>5</w:t>
            </w:r>
            <w:r w:rsidR="00A50A5F" w:rsidRPr="00123B6A">
              <w:rPr>
                <w:sz w:val="22"/>
                <w:szCs w:val="22"/>
              </w:rPr>
              <w:t>.</w:t>
            </w:r>
          </w:p>
        </w:tc>
        <w:tc>
          <w:tcPr>
            <w:tcW w:w="3780" w:type="dxa"/>
            <w:shd w:val="clear" w:color="auto" w:fill="auto"/>
          </w:tcPr>
          <w:p w14:paraId="42E42593" w14:textId="22D42ED3" w:rsidR="00A50A5F" w:rsidRPr="00123B6A" w:rsidRDefault="00A50A5F" w:rsidP="00A50A5F">
            <w:pPr>
              <w:tabs>
                <w:tab w:val="left" w:pos="1230"/>
              </w:tabs>
              <w:jc w:val="both"/>
              <w:rPr>
                <w:sz w:val="22"/>
                <w:szCs w:val="22"/>
              </w:rPr>
            </w:pPr>
            <w:r w:rsidRPr="00123B6A">
              <w:rPr>
                <w:color w:val="000000" w:themeColor="text1"/>
                <w:sz w:val="22"/>
                <w:szCs w:val="22"/>
              </w:rPr>
              <w:t xml:space="preserve">Nozare, kurā tiks sniegts atbalsts, </w:t>
            </w:r>
            <w:r w:rsidRPr="00123B6A">
              <w:rPr>
                <w:rFonts w:eastAsia="MS Mincho"/>
                <w:color w:val="000000" w:themeColor="text1"/>
                <w:sz w:val="22"/>
                <w:szCs w:val="22"/>
                <w:lang w:eastAsia="ja-JP"/>
              </w:rPr>
              <w:t>MK noteikum</w:t>
            </w:r>
            <w:r w:rsidR="00C509C4">
              <w:rPr>
                <w:rFonts w:eastAsia="MS Mincho"/>
                <w:color w:val="000000" w:themeColor="text1"/>
                <w:sz w:val="22"/>
                <w:szCs w:val="22"/>
                <w:lang w:eastAsia="ja-JP"/>
              </w:rPr>
              <w:t>os</w:t>
            </w:r>
            <w:r w:rsidRPr="00123B6A">
              <w:rPr>
                <w:rFonts w:eastAsia="MS Mincho"/>
                <w:color w:val="000000" w:themeColor="text1"/>
                <w:sz w:val="22"/>
                <w:szCs w:val="22"/>
                <w:lang w:eastAsia="ja-JP"/>
              </w:rPr>
              <w:t xml:space="preserve"> Nr.678</w:t>
            </w:r>
            <w:r w:rsidRPr="00123B6A">
              <w:rPr>
                <w:color w:val="000000" w:themeColor="text1"/>
                <w:sz w:val="22"/>
                <w:szCs w:val="22"/>
              </w:rPr>
              <w:t xml:space="preserve"> nav noteikta kā neatbalstāma nozare.</w:t>
            </w:r>
          </w:p>
        </w:tc>
        <w:tc>
          <w:tcPr>
            <w:tcW w:w="6300" w:type="dxa"/>
          </w:tcPr>
          <w:p w14:paraId="2B53206A" w14:textId="42297AF0" w:rsidR="00A50A5F" w:rsidRPr="00123B6A" w:rsidRDefault="00A50A5F" w:rsidP="008F0F92">
            <w:pPr>
              <w:numPr>
                <w:ilvl w:val="0"/>
                <w:numId w:val="16"/>
              </w:numPr>
              <w:ind w:left="354" w:hanging="284"/>
              <w:jc w:val="both"/>
              <w:rPr>
                <w:sz w:val="22"/>
                <w:szCs w:val="22"/>
              </w:rPr>
            </w:pPr>
            <w:r w:rsidRPr="00123B6A">
              <w:rPr>
                <w:sz w:val="22"/>
                <w:szCs w:val="22"/>
              </w:rPr>
              <w:t>Atbalsta saņēmēju, ja atbalsta saņēmējs paredz saņemt atbalstu lauksaimniecības produktu primārajai ražošanai, vērtē saskaņā ar regul</w:t>
            </w:r>
            <w:r w:rsidR="004A2506">
              <w:rPr>
                <w:sz w:val="22"/>
                <w:szCs w:val="22"/>
              </w:rPr>
              <w:t>as</w:t>
            </w:r>
            <w:r w:rsidRPr="00123B6A">
              <w:rPr>
                <w:sz w:val="22"/>
                <w:szCs w:val="22"/>
              </w:rPr>
              <w:t xml:space="preserve"> Nr. 1408/2013 1. panta 1. punktu.</w:t>
            </w:r>
          </w:p>
          <w:p w14:paraId="2F0F432C" w14:textId="18AD02D8" w:rsidR="00A50A5F" w:rsidRPr="00123B6A" w:rsidRDefault="00A50A5F" w:rsidP="008F0F92">
            <w:pPr>
              <w:numPr>
                <w:ilvl w:val="0"/>
                <w:numId w:val="16"/>
              </w:numPr>
              <w:ind w:left="354" w:hanging="284"/>
              <w:jc w:val="both"/>
              <w:rPr>
                <w:sz w:val="22"/>
                <w:szCs w:val="22"/>
              </w:rPr>
            </w:pPr>
            <w:r w:rsidRPr="00123B6A">
              <w:rPr>
                <w:sz w:val="22"/>
                <w:szCs w:val="22"/>
              </w:rPr>
              <w:t>Atbalsta saņēmēju, ja atbalsta saņēmējs paredz saņemt atbalstu zvejniecības un akvakultūras nozarē, vērtē saskaņā ar regula</w:t>
            </w:r>
            <w:r w:rsidR="004A2506">
              <w:rPr>
                <w:sz w:val="22"/>
                <w:szCs w:val="22"/>
              </w:rPr>
              <w:t>s</w:t>
            </w:r>
            <w:r w:rsidRPr="00123B6A">
              <w:rPr>
                <w:sz w:val="22"/>
                <w:szCs w:val="22"/>
              </w:rPr>
              <w:t xml:space="preserve"> Nr. 717/2014 1. panta 1. punktu.</w:t>
            </w:r>
          </w:p>
          <w:p w14:paraId="3DB4B9CB" w14:textId="7FB93E9E" w:rsidR="00526CAC" w:rsidRPr="00123B6A" w:rsidRDefault="00A50A5F" w:rsidP="00526CAC">
            <w:pPr>
              <w:numPr>
                <w:ilvl w:val="0"/>
                <w:numId w:val="16"/>
              </w:numPr>
              <w:ind w:left="354" w:hanging="284"/>
              <w:jc w:val="both"/>
              <w:rPr>
                <w:sz w:val="22"/>
                <w:szCs w:val="22"/>
              </w:rPr>
            </w:pPr>
            <w:r w:rsidRPr="00123B6A">
              <w:rPr>
                <w:sz w:val="22"/>
                <w:szCs w:val="22"/>
              </w:rPr>
              <w:t>Pārējos atbalsta saņēmējus vērtē atbilstoši regula Nr. 1407/2013 1. panta 1. punktam.</w:t>
            </w:r>
          </w:p>
          <w:p w14:paraId="32A59130" w14:textId="02A98DE2" w:rsidR="00A50A5F" w:rsidRPr="00123B6A" w:rsidRDefault="00A50A5F" w:rsidP="00526CAC">
            <w:pPr>
              <w:numPr>
                <w:ilvl w:val="0"/>
                <w:numId w:val="16"/>
              </w:numPr>
              <w:ind w:left="354" w:hanging="284"/>
              <w:jc w:val="both"/>
              <w:rPr>
                <w:rStyle w:val="FontStyle74"/>
                <w:sz w:val="22"/>
                <w:szCs w:val="22"/>
              </w:rPr>
            </w:pPr>
            <w:r w:rsidRPr="00123B6A">
              <w:rPr>
                <w:sz w:val="22"/>
                <w:szCs w:val="22"/>
              </w:rPr>
              <w:t xml:space="preserve">Pārbauda, vai </w:t>
            </w:r>
            <w:r w:rsidR="000D638D" w:rsidRPr="00123B6A">
              <w:rPr>
                <w:sz w:val="22"/>
                <w:szCs w:val="22"/>
              </w:rPr>
              <w:t>Maksājuma pieprasījuma</w:t>
            </w:r>
            <w:r w:rsidRPr="00123B6A">
              <w:rPr>
                <w:sz w:val="22"/>
                <w:szCs w:val="22"/>
              </w:rPr>
              <w:t xml:space="preserve"> 4.sadaļā </w:t>
            </w:r>
            <w:r w:rsidR="00A35040" w:rsidRPr="00123B6A">
              <w:rPr>
                <w:sz w:val="22"/>
                <w:szCs w:val="22"/>
              </w:rPr>
              <w:t xml:space="preserve">“Atbalstāmo darbību apraksts” </w:t>
            </w:r>
            <w:r w:rsidRPr="00123B6A">
              <w:rPr>
                <w:sz w:val="22"/>
                <w:szCs w:val="22"/>
              </w:rPr>
              <w:t xml:space="preserve">norādītā atbalsta saņemšanas nozare nav viena no MK noteikumu Nr. 678 pielikumā ietvertajām neatbalstāmajām nozarēm. </w:t>
            </w:r>
          </w:p>
        </w:tc>
        <w:tc>
          <w:tcPr>
            <w:tcW w:w="3948" w:type="dxa"/>
          </w:tcPr>
          <w:p w14:paraId="1E365D84" w14:textId="56576FDD" w:rsidR="3EDA5CDF" w:rsidRDefault="3EDA5CDF" w:rsidP="5212F142">
            <w:pPr>
              <w:numPr>
                <w:ilvl w:val="0"/>
                <w:numId w:val="16"/>
              </w:numPr>
              <w:ind w:left="354" w:hanging="284"/>
              <w:jc w:val="both"/>
              <w:rPr>
                <w:rStyle w:val="FontStyle74"/>
                <w:sz w:val="22"/>
                <w:szCs w:val="22"/>
              </w:rPr>
            </w:pPr>
            <w:r w:rsidRPr="5212F142">
              <w:rPr>
                <w:sz w:val="22"/>
                <w:szCs w:val="22"/>
              </w:rPr>
              <w:t>Pārbauda, vai Maksājuma pieprasījuma 4.sadaļā “Atbalstāmo darbību apraksts” norādītā atbalsta saņemšanas nozare nav viena no MK noteikumu Nr. 678 pielikumā ietvertajām neatbalstāmajām nozarēm.</w:t>
            </w:r>
          </w:p>
          <w:p w14:paraId="2A7A734A" w14:textId="380A001F" w:rsidR="5212F142" w:rsidRDefault="5212F142" w:rsidP="5212F142">
            <w:pPr>
              <w:ind w:left="33"/>
              <w:jc w:val="both"/>
              <w:rPr>
                <w:sz w:val="22"/>
                <w:szCs w:val="22"/>
              </w:rPr>
            </w:pPr>
          </w:p>
          <w:p w14:paraId="7BF268B9" w14:textId="77777777" w:rsidR="00A50A5F" w:rsidRPr="00123B6A" w:rsidRDefault="00A50A5F" w:rsidP="00A50A5F">
            <w:pPr>
              <w:pStyle w:val="BodyText"/>
              <w:spacing w:before="60" w:after="60"/>
              <w:rPr>
                <w:sz w:val="22"/>
                <w:szCs w:val="22"/>
              </w:rPr>
            </w:pPr>
          </w:p>
          <w:p w14:paraId="1DA8793F" w14:textId="77777777" w:rsidR="00A50A5F" w:rsidRPr="00123B6A" w:rsidRDefault="00A50A5F" w:rsidP="00A50A5F">
            <w:pPr>
              <w:pStyle w:val="BodyText"/>
              <w:spacing w:before="60" w:after="60"/>
              <w:rPr>
                <w:sz w:val="22"/>
                <w:szCs w:val="22"/>
              </w:rPr>
            </w:pPr>
          </w:p>
          <w:p w14:paraId="63401910" w14:textId="77777777" w:rsidR="00A50A5F" w:rsidRPr="00123B6A" w:rsidRDefault="00A50A5F" w:rsidP="00A50A5F">
            <w:pPr>
              <w:pStyle w:val="BodyText"/>
              <w:spacing w:before="60" w:after="60"/>
              <w:rPr>
                <w:sz w:val="22"/>
                <w:szCs w:val="22"/>
              </w:rPr>
            </w:pPr>
          </w:p>
          <w:p w14:paraId="2D0E56FA" w14:textId="77777777" w:rsidR="00A50A5F" w:rsidRPr="00123B6A" w:rsidRDefault="00A50A5F" w:rsidP="00A50A5F">
            <w:pPr>
              <w:pStyle w:val="BodyText"/>
              <w:spacing w:before="60" w:after="60"/>
              <w:rPr>
                <w:sz w:val="22"/>
                <w:szCs w:val="22"/>
              </w:rPr>
            </w:pPr>
          </w:p>
          <w:p w14:paraId="1A2B7855" w14:textId="77777777" w:rsidR="00A50A5F" w:rsidRPr="00123B6A" w:rsidRDefault="00A50A5F" w:rsidP="00A50A5F">
            <w:pPr>
              <w:pStyle w:val="BodyText"/>
              <w:spacing w:before="60" w:after="60"/>
              <w:rPr>
                <w:sz w:val="22"/>
                <w:szCs w:val="22"/>
              </w:rPr>
            </w:pPr>
          </w:p>
          <w:p w14:paraId="10B4219C" w14:textId="77777777" w:rsidR="00A50A5F" w:rsidRPr="00123B6A" w:rsidRDefault="00A50A5F" w:rsidP="00A50A5F">
            <w:pPr>
              <w:pStyle w:val="BodyText"/>
              <w:spacing w:before="60" w:after="60"/>
              <w:rPr>
                <w:sz w:val="22"/>
                <w:szCs w:val="22"/>
              </w:rPr>
            </w:pPr>
          </w:p>
          <w:p w14:paraId="697A1125" w14:textId="77777777" w:rsidR="00A50A5F" w:rsidRPr="00123B6A" w:rsidRDefault="00A50A5F" w:rsidP="00A50A5F">
            <w:pPr>
              <w:pStyle w:val="BodyText"/>
              <w:spacing w:before="60" w:after="60"/>
              <w:rPr>
                <w:sz w:val="22"/>
                <w:szCs w:val="22"/>
              </w:rPr>
            </w:pPr>
          </w:p>
          <w:p w14:paraId="0AF0B07B" w14:textId="77777777" w:rsidR="00A50A5F" w:rsidRPr="00123B6A" w:rsidRDefault="00A50A5F" w:rsidP="00A50A5F">
            <w:pPr>
              <w:pStyle w:val="BodyText"/>
              <w:spacing w:before="60" w:after="60"/>
              <w:rPr>
                <w:sz w:val="22"/>
                <w:szCs w:val="22"/>
              </w:rPr>
            </w:pPr>
          </w:p>
          <w:p w14:paraId="4EAF11B6" w14:textId="77777777" w:rsidR="00A50A5F" w:rsidRPr="00123B6A" w:rsidRDefault="00A50A5F" w:rsidP="00A50A5F">
            <w:pPr>
              <w:pStyle w:val="BodyText"/>
              <w:spacing w:before="60" w:after="60"/>
              <w:rPr>
                <w:sz w:val="22"/>
                <w:szCs w:val="22"/>
              </w:rPr>
            </w:pPr>
          </w:p>
          <w:p w14:paraId="2D474158" w14:textId="77777777" w:rsidR="00A50A5F" w:rsidRPr="00123B6A" w:rsidRDefault="00A50A5F" w:rsidP="00A50A5F">
            <w:pPr>
              <w:pStyle w:val="BodyText"/>
              <w:spacing w:before="60" w:after="60"/>
              <w:rPr>
                <w:sz w:val="22"/>
                <w:szCs w:val="22"/>
              </w:rPr>
            </w:pPr>
          </w:p>
          <w:p w14:paraId="21A298B9" w14:textId="77777777" w:rsidR="00A50A5F" w:rsidRPr="00123B6A" w:rsidRDefault="00A50A5F" w:rsidP="00A50A5F">
            <w:pPr>
              <w:pStyle w:val="BodyText"/>
              <w:spacing w:before="60" w:after="60"/>
              <w:rPr>
                <w:sz w:val="22"/>
                <w:szCs w:val="22"/>
              </w:rPr>
            </w:pPr>
          </w:p>
          <w:p w14:paraId="75C9BD2E" w14:textId="77777777" w:rsidR="00A50A5F" w:rsidRPr="00123B6A" w:rsidRDefault="00A50A5F" w:rsidP="00A50A5F">
            <w:pPr>
              <w:pStyle w:val="BodyText"/>
              <w:spacing w:before="60" w:after="60"/>
              <w:rPr>
                <w:sz w:val="22"/>
                <w:szCs w:val="22"/>
              </w:rPr>
            </w:pPr>
          </w:p>
          <w:p w14:paraId="576B94F5" w14:textId="77777777" w:rsidR="00A50A5F" w:rsidRPr="00123B6A" w:rsidRDefault="00A50A5F" w:rsidP="00A50A5F">
            <w:pPr>
              <w:pStyle w:val="BodyText"/>
              <w:spacing w:before="60" w:after="60"/>
              <w:rPr>
                <w:sz w:val="22"/>
                <w:szCs w:val="22"/>
              </w:rPr>
            </w:pPr>
          </w:p>
          <w:p w14:paraId="553E4F99" w14:textId="77777777" w:rsidR="00A50A5F" w:rsidRPr="00123B6A" w:rsidRDefault="00A50A5F" w:rsidP="00A50A5F">
            <w:pPr>
              <w:pStyle w:val="BodyText"/>
              <w:spacing w:before="60" w:after="60"/>
              <w:rPr>
                <w:sz w:val="22"/>
                <w:szCs w:val="22"/>
              </w:rPr>
            </w:pPr>
          </w:p>
          <w:p w14:paraId="14BFBCDA" w14:textId="15CCEE57" w:rsidR="00A50A5F" w:rsidRPr="00123B6A" w:rsidRDefault="00A50A5F" w:rsidP="00A50A5F">
            <w:pPr>
              <w:pStyle w:val="Style53"/>
              <w:widowControl/>
              <w:spacing w:line="240" w:lineRule="auto"/>
              <w:rPr>
                <w:rStyle w:val="FontStyle74"/>
                <w:sz w:val="22"/>
                <w:szCs w:val="22"/>
              </w:rPr>
            </w:pPr>
          </w:p>
        </w:tc>
      </w:tr>
      <w:tr w:rsidR="005D3BE5" w:rsidRPr="00E62A44" w14:paraId="5C98B851" w14:textId="77777777" w:rsidTr="2AF0F0BF">
        <w:tc>
          <w:tcPr>
            <w:tcW w:w="720" w:type="dxa"/>
          </w:tcPr>
          <w:p w14:paraId="29FF47FD" w14:textId="57A2362B" w:rsidR="005D3BE5" w:rsidRPr="00D86730" w:rsidRDefault="005D3BE5" w:rsidP="005D3BE5">
            <w:pPr>
              <w:jc w:val="center"/>
              <w:rPr>
                <w:sz w:val="22"/>
                <w:szCs w:val="22"/>
              </w:rPr>
            </w:pPr>
            <w:r w:rsidRPr="00D86730">
              <w:rPr>
                <w:sz w:val="22"/>
                <w:szCs w:val="22"/>
              </w:rPr>
              <w:t>6.</w:t>
            </w:r>
          </w:p>
        </w:tc>
        <w:tc>
          <w:tcPr>
            <w:tcW w:w="3780" w:type="dxa"/>
          </w:tcPr>
          <w:p w14:paraId="0504F18E" w14:textId="77777777" w:rsidR="005D3BE5" w:rsidRPr="00D86730" w:rsidRDefault="005D3BE5" w:rsidP="005D3BE5">
            <w:pPr>
              <w:jc w:val="both"/>
              <w:rPr>
                <w:color w:val="000000" w:themeColor="text1"/>
                <w:sz w:val="22"/>
                <w:szCs w:val="22"/>
              </w:rPr>
            </w:pPr>
            <w:r w:rsidRPr="00D86730">
              <w:rPr>
                <w:color w:val="000000" w:themeColor="text1"/>
                <w:sz w:val="22"/>
                <w:szCs w:val="22"/>
              </w:rPr>
              <w:t>Biedrība, nodibinājums, pašvaldība, plānošanas reģions vai ostas pārvalde neparedz saņemt atbalstu par darbībām, kas būtu saistītas ar saimnieciskās darbības īstenošanu.</w:t>
            </w:r>
          </w:p>
          <w:p w14:paraId="29B39793" w14:textId="77777777" w:rsidR="005D3BE5" w:rsidRPr="00D86730" w:rsidRDefault="005D3BE5" w:rsidP="005D3BE5">
            <w:pPr>
              <w:rPr>
                <w:color w:val="000000" w:themeColor="text1"/>
                <w:sz w:val="22"/>
                <w:szCs w:val="22"/>
              </w:rPr>
            </w:pPr>
          </w:p>
          <w:p w14:paraId="41797832" w14:textId="77777777" w:rsidR="005D3BE5" w:rsidRPr="00D86730" w:rsidRDefault="005D3BE5" w:rsidP="005D3BE5">
            <w:pPr>
              <w:tabs>
                <w:tab w:val="left" w:pos="1230"/>
              </w:tabs>
              <w:jc w:val="both"/>
              <w:rPr>
                <w:color w:val="000000" w:themeColor="text1"/>
                <w:sz w:val="22"/>
                <w:szCs w:val="22"/>
              </w:rPr>
            </w:pPr>
          </w:p>
        </w:tc>
        <w:tc>
          <w:tcPr>
            <w:tcW w:w="6300" w:type="dxa"/>
          </w:tcPr>
          <w:p w14:paraId="69CAA4B6" w14:textId="77777777" w:rsidR="005D3BE5" w:rsidRPr="00D86730" w:rsidRDefault="005D3BE5" w:rsidP="005D3BE5">
            <w:pPr>
              <w:jc w:val="both"/>
              <w:rPr>
                <w:sz w:val="22"/>
                <w:szCs w:val="22"/>
              </w:rPr>
            </w:pPr>
            <w:r w:rsidRPr="00D86730">
              <w:rPr>
                <w:sz w:val="22"/>
                <w:szCs w:val="22"/>
              </w:rPr>
              <w:lastRenderedPageBreak/>
              <w:t xml:space="preserve">1) Ja Maksājuma pieprasījuma iesniedzējs ir biedrība vai nodibinājums, izvērtē, vai atbalstu ir paredzēts saņemt darbībām, kas ir attiecināmas uz nozari kopumā. Par biedrības un nodibinājuma saimniecisko darbību ir uzskatāmas darbības, ar kurām biedrība/nodibinājums pārstāv sevi kā biedrību/nodibinājumu.  </w:t>
            </w:r>
          </w:p>
          <w:p w14:paraId="1E1DD0CE" w14:textId="5CF849AB" w:rsidR="005D3BE5" w:rsidRPr="00D86730" w:rsidRDefault="005D3BE5" w:rsidP="005D3BE5">
            <w:pPr>
              <w:pStyle w:val="Style23"/>
              <w:widowControl/>
              <w:tabs>
                <w:tab w:val="left" w:pos="706"/>
              </w:tabs>
              <w:spacing w:line="245" w:lineRule="exact"/>
              <w:jc w:val="both"/>
              <w:rPr>
                <w:sz w:val="22"/>
                <w:szCs w:val="22"/>
              </w:rPr>
            </w:pPr>
            <w:r w:rsidRPr="00D86730">
              <w:rPr>
                <w:sz w:val="22"/>
                <w:szCs w:val="22"/>
              </w:rPr>
              <w:lastRenderedPageBreak/>
              <w:t xml:space="preserve">2) Ja Maksājuma pieprasījuma iesniedzējs ir pašvaldība, plānošanas reģions vai ostas pārvalde, pārbauda, vai iesniegtais </w:t>
            </w:r>
            <w:r w:rsidR="00A35040" w:rsidRPr="00D86730">
              <w:rPr>
                <w:sz w:val="22"/>
                <w:szCs w:val="22"/>
              </w:rPr>
              <w:t>Maksājuma pieprasījums</w:t>
            </w:r>
            <w:r w:rsidRPr="00D86730">
              <w:rPr>
                <w:sz w:val="22"/>
                <w:szCs w:val="22"/>
              </w:rPr>
              <w:t xml:space="preserve"> atbalsta saņemšanai (</w:t>
            </w:r>
            <w:r w:rsidR="00A35040" w:rsidRPr="00D86730">
              <w:rPr>
                <w:sz w:val="22"/>
                <w:szCs w:val="22"/>
              </w:rPr>
              <w:t>3.11</w:t>
            </w:r>
            <w:r w:rsidRPr="00D86730">
              <w:rPr>
                <w:sz w:val="22"/>
                <w:szCs w:val="22"/>
              </w:rPr>
              <w:t xml:space="preserve">.punkts) neietver saimnieciskas darbības. Ja pašvaldības, plānošanas reģiona vai ostas pārvaldes iesniegtais Pieteikums ir paredzēts saimnieciskās darbības īstenošanai, </w:t>
            </w:r>
            <w:r w:rsidR="005000DC">
              <w:rPr>
                <w:sz w:val="22"/>
                <w:szCs w:val="22"/>
              </w:rPr>
              <w:t>Maksājuma pieprasījums</w:t>
            </w:r>
            <w:r w:rsidRPr="00D86730">
              <w:rPr>
                <w:sz w:val="22"/>
                <w:szCs w:val="22"/>
              </w:rPr>
              <w:t xml:space="preserve"> neatbilst kritērijam. </w:t>
            </w:r>
          </w:p>
          <w:p w14:paraId="6C04F459" w14:textId="46AAE488" w:rsidR="005D3BE5" w:rsidRPr="00D86730" w:rsidRDefault="005D3BE5" w:rsidP="0065421C">
            <w:pPr>
              <w:ind w:right="27"/>
              <w:jc w:val="both"/>
              <w:rPr>
                <w:sz w:val="22"/>
                <w:szCs w:val="22"/>
              </w:rPr>
            </w:pPr>
            <w:r w:rsidRPr="00D86730">
              <w:rPr>
                <w:sz w:val="22"/>
                <w:szCs w:val="22"/>
              </w:rPr>
              <w:t>3) Pašvaldība, plānošanas reģions vai ostu pārvalde var saņemt atbalstu tikai par projektiem, kas neietver saimnieciskas darbības (pašvaldība, plānošanas reģions vai ostas pārvalde lūdz atbalstu darbībām, kuras nav attiecināmas uz konkrētiem saimnieciskās darbības veicējiem (kas darbojas vai sniedz pakalpojumus atbilstošajā teritorijā)) un nav mērķēti uz lielajiem saimnieciskās darbības subjektiem (komercsabiedrībām) saskaņā ar Regulas Nr. 651/2014 2.panta 24. punktu.</w:t>
            </w:r>
          </w:p>
        </w:tc>
        <w:tc>
          <w:tcPr>
            <w:tcW w:w="3948" w:type="dxa"/>
          </w:tcPr>
          <w:p w14:paraId="4DB2F924" w14:textId="1E27FB3D" w:rsidR="005D3BE5" w:rsidRPr="00D86730" w:rsidRDefault="005D3BE5" w:rsidP="005D3BE5">
            <w:pPr>
              <w:pStyle w:val="Style53"/>
              <w:widowControl/>
              <w:spacing w:line="240" w:lineRule="exact"/>
              <w:rPr>
                <w:rStyle w:val="FontStyle74"/>
                <w:sz w:val="22"/>
                <w:szCs w:val="22"/>
              </w:rPr>
            </w:pPr>
            <w:r w:rsidRPr="00D86730">
              <w:rPr>
                <w:rStyle w:val="FontStyle74"/>
                <w:sz w:val="22"/>
                <w:szCs w:val="22"/>
              </w:rPr>
              <w:lastRenderedPageBreak/>
              <w:t>Pieteikums</w:t>
            </w:r>
            <w:r w:rsidR="444E2DBF" w:rsidRPr="347CA4AB">
              <w:rPr>
                <w:rStyle w:val="FontStyle74"/>
                <w:sz w:val="22"/>
                <w:szCs w:val="22"/>
              </w:rPr>
              <w:t>;</w:t>
            </w:r>
          </w:p>
          <w:p w14:paraId="49B61349" w14:textId="5FA2C86A" w:rsidR="0065421C" w:rsidRPr="00D86730" w:rsidRDefault="1B785988" w:rsidP="27BAE14F">
            <w:pPr>
              <w:pStyle w:val="Style53"/>
              <w:spacing w:line="240" w:lineRule="auto"/>
              <w:rPr>
                <w:rStyle w:val="FontStyle74"/>
                <w:sz w:val="22"/>
                <w:szCs w:val="22"/>
              </w:rPr>
            </w:pPr>
            <w:r w:rsidRPr="00D86730">
              <w:rPr>
                <w:rStyle w:val="FontStyle74"/>
                <w:sz w:val="22"/>
                <w:szCs w:val="22"/>
              </w:rPr>
              <w:t>Maksājuma pieprasījums</w:t>
            </w:r>
            <w:r w:rsidR="00A35040" w:rsidRPr="00D86730">
              <w:rPr>
                <w:rStyle w:val="FontStyle74"/>
                <w:sz w:val="22"/>
                <w:szCs w:val="22"/>
              </w:rPr>
              <w:t xml:space="preserve"> (3.11. punkts</w:t>
            </w:r>
            <w:r w:rsidR="00A35040" w:rsidRPr="347CA4AB">
              <w:rPr>
                <w:rStyle w:val="FontStyle74"/>
                <w:sz w:val="22"/>
                <w:szCs w:val="22"/>
              </w:rPr>
              <w:t>)</w:t>
            </w:r>
            <w:r w:rsidR="73AB1886" w:rsidRPr="347CA4AB">
              <w:rPr>
                <w:rStyle w:val="FontStyle74"/>
                <w:sz w:val="22"/>
                <w:szCs w:val="22"/>
              </w:rPr>
              <w:t>;</w:t>
            </w:r>
          </w:p>
          <w:p w14:paraId="151EE08A" w14:textId="32AFA8BD" w:rsidR="005D3BE5" w:rsidRPr="00D86730" w:rsidRDefault="005D3BE5" w:rsidP="27BAE14F">
            <w:pPr>
              <w:pStyle w:val="Style53"/>
              <w:spacing w:line="240" w:lineRule="auto"/>
              <w:rPr>
                <w:sz w:val="22"/>
                <w:szCs w:val="22"/>
              </w:rPr>
            </w:pPr>
            <w:r w:rsidRPr="00D86730">
              <w:rPr>
                <w:rStyle w:val="FontStyle74"/>
                <w:sz w:val="22"/>
                <w:szCs w:val="22"/>
              </w:rPr>
              <w:t>Noslēgtā līguma forma (atbalsts par saimniecisko vai nesaimniecisko darbību</w:t>
            </w:r>
            <w:r w:rsidRPr="347CA4AB">
              <w:rPr>
                <w:rStyle w:val="FontStyle74"/>
                <w:sz w:val="22"/>
                <w:szCs w:val="22"/>
              </w:rPr>
              <w:t>)</w:t>
            </w:r>
            <w:r w:rsidR="4E430328" w:rsidRPr="347CA4AB">
              <w:rPr>
                <w:rStyle w:val="FontStyle74"/>
                <w:sz w:val="22"/>
                <w:szCs w:val="22"/>
              </w:rPr>
              <w:t>.</w:t>
            </w:r>
            <w:r w:rsidRPr="00D86730">
              <w:rPr>
                <w:rStyle w:val="FontStyle74"/>
                <w:sz w:val="22"/>
                <w:szCs w:val="22"/>
              </w:rPr>
              <w:t xml:space="preserve"> </w:t>
            </w:r>
          </w:p>
        </w:tc>
      </w:tr>
      <w:tr w:rsidR="00A50A5F" w:rsidRPr="00E62A44" w14:paraId="72C49682" w14:textId="77777777" w:rsidTr="2AF0F0BF">
        <w:tc>
          <w:tcPr>
            <w:tcW w:w="720" w:type="dxa"/>
          </w:tcPr>
          <w:p w14:paraId="1F2EA2F2" w14:textId="6D0593AA" w:rsidR="00A50A5F" w:rsidRPr="00D86730" w:rsidRDefault="00425FEE" w:rsidP="00A50A5F">
            <w:pPr>
              <w:jc w:val="center"/>
              <w:rPr>
                <w:sz w:val="22"/>
                <w:szCs w:val="22"/>
              </w:rPr>
            </w:pPr>
            <w:r w:rsidRPr="00D86730">
              <w:rPr>
                <w:sz w:val="22"/>
                <w:szCs w:val="22"/>
              </w:rPr>
              <w:t>7</w:t>
            </w:r>
            <w:r w:rsidR="00A50A5F" w:rsidRPr="00D86730">
              <w:rPr>
                <w:sz w:val="22"/>
                <w:szCs w:val="22"/>
              </w:rPr>
              <w:t>.</w:t>
            </w:r>
          </w:p>
        </w:tc>
        <w:tc>
          <w:tcPr>
            <w:tcW w:w="3780" w:type="dxa"/>
          </w:tcPr>
          <w:p w14:paraId="5B2DE073" w14:textId="7E7A48CE" w:rsidR="00A50A5F" w:rsidRPr="00D86730" w:rsidRDefault="00A50A5F" w:rsidP="00A50A5F">
            <w:pPr>
              <w:jc w:val="both"/>
              <w:rPr>
                <w:sz w:val="22"/>
                <w:szCs w:val="22"/>
              </w:rPr>
            </w:pPr>
            <w:r w:rsidRPr="00D86730">
              <w:rPr>
                <w:rFonts w:eastAsia="MS Mincho"/>
                <w:color w:val="000000" w:themeColor="text1"/>
                <w:sz w:val="22"/>
                <w:szCs w:val="22"/>
                <w:lang w:eastAsia="ja-JP"/>
              </w:rPr>
              <w:t>Ar atbalsta saņēmēju noslēgtais atbalsta līgums</w:t>
            </w:r>
            <w:r w:rsidR="00006073" w:rsidRPr="00D86730">
              <w:rPr>
                <w:rFonts w:eastAsia="MS Mincho"/>
                <w:color w:val="000000" w:themeColor="text1"/>
                <w:sz w:val="22"/>
                <w:szCs w:val="22"/>
                <w:lang w:eastAsia="ja-JP"/>
              </w:rPr>
              <w:t xml:space="preserve"> /</w:t>
            </w:r>
            <w:r w:rsidR="00702467" w:rsidRPr="00D86730">
              <w:rPr>
                <w:rFonts w:eastAsia="MS Mincho"/>
                <w:color w:val="000000" w:themeColor="text1"/>
                <w:sz w:val="22"/>
                <w:szCs w:val="22"/>
                <w:lang w:eastAsia="ja-JP"/>
              </w:rPr>
              <w:t xml:space="preserve"> līguma grozījumi</w:t>
            </w:r>
            <w:r w:rsidRPr="00D86730">
              <w:rPr>
                <w:rFonts w:eastAsia="MS Mincho"/>
                <w:color w:val="000000" w:themeColor="text1"/>
                <w:sz w:val="22"/>
                <w:szCs w:val="22"/>
                <w:lang w:eastAsia="ja-JP"/>
              </w:rPr>
              <w:t xml:space="preserve"> ir spēkā.</w:t>
            </w:r>
          </w:p>
        </w:tc>
        <w:tc>
          <w:tcPr>
            <w:tcW w:w="6300" w:type="dxa"/>
          </w:tcPr>
          <w:p w14:paraId="0A088102" w14:textId="3218C388" w:rsidR="00A50A5F" w:rsidRPr="00D86730" w:rsidRDefault="00A50A5F" w:rsidP="00A50A5F">
            <w:pPr>
              <w:jc w:val="both"/>
              <w:rPr>
                <w:sz w:val="22"/>
                <w:szCs w:val="22"/>
              </w:rPr>
            </w:pPr>
            <w:r w:rsidRPr="00D86730">
              <w:rPr>
                <w:sz w:val="22"/>
                <w:szCs w:val="22"/>
              </w:rPr>
              <w:t>Pārliecinās</w:t>
            </w:r>
            <w:r w:rsidR="00037065" w:rsidRPr="00D86730">
              <w:rPr>
                <w:sz w:val="22"/>
                <w:szCs w:val="22"/>
              </w:rPr>
              <w:t>,</w:t>
            </w:r>
            <w:r w:rsidRPr="00D86730">
              <w:rPr>
                <w:sz w:val="22"/>
                <w:szCs w:val="22"/>
              </w:rPr>
              <w:t xml:space="preserve"> vai ar atbalsta saņēmēju ir noslēgtais atbalsta līgums/ līguma grozījumi ir spēkā.</w:t>
            </w:r>
          </w:p>
        </w:tc>
        <w:tc>
          <w:tcPr>
            <w:tcW w:w="3948" w:type="dxa"/>
          </w:tcPr>
          <w:p w14:paraId="4F444ABF" w14:textId="5CAD092B" w:rsidR="00A50A5F" w:rsidRPr="00D86730" w:rsidRDefault="00A50A5F" w:rsidP="006647EB">
            <w:pPr>
              <w:pStyle w:val="Style53"/>
              <w:widowControl/>
              <w:spacing w:line="240" w:lineRule="exact"/>
              <w:rPr>
                <w:rStyle w:val="FontStyle74"/>
                <w:sz w:val="22"/>
                <w:szCs w:val="22"/>
              </w:rPr>
            </w:pPr>
            <w:r w:rsidRPr="00D86730">
              <w:rPr>
                <w:rStyle w:val="FontStyle74"/>
                <w:sz w:val="22"/>
                <w:szCs w:val="22"/>
              </w:rPr>
              <w:t>Līgums</w:t>
            </w:r>
            <w:r w:rsidR="00424268" w:rsidRPr="00D86730">
              <w:rPr>
                <w:rStyle w:val="FontStyle74"/>
                <w:sz w:val="22"/>
                <w:szCs w:val="22"/>
              </w:rPr>
              <w:t>;</w:t>
            </w:r>
          </w:p>
          <w:p w14:paraId="71F1F4FB" w14:textId="566FAF08" w:rsidR="00A50A5F" w:rsidRPr="00D86730" w:rsidRDefault="00A50A5F" w:rsidP="00424268">
            <w:pPr>
              <w:pStyle w:val="Style53"/>
              <w:widowControl/>
              <w:spacing w:line="240" w:lineRule="exact"/>
              <w:rPr>
                <w:rStyle w:val="FontStyle74"/>
                <w:sz w:val="22"/>
                <w:szCs w:val="22"/>
              </w:rPr>
            </w:pPr>
            <w:r w:rsidRPr="00D86730">
              <w:rPr>
                <w:rStyle w:val="FontStyle74"/>
                <w:sz w:val="22"/>
                <w:szCs w:val="22"/>
              </w:rPr>
              <w:t>Līguma grozījumi</w:t>
            </w:r>
            <w:r w:rsidR="557C9675" w:rsidRPr="347CA4AB">
              <w:rPr>
                <w:rStyle w:val="FontStyle74"/>
                <w:sz w:val="22"/>
                <w:szCs w:val="22"/>
              </w:rPr>
              <w:t>.</w:t>
            </w:r>
          </w:p>
          <w:p w14:paraId="45FF6B4F" w14:textId="08F674F8" w:rsidR="00424268" w:rsidRPr="00D86730" w:rsidRDefault="00424268" w:rsidP="00424268">
            <w:pPr>
              <w:pStyle w:val="Style53"/>
              <w:widowControl/>
              <w:spacing w:line="240" w:lineRule="exact"/>
              <w:rPr>
                <w:rStyle w:val="FontStyle74"/>
                <w:sz w:val="22"/>
                <w:szCs w:val="22"/>
              </w:rPr>
            </w:pPr>
          </w:p>
        </w:tc>
      </w:tr>
      <w:tr w:rsidR="00B2101C" w:rsidRPr="00E62A44" w14:paraId="4574AE83" w14:textId="77777777" w:rsidTr="2AF0F0BF">
        <w:tc>
          <w:tcPr>
            <w:tcW w:w="720" w:type="dxa"/>
          </w:tcPr>
          <w:p w14:paraId="7ACEDDC7" w14:textId="49A1E39F" w:rsidR="00B2101C" w:rsidRPr="008013DB" w:rsidRDefault="00B2101C" w:rsidP="00B2101C">
            <w:pPr>
              <w:jc w:val="center"/>
              <w:rPr>
                <w:sz w:val="22"/>
                <w:szCs w:val="22"/>
                <w:lang w:val="sv-SE"/>
              </w:rPr>
            </w:pPr>
            <w:r w:rsidRPr="008013DB">
              <w:rPr>
                <w:sz w:val="22"/>
                <w:szCs w:val="22"/>
                <w:lang w:val="sv-SE"/>
              </w:rPr>
              <w:t>8.</w:t>
            </w:r>
          </w:p>
        </w:tc>
        <w:tc>
          <w:tcPr>
            <w:tcW w:w="3780" w:type="dxa"/>
            <w:shd w:val="clear" w:color="auto" w:fill="auto"/>
          </w:tcPr>
          <w:p w14:paraId="6D1F1280" w14:textId="1C763693" w:rsidR="00B2101C" w:rsidRPr="008013DB" w:rsidRDefault="00B2101C" w:rsidP="00B2101C">
            <w:pPr>
              <w:jc w:val="both"/>
              <w:rPr>
                <w:sz w:val="22"/>
                <w:szCs w:val="22"/>
              </w:rPr>
            </w:pPr>
            <w:r w:rsidRPr="008013DB">
              <w:rPr>
                <w:sz w:val="22"/>
                <w:szCs w:val="22"/>
              </w:rPr>
              <w:t>Atbalstāmo darbību īstenošanai tiek izmantots atbalsta saņēmēja norēķinu konts bankā vai Valsts kasē.</w:t>
            </w:r>
          </w:p>
        </w:tc>
        <w:tc>
          <w:tcPr>
            <w:tcW w:w="6300" w:type="dxa"/>
            <w:vAlign w:val="center"/>
          </w:tcPr>
          <w:p w14:paraId="5C15B867" w14:textId="4D06D1DA" w:rsidR="00B2101C" w:rsidRPr="008013DB" w:rsidRDefault="00B2101C" w:rsidP="00B2101C">
            <w:pPr>
              <w:pStyle w:val="Default"/>
              <w:jc w:val="both"/>
              <w:rPr>
                <w:rFonts w:ascii="Times New Roman" w:hAnsi="Times New Roman" w:cs="Times New Roman"/>
                <w:color w:val="auto"/>
                <w:sz w:val="22"/>
                <w:szCs w:val="22"/>
              </w:rPr>
            </w:pPr>
            <w:r w:rsidRPr="008013DB">
              <w:rPr>
                <w:rFonts w:ascii="Times New Roman" w:hAnsi="Times New Roman" w:cs="Times New Roman"/>
                <w:color w:val="auto"/>
                <w:sz w:val="22"/>
                <w:szCs w:val="22"/>
              </w:rPr>
              <w:t>Pārbauda, vai visi maksājumi, kas saistīti ar atbalstāmajām darbībām, ir veikti bezskaidra naudas norēķinu veidā no atbalsta saņēmēja (uzņēmuma) konta.</w:t>
            </w:r>
          </w:p>
        </w:tc>
        <w:tc>
          <w:tcPr>
            <w:tcW w:w="3948" w:type="dxa"/>
          </w:tcPr>
          <w:p w14:paraId="485023A8" w14:textId="1DCFF0EA" w:rsidR="00B2101C" w:rsidRPr="008013DB" w:rsidRDefault="00B2101C" w:rsidP="00B2101C">
            <w:pPr>
              <w:pStyle w:val="Style53"/>
              <w:widowControl/>
              <w:spacing w:line="240" w:lineRule="auto"/>
              <w:rPr>
                <w:rStyle w:val="FontStyle74"/>
                <w:sz w:val="22"/>
                <w:szCs w:val="22"/>
              </w:rPr>
            </w:pPr>
            <w:r w:rsidRPr="008013DB">
              <w:rPr>
                <w:sz w:val="22"/>
                <w:szCs w:val="22"/>
                <w:lang w:eastAsia="en-US"/>
              </w:rPr>
              <w:t>Maksājuma pieprasījums, t.sk. bankas konta izdrukas</w:t>
            </w:r>
            <w:r w:rsidR="662B3A31" w:rsidRPr="347CA4AB">
              <w:rPr>
                <w:sz w:val="22"/>
                <w:szCs w:val="22"/>
                <w:lang w:eastAsia="en-US"/>
              </w:rPr>
              <w:t>.</w:t>
            </w:r>
          </w:p>
        </w:tc>
      </w:tr>
      <w:tr w:rsidR="00D322D0" w:rsidRPr="00E62A44" w14:paraId="6934838A" w14:textId="77777777" w:rsidTr="2AF0F0BF">
        <w:tc>
          <w:tcPr>
            <w:tcW w:w="720" w:type="dxa"/>
          </w:tcPr>
          <w:p w14:paraId="2857A032" w14:textId="1BE80D55" w:rsidR="00D322D0" w:rsidRPr="002203EC" w:rsidRDefault="00D322D0" w:rsidP="00D322D0">
            <w:pPr>
              <w:jc w:val="center"/>
              <w:rPr>
                <w:sz w:val="22"/>
                <w:szCs w:val="22"/>
                <w:lang w:val="sv-SE"/>
              </w:rPr>
            </w:pPr>
            <w:r w:rsidRPr="002203EC">
              <w:rPr>
                <w:sz w:val="22"/>
                <w:szCs w:val="22"/>
                <w:lang w:val="sv-SE"/>
              </w:rPr>
              <w:t>9.</w:t>
            </w:r>
          </w:p>
        </w:tc>
        <w:tc>
          <w:tcPr>
            <w:tcW w:w="3780" w:type="dxa"/>
            <w:shd w:val="clear" w:color="auto" w:fill="auto"/>
          </w:tcPr>
          <w:p w14:paraId="44A97861" w14:textId="45BE836A" w:rsidR="00D322D0" w:rsidRPr="002203EC" w:rsidRDefault="00D322D0" w:rsidP="00D322D0">
            <w:pPr>
              <w:jc w:val="both"/>
              <w:rPr>
                <w:sz w:val="22"/>
                <w:szCs w:val="22"/>
              </w:rPr>
            </w:pPr>
            <w:r w:rsidRPr="002203EC">
              <w:rPr>
                <w:sz w:val="22"/>
                <w:szCs w:val="22"/>
              </w:rPr>
              <w:t>Maksājuma pieprasījumā norādītais bankas norēķinu konts ir atbalsta saņēmēja konts.</w:t>
            </w:r>
          </w:p>
        </w:tc>
        <w:tc>
          <w:tcPr>
            <w:tcW w:w="6300" w:type="dxa"/>
            <w:vAlign w:val="center"/>
          </w:tcPr>
          <w:p w14:paraId="5F23E17E" w14:textId="77777777" w:rsidR="002C4E02" w:rsidRDefault="002C4E02" w:rsidP="002C4E02">
            <w:pPr>
              <w:pStyle w:val="CommentText"/>
              <w:jc w:val="both"/>
              <w:rPr>
                <w:sz w:val="22"/>
                <w:szCs w:val="22"/>
                <w:lang w:eastAsia="en-US"/>
              </w:rPr>
            </w:pPr>
            <w:bookmarkStart w:id="0" w:name="_Hlk47432730"/>
            <w:r>
              <w:rPr>
                <w:sz w:val="22"/>
                <w:szCs w:val="22"/>
                <w:lang w:val="lv-LV" w:eastAsia="en-US"/>
              </w:rPr>
              <w:t>J</w:t>
            </w:r>
            <w:r w:rsidRPr="002D7B53">
              <w:rPr>
                <w:sz w:val="22"/>
                <w:szCs w:val="22"/>
                <w:lang w:eastAsia="en-US"/>
              </w:rPr>
              <w:t xml:space="preserve">a </w:t>
            </w:r>
            <w:r>
              <w:rPr>
                <w:sz w:val="22"/>
                <w:szCs w:val="22"/>
                <w:lang w:val="lv-LV" w:eastAsia="en-US"/>
              </w:rPr>
              <w:t xml:space="preserve">maksājuma pieprasījuma </w:t>
            </w:r>
            <w:r w:rsidRPr="00EC4005">
              <w:rPr>
                <w:sz w:val="22"/>
                <w:szCs w:val="22"/>
                <w:lang w:eastAsia="en-US"/>
              </w:rPr>
              <w:t>sadaļā “Norēķina rekvizīti”</w:t>
            </w:r>
            <w:r>
              <w:rPr>
                <w:sz w:val="22"/>
                <w:szCs w:val="22"/>
                <w:lang w:val="lv-LV" w:eastAsia="en-US"/>
              </w:rPr>
              <w:t xml:space="preserve"> </w:t>
            </w:r>
            <w:r w:rsidRPr="00EC4005">
              <w:rPr>
                <w:sz w:val="22"/>
                <w:szCs w:val="22"/>
              </w:rPr>
              <w:t>norādītais bankas norēķinu konts</w:t>
            </w:r>
            <w:r w:rsidRPr="002D7B53">
              <w:rPr>
                <w:sz w:val="22"/>
                <w:szCs w:val="22"/>
                <w:lang w:eastAsia="en-US"/>
              </w:rPr>
              <w:t xml:space="preserve"> </w:t>
            </w:r>
            <w:r>
              <w:rPr>
                <w:sz w:val="22"/>
                <w:szCs w:val="22"/>
                <w:lang w:val="lv-LV" w:eastAsia="en-US"/>
              </w:rPr>
              <w:t xml:space="preserve">sakrīt ar </w:t>
            </w:r>
            <w:r w:rsidRPr="002D7B53">
              <w:rPr>
                <w:sz w:val="22"/>
                <w:szCs w:val="22"/>
                <w:lang w:eastAsia="en-US"/>
              </w:rPr>
              <w:t>maksājum</w:t>
            </w:r>
            <w:r>
              <w:rPr>
                <w:sz w:val="22"/>
                <w:szCs w:val="22"/>
                <w:lang w:val="lv-LV" w:eastAsia="en-US"/>
              </w:rPr>
              <w:t>u</w:t>
            </w:r>
            <w:r w:rsidRPr="002D7B53">
              <w:rPr>
                <w:sz w:val="22"/>
                <w:szCs w:val="22"/>
                <w:lang w:eastAsia="en-US"/>
              </w:rPr>
              <w:t xml:space="preserve"> veikšanas kont</w:t>
            </w:r>
            <w:r>
              <w:rPr>
                <w:sz w:val="22"/>
                <w:szCs w:val="22"/>
                <w:lang w:val="lv-LV" w:eastAsia="en-US"/>
              </w:rPr>
              <w:t>u</w:t>
            </w:r>
            <w:r w:rsidRPr="002D7B53">
              <w:rPr>
                <w:sz w:val="22"/>
                <w:szCs w:val="22"/>
                <w:lang w:eastAsia="en-US"/>
              </w:rPr>
              <w:t xml:space="preserve">, kas </w:t>
            </w:r>
            <w:r w:rsidRPr="002D7B53">
              <w:rPr>
                <w:sz w:val="22"/>
                <w:szCs w:val="22"/>
                <w:lang w:val="lv-LV" w:eastAsia="en-US"/>
              </w:rPr>
              <w:t>ir</w:t>
            </w:r>
            <w:r w:rsidRPr="002D7B53">
              <w:rPr>
                <w:sz w:val="22"/>
                <w:szCs w:val="22"/>
                <w:lang w:eastAsia="en-US"/>
              </w:rPr>
              <w:t xml:space="preserve"> atbalstāmo darbību īstenošanai </w:t>
            </w:r>
            <w:r w:rsidRPr="002D7B53">
              <w:rPr>
                <w:sz w:val="22"/>
                <w:szCs w:val="22"/>
                <w:lang w:val="lv-LV" w:eastAsia="en-US"/>
              </w:rPr>
              <w:t>izmantotais</w:t>
            </w:r>
            <w:r w:rsidRPr="002D7B53">
              <w:rPr>
                <w:sz w:val="22"/>
                <w:szCs w:val="22"/>
                <w:lang w:eastAsia="en-US"/>
              </w:rPr>
              <w:t xml:space="preserve"> norēķinu konts</w:t>
            </w:r>
            <w:r w:rsidRPr="002D7B53">
              <w:rPr>
                <w:sz w:val="22"/>
                <w:szCs w:val="22"/>
                <w:lang w:val="lv-LV" w:eastAsia="en-US"/>
              </w:rPr>
              <w:t xml:space="preserve"> (bankas konta izdrukas)</w:t>
            </w:r>
            <w:r w:rsidRPr="002D7B53">
              <w:rPr>
                <w:sz w:val="22"/>
                <w:szCs w:val="22"/>
                <w:lang w:eastAsia="en-US"/>
              </w:rPr>
              <w:t xml:space="preserve">, un pēc iesniegtajiem dokumentiem var gūt pārliecību, ka šis konts pieder atbalsta saņēmējam, tad </w:t>
            </w:r>
            <w:r>
              <w:rPr>
                <w:sz w:val="22"/>
                <w:szCs w:val="22"/>
                <w:lang w:val="lv-LV" w:eastAsia="en-US"/>
              </w:rPr>
              <w:t>kritērija vērtējums ir pozitīvs</w:t>
            </w:r>
            <w:r w:rsidRPr="002D7B53">
              <w:rPr>
                <w:sz w:val="22"/>
                <w:szCs w:val="22"/>
                <w:lang w:eastAsia="en-US"/>
              </w:rPr>
              <w:t xml:space="preserve"> </w:t>
            </w:r>
            <w:r>
              <w:rPr>
                <w:sz w:val="22"/>
                <w:szCs w:val="22"/>
                <w:lang w:val="lv-LV" w:eastAsia="en-US"/>
              </w:rPr>
              <w:t xml:space="preserve">un </w:t>
            </w:r>
            <w:r w:rsidRPr="002D7B53">
              <w:rPr>
                <w:sz w:val="22"/>
                <w:szCs w:val="22"/>
                <w:lang w:eastAsia="en-US"/>
              </w:rPr>
              <w:t>atbalsta saņēmēj</w:t>
            </w:r>
            <w:r w:rsidRPr="002D7B53">
              <w:rPr>
                <w:sz w:val="22"/>
                <w:szCs w:val="22"/>
                <w:lang w:val="lv-LV" w:eastAsia="en-US"/>
              </w:rPr>
              <w:t>am</w:t>
            </w:r>
            <w:r w:rsidRPr="002D7B53">
              <w:rPr>
                <w:sz w:val="22"/>
                <w:szCs w:val="22"/>
                <w:lang w:eastAsia="en-US"/>
              </w:rPr>
              <w:t xml:space="preserve"> </w:t>
            </w:r>
            <w:r w:rsidRPr="002D7B53">
              <w:rPr>
                <w:sz w:val="22"/>
                <w:szCs w:val="22"/>
                <w:lang w:val="lv-LV" w:eastAsia="en-US"/>
              </w:rPr>
              <w:t>nav jāiesniedz</w:t>
            </w:r>
            <w:r w:rsidRPr="002D7B53">
              <w:rPr>
                <w:b/>
                <w:bCs/>
                <w:sz w:val="22"/>
                <w:szCs w:val="22"/>
                <w:lang w:eastAsia="en-US"/>
              </w:rPr>
              <w:t xml:space="preserve"> </w:t>
            </w:r>
            <w:r w:rsidRPr="002D7B53">
              <w:rPr>
                <w:sz w:val="22"/>
                <w:szCs w:val="22"/>
                <w:lang w:eastAsia="en-US"/>
              </w:rPr>
              <w:t>bankas</w:t>
            </w:r>
            <w:r w:rsidRPr="002D7B53">
              <w:rPr>
                <w:b/>
                <w:bCs/>
                <w:sz w:val="22"/>
                <w:szCs w:val="22"/>
                <w:lang w:eastAsia="en-US"/>
              </w:rPr>
              <w:t xml:space="preserve"> </w:t>
            </w:r>
            <w:r w:rsidRPr="002D7B53">
              <w:rPr>
                <w:sz w:val="22"/>
                <w:szCs w:val="22"/>
                <w:lang w:eastAsia="en-US"/>
              </w:rPr>
              <w:t>līgum</w:t>
            </w:r>
            <w:r w:rsidRPr="002D7B53">
              <w:rPr>
                <w:sz w:val="22"/>
                <w:szCs w:val="22"/>
                <w:lang w:val="lv-LV" w:eastAsia="en-US"/>
              </w:rPr>
              <w:t>s</w:t>
            </w:r>
            <w:r w:rsidRPr="002D7B53">
              <w:rPr>
                <w:sz w:val="22"/>
                <w:szCs w:val="22"/>
                <w:lang w:eastAsia="en-US"/>
              </w:rPr>
              <w:t>/iesniegum</w:t>
            </w:r>
            <w:r w:rsidRPr="002D7B53">
              <w:rPr>
                <w:sz w:val="22"/>
                <w:szCs w:val="22"/>
                <w:lang w:val="lv-LV" w:eastAsia="en-US"/>
              </w:rPr>
              <w:t>s</w:t>
            </w:r>
            <w:r w:rsidRPr="002D7B53">
              <w:rPr>
                <w:sz w:val="22"/>
                <w:szCs w:val="22"/>
                <w:lang w:eastAsia="en-US"/>
              </w:rPr>
              <w:t xml:space="preserve"> par norādītā konta atvēršanu</w:t>
            </w:r>
            <w:r>
              <w:rPr>
                <w:sz w:val="22"/>
                <w:szCs w:val="22"/>
                <w:lang w:val="lv-LV" w:eastAsia="en-US"/>
              </w:rPr>
              <w:t xml:space="preserve"> </w:t>
            </w:r>
            <w:r w:rsidRPr="00247AF2">
              <w:rPr>
                <w:sz w:val="22"/>
                <w:szCs w:val="22"/>
                <w:lang w:eastAsia="en-US"/>
              </w:rPr>
              <w:t>vai VID EDS izdruka ar kontu reģistra datiem.</w:t>
            </w:r>
          </w:p>
          <w:p w14:paraId="1DCD511E" w14:textId="3203F949" w:rsidR="00D322D0" w:rsidRPr="002C4E02" w:rsidRDefault="002C4E02" w:rsidP="002C4E02">
            <w:pPr>
              <w:jc w:val="both"/>
            </w:pPr>
            <w:r w:rsidRPr="2AF0F0BF">
              <w:rPr>
                <w:sz w:val="22"/>
                <w:szCs w:val="22"/>
                <w:lang w:eastAsia="en-US"/>
              </w:rPr>
              <w:t>Ja no maksājuma pieprasījumam pievienot</w:t>
            </w:r>
            <w:r w:rsidR="68A26ED6" w:rsidRPr="2AF0F0BF">
              <w:rPr>
                <w:sz w:val="22"/>
                <w:szCs w:val="22"/>
                <w:lang w:eastAsia="en-US"/>
              </w:rPr>
              <w:t>a</w:t>
            </w:r>
            <w:r w:rsidRPr="2AF0F0BF">
              <w:rPr>
                <w:sz w:val="22"/>
                <w:szCs w:val="22"/>
                <w:lang w:eastAsia="en-US"/>
              </w:rPr>
              <w:t xml:space="preserve">jām bankas konta izdrukām nevar pārliecināties, ka maksājuma pieprasījuma sadaļā “Norēķina rekvizīti”  norādītais norēķinu konts pieder atbalsta saņēmējam, tad atbalsta saņēmējam jāiesniedz līguma kopija par maksājuma pieprasījuma sadaļā “Norēķina rekvizīti” </w:t>
            </w:r>
            <w:r w:rsidRPr="2AF0F0BF">
              <w:rPr>
                <w:sz w:val="22"/>
                <w:szCs w:val="22"/>
              </w:rPr>
              <w:t xml:space="preserve">norādītā bankas </w:t>
            </w:r>
            <w:r w:rsidRPr="2AF0F0BF">
              <w:rPr>
                <w:sz w:val="22"/>
                <w:szCs w:val="22"/>
                <w:lang w:eastAsia="en-US"/>
              </w:rPr>
              <w:t xml:space="preserve">norēķinu konta </w:t>
            </w:r>
            <w:r w:rsidRPr="2AF0F0BF">
              <w:rPr>
                <w:color w:val="000000" w:themeColor="text1"/>
                <w:sz w:val="22"/>
                <w:szCs w:val="22"/>
              </w:rPr>
              <w:t>atvēršanu vai VID EDS izdruka ar kontu reģistra datiem (iesniedz LIAA tikai kopā ar pirmo maksājuma pieprasījumu, kā arī tad, ja norēķinu konts tiek mainīts)</w:t>
            </w:r>
            <w:r w:rsidRPr="2AF0F0BF">
              <w:rPr>
                <w:sz w:val="22"/>
                <w:szCs w:val="22"/>
                <w:lang w:eastAsia="en-US"/>
              </w:rPr>
              <w:t xml:space="preserve">, uz kuru Aģentūra maksā atbalsta finansējumu par atbalstāmajām darbībām. Maksājuma </w:t>
            </w:r>
            <w:r w:rsidRPr="2AF0F0BF">
              <w:rPr>
                <w:sz w:val="22"/>
                <w:szCs w:val="22"/>
                <w:lang w:eastAsia="en-US"/>
              </w:rPr>
              <w:lastRenderedPageBreak/>
              <w:t>pieprasījuma sadaļā “Norēķina rekvizīti” norādītais bankas konts atbilst līgumā norādītajam kontam.</w:t>
            </w:r>
            <w:bookmarkEnd w:id="0"/>
          </w:p>
        </w:tc>
        <w:tc>
          <w:tcPr>
            <w:tcW w:w="3948" w:type="dxa"/>
          </w:tcPr>
          <w:p w14:paraId="6B09920A" w14:textId="24548B0D" w:rsidR="00D322D0" w:rsidRPr="002203EC" w:rsidRDefault="00D322D0" w:rsidP="00A22384">
            <w:pPr>
              <w:pStyle w:val="CommentText"/>
              <w:jc w:val="both"/>
              <w:rPr>
                <w:sz w:val="22"/>
                <w:szCs w:val="22"/>
                <w:lang w:eastAsia="en-US"/>
              </w:rPr>
            </w:pPr>
            <w:r w:rsidRPr="002203EC">
              <w:rPr>
                <w:sz w:val="22"/>
                <w:szCs w:val="22"/>
                <w:lang w:val="lv-LV" w:eastAsia="en-US"/>
              </w:rPr>
              <w:lastRenderedPageBreak/>
              <w:t>Maksājuma pieprasījums</w:t>
            </w:r>
            <w:r w:rsidRPr="002203EC">
              <w:rPr>
                <w:sz w:val="22"/>
                <w:szCs w:val="22"/>
                <w:lang w:eastAsia="en-US"/>
              </w:rPr>
              <w:t xml:space="preserve">, t.sk. līguma kopija (izziņa) par </w:t>
            </w:r>
            <w:r w:rsidRPr="002203EC">
              <w:rPr>
                <w:sz w:val="22"/>
                <w:szCs w:val="22"/>
                <w:lang w:val="lv-LV" w:eastAsia="en-US"/>
              </w:rPr>
              <w:t>atbalsta saņēmēja</w:t>
            </w:r>
            <w:r w:rsidRPr="002203EC">
              <w:rPr>
                <w:sz w:val="22"/>
                <w:szCs w:val="22"/>
                <w:lang w:eastAsia="en-US"/>
              </w:rPr>
              <w:t xml:space="preserve"> norēķinu konta bankā vai Valsts kasē atvēršanu</w:t>
            </w:r>
            <w:r w:rsidR="00C20246">
              <w:rPr>
                <w:sz w:val="22"/>
                <w:szCs w:val="22"/>
                <w:lang w:val="lv-LV" w:eastAsia="en-US"/>
              </w:rPr>
              <w:t xml:space="preserve"> vai</w:t>
            </w:r>
            <w:r w:rsidR="00C20246" w:rsidRPr="00247AF2">
              <w:rPr>
                <w:sz w:val="22"/>
                <w:szCs w:val="22"/>
                <w:lang w:eastAsia="en-US"/>
              </w:rPr>
              <w:t xml:space="preserve"> VID EDS izdruka ar kontu reģistra datiem</w:t>
            </w:r>
            <w:r w:rsidR="4983A646" w:rsidRPr="347CA4AB">
              <w:rPr>
                <w:sz w:val="22"/>
                <w:szCs w:val="22"/>
                <w:lang w:eastAsia="en-US"/>
              </w:rPr>
              <w:t>.</w:t>
            </w:r>
          </w:p>
        </w:tc>
      </w:tr>
      <w:tr w:rsidR="00A50A5F" w:rsidRPr="00E62A44" w14:paraId="6C1D424D" w14:textId="77777777" w:rsidTr="2AF0F0BF">
        <w:tc>
          <w:tcPr>
            <w:tcW w:w="720" w:type="dxa"/>
          </w:tcPr>
          <w:p w14:paraId="1EA7335B" w14:textId="48A2127B" w:rsidR="00A50A5F" w:rsidRPr="004D006A" w:rsidRDefault="00702467" w:rsidP="00A50A5F">
            <w:pPr>
              <w:jc w:val="center"/>
              <w:rPr>
                <w:sz w:val="22"/>
                <w:szCs w:val="22"/>
              </w:rPr>
            </w:pPr>
            <w:r w:rsidRPr="004D006A">
              <w:rPr>
                <w:sz w:val="22"/>
                <w:szCs w:val="22"/>
              </w:rPr>
              <w:t>10</w:t>
            </w:r>
            <w:r w:rsidR="00A50A5F" w:rsidRPr="004D006A">
              <w:rPr>
                <w:sz w:val="22"/>
                <w:szCs w:val="22"/>
              </w:rPr>
              <w:t>.</w:t>
            </w:r>
          </w:p>
        </w:tc>
        <w:tc>
          <w:tcPr>
            <w:tcW w:w="3780" w:type="dxa"/>
          </w:tcPr>
          <w:p w14:paraId="22BF9B5A" w14:textId="549E0DB9" w:rsidR="00A50A5F" w:rsidRPr="004D006A" w:rsidRDefault="00A50A5F" w:rsidP="00A50A5F">
            <w:pPr>
              <w:jc w:val="both"/>
              <w:rPr>
                <w:sz w:val="22"/>
                <w:szCs w:val="22"/>
              </w:rPr>
            </w:pPr>
            <w:r w:rsidRPr="004D006A">
              <w:rPr>
                <w:color w:val="000000" w:themeColor="text1"/>
                <w:sz w:val="22"/>
                <w:szCs w:val="22"/>
              </w:rPr>
              <w:t>Iesniegts prasībām atbilstošs grāmatvedības kontu plāns.</w:t>
            </w:r>
          </w:p>
        </w:tc>
        <w:tc>
          <w:tcPr>
            <w:tcW w:w="6300" w:type="dxa"/>
            <w:vAlign w:val="center"/>
          </w:tcPr>
          <w:p w14:paraId="796CB28B" w14:textId="77777777" w:rsidR="00A50A5F" w:rsidRPr="004D006A" w:rsidRDefault="00A50A5F" w:rsidP="00A50A5F">
            <w:pPr>
              <w:rPr>
                <w:sz w:val="22"/>
                <w:szCs w:val="22"/>
                <w:lang w:eastAsia="en-US"/>
              </w:rPr>
            </w:pPr>
            <w:r w:rsidRPr="004D006A">
              <w:rPr>
                <w:sz w:val="22"/>
                <w:szCs w:val="22"/>
                <w:lang w:eastAsia="en-US"/>
              </w:rPr>
              <w:t>Pārbauda, vai:</w:t>
            </w:r>
          </w:p>
          <w:p w14:paraId="5A0A890A" w14:textId="5D841811" w:rsidR="00A50A5F" w:rsidRPr="004D006A" w:rsidRDefault="00A50A5F" w:rsidP="00A50A5F">
            <w:pPr>
              <w:numPr>
                <w:ilvl w:val="2"/>
                <w:numId w:val="12"/>
              </w:numPr>
              <w:tabs>
                <w:tab w:val="clear" w:pos="2340"/>
              </w:tabs>
              <w:ind w:left="495"/>
              <w:jc w:val="both"/>
              <w:rPr>
                <w:sz w:val="22"/>
                <w:szCs w:val="22"/>
                <w:lang w:eastAsia="en-US"/>
              </w:rPr>
            </w:pPr>
            <w:r w:rsidRPr="2DC05E4B">
              <w:rPr>
                <w:sz w:val="22"/>
                <w:szCs w:val="22"/>
                <w:lang w:eastAsia="en-US"/>
              </w:rPr>
              <w:t xml:space="preserve">vai pirmajam </w:t>
            </w:r>
            <w:r w:rsidR="00692626" w:rsidRPr="2DC05E4B">
              <w:rPr>
                <w:sz w:val="22"/>
                <w:szCs w:val="22"/>
                <w:lang w:eastAsia="en-US"/>
              </w:rPr>
              <w:t>M</w:t>
            </w:r>
            <w:r w:rsidRPr="2DC05E4B">
              <w:rPr>
                <w:sz w:val="22"/>
                <w:szCs w:val="22"/>
                <w:lang w:eastAsia="en-US"/>
              </w:rPr>
              <w:t>aksājuma pieprasījumam ir pievienota grāmatvedības kontu plāna, atbilstoši Ministru kabineta 2003.gada 21.oktobra noteikumiem Nr.585 „Noteikumi par grāmatvedības kārtošanu un organizāciju”, kopija;</w:t>
            </w:r>
          </w:p>
          <w:p w14:paraId="613818ED" w14:textId="22475FB6" w:rsidR="00A50A5F" w:rsidRPr="004D006A" w:rsidRDefault="00A50A5F" w:rsidP="00A50A5F">
            <w:pPr>
              <w:numPr>
                <w:ilvl w:val="2"/>
                <w:numId w:val="12"/>
              </w:numPr>
              <w:tabs>
                <w:tab w:val="clear" w:pos="2340"/>
              </w:tabs>
              <w:ind w:left="495"/>
              <w:jc w:val="both"/>
              <w:rPr>
                <w:sz w:val="22"/>
                <w:szCs w:val="22"/>
                <w:lang w:eastAsia="en-US"/>
              </w:rPr>
            </w:pPr>
            <w:r w:rsidRPr="2DC05E4B">
              <w:rPr>
                <w:sz w:val="22"/>
                <w:szCs w:val="22"/>
                <w:lang w:eastAsia="en-US"/>
              </w:rPr>
              <w:t>kontu plānā ir konti, kas nodrošina atsevišķu uzskaiti un pārskatu par atbalstāmo darbību īstenošanu;</w:t>
            </w:r>
          </w:p>
          <w:p w14:paraId="00548570" w14:textId="50AD0B88" w:rsidR="00A50A5F" w:rsidRPr="004D006A" w:rsidRDefault="00A50A5F" w:rsidP="00A50A5F">
            <w:pPr>
              <w:numPr>
                <w:ilvl w:val="2"/>
                <w:numId w:val="12"/>
              </w:numPr>
              <w:tabs>
                <w:tab w:val="clear" w:pos="2340"/>
              </w:tabs>
              <w:ind w:left="495"/>
              <w:jc w:val="both"/>
              <w:rPr>
                <w:sz w:val="22"/>
                <w:szCs w:val="22"/>
                <w:lang w:eastAsia="en-US"/>
              </w:rPr>
            </w:pPr>
            <w:r w:rsidRPr="2DC05E4B">
              <w:rPr>
                <w:sz w:val="22"/>
                <w:szCs w:val="22"/>
                <w:lang w:eastAsia="en-US"/>
              </w:rPr>
              <w:t>kontu plāns atbilst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 kā arī kontu plānā ir nodalīts ieņēmumu konts, kurā tiks grāmatoti saņemtie ES fondu līdzekļi.</w:t>
            </w:r>
          </w:p>
        </w:tc>
        <w:tc>
          <w:tcPr>
            <w:tcW w:w="3948" w:type="dxa"/>
          </w:tcPr>
          <w:p w14:paraId="2E541E5B" w14:textId="4932014B" w:rsidR="00A50A5F" w:rsidRPr="004D006A" w:rsidRDefault="7D4010A9" w:rsidP="0065421C">
            <w:pPr>
              <w:jc w:val="both"/>
              <w:rPr>
                <w:sz w:val="22"/>
                <w:szCs w:val="22"/>
              </w:rPr>
            </w:pPr>
            <w:r w:rsidRPr="004D006A">
              <w:rPr>
                <w:sz w:val="22"/>
                <w:szCs w:val="22"/>
              </w:rPr>
              <w:t>Maksājuma pieprasījums</w:t>
            </w:r>
            <w:r w:rsidR="00A50A5F" w:rsidRPr="004D006A">
              <w:rPr>
                <w:sz w:val="22"/>
                <w:szCs w:val="22"/>
                <w:lang w:eastAsia="en-US"/>
              </w:rPr>
              <w:t>, t.sk. grāmatvedības konta plāns</w:t>
            </w:r>
            <w:r w:rsidR="7B4CDEF2" w:rsidRPr="347CA4AB">
              <w:rPr>
                <w:sz w:val="22"/>
                <w:szCs w:val="22"/>
                <w:lang w:eastAsia="en-US"/>
              </w:rPr>
              <w:t>.</w:t>
            </w:r>
          </w:p>
        </w:tc>
      </w:tr>
      <w:tr w:rsidR="001A27B4" w:rsidRPr="00E62A44" w14:paraId="6A256919" w14:textId="77777777" w:rsidTr="2AF0F0BF">
        <w:tc>
          <w:tcPr>
            <w:tcW w:w="720" w:type="dxa"/>
          </w:tcPr>
          <w:p w14:paraId="39857B7C" w14:textId="347F09F6" w:rsidR="001A27B4" w:rsidRPr="0068512F" w:rsidRDefault="001A27B4" w:rsidP="001A27B4">
            <w:pPr>
              <w:jc w:val="center"/>
              <w:rPr>
                <w:sz w:val="22"/>
                <w:szCs w:val="22"/>
              </w:rPr>
            </w:pPr>
            <w:r w:rsidRPr="0068512F">
              <w:rPr>
                <w:sz w:val="22"/>
                <w:szCs w:val="22"/>
              </w:rPr>
              <w:t>11.</w:t>
            </w:r>
          </w:p>
        </w:tc>
        <w:tc>
          <w:tcPr>
            <w:tcW w:w="3780" w:type="dxa"/>
          </w:tcPr>
          <w:p w14:paraId="50DF1318" w14:textId="4E814B5F" w:rsidR="001A27B4" w:rsidRPr="0068512F" w:rsidRDefault="001A27B4" w:rsidP="001A27B4">
            <w:pPr>
              <w:jc w:val="both"/>
              <w:rPr>
                <w:sz w:val="22"/>
                <w:szCs w:val="22"/>
              </w:rPr>
            </w:pPr>
            <w:r w:rsidRPr="0068512F">
              <w:rPr>
                <w:color w:val="000000" w:themeColor="text1"/>
                <w:sz w:val="22"/>
                <w:szCs w:val="22"/>
              </w:rPr>
              <w:t>Svešvalodā iesniegtiem dokumentiem ir pievienoti šo dokumentu tulkojumi.</w:t>
            </w:r>
          </w:p>
        </w:tc>
        <w:tc>
          <w:tcPr>
            <w:tcW w:w="6300" w:type="dxa"/>
            <w:vAlign w:val="center"/>
          </w:tcPr>
          <w:p w14:paraId="26E8E4E3" w14:textId="65809F20" w:rsidR="001A27B4" w:rsidRPr="0068512F" w:rsidRDefault="001A27B4" w:rsidP="001A27B4">
            <w:pPr>
              <w:jc w:val="both"/>
              <w:rPr>
                <w:iCs/>
                <w:sz w:val="22"/>
                <w:szCs w:val="22"/>
              </w:rPr>
            </w:pPr>
            <w:r w:rsidRPr="0068512F">
              <w:rPr>
                <w:sz w:val="22"/>
                <w:szCs w:val="22"/>
                <w:lang w:eastAsia="en-US"/>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Maksājuma pieprasījumam pievienotos dokumentus var iesniegt svešvalodā, bet, ja tajos norādītā informācija Aģentūrai nebūs saprotama, tad Aģentūrai ir tiesības pieprasīt dokumentu tulkojumus.</w:t>
            </w:r>
          </w:p>
        </w:tc>
        <w:tc>
          <w:tcPr>
            <w:tcW w:w="3948" w:type="dxa"/>
          </w:tcPr>
          <w:p w14:paraId="67270DEA" w14:textId="282353E2" w:rsidR="001A27B4" w:rsidRPr="0068512F" w:rsidRDefault="001A27B4" w:rsidP="001A27B4">
            <w:pPr>
              <w:ind w:left="33"/>
              <w:jc w:val="both"/>
              <w:rPr>
                <w:sz w:val="22"/>
                <w:szCs w:val="22"/>
              </w:rPr>
            </w:pPr>
            <w:r w:rsidRPr="0068512F">
              <w:rPr>
                <w:sz w:val="22"/>
                <w:szCs w:val="22"/>
              </w:rPr>
              <w:t>Maksājuma pieprasījums</w:t>
            </w:r>
            <w:r w:rsidR="4DBB6CF9" w:rsidRPr="347CA4AB">
              <w:rPr>
                <w:sz w:val="22"/>
                <w:szCs w:val="22"/>
              </w:rPr>
              <w:t>.</w:t>
            </w:r>
          </w:p>
          <w:p w14:paraId="09284D2D" w14:textId="12C115B3" w:rsidR="001A27B4" w:rsidRPr="0068512F" w:rsidRDefault="001A27B4" w:rsidP="001A27B4">
            <w:pPr>
              <w:ind w:left="33"/>
              <w:jc w:val="both"/>
              <w:rPr>
                <w:sz w:val="22"/>
                <w:szCs w:val="22"/>
                <w:lang w:eastAsia="en-US"/>
              </w:rPr>
            </w:pPr>
          </w:p>
        </w:tc>
      </w:tr>
      <w:tr w:rsidR="001A27B4" w:rsidRPr="00E62A44" w14:paraId="0507A34D" w14:textId="77777777" w:rsidTr="2AF0F0BF">
        <w:tc>
          <w:tcPr>
            <w:tcW w:w="720" w:type="dxa"/>
          </w:tcPr>
          <w:p w14:paraId="383DD54D" w14:textId="116D0013" w:rsidR="001A27B4" w:rsidRPr="006A1887" w:rsidRDefault="001A27B4" w:rsidP="001A27B4">
            <w:pPr>
              <w:jc w:val="center"/>
              <w:rPr>
                <w:sz w:val="22"/>
                <w:szCs w:val="22"/>
              </w:rPr>
            </w:pPr>
            <w:r w:rsidRPr="006A1887">
              <w:rPr>
                <w:sz w:val="22"/>
                <w:szCs w:val="22"/>
              </w:rPr>
              <w:t>12.</w:t>
            </w:r>
          </w:p>
        </w:tc>
        <w:tc>
          <w:tcPr>
            <w:tcW w:w="3780" w:type="dxa"/>
          </w:tcPr>
          <w:p w14:paraId="372CB00F" w14:textId="51355B32" w:rsidR="001A27B4" w:rsidRPr="006A1887" w:rsidRDefault="001A27B4" w:rsidP="001A27B4">
            <w:pPr>
              <w:jc w:val="both"/>
              <w:rPr>
                <w:sz w:val="22"/>
                <w:szCs w:val="22"/>
              </w:rPr>
            </w:pPr>
            <w:r w:rsidRPr="006A1887">
              <w:rPr>
                <w:color w:val="000000" w:themeColor="text1"/>
                <w:sz w:val="22"/>
                <w:szCs w:val="22"/>
              </w:rPr>
              <w:t>Atbalsta saņēmējs atbalstāmo darbību ietvaros nav veicis darījumus ar saistītajām personām.</w:t>
            </w:r>
          </w:p>
        </w:tc>
        <w:tc>
          <w:tcPr>
            <w:tcW w:w="6300" w:type="dxa"/>
          </w:tcPr>
          <w:p w14:paraId="486AF50F" w14:textId="17561708" w:rsidR="001A27B4" w:rsidRPr="006A1887" w:rsidRDefault="001A27B4" w:rsidP="001A27B4">
            <w:pPr>
              <w:jc w:val="both"/>
              <w:rPr>
                <w:iCs/>
                <w:sz w:val="22"/>
                <w:szCs w:val="22"/>
              </w:rPr>
            </w:pPr>
            <w:r w:rsidRPr="006A1887">
              <w:rPr>
                <w:sz w:val="22"/>
                <w:szCs w:val="22"/>
                <w:lang w:eastAsia="en-US"/>
              </w:rPr>
              <w:t>Pārbauda Lursoft datu bāzē informāciju, vai atbalsta saņēmējam nav saistītas personas pazīmes ar kādu no darījumu partneriem.</w:t>
            </w:r>
          </w:p>
        </w:tc>
        <w:tc>
          <w:tcPr>
            <w:tcW w:w="3948" w:type="dxa"/>
          </w:tcPr>
          <w:p w14:paraId="6128EE20" w14:textId="0EE89E3E" w:rsidR="001A27B4" w:rsidRPr="006A1887" w:rsidRDefault="001A27B4" w:rsidP="001A27B4">
            <w:pPr>
              <w:spacing w:line="276" w:lineRule="auto"/>
              <w:ind w:left="33"/>
              <w:jc w:val="both"/>
              <w:rPr>
                <w:sz w:val="22"/>
                <w:szCs w:val="22"/>
                <w:lang w:eastAsia="en-US"/>
              </w:rPr>
            </w:pPr>
            <w:r w:rsidRPr="006A1887">
              <w:rPr>
                <w:sz w:val="22"/>
                <w:szCs w:val="22"/>
              </w:rPr>
              <w:t xml:space="preserve">Maksājuma pieprasījums; </w:t>
            </w:r>
          </w:p>
          <w:p w14:paraId="49ACCB7F" w14:textId="06C09428" w:rsidR="001A27B4" w:rsidRPr="006A1887" w:rsidRDefault="001A27B4" w:rsidP="006A1887">
            <w:pPr>
              <w:spacing w:line="276" w:lineRule="auto"/>
              <w:ind w:left="33"/>
              <w:jc w:val="both"/>
              <w:rPr>
                <w:sz w:val="22"/>
                <w:szCs w:val="22"/>
              </w:rPr>
            </w:pPr>
            <w:r w:rsidRPr="006A1887">
              <w:rPr>
                <w:sz w:val="22"/>
                <w:szCs w:val="22"/>
                <w:lang w:eastAsia="en-US"/>
              </w:rPr>
              <w:t>Lursoft</w:t>
            </w:r>
            <w:r w:rsidR="13DD4709" w:rsidRPr="347CA4AB">
              <w:rPr>
                <w:sz w:val="22"/>
                <w:szCs w:val="22"/>
                <w:lang w:eastAsia="en-US"/>
              </w:rPr>
              <w:t>.</w:t>
            </w:r>
          </w:p>
        </w:tc>
      </w:tr>
      <w:tr w:rsidR="001A27B4" w:rsidRPr="00E62A44" w14:paraId="5D8470A3" w14:textId="77777777" w:rsidTr="2AF0F0BF">
        <w:trPr>
          <w:trHeight w:val="530"/>
        </w:trPr>
        <w:tc>
          <w:tcPr>
            <w:tcW w:w="720" w:type="dxa"/>
          </w:tcPr>
          <w:p w14:paraId="3C237888" w14:textId="7577C8AA" w:rsidR="001A27B4" w:rsidRPr="008E1CA3" w:rsidRDefault="001A27B4" w:rsidP="001A27B4">
            <w:pPr>
              <w:jc w:val="center"/>
              <w:rPr>
                <w:sz w:val="22"/>
                <w:szCs w:val="22"/>
              </w:rPr>
            </w:pPr>
            <w:r w:rsidRPr="008E1CA3">
              <w:rPr>
                <w:sz w:val="22"/>
                <w:szCs w:val="22"/>
              </w:rPr>
              <w:t>13.</w:t>
            </w:r>
          </w:p>
        </w:tc>
        <w:tc>
          <w:tcPr>
            <w:tcW w:w="3780" w:type="dxa"/>
          </w:tcPr>
          <w:p w14:paraId="37D3C562" w14:textId="01803C87" w:rsidR="001A27B4" w:rsidRPr="008E1CA3" w:rsidRDefault="001A27B4" w:rsidP="001A27B4">
            <w:pPr>
              <w:jc w:val="both"/>
              <w:rPr>
                <w:sz w:val="22"/>
                <w:szCs w:val="22"/>
              </w:rPr>
            </w:pPr>
            <w:r w:rsidRPr="008E1CA3">
              <w:rPr>
                <w:sz w:val="22"/>
                <w:szCs w:val="22"/>
              </w:rPr>
              <w:t>Atbalsta summa  nepārsniedz Pieteikumā apstiprināto un piešķirto atbalsta apmēru.</w:t>
            </w:r>
          </w:p>
        </w:tc>
        <w:tc>
          <w:tcPr>
            <w:tcW w:w="6300" w:type="dxa"/>
          </w:tcPr>
          <w:p w14:paraId="49BA1B80" w14:textId="539E3AD6" w:rsidR="001A27B4" w:rsidRPr="008E1CA3" w:rsidRDefault="001A27B4" w:rsidP="001A27B4">
            <w:pPr>
              <w:pStyle w:val="Style23"/>
              <w:widowControl/>
              <w:tabs>
                <w:tab w:val="left" w:pos="706"/>
              </w:tabs>
              <w:spacing w:line="245" w:lineRule="exact"/>
              <w:jc w:val="both"/>
              <w:rPr>
                <w:rFonts w:eastAsia="Calibri"/>
                <w:sz w:val="22"/>
                <w:szCs w:val="22"/>
              </w:rPr>
            </w:pPr>
            <w:r w:rsidRPr="008E1CA3">
              <w:rPr>
                <w:rStyle w:val="FontStyle74"/>
                <w:sz w:val="22"/>
                <w:szCs w:val="22"/>
              </w:rPr>
              <w:t xml:space="preserve">Pārbauda, vai </w:t>
            </w:r>
            <w:r w:rsidRPr="008E1CA3">
              <w:rPr>
                <w:rFonts w:eastAsia="Calibri"/>
                <w:sz w:val="22"/>
                <w:szCs w:val="22"/>
              </w:rPr>
              <w:t xml:space="preserve">atbalsta saņēmējs Starpposma maksājuma pieprasījumu ietvaros nav jau saņēmis atbalstu Pieteikumā apstiprinātās summas apmērā (maksimāli pieļaujamā kopējā atbalsta summa ir 20000 </w:t>
            </w:r>
            <w:proofErr w:type="spellStart"/>
            <w:r w:rsidR="008A3AFF" w:rsidRPr="008E1CA3">
              <w:rPr>
                <w:i/>
                <w:iCs/>
                <w:sz w:val="22"/>
                <w:szCs w:val="22"/>
              </w:rPr>
              <w:t>euro</w:t>
            </w:r>
            <w:proofErr w:type="spellEnd"/>
            <w:r w:rsidRPr="008E1CA3">
              <w:rPr>
                <w:rFonts w:eastAsia="Calibri"/>
                <w:sz w:val="22"/>
                <w:szCs w:val="22"/>
              </w:rPr>
              <w:t xml:space="preserve">). </w:t>
            </w:r>
          </w:p>
          <w:p w14:paraId="66A8B6EA" w14:textId="0C8F56CF" w:rsidR="001A27B4" w:rsidRPr="008E1CA3" w:rsidRDefault="001A27B4" w:rsidP="001A27B4">
            <w:pPr>
              <w:pStyle w:val="Style23"/>
              <w:widowControl/>
              <w:tabs>
                <w:tab w:val="left" w:pos="706"/>
              </w:tabs>
              <w:spacing w:line="245" w:lineRule="exact"/>
              <w:jc w:val="both"/>
              <w:rPr>
                <w:rFonts w:eastAsia="Calibri"/>
                <w:sz w:val="22"/>
                <w:szCs w:val="22"/>
              </w:rPr>
            </w:pPr>
            <w:r w:rsidRPr="008E1CA3">
              <w:rPr>
                <w:rFonts w:eastAsia="Calibri"/>
                <w:sz w:val="22"/>
                <w:szCs w:val="22"/>
              </w:rPr>
              <w:t>Ja Maksājuma pieprasījumā norādīto darbību faktiskās izmaks</w:t>
            </w:r>
            <w:r w:rsidR="00E865BA" w:rsidRPr="008E1CA3">
              <w:rPr>
                <w:rFonts w:eastAsia="Calibri"/>
                <w:sz w:val="22"/>
                <w:szCs w:val="22"/>
              </w:rPr>
              <w:t>as</w:t>
            </w:r>
            <w:r w:rsidRPr="008E1CA3">
              <w:rPr>
                <w:rFonts w:eastAsia="Calibri"/>
                <w:sz w:val="22"/>
                <w:szCs w:val="22"/>
              </w:rPr>
              <w:t xml:space="preserve"> </w:t>
            </w:r>
            <w:r w:rsidR="00E0723E" w:rsidRPr="008E1CA3">
              <w:rPr>
                <w:rFonts w:eastAsia="Calibri"/>
                <w:sz w:val="22"/>
                <w:szCs w:val="22"/>
              </w:rPr>
              <w:t xml:space="preserve">pa izmaksu </w:t>
            </w:r>
            <w:r w:rsidRPr="008E1CA3">
              <w:rPr>
                <w:rFonts w:eastAsia="Calibri"/>
                <w:sz w:val="22"/>
                <w:szCs w:val="22"/>
              </w:rPr>
              <w:t>pozīcij</w:t>
            </w:r>
            <w:r w:rsidR="00977460" w:rsidRPr="008E1CA3">
              <w:rPr>
                <w:rFonts w:eastAsia="Calibri"/>
                <w:sz w:val="22"/>
                <w:szCs w:val="22"/>
              </w:rPr>
              <w:t>ām</w:t>
            </w:r>
            <w:r w:rsidRPr="008E1CA3">
              <w:rPr>
                <w:rFonts w:eastAsia="Calibri"/>
                <w:sz w:val="22"/>
                <w:szCs w:val="22"/>
              </w:rPr>
              <w:t xml:space="preserve"> atšķiras no Pieteikumā norādītajām darbību izmaksām</w:t>
            </w:r>
            <w:r w:rsidR="00977460" w:rsidRPr="008E1CA3">
              <w:rPr>
                <w:rFonts w:eastAsia="Calibri"/>
                <w:sz w:val="22"/>
                <w:szCs w:val="22"/>
              </w:rPr>
              <w:t xml:space="preserve"> pa pozīcijām</w:t>
            </w:r>
            <w:r w:rsidRPr="008E1CA3">
              <w:rPr>
                <w:rFonts w:eastAsia="Calibri"/>
                <w:sz w:val="22"/>
                <w:szCs w:val="22"/>
              </w:rPr>
              <w:t xml:space="preserve">, bet nepārsniedz kopējo Pieteikumā apstiprināto summu, kritērija vērtējums ir “JĀ”.    </w:t>
            </w:r>
          </w:p>
          <w:p w14:paraId="34396691" w14:textId="1BC381BA" w:rsidR="001A27B4" w:rsidRPr="008E1CA3" w:rsidRDefault="001A27B4" w:rsidP="001A27B4">
            <w:pPr>
              <w:jc w:val="both"/>
              <w:rPr>
                <w:iCs/>
                <w:sz w:val="22"/>
                <w:szCs w:val="22"/>
              </w:rPr>
            </w:pPr>
            <w:r w:rsidRPr="008E1CA3">
              <w:rPr>
                <w:rStyle w:val="FontStyle74"/>
                <w:sz w:val="22"/>
                <w:szCs w:val="22"/>
              </w:rPr>
              <w:t>Ja atbalsta summa pārsniedz Pieteikumā apstiprināto summu, atbalsta summa tiek samazināta līdz Pieteikumā apstiprinātajai summai.</w:t>
            </w:r>
          </w:p>
        </w:tc>
        <w:tc>
          <w:tcPr>
            <w:tcW w:w="3948" w:type="dxa"/>
          </w:tcPr>
          <w:p w14:paraId="66165344" w14:textId="040A8254" w:rsidR="001A27B4" w:rsidRPr="008E1CA3" w:rsidRDefault="001A27B4" w:rsidP="001A27B4">
            <w:pPr>
              <w:pStyle w:val="Style53"/>
              <w:widowControl/>
              <w:spacing w:line="240" w:lineRule="auto"/>
              <w:ind w:left="33"/>
              <w:rPr>
                <w:sz w:val="22"/>
                <w:szCs w:val="22"/>
              </w:rPr>
            </w:pPr>
            <w:r w:rsidRPr="008E1CA3">
              <w:rPr>
                <w:sz w:val="22"/>
                <w:szCs w:val="22"/>
              </w:rPr>
              <w:t>Pieteikums</w:t>
            </w:r>
            <w:r w:rsidR="0D52E435" w:rsidRPr="347CA4AB">
              <w:rPr>
                <w:sz w:val="22"/>
                <w:szCs w:val="22"/>
              </w:rPr>
              <w:t>;</w:t>
            </w:r>
          </w:p>
          <w:p w14:paraId="4D3EA115" w14:textId="397CEA03" w:rsidR="001A27B4" w:rsidRPr="008E1CA3" w:rsidRDefault="001A27B4" w:rsidP="001A27B4">
            <w:pPr>
              <w:ind w:left="33"/>
              <w:jc w:val="both"/>
              <w:rPr>
                <w:sz w:val="22"/>
                <w:szCs w:val="22"/>
              </w:rPr>
            </w:pPr>
            <w:r w:rsidRPr="008E1CA3">
              <w:rPr>
                <w:sz w:val="22"/>
                <w:szCs w:val="22"/>
              </w:rPr>
              <w:t xml:space="preserve">Maksājuma pieprasījums; </w:t>
            </w:r>
          </w:p>
          <w:p w14:paraId="13667ADF" w14:textId="6A9E278F" w:rsidR="001A27B4" w:rsidRPr="00977460" w:rsidRDefault="001A27B4" w:rsidP="001A27B4">
            <w:pPr>
              <w:ind w:left="33"/>
              <w:jc w:val="both"/>
              <w:rPr>
                <w:sz w:val="22"/>
                <w:szCs w:val="22"/>
              </w:rPr>
            </w:pPr>
            <w:r w:rsidRPr="008E1CA3">
              <w:rPr>
                <w:sz w:val="22"/>
                <w:szCs w:val="22"/>
              </w:rPr>
              <w:t>LIAA uzskaite</w:t>
            </w:r>
            <w:r w:rsidR="1EAFD3D3" w:rsidRPr="347CA4AB">
              <w:rPr>
                <w:sz w:val="22"/>
                <w:szCs w:val="22"/>
              </w:rPr>
              <w:t>.</w:t>
            </w:r>
          </w:p>
        </w:tc>
      </w:tr>
      <w:tr w:rsidR="001A27B4" w:rsidRPr="007404D7" w14:paraId="62310615" w14:textId="77777777" w:rsidTr="2AF0F0BF">
        <w:trPr>
          <w:trHeight w:val="530"/>
        </w:trPr>
        <w:tc>
          <w:tcPr>
            <w:tcW w:w="720" w:type="dxa"/>
          </w:tcPr>
          <w:p w14:paraId="50B55526" w14:textId="3CEF03F7" w:rsidR="001A27B4" w:rsidRPr="007404D7" w:rsidRDefault="001A27B4" w:rsidP="001A27B4">
            <w:pPr>
              <w:jc w:val="center"/>
              <w:rPr>
                <w:sz w:val="22"/>
                <w:szCs w:val="22"/>
              </w:rPr>
            </w:pPr>
            <w:r w:rsidRPr="007404D7">
              <w:rPr>
                <w:sz w:val="22"/>
                <w:szCs w:val="22"/>
              </w:rPr>
              <w:lastRenderedPageBreak/>
              <w:t>14.</w:t>
            </w:r>
          </w:p>
        </w:tc>
        <w:tc>
          <w:tcPr>
            <w:tcW w:w="3780" w:type="dxa"/>
          </w:tcPr>
          <w:p w14:paraId="579073C3" w14:textId="3C413643" w:rsidR="001A27B4" w:rsidRPr="007404D7" w:rsidRDefault="001A27B4" w:rsidP="001A27B4">
            <w:pPr>
              <w:jc w:val="both"/>
              <w:rPr>
                <w:sz w:val="22"/>
                <w:szCs w:val="22"/>
              </w:rPr>
            </w:pPr>
            <w:r w:rsidRPr="007404D7">
              <w:rPr>
                <w:sz w:val="22"/>
                <w:szCs w:val="22"/>
              </w:rPr>
              <w:t>Atbalstāmā darbība uzsākta ne agrāk kā 3 mēnešus pirms Pieteikuma iesniegšanas Aģentūrā.</w:t>
            </w:r>
          </w:p>
        </w:tc>
        <w:tc>
          <w:tcPr>
            <w:tcW w:w="6300" w:type="dxa"/>
          </w:tcPr>
          <w:p w14:paraId="5BB5DB53" w14:textId="59475447" w:rsidR="001A27B4" w:rsidRPr="007404D7" w:rsidRDefault="001A27B4" w:rsidP="001A27B4">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000C393A" w:rsidRPr="007404D7">
              <w:rPr>
                <w:rStyle w:val="FontStyle74"/>
                <w:sz w:val="22"/>
                <w:szCs w:val="22"/>
              </w:rPr>
              <w:t xml:space="preserve">maksājuma pieprasījumā </w:t>
            </w:r>
            <w:r w:rsidR="00C46BAB" w:rsidRPr="007404D7">
              <w:rPr>
                <w:rStyle w:val="FontStyle74"/>
                <w:sz w:val="22"/>
                <w:szCs w:val="22"/>
              </w:rPr>
              <w:t>iekļautā</w:t>
            </w:r>
            <w:r w:rsidR="000C393A" w:rsidRPr="007404D7">
              <w:rPr>
                <w:rStyle w:val="FontStyle74"/>
                <w:sz w:val="22"/>
                <w:szCs w:val="22"/>
              </w:rPr>
              <w:t xml:space="preserve"> </w:t>
            </w:r>
            <w:r w:rsidR="00C46BAB" w:rsidRPr="007404D7">
              <w:rPr>
                <w:rStyle w:val="FontStyle74"/>
                <w:sz w:val="22"/>
                <w:szCs w:val="22"/>
              </w:rPr>
              <w:t>atba</w:t>
            </w:r>
            <w:r w:rsidR="00D84308" w:rsidRPr="007404D7">
              <w:rPr>
                <w:rStyle w:val="FontStyle74"/>
                <w:sz w:val="22"/>
                <w:szCs w:val="22"/>
              </w:rPr>
              <w:t>ls</w:t>
            </w:r>
            <w:r w:rsidR="00C46BAB" w:rsidRPr="007404D7">
              <w:rPr>
                <w:rStyle w:val="FontStyle74"/>
                <w:sz w:val="22"/>
                <w:szCs w:val="22"/>
              </w:rPr>
              <w:t xml:space="preserve">tāmā </w:t>
            </w:r>
            <w:r w:rsidRPr="007404D7">
              <w:rPr>
                <w:sz w:val="22"/>
                <w:szCs w:val="22"/>
              </w:rPr>
              <w:t>darbība uzsākta ne agrāk kā 3 mēnešus pirms Pieteikuma iesniegšanas Aģentūrā.</w:t>
            </w:r>
          </w:p>
        </w:tc>
        <w:tc>
          <w:tcPr>
            <w:tcW w:w="3948" w:type="dxa"/>
          </w:tcPr>
          <w:p w14:paraId="14D5C9FC" w14:textId="31D7FE87" w:rsidR="001A27B4" w:rsidRPr="007404D7" w:rsidRDefault="001A27B4" w:rsidP="001A27B4">
            <w:pPr>
              <w:pStyle w:val="Style53"/>
              <w:widowControl/>
              <w:spacing w:line="240" w:lineRule="auto"/>
              <w:rPr>
                <w:sz w:val="22"/>
                <w:szCs w:val="22"/>
              </w:rPr>
            </w:pPr>
            <w:r w:rsidRPr="007404D7">
              <w:rPr>
                <w:sz w:val="22"/>
                <w:szCs w:val="22"/>
              </w:rPr>
              <w:t>Pieteikums</w:t>
            </w:r>
            <w:r w:rsidR="708FF4D6" w:rsidRPr="347CA4AB">
              <w:rPr>
                <w:sz w:val="22"/>
                <w:szCs w:val="22"/>
              </w:rPr>
              <w:t>;</w:t>
            </w:r>
          </w:p>
          <w:p w14:paraId="72E1E8DF" w14:textId="11FF3D4B" w:rsidR="001A27B4" w:rsidRPr="007404D7" w:rsidRDefault="001A27B4" w:rsidP="001A27B4">
            <w:pPr>
              <w:jc w:val="both"/>
              <w:rPr>
                <w:sz w:val="22"/>
                <w:szCs w:val="22"/>
              </w:rPr>
            </w:pPr>
            <w:r w:rsidRPr="007404D7">
              <w:rPr>
                <w:sz w:val="22"/>
                <w:szCs w:val="22"/>
              </w:rPr>
              <w:t>Maksājuma pieprasījums</w:t>
            </w:r>
            <w:r w:rsidR="6154DEDF" w:rsidRPr="347CA4AB">
              <w:rPr>
                <w:sz w:val="22"/>
                <w:szCs w:val="22"/>
              </w:rPr>
              <w:t>.</w:t>
            </w:r>
          </w:p>
          <w:p w14:paraId="6AABF709" w14:textId="2C4EEFDB" w:rsidR="001A27B4" w:rsidRPr="007404D7" w:rsidRDefault="001A27B4" w:rsidP="001A27B4">
            <w:pPr>
              <w:pStyle w:val="Style53"/>
              <w:widowControl/>
              <w:spacing w:line="240" w:lineRule="auto"/>
              <w:rPr>
                <w:sz w:val="22"/>
                <w:szCs w:val="22"/>
              </w:rPr>
            </w:pPr>
          </w:p>
        </w:tc>
      </w:tr>
      <w:tr w:rsidR="001A27B4" w:rsidRPr="00E62A44" w14:paraId="1841AF04" w14:textId="77777777" w:rsidTr="2AF0F0BF">
        <w:trPr>
          <w:trHeight w:val="530"/>
        </w:trPr>
        <w:tc>
          <w:tcPr>
            <w:tcW w:w="720" w:type="dxa"/>
          </w:tcPr>
          <w:p w14:paraId="75485A95" w14:textId="5380D1E1" w:rsidR="001A27B4" w:rsidRPr="007404D7" w:rsidRDefault="001A27B4" w:rsidP="001A27B4">
            <w:pPr>
              <w:jc w:val="center"/>
              <w:rPr>
                <w:sz w:val="22"/>
                <w:szCs w:val="22"/>
              </w:rPr>
            </w:pPr>
            <w:r w:rsidRPr="007404D7">
              <w:rPr>
                <w:sz w:val="22"/>
                <w:szCs w:val="22"/>
              </w:rPr>
              <w:t>15.</w:t>
            </w:r>
          </w:p>
        </w:tc>
        <w:tc>
          <w:tcPr>
            <w:tcW w:w="3780" w:type="dxa"/>
          </w:tcPr>
          <w:p w14:paraId="73C7FB3D" w14:textId="0352599E" w:rsidR="001A27B4" w:rsidRPr="007404D7" w:rsidRDefault="001A27B4" w:rsidP="001A27B4">
            <w:pPr>
              <w:jc w:val="both"/>
              <w:rPr>
                <w:sz w:val="22"/>
                <w:szCs w:val="22"/>
              </w:rPr>
            </w:pPr>
            <w:r w:rsidRPr="007404D7">
              <w:rPr>
                <w:sz w:val="22"/>
                <w:szCs w:val="22"/>
              </w:rPr>
              <w:t>Maksājuma pieprasījums iesniegts ne vēlāk kā 1 mēneša laikā pēc pēdējās Pieteikumā norādītās darbības, bet ne vēlāk kā līdz 2023. gada 31. augustam.</w:t>
            </w:r>
          </w:p>
        </w:tc>
        <w:tc>
          <w:tcPr>
            <w:tcW w:w="6300" w:type="dxa"/>
            <w:shd w:val="clear" w:color="auto" w:fill="auto"/>
          </w:tcPr>
          <w:p w14:paraId="50366403" w14:textId="2BE5350C" w:rsidR="001A27B4" w:rsidRPr="007404D7" w:rsidRDefault="001A27B4" w:rsidP="001A27B4">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00F91D1B" w:rsidRPr="007404D7">
              <w:rPr>
                <w:rStyle w:val="FontStyle74"/>
                <w:sz w:val="22"/>
                <w:szCs w:val="22"/>
              </w:rPr>
              <w:t xml:space="preserve">pēdējais </w:t>
            </w:r>
            <w:r w:rsidRPr="007404D7">
              <w:rPr>
                <w:rStyle w:val="FontStyle74"/>
                <w:sz w:val="22"/>
                <w:szCs w:val="22"/>
              </w:rPr>
              <w:t xml:space="preserve">Maksājuma pieprasījums iesniegts ne vēlāk kā 1 mēneša laikā pēc pēdējās Pieteikumā norādītās darbības, bet ne vēlāk kā līdz 2023. gada 31. augustam. </w:t>
            </w:r>
          </w:p>
          <w:p w14:paraId="3461B48E" w14:textId="229DE2F9" w:rsidR="001A27B4" w:rsidRPr="007404D7" w:rsidRDefault="001A27B4" w:rsidP="001A27B4">
            <w:pPr>
              <w:pStyle w:val="Style23"/>
              <w:widowControl/>
              <w:tabs>
                <w:tab w:val="left" w:pos="706"/>
              </w:tabs>
              <w:spacing w:line="245" w:lineRule="exact"/>
              <w:jc w:val="both"/>
              <w:rPr>
                <w:rStyle w:val="FontStyle74"/>
                <w:sz w:val="22"/>
                <w:szCs w:val="22"/>
              </w:rPr>
            </w:pPr>
            <w:r w:rsidRPr="007404D7">
              <w:rPr>
                <w:rStyle w:val="FontStyle74"/>
                <w:sz w:val="22"/>
                <w:szCs w:val="22"/>
              </w:rPr>
              <w:t>Ja Pieteikumā ir iekļautas vienīgi darbības, kas  ir pabeigtas pirms Pieteikuma iesniegšanas Aģentūrā, Maksājuma pieprasījumu par šīm darbībām jāiesniedz ne vēlāk kā 1 mēneša laikā pēc Pieteikuma iesniegšanas Aģentūrā.</w:t>
            </w:r>
          </w:p>
          <w:p w14:paraId="59FE4FC4" w14:textId="5CF58364" w:rsidR="001A27B4" w:rsidRPr="007404D7" w:rsidRDefault="001A27B4" w:rsidP="001A27B4">
            <w:pPr>
              <w:pStyle w:val="Style23"/>
              <w:widowControl/>
              <w:tabs>
                <w:tab w:val="left" w:pos="706"/>
              </w:tabs>
              <w:spacing w:line="245" w:lineRule="exact"/>
              <w:jc w:val="both"/>
              <w:rPr>
                <w:rStyle w:val="FontStyle74"/>
                <w:sz w:val="22"/>
                <w:szCs w:val="22"/>
              </w:rPr>
            </w:pPr>
          </w:p>
        </w:tc>
        <w:tc>
          <w:tcPr>
            <w:tcW w:w="3948" w:type="dxa"/>
          </w:tcPr>
          <w:p w14:paraId="22DB742E" w14:textId="61FA4B4D" w:rsidR="001A27B4" w:rsidRPr="007404D7" w:rsidRDefault="001A27B4" w:rsidP="001A27B4">
            <w:pPr>
              <w:pStyle w:val="Style53"/>
              <w:widowControl/>
              <w:spacing w:line="240" w:lineRule="auto"/>
              <w:rPr>
                <w:sz w:val="22"/>
                <w:szCs w:val="22"/>
              </w:rPr>
            </w:pPr>
            <w:r w:rsidRPr="007404D7">
              <w:rPr>
                <w:sz w:val="22"/>
                <w:szCs w:val="22"/>
              </w:rPr>
              <w:t>Pieteikums</w:t>
            </w:r>
            <w:r w:rsidR="1C6FEE50" w:rsidRPr="347CA4AB">
              <w:rPr>
                <w:sz w:val="22"/>
                <w:szCs w:val="22"/>
              </w:rPr>
              <w:t>;</w:t>
            </w:r>
          </w:p>
          <w:p w14:paraId="67FE4D96" w14:textId="64448BB0" w:rsidR="001A27B4" w:rsidRPr="007404D7" w:rsidRDefault="001A27B4" w:rsidP="001A27B4">
            <w:pPr>
              <w:pStyle w:val="Style53"/>
              <w:widowControl/>
              <w:spacing w:line="240" w:lineRule="auto"/>
              <w:rPr>
                <w:sz w:val="22"/>
                <w:szCs w:val="22"/>
              </w:rPr>
            </w:pPr>
            <w:r w:rsidRPr="007404D7">
              <w:rPr>
                <w:sz w:val="22"/>
                <w:szCs w:val="22"/>
              </w:rPr>
              <w:t>Maksājuma pieprasījums</w:t>
            </w:r>
            <w:r w:rsidR="61097D2A" w:rsidRPr="347CA4AB">
              <w:rPr>
                <w:sz w:val="22"/>
                <w:szCs w:val="22"/>
              </w:rPr>
              <w:t>;</w:t>
            </w:r>
          </w:p>
          <w:p w14:paraId="0C46EEBE" w14:textId="5B03EA7F" w:rsidR="001A27B4" w:rsidRPr="007404D7" w:rsidRDefault="001A27B4" w:rsidP="001A27B4">
            <w:pPr>
              <w:pStyle w:val="Style53"/>
              <w:widowControl/>
              <w:spacing w:line="240" w:lineRule="auto"/>
              <w:rPr>
                <w:sz w:val="22"/>
                <w:szCs w:val="22"/>
              </w:rPr>
            </w:pPr>
            <w:r w:rsidRPr="007404D7">
              <w:rPr>
                <w:sz w:val="22"/>
                <w:szCs w:val="22"/>
              </w:rPr>
              <w:t>Internets</w:t>
            </w:r>
            <w:r w:rsidR="24614DF2" w:rsidRPr="347CA4AB">
              <w:rPr>
                <w:sz w:val="22"/>
                <w:szCs w:val="22"/>
              </w:rPr>
              <w:t>.</w:t>
            </w:r>
          </w:p>
        </w:tc>
      </w:tr>
      <w:tr w:rsidR="00CA6B40" w:rsidRPr="00E62A44" w14:paraId="6DFBE1C7" w14:textId="77777777" w:rsidTr="2AF0F0BF">
        <w:trPr>
          <w:trHeight w:val="530"/>
        </w:trPr>
        <w:tc>
          <w:tcPr>
            <w:tcW w:w="14748" w:type="dxa"/>
            <w:gridSpan w:val="4"/>
          </w:tcPr>
          <w:p w14:paraId="056B565F" w14:textId="77777777" w:rsidR="00CA6B40" w:rsidRPr="00470F72" w:rsidRDefault="00CA6B40" w:rsidP="00CA6B40">
            <w:pPr>
              <w:pStyle w:val="Style53"/>
              <w:widowControl/>
              <w:spacing w:line="240" w:lineRule="exact"/>
              <w:jc w:val="center"/>
              <w:rPr>
                <w:b/>
                <w:color w:val="000000" w:themeColor="text1"/>
                <w:sz w:val="22"/>
                <w:szCs w:val="22"/>
              </w:rPr>
            </w:pPr>
            <w:r w:rsidRPr="00470F72">
              <w:rPr>
                <w:b/>
                <w:color w:val="000000" w:themeColor="text1"/>
                <w:sz w:val="22"/>
                <w:szCs w:val="22"/>
              </w:rPr>
              <w:t>Papildus kritēriji, ja atbalsta saņēmējs ir biedrība.</w:t>
            </w:r>
          </w:p>
          <w:p w14:paraId="45B5E415" w14:textId="77777777" w:rsidR="00CA6B40" w:rsidRPr="007404D7" w:rsidRDefault="00CA6B40" w:rsidP="001A27B4">
            <w:pPr>
              <w:pStyle w:val="Style53"/>
              <w:widowControl/>
              <w:spacing w:line="240" w:lineRule="auto"/>
              <w:rPr>
                <w:sz w:val="22"/>
                <w:szCs w:val="22"/>
              </w:rPr>
            </w:pPr>
          </w:p>
        </w:tc>
      </w:tr>
      <w:tr w:rsidR="00CA6B40" w:rsidRPr="00E62A44" w14:paraId="3AAE9121" w14:textId="77777777" w:rsidTr="2AF0F0BF">
        <w:trPr>
          <w:trHeight w:val="530"/>
        </w:trPr>
        <w:tc>
          <w:tcPr>
            <w:tcW w:w="720" w:type="dxa"/>
          </w:tcPr>
          <w:p w14:paraId="27D6F0AC" w14:textId="2B5DEE17" w:rsidR="00CA6B40" w:rsidRPr="007404D7" w:rsidRDefault="00CA6B40" w:rsidP="00CA6B40">
            <w:pPr>
              <w:jc w:val="center"/>
              <w:rPr>
                <w:sz w:val="22"/>
                <w:szCs w:val="22"/>
              </w:rPr>
            </w:pPr>
            <w:r>
              <w:rPr>
                <w:sz w:val="22"/>
                <w:szCs w:val="22"/>
              </w:rPr>
              <w:t>16.</w:t>
            </w:r>
          </w:p>
        </w:tc>
        <w:tc>
          <w:tcPr>
            <w:tcW w:w="3780" w:type="dxa"/>
          </w:tcPr>
          <w:p w14:paraId="300CDEAC" w14:textId="77777777" w:rsidR="00CA6B40" w:rsidRPr="00470F72" w:rsidRDefault="00CA6B40" w:rsidP="00CA6B40">
            <w:pPr>
              <w:jc w:val="both"/>
              <w:rPr>
                <w:sz w:val="22"/>
                <w:szCs w:val="22"/>
              </w:rPr>
            </w:pPr>
            <w:r w:rsidRPr="00470F72">
              <w:rPr>
                <w:sz w:val="22"/>
                <w:szCs w:val="22"/>
              </w:rPr>
              <w:t>Atbalsta saņēmējs neatbilst rīcības programmas zivsaimniecības attīstībai 2014 - 2020.gadam pasākuma „Tirdzniecības pasākumi” ietvaros noteiktajiem atbalsta saņēmēja kritērijiem.</w:t>
            </w:r>
          </w:p>
          <w:p w14:paraId="78C72820" w14:textId="77777777" w:rsidR="00CA6B40" w:rsidRPr="00470F72" w:rsidRDefault="00CA6B40" w:rsidP="00CA6B40">
            <w:pPr>
              <w:jc w:val="both"/>
              <w:rPr>
                <w:sz w:val="22"/>
                <w:szCs w:val="22"/>
              </w:rPr>
            </w:pPr>
          </w:p>
          <w:p w14:paraId="7BDBAB61" w14:textId="0B5B43F2" w:rsidR="00CA6B40" w:rsidRPr="007404D7" w:rsidRDefault="00CA6B40" w:rsidP="00CA6B40">
            <w:pPr>
              <w:jc w:val="both"/>
              <w:rPr>
                <w:sz w:val="22"/>
                <w:szCs w:val="22"/>
              </w:rPr>
            </w:pPr>
            <w:r w:rsidRPr="00470F72">
              <w:rPr>
                <w:sz w:val="22"/>
                <w:szCs w:val="22"/>
              </w:rPr>
              <w:t>Kritērijs neattiecas uz nodibinājumiem.</w:t>
            </w:r>
          </w:p>
        </w:tc>
        <w:tc>
          <w:tcPr>
            <w:tcW w:w="6300" w:type="dxa"/>
            <w:shd w:val="clear" w:color="auto" w:fill="auto"/>
          </w:tcPr>
          <w:p w14:paraId="3D61D1A5" w14:textId="77777777" w:rsidR="00CA6B40" w:rsidRPr="00470F72" w:rsidRDefault="00CA6B40" w:rsidP="00CA6B40">
            <w:pPr>
              <w:autoSpaceDE w:val="0"/>
              <w:autoSpaceDN w:val="0"/>
              <w:adjustRightInd w:val="0"/>
              <w:jc w:val="both"/>
              <w:rPr>
                <w:sz w:val="22"/>
                <w:szCs w:val="22"/>
              </w:rPr>
            </w:pPr>
            <w:r w:rsidRPr="00470F72">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470F72">
              <w:rPr>
                <w:sz w:val="22"/>
                <w:szCs w:val="22"/>
                <w:u w:val="single"/>
              </w:rPr>
              <w:t xml:space="preserve"> (Eiropas Jūrlietu un Zivsaimniecības fonds), jo saskaņā ar MK noteikumu Nr.678 anotāciju iepriekš minētā biedrība </w:t>
            </w:r>
            <w:r w:rsidRPr="00470F72">
              <w:rPr>
                <w:sz w:val="22"/>
                <w:szCs w:val="22"/>
              </w:rPr>
              <w:t xml:space="preserve">vienlaikus nevar pretendēt uz atbalstu: </w:t>
            </w:r>
          </w:p>
          <w:p w14:paraId="6CB48486" w14:textId="77777777" w:rsidR="00CA6B40" w:rsidRPr="00470F72" w:rsidRDefault="00CA6B40" w:rsidP="00CA6B40">
            <w:pPr>
              <w:pStyle w:val="ListParagraph"/>
              <w:numPr>
                <w:ilvl w:val="0"/>
                <w:numId w:val="23"/>
              </w:numPr>
              <w:ind w:left="354" w:hanging="284"/>
              <w:jc w:val="both"/>
              <w:rPr>
                <w:sz w:val="22"/>
                <w:szCs w:val="22"/>
              </w:rPr>
            </w:pPr>
            <w:r w:rsidRPr="00470F72">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354AB195" w14:textId="644D03DC" w:rsidR="00CA6B40" w:rsidRPr="007404D7" w:rsidRDefault="00CA6B40" w:rsidP="00CA6B40">
            <w:pPr>
              <w:pStyle w:val="Style23"/>
              <w:widowControl/>
              <w:tabs>
                <w:tab w:val="left" w:pos="706"/>
              </w:tabs>
              <w:spacing w:line="245" w:lineRule="exact"/>
              <w:jc w:val="both"/>
              <w:rPr>
                <w:rStyle w:val="FontStyle74"/>
                <w:sz w:val="22"/>
                <w:szCs w:val="22"/>
              </w:rPr>
            </w:pPr>
            <w:r w:rsidRPr="00470F72">
              <w:rPr>
                <w:sz w:val="22"/>
                <w:szCs w:val="22"/>
              </w:rPr>
              <w:t>Rīcības programmas zivsaimniecības attīstībai 2014 - 2020.gadam pasākumā „Tirdzniecības pasākumi”</w:t>
            </w:r>
            <w:r w:rsidRPr="00470F72">
              <w:rPr>
                <w:sz w:val="22"/>
                <w:szCs w:val="22"/>
                <w:u w:val="single"/>
              </w:rPr>
              <w:t xml:space="preserve"> (Eiropas Jūrlietu un Zivsaimniecības fonds)</w:t>
            </w:r>
            <w:r w:rsidRPr="00470F72">
              <w:rPr>
                <w:sz w:val="22"/>
                <w:szCs w:val="22"/>
              </w:rPr>
              <w:t>.</w:t>
            </w:r>
          </w:p>
        </w:tc>
        <w:tc>
          <w:tcPr>
            <w:tcW w:w="3948" w:type="dxa"/>
          </w:tcPr>
          <w:p w14:paraId="0D8B7906" w14:textId="799A006F" w:rsidR="00CA6B40" w:rsidRPr="007404D7" w:rsidRDefault="00CA6B40" w:rsidP="00CA6B40">
            <w:pPr>
              <w:pStyle w:val="Style53"/>
              <w:widowControl/>
              <w:spacing w:line="240" w:lineRule="auto"/>
              <w:rPr>
                <w:sz w:val="22"/>
                <w:szCs w:val="22"/>
              </w:rPr>
            </w:pPr>
            <w:r w:rsidRPr="00470F72">
              <w:rPr>
                <w:rStyle w:val="FontStyle74"/>
                <w:sz w:val="22"/>
                <w:szCs w:val="22"/>
              </w:rPr>
              <w:t>E-pasts no Lauku atbalsta dienesta.</w:t>
            </w:r>
          </w:p>
        </w:tc>
      </w:tr>
      <w:tr w:rsidR="001A27B4" w:rsidRPr="00470F72" w14:paraId="2E9E7DED" w14:textId="77777777" w:rsidTr="2AF0F0BF">
        <w:trPr>
          <w:trHeight w:val="530"/>
        </w:trPr>
        <w:tc>
          <w:tcPr>
            <w:tcW w:w="14748" w:type="dxa"/>
            <w:gridSpan w:val="4"/>
            <w:tcBorders>
              <w:left w:val="nil"/>
              <w:right w:val="nil"/>
            </w:tcBorders>
            <w:shd w:val="clear" w:color="auto" w:fill="auto"/>
          </w:tcPr>
          <w:p w14:paraId="75060B55" w14:textId="646EEB65" w:rsidR="001A27B4" w:rsidRPr="00470F72" w:rsidRDefault="001A27B4" w:rsidP="00CA6B40">
            <w:pPr>
              <w:spacing w:after="200" w:line="276" w:lineRule="auto"/>
              <w:rPr>
                <w:b/>
                <w:bCs/>
                <w:sz w:val="22"/>
                <w:szCs w:val="22"/>
              </w:rPr>
            </w:pPr>
          </w:p>
          <w:p w14:paraId="48DBAD91" w14:textId="2298CBF7" w:rsidR="001A27B4" w:rsidRPr="00470F72" w:rsidRDefault="001A27B4" w:rsidP="001A27B4">
            <w:pPr>
              <w:spacing w:after="200" w:line="276" w:lineRule="auto"/>
              <w:jc w:val="center"/>
              <w:rPr>
                <w:b/>
                <w:sz w:val="22"/>
                <w:szCs w:val="22"/>
              </w:rPr>
            </w:pPr>
            <w:r w:rsidRPr="00470F72">
              <w:rPr>
                <w:b/>
                <w:sz w:val="22"/>
                <w:szCs w:val="22"/>
              </w:rPr>
              <w:t xml:space="preserve">Dalība starptautiskās izstādēs ar individuālo stendu </w:t>
            </w:r>
            <w:bookmarkStart w:id="1" w:name="_Hlk43454290"/>
            <w:r w:rsidRPr="00470F72">
              <w:rPr>
                <w:b/>
                <w:sz w:val="22"/>
                <w:szCs w:val="22"/>
              </w:rPr>
              <w:t xml:space="preserve">vai </w:t>
            </w:r>
            <w:proofErr w:type="spellStart"/>
            <w:r w:rsidRPr="00470F72">
              <w:rPr>
                <w:b/>
                <w:sz w:val="22"/>
                <w:szCs w:val="22"/>
              </w:rPr>
              <w:t>kopstendu</w:t>
            </w:r>
            <w:bookmarkEnd w:id="1"/>
            <w:proofErr w:type="spellEnd"/>
          </w:p>
        </w:tc>
      </w:tr>
      <w:tr w:rsidR="001A27B4" w:rsidRPr="00E62A44" w14:paraId="41A784B8" w14:textId="77777777" w:rsidTr="2AF0F0BF">
        <w:trPr>
          <w:trHeight w:val="530"/>
        </w:trPr>
        <w:tc>
          <w:tcPr>
            <w:tcW w:w="720" w:type="dxa"/>
          </w:tcPr>
          <w:p w14:paraId="1151B64E" w14:textId="77777777" w:rsidR="001A27B4" w:rsidRPr="00470F72" w:rsidRDefault="001A27B4" w:rsidP="001A27B4">
            <w:pPr>
              <w:jc w:val="center"/>
              <w:rPr>
                <w:sz w:val="22"/>
                <w:szCs w:val="22"/>
              </w:rPr>
            </w:pPr>
            <w:r w:rsidRPr="00470F72">
              <w:rPr>
                <w:b/>
                <w:sz w:val="22"/>
                <w:szCs w:val="22"/>
              </w:rPr>
              <w:t>Nr.</w:t>
            </w:r>
          </w:p>
        </w:tc>
        <w:tc>
          <w:tcPr>
            <w:tcW w:w="3780" w:type="dxa"/>
          </w:tcPr>
          <w:p w14:paraId="06CB9393" w14:textId="77777777" w:rsidR="001A27B4" w:rsidRPr="00470F72" w:rsidRDefault="001A27B4" w:rsidP="001A27B4">
            <w:pPr>
              <w:jc w:val="center"/>
              <w:rPr>
                <w:sz w:val="22"/>
                <w:szCs w:val="22"/>
              </w:rPr>
            </w:pPr>
            <w:r w:rsidRPr="00470F72">
              <w:rPr>
                <w:b/>
                <w:sz w:val="22"/>
                <w:szCs w:val="22"/>
              </w:rPr>
              <w:t>Kritēriji</w:t>
            </w:r>
          </w:p>
        </w:tc>
        <w:tc>
          <w:tcPr>
            <w:tcW w:w="6300" w:type="dxa"/>
          </w:tcPr>
          <w:p w14:paraId="4AE91B95" w14:textId="77777777" w:rsidR="001A27B4" w:rsidRPr="00470F72" w:rsidRDefault="001A27B4" w:rsidP="001A27B4">
            <w:pPr>
              <w:pStyle w:val="Style23"/>
              <w:widowControl/>
              <w:tabs>
                <w:tab w:val="left" w:pos="706"/>
              </w:tabs>
              <w:spacing w:line="245" w:lineRule="exact"/>
              <w:jc w:val="center"/>
              <w:rPr>
                <w:rStyle w:val="FontStyle74"/>
                <w:sz w:val="22"/>
                <w:szCs w:val="22"/>
              </w:rPr>
            </w:pPr>
            <w:r w:rsidRPr="00470F72">
              <w:rPr>
                <w:b/>
                <w:sz w:val="22"/>
                <w:szCs w:val="22"/>
              </w:rPr>
              <w:t>Procedūra</w:t>
            </w:r>
          </w:p>
        </w:tc>
        <w:tc>
          <w:tcPr>
            <w:tcW w:w="3948" w:type="dxa"/>
          </w:tcPr>
          <w:p w14:paraId="6BD41145" w14:textId="77777777" w:rsidR="001A27B4" w:rsidRPr="00470F72" w:rsidRDefault="001A27B4" w:rsidP="001A27B4">
            <w:pPr>
              <w:pStyle w:val="Style53"/>
              <w:widowControl/>
              <w:spacing w:line="240" w:lineRule="auto"/>
              <w:jc w:val="center"/>
              <w:rPr>
                <w:sz w:val="22"/>
                <w:szCs w:val="22"/>
              </w:rPr>
            </w:pPr>
            <w:r w:rsidRPr="00470F72">
              <w:rPr>
                <w:b/>
                <w:sz w:val="22"/>
                <w:szCs w:val="22"/>
              </w:rPr>
              <w:t>Informācijas avots</w:t>
            </w:r>
          </w:p>
        </w:tc>
      </w:tr>
      <w:tr w:rsidR="001A27B4" w:rsidRPr="00E62A44" w14:paraId="39CAFF5C" w14:textId="77777777" w:rsidTr="2AF0F0BF">
        <w:trPr>
          <w:trHeight w:val="530"/>
        </w:trPr>
        <w:tc>
          <w:tcPr>
            <w:tcW w:w="720" w:type="dxa"/>
          </w:tcPr>
          <w:p w14:paraId="16F72492" w14:textId="7F1E4E29" w:rsidR="001A27B4" w:rsidRPr="00470F72" w:rsidRDefault="001A27B4" w:rsidP="001A27B4">
            <w:pPr>
              <w:jc w:val="center"/>
              <w:rPr>
                <w:b/>
                <w:sz w:val="22"/>
                <w:szCs w:val="22"/>
              </w:rPr>
            </w:pPr>
            <w:r w:rsidRPr="00470F72">
              <w:rPr>
                <w:sz w:val="22"/>
                <w:szCs w:val="22"/>
              </w:rPr>
              <w:t>17.</w:t>
            </w:r>
          </w:p>
        </w:tc>
        <w:tc>
          <w:tcPr>
            <w:tcW w:w="3780" w:type="dxa"/>
          </w:tcPr>
          <w:p w14:paraId="2242A5F8" w14:textId="2107C3A6" w:rsidR="001A27B4" w:rsidRPr="00470F72" w:rsidRDefault="001A27B4" w:rsidP="001A27B4">
            <w:pPr>
              <w:jc w:val="both"/>
              <w:rPr>
                <w:sz w:val="22"/>
                <w:szCs w:val="22"/>
              </w:rPr>
            </w:pPr>
            <w:r w:rsidRPr="00470F72">
              <w:rPr>
                <w:sz w:val="22"/>
                <w:szCs w:val="22"/>
              </w:rPr>
              <w:t xml:space="preserve">Atbalstāmā darbība atbilst MK noteikumu Nr. 678 37.punktā un </w:t>
            </w:r>
            <w:r w:rsidRPr="00470F72">
              <w:rPr>
                <w:sz w:val="22"/>
                <w:szCs w:val="22"/>
              </w:rPr>
              <w:lastRenderedPageBreak/>
              <w:t>Eksporta atbalsta darbību pieteikumā (turpmāk – Pieteikums) norādītām atbalstāmām darbībām.</w:t>
            </w:r>
          </w:p>
        </w:tc>
        <w:tc>
          <w:tcPr>
            <w:tcW w:w="6300" w:type="dxa"/>
          </w:tcPr>
          <w:p w14:paraId="71E5E605" w14:textId="70581CCD" w:rsidR="001A27B4" w:rsidRPr="00470F72" w:rsidRDefault="001A27B4" w:rsidP="001A27B4">
            <w:pPr>
              <w:pStyle w:val="Style23"/>
              <w:widowControl/>
              <w:tabs>
                <w:tab w:val="left" w:pos="706"/>
              </w:tabs>
              <w:spacing w:line="245" w:lineRule="exact"/>
              <w:jc w:val="both"/>
              <w:rPr>
                <w:sz w:val="22"/>
                <w:szCs w:val="22"/>
              </w:rPr>
            </w:pPr>
            <w:r w:rsidRPr="00470F72">
              <w:rPr>
                <w:sz w:val="22"/>
                <w:szCs w:val="22"/>
              </w:rPr>
              <w:lastRenderedPageBreak/>
              <w:t>Pārbauda, vai atbalstāmā darbība atbilst MK noteikumu Nr. 678 37</w:t>
            </w:r>
            <w:r w:rsidR="00F46C7A" w:rsidRPr="00470F72">
              <w:rPr>
                <w:sz w:val="22"/>
                <w:szCs w:val="22"/>
              </w:rPr>
              <w:t>.</w:t>
            </w:r>
            <w:r w:rsidRPr="00470F72">
              <w:rPr>
                <w:sz w:val="22"/>
                <w:szCs w:val="22"/>
              </w:rPr>
              <w:t xml:space="preserve">punktā  un atbalsta saņēmēja Eksporta atbalsta darbību pieteikuma </w:t>
            </w:r>
            <w:r w:rsidRPr="00470F72">
              <w:rPr>
                <w:sz w:val="22"/>
                <w:szCs w:val="22"/>
              </w:rPr>
              <w:lastRenderedPageBreak/>
              <w:t xml:space="preserve">2.1.apakšsadaļā “Eksporta atbalsta darbību </w:t>
            </w:r>
            <w:proofErr w:type="spellStart"/>
            <w:r w:rsidRPr="00470F72">
              <w:rPr>
                <w:sz w:val="22"/>
                <w:szCs w:val="22"/>
              </w:rPr>
              <w:t>plāns___.gadam</w:t>
            </w:r>
            <w:proofErr w:type="spellEnd"/>
            <w:r w:rsidRPr="00470F72">
              <w:rPr>
                <w:sz w:val="22"/>
                <w:szCs w:val="22"/>
              </w:rPr>
              <w:t>” (turpmāk – Pieteikums) norādītam atbalstāmo darbību plānam.</w:t>
            </w:r>
          </w:p>
        </w:tc>
        <w:tc>
          <w:tcPr>
            <w:tcW w:w="3948" w:type="dxa"/>
          </w:tcPr>
          <w:p w14:paraId="75E2A01E" w14:textId="632FD6AA" w:rsidR="001A27B4" w:rsidRPr="00470F72" w:rsidRDefault="001A27B4" w:rsidP="001A27B4">
            <w:pPr>
              <w:pStyle w:val="Style53"/>
              <w:widowControl/>
              <w:spacing w:line="240" w:lineRule="auto"/>
              <w:rPr>
                <w:sz w:val="22"/>
                <w:szCs w:val="22"/>
              </w:rPr>
            </w:pPr>
            <w:r w:rsidRPr="00470F72">
              <w:rPr>
                <w:sz w:val="22"/>
                <w:szCs w:val="22"/>
              </w:rPr>
              <w:lastRenderedPageBreak/>
              <w:t>Maksājuma pieprasījums</w:t>
            </w:r>
            <w:r w:rsidR="2C08537E" w:rsidRPr="347CA4AB">
              <w:rPr>
                <w:sz w:val="22"/>
                <w:szCs w:val="22"/>
              </w:rPr>
              <w:t>;</w:t>
            </w:r>
          </w:p>
          <w:p w14:paraId="1BB6403C" w14:textId="59865CF3" w:rsidR="001A27B4" w:rsidRPr="00470F72" w:rsidRDefault="001A27B4" w:rsidP="001A27B4">
            <w:pPr>
              <w:pStyle w:val="Style53"/>
              <w:widowControl/>
              <w:spacing w:line="240" w:lineRule="auto"/>
              <w:rPr>
                <w:sz w:val="22"/>
                <w:szCs w:val="22"/>
              </w:rPr>
            </w:pPr>
            <w:r w:rsidRPr="00470F72">
              <w:rPr>
                <w:sz w:val="22"/>
                <w:szCs w:val="22"/>
              </w:rPr>
              <w:t>Pieteikums</w:t>
            </w:r>
            <w:r w:rsidR="759252D3" w:rsidRPr="347CA4AB">
              <w:rPr>
                <w:sz w:val="22"/>
                <w:szCs w:val="22"/>
              </w:rPr>
              <w:t>.</w:t>
            </w:r>
          </w:p>
        </w:tc>
      </w:tr>
      <w:tr w:rsidR="001A27B4" w:rsidRPr="00E62A44" w14:paraId="5147173E" w14:textId="77777777" w:rsidTr="2AF0F0BF">
        <w:trPr>
          <w:trHeight w:val="530"/>
        </w:trPr>
        <w:tc>
          <w:tcPr>
            <w:tcW w:w="720" w:type="dxa"/>
          </w:tcPr>
          <w:p w14:paraId="34ADC7C1" w14:textId="0A212D0C" w:rsidR="001A27B4" w:rsidRPr="00FF59FC" w:rsidRDefault="001A27B4" w:rsidP="001A27B4">
            <w:pPr>
              <w:jc w:val="center"/>
              <w:rPr>
                <w:color w:val="0070C0"/>
                <w:sz w:val="22"/>
                <w:szCs w:val="22"/>
              </w:rPr>
            </w:pPr>
            <w:r w:rsidRPr="00FF59FC">
              <w:rPr>
                <w:sz w:val="22"/>
                <w:szCs w:val="22"/>
              </w:rPr>
              <w:t>18.</w:t>
            </w:r>
          </w:p>
        </w:tc>
        <w:tc>
          <w:tcPr>
            <w:tcW w:w="3780" w:type="dxa"/>
          </w:tcPr>
          <w:p w14:paraId="09D50D96" w14:textId="240016AF" w:rsidR="001A27B4" w:rsidRPr="00FF59FC" w:rsidRDefault="001A27B4" w:rsidP="001A27B4">
            <w:pPr>
              <w:jc w:val="both"/>
              <w:rPr>
                <w:sz w:val="22"/>
                <w:szCs w:val="22"/>
              </w:rPr>
            </w:pPr>
            <w:r w:rsidRPr="00FF59FC">
              <w:rPr>
                <w:sz w:val="22"/>
                <w:szCs w:val="22"/>
              </w:rPr>
              <w:t xml:space="preserve">Atbalsta saņēmēja izmaksas, kurām tiek prasīts atbalsts, atbilst MK noteikumu Nr.678 </w:t>
            </w:r>
            <w:hyperlink r:id="rId17" w:anchor="p35" w:tgtFrame="_blank" w:history="1">
              <w:r w:rsidRPr="00FF59FC">
                <w:rPr>
                  <w:sz w:val="22"/>
                  <w:szCs w:val="22"/>
                </w:rPr>
                <w:t>37. punktā</w:t>
              </w:r>
            </w:hyperlink>
            <w:r w:rsidRPr="00FF59FC">
              <w:rPr>
                <w:sz w:val="22"/>
                <w:szCs w:val="22"/>
              </w:rPr>
              <w:t xml:space="preserve"> minētajām atbalstāmo izmaksu pozīcijām un noteiktajiem ierobežojumiem.</w:t>
            </w:r>
          </w:p>
        </w:tc>
        <w:tc>
          <w:tcPr>
            <w:tcW w:w="6300" w:type="dxa"/>
          </w:tcPr>
          <w:p w14:paraId="5FE8BBAC" w14:textId="3B1C3A33" w:rsidR="001A27B4" w:rsidRPr="00FF59FC" w:rsidRDefault="001A27B4" w:rsidP="001A27B4">
            <w:pPr>
              <w:jc w:val="both"/>
              <w:rPr>
                <w:sz w:val="22"/>
                <w:szCs w:val="22"/>
              </w:rPr>
            </w:pPr>
            <w:r w:rsidRPr="00FF59FC">
              <w:rPr>
                <w:sz w:val="22"/>
                <w:szCs w:val="22"/>
              </w:rPr>
              <w:t>1) Pārbauda, vai Maksājuma pieprasījumā iekļautās izmaksas ir norādītas MK noteikumu Nr.678 37.punktā:</w:t>
            </w:r>
          </w:p>
          <w:p w14:paraId="2B68C8C7" w14:textId="4F833D8D" w:rsidR="001C58F1" w:rsidRPr="00FF59FC" w:rsidRDefault="001A27B4" w:rsidP="001A27B4">
            <w:pPr>
              <w:jc w:val="both"/>
              <w:rPr>
                <w:sz w:val="22"/>
                <w:szCs w:val="22"/>
                <w:shd w:val="clear" w:color="auto" w:fill="FFFFFF"/>
              </w:rPr>
            </w:pPr>
            <w:r w:rsidRPr="00FF59FC">
              <w:rPr>
                <w:sz w:val="22"/>
                <w:szCs w:val="22"/>
                <w:shd w:val="clear" w:color="auto" w:fill="FFFFFF"/>
              </w:rPr>
              <w:t>-</w:t>
            </w:r>
            <w:r w:rsidR="001C58F1" w:rsidRPr="00FF59FC">
              <w:rPr>
                <w:sz w:val="22"/>
                <w:szCs w:val="22"/>
                <w:shd w:val="clear" w:color="auto" w:fill="FFFFFF"/>
              </w:rPr>
              <w:t xml:space="preserve"> </w:t>
            </w:r>
            <w:r w:rsidR="00AA383A" w:rsidRPr="00FF59FC">
              <w:rPr>
                <w:sz w:val="22"/>
                <w:szCs w:val="22"/>
              </w:rPr>
              <w:t>izstādes reģistrācijas maksa</w:t>
            </w:r>
            <w:r w:rsidR="00AA383A" w:rsidRPr="00FF59FC">
              <w:rPr>
                <w:sz w:val="22"/>
                <w:szCs w:val="22"/>
                <w:shd w:val="clear" w:color="auto" w:fill="FFFFFF"/>
              </w:rPr>
              <w:t>;</w:t>
            </w:r>
          </w:p>
          <w:p w14:paraId="5A77A08C" w14:textId="15A8F482" w:rsidR="00AA383A" w:rsidRPr="00FF59FC" w:rsidRDefault="00AA383A" w:rsidP="001A27B4">
            <w:pPr>
              <w:jc w:val="both"/>
              <w:rPr>
                <w:sz w:val="22"/>
                <w:szCs w:val="22"/>
              </w:rPr>
            </w:pPr>
            <w:r w:rsidRPr="00FF59FC">
              <w:rPr>
                <w:sz w:val="22"/>
                <w:szCs w:val="22"/>
                <w:shd w:val="clear" w:color="auto" w:fill="FFFFFF"/>
              </w:rPr>
              <w:t xml:space="preserve">- </w:t>
            </w:r>
            <w:r w:rsidR="00162A8A" w:rsidRPr="00FF59FC">
              <w:rPr>
                <w:sz w:val="22"/>
                <w:szCs w:val="22"/>
              </w:rPr>
              <w:t>nomas maksa par stenda konstrukciju un ekspozīcijas laukumu;</w:t>
            </w:r>
          </w:p>
          <w:p w14:paraId="0704EEBB" w14:textId="5CF22ABC" w:rsidR="00162A8A" w:rsidRPr="00FF59FC" w:rsidRDefault="00162A8A" w:rsidP="001A27B4">
            <w:pPr>
              <w:jc w:val="both"/>
              <w:rPr>
                <w:sz w:val="22"/>
                <w:szCs w:val="22"/>
              </w:rPr>
            </w:pPr>
            <w:r w:rsidRPr="00FF59FC">
              <w:rPr>
                <w:sz w:val="22"/>
                <w:szCs w:val="22"/>
              </w:rPr>
              <w:t>-</w:t>
            </w:r>
            <w:r w:rsidR="00AC2C85">
              <w:rPr>
                <w:sz w:val="22"/>
                <w:szCs w:val="22"/>
              </w:rPr>
              <w:t xml:space="preserve"> </w:t>
            </w:r>
            <w:r w:rsidR="005571B5" w:rsidRPr="00FF59FC">
              <w:rPr>
                <w:sz w:val="22"/>
                <w:szCs w:val="22"/>
              </w:rPr>
              <w:t>mārketinga pakalpojumu izmaksas (dalībnieka informācijas izvietošana izstādes katalogā, speciālā preses izdevumā, izstādes norises telpās);</w:t>
            </w:r>
          </w:p>
          <w:p w14:paraId="2C8E8F85" w14:textId="13E38D73" w:rsidR="005571B5" w:rsidRPr="00FF59FC" w:rsidRDefault="005571B5" w:rsidP="001A27B4">
            <w:pPr>
              <w:jc w:val="both"/>
              <w:rPr>
                <w:sz w:val="22"/>
                <w:szCs w:val="22"/>
                <w:shd w:val="clear" w:color="auto" w:fill="FFFFFF"/>
              </w:rPr>
            </w:pPr>
            <w:r w:rsidRPr="00FF59FC">
              <w:rPr>
                <w:sz w:val="22"/>
                <w:szCs w:val="22"/>
              </w:rPr>
              <w:t xml:space="preserve">- </w:t>
            </w:r>
            <w:r w:rsidR="005E2077" w:rsidRPr="00FF59FC">
              <w:rPr>
                <w:sz w:val="22"/>
                <w:szCs w:val="22"/>
              </w:rPr>
              <w:t>kā arī izstādes organizatora noteiktās izmaksas un ar izstādi saistītā pakalpojuma sniedzēja papildpakalpojumu izmaksas</w:t>
            </w:r>
            <w:r w:rsidR="00705DF0">
              <w:rPr>
                <w:sz w:val="22"/>
                <w:szCs w:val="22"/>
              </w:rPr>
              <w:t>.</w:t>
            </w:r>
          </w:p>
          <w:p w14:paraId="0AA6885D" w14:textId="3C398798" w:rsidR="001A27B4" w:rsidRPr="00FF59FC" w:rsidRDefault="00175D68" w:rsidP="00175D68">
            <w:pPr>
              <w:jc w:val="both"/>
              <w:rPr>
                <w:sz w:val="22"/>
                <w:szCs w:val="22"/>
                <w:shd w:val="clear" w:color="auto" w:fill="FFFFFF"/>
              </w:rPr>
            </w:pPr>
            <w:r w:rsidRPr="00FF59FC">
              <w:rPr>
                <w:sz w:val="22"/>
                <w:szCs w:val="22"/>
                <w:shd w:val="clear" w:color="auto" w:fill="FFFFFF"/>
              </w:rPr>
              <w:t xml:space="preserve">Izmaksas ir attiecināmas, ja tās </w:t>
            </w:r>
            <w:r w:rsidR="00F57437" w:rsidRPr="00FF59FC">
              <w:rPr>
                <w:sz w:val="22"/>
                <w:szCs w:val="22"/>
                <w:shd w:val="clear" w:color="auto" w:fill="FFFFFF"/>
              </w:rPr>
              <w:t xml:space="preserve">ir </w:t>
            </w:r>
            <w:r w:rsidR="00F4180A" w:rsidRPr="00FF59FC">
              <w:rPr>
                <w:sz w:val="22"/>
                <w:szCs w:val="22"/>
                <w:shd w:val="clear" w:color="auto" w:fill="FFFFFF"/>
              </w:rPr>
              <w:t xml:space="preserve">izstādes </w:t>
            </w:r>
            <w:r w:rsidR="00F57437" w:rsidRPr="00FF59FC">
              <w:rPr>
                <w:sz w:val="22"/>
                <w:szCs w:val="22"/>
                <w:shd w:val="clear" w:color="auto" w:fill="FFFFFF"/>
              </w:rPr>
              <w:t xml:space="preserve">organizatora noteiktas izmaksas vai </w:t>
            </w:r>
            <w:r w:rsidR="005D63EE" w:rsidRPr="00FF59FC">
              <w:rPr>
                <w:sz w:val="22"/>
                <w:szCs w:val="22"/>
                <w:shd w:val="clear" w:color="auto" w:fill="FFFFFF"/>
              </w:rPr>
              <w:t>ar izstādi saistīta pakalpojuma sniedz</w:t>
            </w:r>
            <w:r w:rsidR="00F4180A" w:rsidRPr="00FF59FC">
              <w:rPr>
                <w:sz w:val="22"/>
                <w:szCs w:val="22"/>
                <w:shd w:val="clear" w:color="auto" w:fill="FFFFFF"/>
              </w:rPr>
              <w:t>ēja izmaksas.</w:t>
            </w:r>
          </w:p>
          <w:p w14:paraId="59D067A2" w14:textId="711F88FF" w:rsidR="001A27B4" w:rsidRPr="00FF59FC" w:rsidRDefault="001A27B4" w:rsidP="001A27B4">
            <w:pPr>
              <w:jc w:val="both"/>
              <w:rPr>
                <w:rStyle w:val="FontStyle74"/>
                <w:sz w:val="22"/>
                <w:szCs w:val="22"/>
              </w:rPr>
            </w:pPr>
            <w:r w:rsidRPr="00FF59FC">
              <w:rPr>
                <w:sz w:val="22"/>
                <w:szCs w:val="22"/>
                <w:shd w:val="clear" w:color="auto" w:fill="FFFFFF"/>
              </w:rPr>
              <w:t xml:space="preserve">2) </w:t>
            </w:r>
            <w:r w:rsidRPr="00FF59FC">
              <w:rPr>
                <w:rStyle w:val="FontStyle74"/>
                <w:sz w:val="22"/>
                <w:szCs w:val="22"/>
              </w:rPr>
              <w:t xml:space="preserve">Pārbauda, vai attiecināmās izmaksās ir iekļauts PVN. </w:t>
            </w:r>
          </w:p>
          <w:p w14:paraId="4D76D822" w14:textId="2B248CE4" w:rsidR="001A27B4" w:rsidRPr="00FF59FC" w:rsidRDefault="001A27B4" w:rsidP="001A27B4">
            <w:pPr>
              <w:pStyle w:val="Style23"/>
              <w:widowControl/>
              <w:tabs>
                <w:tab w:val="left" w:pos="706"/>
              </w:tabs>
              <w:spacing w:line="245" w:lineRule="exact"/>
              <w:jc w:val="both"/>
              <w:rPr>
                <w:sz w:val="22"/>
                <w:szCs w:val="22"/>
              </w:rPr>
            </w:pPr>
            <w:r w:rsidRPr="00FF59FC">
              <w:rPr>
                <w:sz w:val="22"/>
                <w:szCs w:val="22"/>
              </w:rPr>
              <w:t xml:space="preserve">PVN nav attiecināms ES dalībvalstīs, Norvēģijā, Šveicē, Islandē, Monako un Lielbritānijā. </w:t>
            </w:r>
          </w:p>
        </w:tc>
        <w:tc>
          <w:tcPr>
            <w:tcW w:w="3948" w:type="dxa"/>
          </w:tcPr>
          <w:p w14:paraId="343DD4E8" w14:textId="31229FE2" w:rsidR="001A27B4" w:rsidRPr="00FF59FC" w:rsidRDefault="001A27B4" w:rsidP="001A27B4">
            <w:pPr>
              <w:pStyle w:val="Style53"/>
              <w:widowControl/>
              <w:spacing w:line="240" w:lineRule="auto"/>
              <w:rPr>
                <w:sz w:val="22"/>
                <w:szCs w:val="22"/>
              </w:rPr>
            </w:pPr>
            <w:r w:rsidRPr="00FF59FC">
              <w:rPr>
                <w:sz w:val="22"/>
                <w:szCs w:val="22"/>
              </w:rPr>
              <w:t>Maksājuma pieprasījums</w:t>
            </w:r>
            <w:r w:rsidR="3C06ADC4" w:rsidRPr="347CA4AB">
              <w:rPr>
                <w:sz w:val="22"/>
                <w:szCs w:val="22"/>
              </w:rPr>
              <w:t>.</w:t>
            </w:r>
          </w:p>
          <w:p w14:paraId="634E635F" w14:textId="77777777" w:rsidR="001A27B4" w:rsidRPr="00FF59FC" w:rsidRDefault="001A27B4" w:rsidP="001A27B4">
            <w:pPr>
              <w:pStyle w:val="Style53"/>
              <w:widowControl/>
              <w:spacing w:line="240" w:lineRule="auto"/>
              <w:rPr>
                <w:sz w:val="22"/>
                <w:szCs w:val="22"/>
              </w:rPr>
            </w:pPr>
          </w:p>
        </w:tc>
      </w:tr>
      <w:tr w:rsidR="001A27B4" w:rsidRPr="00E62A44" w14:paraId="322E4A09" w14:textId="77777777" w:rsidTr="2AF0F0BF">
        <w:trPr>
          <w:trHeight w:val="530"/>
        </w:trPr>
        <w:tc>
          <w:tcPr>
            <w:tcW w:w="720" w:type="dxa"/>
          </w:tcPr>
          <w:p w14:paraId="0602C425" w14:textId="003CB9AA" w:rsidR="001A27B4" w:rsidRPr="00700B2F" w:rsidRDefault="001A27B4" w:rsidP="001A27B4">
            <w:pPr>
              <w:jc w:val="center"/>
              <w:rPr>
                <w:sz w:val="22"/>
                <w:szCs w:val="22"/>
              </w:rPr>
            </w:pPr>
            <w:r w:rsidRPr="00700B2F">
              <w:rPr>
                <w:sz w:val="22"/>
                <w:szCs w:val="22"/>
                <w:lang w:val="sv-SE"/>
              </w:rPr>
              <w:t>19.</w:t>
            </w:r>
          </w:p>
        </w:tc>
        <w:tc>
          <w:tcPr>
            <w:tcW w:w="3780" w:type="dxa"/>
          </w:tcPr>
          <w:p w14:paraId="332B6821" w14:textId="77777777" w:rsidR="001A27B4" w:rsidRPr="00700B2F" w:rsidRDefault="001A27B4" w:rsidP="001A27B4">
            <w:pPr>
              <w:rPr>
                <w:sz w:val="22"/>
                <w:szCs w:val="22"/>
              </w:rPr>
            </w:pPr>
            <w:r w:rsidRPr="00700B2F">
              <w:rPr>
                <w:sz w:val="22"/>
                <w:szCs w:val="22"/>
              </w:rPr>
              <w:t>Atbalsta intensitāte nepārsniedz 50 % no attiecināmajām izmaksām.</w:t>
            </w:r>
          </w:p>
        </w:tc>
        <w:tc>
          <w:tcPr>
            <w:tcW w:w="6300" w:type="dxa"/>
          </w:tcPr>
          <w:p w14:paraId="234685AB" w14:textId="77777777" w:rsidR="001A27B4" w:rsidRPr="00700B2F" w:rsidRDefault="001A27B4" w:rsidP="001A27B4">
            <w:pPr>
              <w:pStyle w:val="Style23"/>
              <w:tabs>
                <w:tab w:val="left" w:pos="706"/>
              </w:tabs>
              <w:spacing w:line="245" w:lineRule="exact"/>
              <w:jc w:val="both"/>
              <w:rPr>
                <w:rStyle w:val="FontStyle74"/>
                <w:sz w:val="22"/>
                <w:szCs w:val="22"/>
              </w:rPr>
            </w:pPr>
            <w:r w:rsidRPr="00700B2F">
              <w:rPr>
                <w:rStyle w:val="FontStyle74"/>
                <w:sz w:val="22"/>
                <w:szCs w:val="22"/>
              </w:rPr>
              <w:t>Pārbauda, vai pieprasītā atbalsta intensitāte nepārsniedz MK noteikumos Nr.678 noteikto intensitāti 50 % apmērā.</w:t>
            </w:r>
          </w:p>
          <w:p w14:paraId="6382B621" w14:textId="607CA848" w:rsidR="001A27B4" w:rsidRPr="00700B2F" w:rsidRDefault="001A27B4" w:rsidP="001A27B4">
            <w:pPr>
              <w:pStyle w:val="Style23"/>
              <w:widowControl/>
              <w:tabs>
                <w:tab w:val="left" w:pos="706"/>
              </w:tabs>
              <w:spacing w:line="245" w:lineRule="exact"/>
              <w:jc w:val="both"/>
              <w:rPr>
                <w:rStyle w:val="FontStyle74"/>
                <w:sz w:val="22"/>
                <w:szCs w:val="22"/>
              </w:rPr>
            </w:pPr>
            <w:r w:rsidRPr="00700B2F">
              <w:rPr>
                <w:rStyle w:val="FontStyle74"/>
                <w:sz w:val="22"/>
                <w:szCs w:val="22"/>
              </w:rPr>
              <w:t>Atbalsta finansējuma apmēru (</w:t>
            </w:r>
            <w:proofErr w:type="spellStart"/>
            <w:r w:rsidR="008A3AFF" w:rsidRPr="00700B2F">
              <w:rPr>
                <w:i/>
                <w:iCs/>
                <w:sz w:val="22"/>
                <w:szCs w:val="22"/>
              </w:rPr>
              <w:t>euro</w:t>
            </w:r>
            <w:proofErr w:type="spellEnd"/>
            <w:r w:rsidRPr="00700B2F">
              <w:rPr>
                <w:rStyle w:val="FontStyle74"/>
                <w:sz w:val="22"/>
                <w:szCs w:val="22"/>
              </w:rPr>
              <w:t>) aprēķina = attiecināmo izmaksu summa (</w:t>
            </w:r>
            <w:proofErr w:type="spellStart"/>
            <w:r w:rsidR="008A3AFF" w:rsidRPr="00700B2F">
              <w:rPr>
                <w:i/>
                <w:iCs/>
                <w:sz w:val="22"/>
                <w:szCs w:val="22"/>
              </w:rPr>
              <w:t>euro</w:t>
            </w:r>
            <w:proofErr w:type="spellEnd"/>
            <w:r w:rsidRPr="00700B2F">
              <w:rPr>
                <w:rStyle w:val="FontStyle74"/>
                <w:sz w:val="22"/>
                <w:szCs w:val="22"/>
              </w:rPr>
              <w:t>) x atbalsta intensitāte 50%.</w:t>
            </w:r>
          </w:p>
          <w:p w14:paraId="2891F4FE" w14:textId="77777777" w:rsidR="001A27B4" w:rsidRPr="00700B2F" w:rsidRDefault="001A27B4" w:rsidP="001A27B4">
            <w:pPr>
              <w:pStyle w:val="Style23"/>
              <w:widowControl/>
              <w:tabs>
                <w:tab w:val="left" w:pos="706"/>
              </w:tabs>
              <w:spacing w:line="245" w:lineRule="exact"/>
              <w:jc w:val="both"/>
              <w:rPr>
                <w:rStyle w:val="FontStyle74"/>
                <w:sz w:val="22"/>
                <w:szCs w:val="22"/>
              </w:rPr>
            </w:pPr>
            <w:r w:rsidRPr="00700B2F">
              <w:rPr>
                <w:rStyle w:val="FontStyle74"/>
                <w:sz w:val="22"/>
                <w:szCs w:val="22"/>
              </w:rPr>
              <w:t>Atbalsta finansējuma apmēru aprēķinos noapaļo uz leju.</w:t>
            </w:r>
          </w:p>
        </w:tc>
        <w:tc>
          <w:tcPr>
            <w:tcW w:w="3948" w:type="dxa"/>
          </w:tcPr>
          <w:p w14:paraId="0270886C" w14:textId="2F3CECFF" w:rsidR="001A27B4" w:rsidRPr="00700B2F" w:rsidRDefault="001A27B4" w:rsidP="001A27B4">
            <w:pPr>
              <w:pStyle w:val="Style53"/>
              <w:widowControl/>
              <w:spacing w:line="240" w:lineRule="auto"/>
              <w:rPr>
                <w:sz w:val="22"/>
                <w:szCs w:val="22"/>
              </w:rPr>
            </w:pPr>
            <w:r w:rsidRPr="00700B2F">
              <w:rPr>
                <w:sz w:val="22"/>
                <w:szCs w:val="22"/>
              </w:rPr>
              <w:t>Maksājuma pieprasījums</w:t>
            </w:r>
            <w:r w:rsidR="6D3B738C" w:rsidRPr="347CA4AB">
              <w:rPr>
                <w:sz w:val="22"/>
                <w:szCs w:val="22"/>
              </w:rPr>
              <w:t>.</w:t>
            </w:r>
          </w:p>
        </w:tc>
      </w:tr>
      <w:tr w:rsidR="001A27B4" w:rsidRPr="00E62A44" w14:paraId="5F28EA11" w14:textId="77777777" w:rsidTr="2AF0F0BF">
        <w:trPr>
          <w:trHeight w:val="530"/>
        </w:trPr>
        <w:tc>
          <w:tcPr>
            <w:tcW w:w="720" w:type="dxa"/>
          </w:tcPr>
          <w:p w14:paraId="34DB1AF5" w14:textId="61A11336" w:rsidR="001A27B4" w:rsidRPr="00053028" w:rsidRDefault="001A27B4" w:rsidP="001A27B4">
            <w:pPr>
              <w:jc w:val="center"/>
              <w:rPr>
                <w:sz w:val="22"/>
                <w:szCs w:val="22"/>
              </w:rPr>
            </w:pPr>
            <w:r w:rsidRPr="00053028">
              <w:rPr>
                <w:sz w:val="22"/>
                <w:szCs w:val="22"/>
                <w:lang w:val="sv-SE"/>
              </w:rPr>
              <w:t>20.</w:t>
            </w:r>
          </w:p>
        </w:tc>
        <w:tc>
          <w:tcPr>
            <w:tcW w:w="3780" w:type="dxa"/>
          </w:tcPr>
          <w:p w14:paraId="54A5F1C2" w14:textId="59AB12B3" w:rsidR="001A27B4" w:rsidRPr="00053028" w:rsidRDefault="001A27B4" w:rsidP="001A27B4">
            <w:pPr>
              <w:rPr>
                <w:sz w:val="22"/>
                <w:szCs w:val="22"/>
              </w:rPr>
            </w:pPr>
            <w:r w:rsidRPr="00053028">
              <w:rPr>
                <w:sz w:val="22"/>
                <w:szCs w:val="22"/>
              </w:rPr>
              <w:t>Ir iesniegti visi attiecināmo izmaksu apliecinošie dokumenti saskaņā ar Maksājuma pieprasījuma pielikumu “Papildus iesniedzamie attaisnojošie dokumenti”.</w:t>
            </w:r>
          </w:p>
        </w:tc>
        <w:tc>
          <w:tcPr>
            <w:tcW w:w="6300" w:type="dxa"/>
          </w:tcPr>
          <w:p w14:paraId="5B33689D" w14:textId="59630F2A" w:rsidR="001A27B4" w:rsidRPr="00053028" w:rsidRDefault="001A27B4" w:rsidP="001A27B4">
            <w:pPr>
              <w:jc w:val="both"/>
              <w:rPr>
                <w:sz w:val="22"/>
                <w:szCs w:val="22"/>
                <w:lang w:eastAsia="en-US"/>
              </w:rPr>
            </w:pPr>
            <w:r w:rsidRPr="00053028">
              <w:rPr>
                <w:sz w:val="22"/>
                <w:szCs w:val="22"/>
                <w:lang w:eastAsia="en-US"/>
              </w:rPr>
              <w:t xml:space="preserve">1) Pārbauda, vai Aģentūrā ir iesniegti attiecināmo izmaksu apliecinošie dokumenti, kas norādīti Maksājuma pieprasījuma sadaļā “Papildus iesniedzamie attaisnojošie dokumenti”. </w:t>
            </w:r>
          </w:p>
          <w:p w14:paraId="5DC70B24" w14:textId="122D1B08" w:rsidR="001A27B4" w:rsidRPr="00053028" w:rsidRDefault="001A27B4" w:rsidP="001A27B4">
            <w:pPr>
              <w:jc w:val="both"/>
              <w:rPr>
                <w:sz w:val="22"/>
                <w:szCs w:val="22"/>
                <w:lang w:eastAsia="en-US"/>
              </w:rPr>
            </w:pPr>
            <w:r w:rsidRPr="00053028">
              <w:rPr>
                <w:sz w:val="22"/>
                <w:szCs w:val="22"/>
                <w:lang w:eastAsia="en-US"/>
              </w:rPr>
              <w:t xml:space="preserve">Ja Maksājuma pieprasījums iesniegts par izstādes </w:t>
            </w:r>
            <w:proofErr w:type="spellStart"/>
            <w:r w:rsidRPr="00053028">
              <w:rPr>
                <w:sz w:val="22"/>
                <w:szCs w:val="22"/>
                <w:lang w:eastAsia="en-US"/>
              </w:rPr>
              <w:t>kopstendu</w:t>
            </w:r>
            <w:proofErr w:type="spellEnd"/>
            <w:r w:rsidRPr="00053028">
              <w:rPr>
                <w:sz w:val="22"/>
                <w:szCs w:val="22"/>
                <w:lang w:eastAsia="en-US"/>
              </w:rPr>
              <w:t xml:space="preserve">, vērtē, vai </w:t>
            </w:r>
            <w:proofErr w:type="spellStart"/>
            <w:r w:rsidRPr="00053028">
              <w:rPr>
                <w:sz w:val="22"/>
                <w:szCs w:val="22"/>
                <w:lang w:eastAsia="en-US"/>
              </w:rPr>
              <w:t>kopstenda</w:t>
            </w:r>
            <w:proofErr w:type="spellEnd"/>
            <w:r w:rsidRPr="00053028">
              <w:rPr>
                <w:sz w:val="22"/>
                <w:szCs w:val="22"/>
                <w:lang w:eastAsia="en-US"/>
              </w:rPr>
              <w:t xml:space="preserve"> izmaksas (izstādes organizatora noteiktās izmaksas vai ar izstādi saistītā sadarbības partnera rēķins) –ir sadalītas proporcionāli starp visiem </w:t>
            </w:r>
            <w:proofErr w:type="spellStart"/>
            <w:r w:rsidRPr="00053028">
              <w:rPr>
                <w:sz w:val="22"/>
                <w:szCs w:val="22"/>
                <w:lang w:eastAsia="en-US"/>
              </w:rPr>
              <w:t>kopstenda</w:t>
            </w:r>
            <w:proofErr w:type="spellEnd"/>
            <w:r w:rsidRPr="00053028">
              <w:rPr>
                <w:sz w:val="22"/>
                <w:szCs w:val="22"/>
                <w:lang w:eastAsia="en-US"/>
              </w:rPr>
              <w:t xml:space="preserve"> dalībniekiem,  jeb ir individuāla vienošanās par  </w:t>
            </w:r>
            <w:proofErr w:type="spellStart"/>
            <w:r w:rsidRPr="00053028">
              <w:rPr>
                <w:sz w:val="22"/>
                <w:szCs w:val="22"/>
                <w:lang w:eastAsia="en-US"/>
              </w:rPr>
              <w:t>kopstenda</w:t>
            </w:r>
            <w:proofErr w:type="spellEnd"/>
            <w:r w:rsidRPr="00053028">
              <w:rPr>
                <w:sz w:val="22"/>
                <w:szCs w:val="22"/>
                <w:lang w:eastAsia="en-US"/>
              </w:rPr>
              <w:t xml:space="preserve"> izmaksu dalījumu.</w:t>
            </w:r>
          </w:p>
          <w:p w14:paraId="5A94DE49" w14:textId="591296EC" w:rsidR="001A27B4" w:rsidRPr="00053028" w:rsidRDefault="001A27B4" w:rsidP="001A27B4">
            <w:pPr>
              <w:pStyle w:val="Style23"/>
              <w:widowControl/>
              <w:spacing w:line="245" w:lineRule="exact"/>
              <w:jc w:val="both"/>
              <w:rPr>
                <w:b/>
                <w:sz w:val="22"/>
                <w:szCs w:val="22"/>
                <w:lang w:eastAsia="en-US"/>
              </w:rPr>
            </w:pPr>
            <w:r w:rsidRPr="00053028">
              <w:rPr>
                <w:sz w:val="22"/>
                <w:szCs w:val="22"/>
                <w:lang w:eastAsia="en-US"/>
              </w:rPr>
              <w:t>2) Pārbauda, vai uz visiem darījumu un maksājumu apliecinošajiem dokumentiem ir norādīts Līguma numurs.</w:t>
            </w:r>
          </w:p>
          <w:p w14:paraId="37B49BAA" w14:textId="0A2F7B2B" w:rsidR="001A27B4" w:rsidRPr="00053028" w:rsidRDefault="001A27B4" w:rsidP="001A27B4">
            <w:pPr>
              <w:pStyle w:val="Style23"/>
              <w:widowControl/>
              <w:spacing w:line="245" w:lineRule="exact"/>
              <w:jc w:val="both"/>
              <w:rPr>
                <w:rStyle w:val="FontStyle74"/>
                <w:bCs/>
                <w:sz w:val="22"/>
                <w:szCs w:val="22"/>
              </w:rPr>
            </w:pPr>
            <w:r w:rsidRPr="00053028">
              <w:rPr>
                <w:b/>
                <w:sz w:val="22"/>
                <w:szCs w:val="22"/>
                <w:lang w:eastAsia="en-US"/>
              </w:rPr>
              <w:t>!</w:t>
            </w:r>
            <w:r w:rsidRPr="00053028">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948" w:type="dxa"/>
          </w:tcPr>
          <w:p w14:paraId="26C498DC" w14:textId="545E20B1" w:rsidR="001A27B4" w:rsidRPr="00053028" w:rsidRDefault="001A27B4" w:rsidP="001A27B4">
            <w:pPr>
              <w:pStyle w:val="Style53"/>
              <w:widowControl/>
              <w:spacing w:line="240" w:lineRule="auto"/>
              <w:rPr>
                <w:sz w:val="22"/>
                <w:szCs w:val="22"/>
              </w:rPr>
            </w:pPr>
            <w:r w:rsidRPr="00053028">
              <w:rPr>
                <w:sz w:val="22"/>
                <w:szCs w:val="22"/>
              </w:rPr>
              <w:t>Maksājuma pieprasījums</w:t>
            </w:r>
            <w:r w:rsidR="711FE499" w:rsidRPr="347CA4AB">
              <w:rPr>
                <w:sz w:val="22"/>
                <w:szCs w:val="22"/>
              </w:rPr>
              <w:t>.</w:t>
            </w:r>
          </w:p>
        </w:tc>
      </w:tr>
      <w:tr w:rsidR="00373E86" w:rsidRPr="00E62A44" w14:paraId="2761BB95" w14:textId="77777777" w:rsidTr="2AF0F0BF">
        <w:trPr>
          <w:trHeight w:val="530"/>
        </w:trPr>
        <w:tc>
          <w:tcPr>
            <w:tcW w:w="720" w:type="dxa"/>
          </w:tcPr>
          <w:p w14:paraId="3FA86638" w14:textId="5090E90D" w:rsidR="00373E86" w:rsidRPr="00E36BD0" w:rsidRDefault="00373E86" w:rsidP="00373E86">
            <w:pPr>
              <w:jc w:val="center"/>
              <w:rPr>
                <w:sz w:val="22"/>
                <w:szCs w:val="22"/>
              </w:rPr>
            </w:pPr>
            <w:bookmarkStart w:id="2" w:name="_Hlk44210042"/>
            <w:r w:rsidRPr="00E36BD0">
              <w:rPr>
                <w:sz w:val="22"/>
                <w:szCs w:val="22"/>
                <w:lang w:val="sv-SE"/>
              </w:rPr>
              <w:lastRenderedPageBreak/>
              <w:t>21.</w:t>
            </w:r>
          </w:p>
        </w:tc>
        <w:tc>
          <w:tcPr>
            <w:tcW w:w="3780" w:type="dxa"/>
          </w:tcPr>
          <w:p w14:paraId="3A66363B" w14:textId="237D16FF" w:rsidR="00373E86" w:rsidRPr="00E36BD0" w:rsidRDefault="00373E86" w:rsidP="00373E86">
            <w:pPr>
              <w:rPr>
                <w:sz w:val="22"/>
                <w:szCs w:val="22"/>
              </w:rPr>
            </w:pPr>
            <w:r w:rsidRPr="00E36BD0">
              <w:rPr>
                <w:sz w:val="22"/>
                <w:szCs w:val="22"/>
              </w:rPr>
              <w:t>Iesniegtas prasībām atbilstošas grāmatvedības kontu izdrukas par pārskata periodu.</w:t>
            </w:r>
          </w:p>
        </w:tc>
        <w:tc>
          <w:tcPr>
            <w:tcW w:w="6300" w:type="dxa"/>
            <w:vAlign w:val="center"/>
          </w:tcPr>
          <w:p w14:paraId="2C1C6E12" w14:textId="77777777" w:rsidR="00373E86" w:rsidRPr="00E36BD0" w:rsidRDefault="00373E86" w:rsidP="00373E86">
            <w:pPr>
              <w:jc w:val="both"/>
              <w:rPr>
                <w:sz w:val="22"/>
                <w:szCs w:val="22"/>
                <w:lang w:eastAsia="en-US"/>
              </w:rPr>
            </w:pPr>
            <w:r w:rsidRPr="00E36BD0">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9B77125" w14:textId="1AF3B87F" w:rsidR="00373E86" w:rsidRPr="00E36BD0" w:rsidRDefault="00373E86" w:rsidP="00373E86">
            <w:pPr>
              <w:pStyle w:val="Style23"/>
              <w:widowControl/>
              <w:spacing w:line="245" w:lineRule="exact"/>
              <w:jc w:val="both"/>
              <w:rPr>
                <w:sz w:val="22"/>
                <w:szCs w:val="22"/>
                <w:lang w:eastAsia="en-US"/>
              </w:rPr>
            </w:pPr>
            <w:r w:rsidRPr="00E36BD0">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8A3AFF" w:rsidRPr="00E36BD0">
              <w:rPr>
                <w:i/>
                <w:iCs/>
                <w:sz w:val="22"/>
                <w:szCs w:val="22"/>
              </w:rPr>
              <w:t>euro</w:t>
            </w:r>
            <w:proofErr w:type="spellEnd"/>
            <w:r w:rsidRPr="00E36BD0">
              <w:rPr>
                <w:sz w:val="22"/>
                <w:szCs w:val="22"/>
                <w:lang w:eastAsia="en-US"/>
              </w:rPr>
              <w:t>.</w:t>
            </w:r>
          </w:p>
          <w:p w14:paraId="6D7C72A7" w14:textId="77777777" w:rsidR="00373E86" w:rsidRPr="00E36BD0" w:rsidRDefault="00373E86" w:rsidP="00373E86">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A47652E" w14:textId="0C3638FC" w:rsidR="00373E86" w:rsidRPr="00E36BD0" w:rsidRDefault="00373E86" w:rsidP="00373E86">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E36BD0">
              <w:rPr>
                <w:rFonts w:ascii="Times New Roman" w:hAnsi="Times New Roman" w:cs="Times New Roman"/>
                <w:color w:val="auto"/>
                <w:sz w:val="22"/>
                <w:szCs w:val="22"/>
              </w:rPr>
              <w:t>pārrēkins</w:t>
            </w:r>
            <w:proofErr w:type="spellEnd"/>
            <w:r w:rsidRPr="00E36BD0">
              <w:rPr>
                <w:rFonts w:ascii="Times New Roman" w:hAnsi="Times New Roman" w:cs="Times New Roman"/>
                <w:color w:val="auto"/>
                <w:sz w:val="22"/>
                <w:szCs w:val="22"/>
              </w:rPr>
              <w:t xml:space="preserve"> </w:t>
            </w:r>
            <w:proofErr w:type="spellStart"/>
            <w:r w:rsidR="008A3AFF" w:rsidRPr="00E36BD0">
              <w:rPr>
                <w:rFonts w:ascii="Times New Roman" w:hAnsi="Times New Roman" w:cs="Times New Roman"/>
                <w:i/>
                <w:iCs/>
                <w:sz w:val="22"/>
                <w:szCs w:val="22"/>
              </w:rPr>
              <w:t>euro</w:t>
            </w:r>
            <w:proofErr w:type="spellEnd"/>
            <w:r w:rsidRPr="00E36BD0">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14:paraId="000180F0" w14:textId="62471035" w:rsidR="00373E86" w:rsidRPr="00E36BD0" w:rsidRDefault="00373E86" w:rsidP="00373E86">
            <w:pPr>
              <w:pStyle w:val="Default"/>
              <w:jc w:val="both"/>
              <w:rPr>
                <w:rFonts w:ascii="Times New Roman" w:hAnsi="Times New Roman" w:cs="Times New Roman"/>
                <w:color w:val="auto"/>
                <w:sz w:val="22"/>
                <w:szCs w:val="22"/>
              </w:rPr>
            </w:pPr>
            <w:r w:rsidRPr="00E36BD0">
              <w:rPr>
                <w:rFonts w:ascii="Times New Roman" w:hAnsi="Times New Roman" w:cs="Times New Roman"/>
                <w:b/>
                <w:bCs/>
                <w:color w:val="auto"/>
                <w:sz w:val="22"/>
                <w:szCs w:val="22"/>
              </w:rPr>
              <w:t>!</w:t>
            </w:r>
            <w:r w:rsidRPr="00E36BD0">
              <w:rPr>
                <w:rFonts w:ascii="Times New Roman" w:hAnsi="Times New Roman" w:cs="Times New Roman"/>
                <w:color w:val="auto"/>
                <w:sz w:val="22"/>
                <w:szCs w:val="22"/>
              </w:rPr>
              <w:t xml:space="preserve"> Ja maksājuma veikšanas dienā LB noteiktais valūtas kurss ir lielāks par darījuma dienā noteikto </w:t>
            </w:r>
            <w:r w:rsidRPr="00E36BD0">
              <w:rPr>
                <w:rFonts w:ascii="Times New Roman" w:hAnsi="Times New Roman" w:cs="Times New Roman"/>
                <w:bCs/>
                <w:color w:val="auto"/>
                <w:sz w:val="22"/>
                <w:szCs w:val="22"/>
              </w:rPr>
              <w:t>komercbankas valūtas maiņas kursu</w:t>
            </w:r>
            <w:r w:rsidRPr="00E36BD0">
              <w:rPr>
                <w:rFonts w:ascii="Times New Roman" w:hAnsi="Times New Roman" w:cs="Times New Roman"/>
                <w:color w:val="auto"/>
                <w:sz w:val="22"/>
                <w:szCs w:val="22"/>
              </w:rPr>
              <w:t>, m</w:t>
            </w:r>
            <w:r w:rsidRPr="00E36BD0">
              <w:rPr>
                <w:rFonts w:ascii="Times New Roman" w:hAnsi="Times New Roman" w:cs="Times New Roman"/>
                <w:bCs/>
                <w:color w:val="auto"/>
                <w:sz w:val="22"/>
                <w:szCs w:val="22"/>
              </w:rPr>
              <w:t>aksājuma pieprasījumā iekļauj summu</w:t>
            </w:r>
            <w:r w:rsidRPr="00E36BD0">
              <w:rPr>
                <w:rFonts w:ascii="Times New Roman" w:hAnsi="Times New Roman" w:cs="Times New Roman"/>
                <w:color w:val="auto"/>
                <w:sz w:val="22"/>
                <w:szCs w:val="22"/>
              </w:rPr>
              <w:t xml:space="preserve">, kas pārrēķināta </w:t>
            </w:r>
            <w:proofErr w:type="spellStart"/>
            <w:r w:rsidR="008A3AFF" w:rsidRPr="00E36BD0">
              <w:rPr>
                <w:rFonts w:ascii="Times New Roman" w:hAnsi="Times New Roman" w:cs="Times New Roman"/>
                <w:i/>
                <w:iCs/>
                <w:sz w:val="22"/>
                <w:szCs w:val="22"/>
              </w:rPr>
              <w:t>euro</w:t>
            </w:r>
            <w:proofErr w:type="spellEnd"/>
            <w:r w:rsidRPr="00E36BD0">
              <w:rPr>
                <w:rFonts w:ascii="Times New Roman" w:hAnsi="Times New Roman" w:cs="Times New Roman"/>
                <w:color w:val="auto"/>
                <w:sz w:val="22"/>
                <w:szCs w:val="22"/>
              </w:rPr>
              <w:t xml:space="preserve">, </w:t>
            </w:r>
            <w:r w:rsidRPr="00E36BD0">
              <w:rPr>
                <w:rFonts w:ascii="Times New Roman" w:hAnsi="Times New Roman" w:cs="Times New Roman"/>
                <w:bCs/>
                <w:color w:val="auto"/>
                <w:sz w:val="22"/>
                <w:szCs w:val="22"/>
              </w:rPr>
              <w:t xml:space="preserve">piemērojot komercbankas noteikto valūtas maiņas kursu </w:t>
            </w:r>
            <w:r w:rsidRPr="00E36BD0">
              <w:rPr>
                <w:rFonts w:ascii="Times New Roman" w:hAnsi="Times New Roman" w:cs="Times New Roman"/>
                <w:color w:val="auto"/>
                <w:sz w:val="22"/>
                <w:szCs w:val="22"/>
              </w:rPr>
              <w:t>maksājuma veikšanas dienā.</w:t>
            </w:r>
          </w:p>
          <w:p w14:paraId="54BC27E4" w14:textId="1FA5DC4A" w:rsidR="00373E86" w:rsidRPr="00E36BD0" w:rsidRDefault="00373E86" w:rsidP="00373E86">
            <w:pPr>
              <w:pStyle w:val="Style23"/>
              <w:widowControl/>
              <w:tabs>
                <w:tab w:val="left" w:pos="706"/>
              </w:tabs>
              <w:spacing w:line="245" w:lineRule="exact"/>
              <w:jc w:val="both"/>
              <w:rPr>
                <w:sz w:val="22"/>
                <w:szCs w:val="22"/>
              </w:rPr>
            </w:pPr>
            <w:r w:rsidRPr="00E36BD0">
              <w:rPr>
                <w:sz w:val="22"/>
                <w:szCs w:val="22"/>
              </w:rPr>
              <w:t xml:space="preserve">Valūtām, kurām Eiropas Centrālā Banka nepublicē </w:t>
            </w:r>
            <w:proofErr w:type="spellStart"/>
            <w:r w:rsidR="008A3AFF" w:rsidRPr="00E36BD0">
              <w:rPr>
                <w:i/>
                <w:iCs/>
                <w:sz w:val="22"/>
                <w:szCs w:val="22"/>
              </w:rPr>
              <w:t>euro</w:t>
            </w:r>
            <w:proofErr w:type="spellEnd"/>
            <w:r w:rsidRPr="00E36BD0">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8A3AFF" w:rsidRPr="00E36BD0">
              <w:rPr>
                <w:i/>
                <w:iCs/>
                <w:sz w:val="22"/>
                <w:szCs w:val="22"/>
              </w:rPr>
              <w:t>euro</w:t>
            </w:r>
            <w:proofErr w:type="spellEnd"/>
            <w:r w:rsidRPr="00E36BD0">
              <w:rPr>
                <w:sz w:val="22"/>
                <w:szCs w:val="22"/>
              </w:rPr>
              <w:t>.</w:t>
            </w:r>
          </w:p>
          <w:p w14:paraId="65C8EAF4" w14:textId="42B3656F" w:rsidR="00373E86" w:rsidRPr="00E36BD0" w:rsidRDefault="00373E86" w:rsidP="00373E86">
            <w:pPr>
              <w:spacing w:line="276" w:lineRule="auto"/>
              <w:jc w:val="both"/>
              <w:rPr>
                <w:rStyle w:val="FontStyle74"/>
                <w:color w:val="000000"/>
                <w:sz w:val="22"/>
                <w:szCs w:val="22"/>
              </w:rPr>
            </w:pPr>
            <w:r w:rsidRPr="00E36BD0">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8A3AFF" w:rsidRPr="00E36BD0">
              <w:rPr>
                <w:i/>
                <w:iCs/>
                <w:sz w:val="22"/>
                <w:szCs w:val="22"/>
              </w:rPr>
              <w:t>euro</w:t>
            </w:r>
            <w:proofErr w:type="spellEnd"/>
            <w:r w:rsidRPr="00E36BD0">
              <w:rPr>
                <w:sz w:val="22"/>
                <w:szCs w:val="22"/>
              </w:rPr>
              <w:t>.</w:t>
            </w:r>
          </w:p>
        </w:tc>
        <w:tc>
          <w:tcPr>
            <w:tcW w:w="3948" w:type="dxa"/>
          </w:tcPr>
          <w:p w14:paraId="2959117F" w14:textId="6370B33F" w:rsidR="00373E86" w:rsidRPr="00E36BD0" w:rsidRDefault="00373E86" w:rsidP="00373E86">
            <w:pPr>
              <w:jc w:val="both"/>
              <w:rPr>
                <w:sz w:val="22"/>
                <w:szCs w:val="22"/>
              </w:rPr>
            </w:pPr>
            <w:r w:rsidRPr="00E36BD0">
              <w:rPr>
                <w:sz w:val="22"/>
                <w:szCs w:val="22"/>
              </w:rPr>
              <w:t>Maksājuma pieprasījums;</w:t>
            </w:r>
          </w:p>
          <w:p w14:paraId="67EA6CED" w14:textId="7B652365" w:rsidR="00373E86" w:rsidRPr="00236923" w:rsidRDefault="00373E86" w:rsidP="00373E86">
            <w:pPr>
              <w:pStyle w:val="Style53"/>
              <w:widowControl/>
              <w:spacing w:line="240" w:lineRule="auto"/>
              <w:rPr>
                <w:sz w:val="22"/>
                <w:szCs w:val="22"/>
              </w:rPr>
            </w:pPr>
            <w:r w:rsidRPr="00E36BD0">
              <w:rPr>
                <w:sz w:val="22"/>
                <w:szCs w:val="22"/>
                <w:lang w:eastAsia="en-US"/>
              </w:rPr>
              <w:t>LB mājas lapa un citas mājas lapas, kurās ir pieejama informācija par nekotēto valūtu kursiem.</w:t>
            </w:r>
          </w:p>
        </w:tc>
      </w:tr>
      <w:bookmarkEnd w:id="2"/>
    </w:tbl>
    <w:p w14:paraId="711BB670" w14:textId="00F5E427" w:rsidR="00756FF8" w:rsidRPr="00E62A44" w:rsidRDefault="00756FF8" w:rsidP="00756FF8">
      <w:pPr>
        <w:rPr>
          <w:b/>
          <w:bCs/>
          <w:sz w:val="22"/>
          <w:szCs w:val="22"/>
          <w:highlight w:val="yellow"/>
        </w:rPr>
      </w:pPr>
    </w:p>
    <w:p w14:paraId="4F32D74E" w14:textId="77777777" w:rsidR="00756FF8" w:rsidRPr="00E62A44" w:rsidRDefault="00756FF8" w:rsidP="00756FF8">
      <w:pPr>
        <w:rPr>
          <w:b/>
          <w:bCs/>
          <w:sz w:val="22"/>
          <w:szCs w:val="22"/>
          <w:highlight w:val="yellow"/>
        </w:rPr>
      </w:pPr>
    </w:p>
    <w:p w14:paraId="6C7AA579" w14:textId="222345D1" w:rsidR="00756FF8" w:rsidRPr="00E36BD0" w:rsidRDefault="00756FF8" w:rsidP="00C628A4">
      <w:pPr>
        <w:jc w:val="center"/>
        <w:rPr>
          <w:b/>
          <w:bCs/>
          <w:sz w:val="22"/>
          <w:szCs w:val="22"/>
        </w:rPr>
      </w:pPr>
      <w:r w:rsidRPr="00E36BD0">
        <w:rPr>
          <w:b/>
          <w:bCs/>
          <w:sz w:val="22"/>
          <w:szCs w:val="22"/>
        </w:rPr>
        <w:t>Dalība konferencēs/forumos ārvalstīs ar individuālo stendu</w:t>
      </w:r>
      <w:r w:rsidR="00C56894" w:rsidRPr="00E36BD0">
        <w:rPr>
          <w:b/>
          <w:bCs/>
          <w:sz w:val="22"/>
          <w:szCs w:val="22"/>
        </w:rPr>
        <w:t>,</w:t>
      </w:r>
      <w:r w:rsidR="00727F0B" w:rsidRPr="00E36BD0">
        <w:rPr>
          <w:b/>
          <w:bCs/>
          <w:sz w:val="22"/>
          <w:szCs w:val="22"/>
        </w:rPr>
        <w:t xml:space="preserve"> </w:t>
      </w:r>
      <w:r w:rsidRPr="00E36BD0">
        <w:rPr>
          <w:b/>
          <w:bCs/>
          <w:sz w:val="22"/>
          <w:szCs w:val="22"/>
        </w:rPr>
        <w:t>ar prezentāciju vai kā klausītājam/apmeklētājam</w:t>
      </w:r>
    </w:p>
    <w:p w14:paraId="382B0081" w14:textId="77777777" w:rsidR="00756FF8" w:rsidRPr="00E62A44" w:rsidRDefault="00756FF8" w:rsidP="00756FF8">
      <w:pPr>
        <w:ind w:left="720"/>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6B4D77" w14:paraId="0FF76900" w14:textId="77777777" w:rsidTr="009F2DA2">
        <w:tc>
          <w:tcPr>
            <w:tcW w:w="812" w:type="dxa"/>
          </w:tcPr>
          <w:p w14:paraId="64BF1DEB" w14:textId="77777777" w:rsidR="00756FF8" w:rsidRPr="006B4D77" w:rsidRDefault="00756FF8" w:rsidP="009F2DA2">
            <w:pPr>
              <w:jc w:val="center"/>
              <w:rPr>
                <w:b/>
                <w:bCs/>
                <w:sz w:val="22"/>
                <w:szCs w:val="22"/>
              </w:rPr>
            </w:pPr>
            <w:r w:rsidRPr="006B4D77">
              <w:rPr>
                <w:b/>
                <w:bCs/>
                <w:sz w:val="22"/>
                <w:szCs w:val="22"/>
              </w:rPr>
              <w:t>Nr.</w:t>
            </w:r>
          </w:p>
        </w:tc>
        <w:tc>
          <w:tcPr>
            <w:tcW w:w="3773" w:type="dxa"/>
          </w:tcPr>
          <w:p w14:paraId="12EB9E09" w14:textId="77777777" w:rsidR="00756FF8" w:rsidRPr="006B4D77" w:rsidRDefault="00756FF8" w:rsidP="009F2DA2">
            <w:pPr>
              <w:jc w:val="center"/>
              <w:rPr>
                <w:b/>
                <w:bCs/>
                <w:sz w:val="22"/>
                <w:szCs w:val="22"/>
              </w:rPr>
            </w:pPr>
            <w:r w:rsidRPr="006B4D77">
              <w:rPr>
                <w:b/>
                <w:bCs/>
                <w:sz w:val="22"/>
                <w:szCs w:val="22"/>
              </w:rPr>
              <w:t>Kritēriji</w:t>
            </w:r>
          </w:p>
        </w:tc>
        <w:tc>
          <w:tcPr>
            <w:tcW w:w="6332" w:type="dxa"/>
          </w:tcPr>
          <w:p w14:paraId="741A74B1" w14:textId="77777777" w:rsidR="00756FF8" w:rsidRPr="006B4D77" w:rsidRDefault="00756FF8" w:rsidP="009F2DA2">
            <w:pPr>
              <w:jc w:val="center"/>
              <w:rPr>
                <w:b/>
                <w:bCs/>
                <w:sz w:val="22"/>
                <w:szCs w:val="22"/>
              </w:rPr>
            </w:pPr>
            <w:r w:rsidRPr="006B4D77">
              <w:rPr>
                <w:b/>
                <w:bCs/>
                <w:sz w:val="22"/>
                <w:szCs w:val="22"/>
              </w:rPr>
              <w:t>Procedūra</w:t>
            </w:r>
          </w:p>
        </w:tc>
        <w:tc>
          <w:tcPr>
            <w:tcW w:w="3643" w:type="dxa"/>
          </w:tcPr>
          <w:p w14:paraId="35FB97B2" w14:textId="77777777" w:rsidR="00756FF8" w:rsidRPr="006B4D77" w:rsidRDefault="00756FF8" w:rsidP="009F2DA2">
            <w:pPr>
              <w:jc w:val="center"/>
              <w:rPr>
                <w:b/>
                <w:bCs/>
                <w:sz w:val="22"/>
                <w:szCs w:val="22"/>
              </w:rPr>
            </w:pPr>
            <w:r w:rsidRPr="006B4D77">
              <w:rPr>
                <w:b/>
                <w:bCs/>
                <w:sz w:val="22"/>
                <w:szCs w:val="22"/>
              </w:rPr>
              <w:t>Informācijas avots</w:t>
            </w:r>
          </w:p>
        </w:tc>
      </w:tr>
      <w:tr w:rsidR="005D3BE5" w:rsidRPr="00E62A44" w14:paraId="1F9C1814" w14:textId="77777777" w:rsidTr="000823B7">
        <w:tc>
          <w:tcPr>
            <w:tcW w:w="812" w:type="dxa"/>
          </w:tcPr>
          <w:p w14:paraId="2183D69B" w14:textId="59C96191" w:rsidR="005D3BE5" w:rsidRPr="006B4D77" w:rsidRDefault="00B033B1" w:rsidP="005D3BE5">
            <w:pPr>
              <w:jc w:val="center"/>
              <w:rPr>
                <w:b/>
                <w:bCs/>
                <w:sz w:val="22"/>
                <w:szCs w:val="22"/>
              </w:rPr>
            </w:pPr>
            <w:r w:rsidRPr="006B4D77">
              <w:rPr>
                <w:sz w:val="22"/>
                <w:szCs w:val="22"/>
              </w:rPr>
              <w:lastRenderedPageBreak/>
              <w:t>22.</w:t>
            </w:r>
          </w:p>
        </w:tc>
        <w:tc>
          <w:tcPr>
            <w:tcW w:w="3773" w:type="dxa"/>
          </w:tcPr>
          <w:p w14:paraId="59CCB539" w14:textId="3A454E8D" w:rsidR="005D3BE5" w:rsidRPr="006B4D77" w:rsidRDefault="005D3BE5" w:rsidP="005D3BE5">
            <w:pPr>
              <w:jc w:val="both"/>
              <w:rPr>
                <w:b/>
                <w:bCs/>
                <w:sz w:val="22"/>
                <w:szCs w:val="22"/>
              </w:rPr>
            </w:pPr>
            <w:r w:rsidRPr="006B4D77">
              <w:rPr>
                <w:sz w:val="22"/>
                <w:szCs w:val="22"/>
              </w:rPr>
              <w:t xml:space="preserve">Atbalstāmā darbība atbilst MK noteikumu Nr. 678 </w:t>
            </w:r>
            <w:r w:rsidR="00430FC4" w:rsidRPr="006B4D77">
              <w:rPr>
                <w:sz w:val="22"/>
                <w:szCs w:val="22"/>
              </w:rPr>
              <w:t>37.</w:t>
            </w:r>
            <w:r w:rsidR="00430FC4" w:rsidRPr="006B4D77">
              <w:rPr>
                <w:sz w:val="22"/>
                <w:szCs w:val="22"/>
                <w:vertAlign w:val="superscript"/>
              </w:rPr>
              <w:t>1</w:t>
            </w:r>
            <w:r w:rsidRPr="006B4D77">
              <w:rPr>
                <w:sz w:val="22"/>
                <w:szCs w:val="22"/>
              </w:rPr>
              <w:t xml:space="preserve"> punktā un Pieteikumā norādītām atbalstāmām darbībām.</w:t>
            </w:r>
          </w:p>
        </w:tc>
        <w:tc>
          <w:tcPr>
            <w:tcW w:w="6332" w:type="dxa"/>
          </w:tcPr>
          <w:p w14:paraId="1D513F66" w14:textId="00125FEC" w:rsidR="005D3BE5" w:rsidRPr="006B4D77" w:rsidRDefault="00430FC4" w:rsidP="005D3BE5">
            <w:pPr>
              <w:jc w:val="both"/>
              <w:rPr>
                <w:sz w:val="22"/>
                <w:szCs w:val="22"/>
              </w:rPr>
            </w:pPr>
            <w:r w:rsidRPr="006B4D77">
              <w:rPr>
                <w:sz w:val="22"/>
                <w:szCs w:val="22"/>
              </w:rPr>
              <w:t>Pārbauda, vai atbalstāmā darbība atbilst MK noteikumu Nr. 678 37</w:t>
            </w:r>
            <w:r w:rsidR="006B146C" w:rsidRPr="006B4D77">
              <w:rPr>
                <w:sz w:val="22"/>
                <w:szCs w:val="22"/>
              </w:rPr>
              <w:t>.</w:t>
            </w:r>
            <w:r w:rsidRPr="006B4D77">
              <w:rPr>
                <w:sz w:val="22"/>
                <w:szCs w:val="22"/>
                <w:vertAlign w:val="superscript"/>
              </w:rPr>
              <w:t>1</w:t>
            </w:r>
            <w:r w:rsidRPr="006B4D77">
              <w:rPr>
                <w:sz w:val="22"/>
                <w:szCs w:val="22"/>
              </w:rPr>
              <w:t xml:space="preserve"> punkt</w:t>
            </w:r>
            <w:r w:rsidR="00010F07">
              <w:rPr>
                <w:sz w:val="22"/>
                <w:szCs w:val="22"/>
              </w:rPr>
              <w:t>am</w:t>
            </w:r>
            <w:r w:rsidRPr="006B4D77">
              <w:rPr>
                <w:sz w:val="22"/>
                <w:szCs w:val="22"/>
              </w:rPr>
              <w:t xml:space="preserve">  un atbalsta saņēmēja Eksporta atbalsta darbību pieteikuma 2.1.apakšsadaļā “Eksporta atbalsta darbību </w:t>
            </w:r>
            <w:proofErr w:type="spellStart"/>
            <w:r w:rsidRPr="006B4D77">
              <w:rPr>
                <w:sz w:val="22"/>
                <w:szCs w:val="22"/>
              </w:rPr>
              <w:t>plāns___.gadam</w:t>
            </w:r>
            <w:proofErr w:type="spellEnd"/>
            <w:r w:rsidRPr="006B4D77">
              <w:rPr>
                <w:sz w:val="22"/>
                <w:szCs w:val="22"/>
              </w:rPr>
              <w:t>” (turpmāk – Pieteikums) norādītam atbalstāmo darbību plānam.</w:t>
            </w:r>
          </w:p>
        </w:tc>
        <w:tc>
          <w:tcPr>
            <w:tcW w:w="3643" w:type="dxa"/>
          </w:tcPr>
          <w:p w14:paraId="61CE2387" w14:textId="225C0E17" w:rsidR="005D3BE5" w:rsidRPr="006B4D77" w:rsidRDefault="00737DF4" w:rsidP="005D3BE5">
            <w:pPr>
              <w:pStyle w:val="Style53"/>
              <w:widowControl/>
              <w:spacing w:line="240" w:lineRule="auto"/>
              <w:rPr>
                <w:sz w:val="22"/>
                <w:szCs w:val="22"/>
              </w:rPr>
            </w:pPr>
            <w:r w:rsidRPr="006B4D77">
              <w:rPr>
                <w:sz w:val="22"/>
                <w:szCs w:val="22"/>
              </w:rPr>
              <w:t>Maksājuma pieprasījums</w:t>
            </w:r>
            <w:r w:rsidR="16FAFB8D" w:rsidRPr="347CA4AB">
              <w:rPr>
                <w:sz w:val="22"/>
                <w:szCs w:val="22"/>
              </w:rPr>
              <w:t>;</w:t>
            </w:r>
          </w:p>
          <w:p w14:paraId="50F9F0EA" w14:textId="62297428" w:rsidR="005D3BE5" w:rsidRPr="006B4D77" w:rsidRDefault="005D3BE5" w:rsidP="005D3BE5">
            <w:pPr>
              <w:jc w:val="both"/>
              <w:rPr>
                <w:sz w:val="22"/>
                <w:szCs w:val="22"/>
              </w:rPr>
            </w:pPr>
            <w:r w:rsidRPr="006B4D77">
              <w:rPr>
                <w:sz w:val="22"/>
                <w:szCs w:val="22"/>
              </w:rPr>
              <w:t>Pieteikums</w:t>
            </w:r>
            <w:r w:rsidR="2205F4D1" w:rsidRPr="347CA4AB">
              <w:rPr>
                <w:sz w:val="22"/>
                <w:szCs w:val="22"/>
              </w:rPr>
              <w:t>.</w:t>
            </w:r>
          </w:p>
        </w:tc>
      </w:tr>
      <w:tr w:rsidR="005D3BE5" w:rsidRPr="00E62A44" w14:paraId="6284DB3B" w14:textId="77777777" w:rsidTr="005C6A72">
        <w:tc>
          <w:tcPr>
            <w:tcW w:w="812" w:type="dxa"/>
          </w:tcPr>
          <w:p w14:paraId="6F20A9A6" w14:textId="224A582A" w:rsidR="005D3BE5" w:rsidRPr="008D3D07" w:rsidRDefault="005D3BE5" w:rsidP="005D3BE5">
            <w:pPr>
              <w:jc w:val="center"/>
              <w:rPr>
                <w:sz w:val="22"/>
                <w:szCs w:val="22"/>
              </w:rPr>
            </w:pPr>
            <w:r w:rsidRPr="008D3D07">
              <w:rPr>
                <w:sz w:val="22"/>
                <w:szCs w:val="22"/>
              </w:rPr>
              <w:t>23.</w:t>
            </w:r>
          </w:p>
        </w:tc>
        <w:tc>
          <w:tcPr>
            <w:tcW w:w="3773" w:type="dxa"/>
          </w:tcPr>
          <w:p w14:paraId="5319280F" w14:textId="05FF4ADF" w:rsidR="005D3BE5" w:rsidRPr="008D3D07" w:rsidRDefault="005D3BE5" w:rsidP="005D3BE5">
            <w:pPr>
              <w:jc w:val="both"/>
              <w:rPr>
                <w:sz w:val="22"/>
                <w:szCs w:val="22"/>
              </w:rPr>
            </w:pPr>
            <w:r w:rsidRPr="008D3D07">
              <w:rPr>
                <w:sz w:val="22"/>
                <w:szCs w:val="22"/>
              </w:rPr>
              <w:t xml:space="preserve">Atbalsta saņēmēja izmaksas, kurām tiek prasīts atbalsts, atbilst MK noteikumu Nr.678 </w:t>
            </w:r>
            <w:hyperlink r:id="rId18" w:anchor="p35" w:tgtFrame="_blank" w:history="1">
              <w:r w:rsidRPr="008D3D07">
                <w:rPr>
                  <w:sz w:val="22"/>
                  <w:szCs w:val="22"/>
                </w:rPr>
                <w:t>37</w:t>
              </w:r>
              <w:r w:rsidR="00EC40A4" w:rsidRPr="008D3D07">
                <w:rPr>
                  <w:sz w:val="22"/>
                  <w:szCs w:val="22"/>
                </w:rPr>
                <w:t>.</w:t>
              </w:r>
              <w:r w:rsidR="00430FC4" w:rsidRPr="008D3D07">
                <w:rPr>
                  <w:sz w:val="22"/>
                  <w:szCs w:val="22"/>
                  <w:vertAlign w:val="superscript"/>
                </w:rPr>
                <w:t>1</w:t>
              </w:r>
              <w:r w:rsidR="00EC40A4" w:rsidRPr="008D3D07">
                <w:rPr>
                  <w:sz w:val="22"/>
                  <w:szCs w:val="22"/>
                  <w:vertAlign w:val="superscript"/>
                </w:rPr>
                <w:t xml:space="preserve"> </w:t>
              </w:r>
              <w:r w:rsidRPr="008D3D07">
                <w:rPr>
                  <w:sz w:val="22"/>
                  <w:szCs w:val="22"/>
                </w:rPr>
                <w:t>punktā</w:t>
              </w:r>
            </w:hyperlink>
            <w:r w:rsidRPr="008D3D07">
              <w:rPr>
                <w:sz w:val="22"/>
                <w:szCs w:val="22"/>
              </w:rPr>
              <w:t xml:space="preserve"> minētajām atbalstāmo izmaksu pozīcijām un noteiktajiem ierobežojumiem.</w:t>
            </w:r>
          </w:p>
        </w:tc>
        <w:tc>
          <w:tcPr>
            <w:tcW w:w="6332" w:type="dxa"/>
          </w:tcPr>
          <w:p w14:paraId="3B063639" w14:textId="5A76A035" w:rsidR="005D3BE5" w:rsidRPr="008D3D07" w:rsidRDefault="005D3BE5" w:rsidP="005D3BE5">
            <w:pPr>
              <w:jc w:val="both"/>
              <w:rPr>
                <w:sz w:val="22"/>
                <w:szCs w:val="22"/>
              </w:rPr>
            </w:pPr>
            <w:r w:rsidRPr="008D3D07">
              <w:rPr>
                <w:color w:val="2F5496" w:themeColor="accent1" w:themeShade="BF"/>
                <w:sz w:val="22"/>
                <w:szCs w:val="22"/>
              </w:rPr>
              <w:t>1</w:t>
            </w:r>
            <w:r w:rsidRPr="008D3D07">
              <w:rPr>
                <w:sz w:val="22"/>
                <w:szCs w:val="22"/>
              </w:rPr>
              <w:t xml:space="preserve">) Pārbauda, vai Maksājuma pieprasījumā </w:t>
            </w:r>
            <w:r w:rsidR="00B66B58" w:rsidRPr="008D3D07">
              <w:rPr>
                <w:sz w:val="22"/>
                <w:szCs w:val="22"/>
              </w:rPr>
              <w:t>norādītās</w:t>
            </w:r>
            <w:r w:rsidRPr="008D3D07">
              <w:rPr>
                <w:sz w:val="22"/>
                <w:szCs w:val="22"/>
              </w:rPr>
              <w:t xml:space="preserve"> izmaksas ir </w:t>
            </w:r>
            <w:r w:rsidR="00B66B58" w:rsidRPr="008D3D07">
              <w:rPr>
                <w:sz w:val="22"/>
                <w:szCs w:val="22"/>
              </w:rPr>
              <w:t>iekļautas</w:t>
            </w:r>
            <w:r w:rsidRPr="008D3D07">
              <w:rPr>
                <w:sz w:val="22"/>
                <w:szCs w:val="22"/>
              </w:rPr>
              <w:t xml:space="preserve"> MK noteikumu Nr.678 37</w:t>
            </w:r>
            <w:r w:rsidR="006B146C" w:rsidRPr="008D3D07">
              <w:rPr>
                <w:sz w:val="22"/>
                <w:szCs w:val="22"/>
              </w:rPr>
              <w:t>.</w:t>
            </w:r>
            <w:r w:rsidR="00430FC4" w:rsidRPr="008D3D07">
              <w:rPr>
                <w:sz w:val="22"/>
                <w:szCs w:val="22"/>
                <w:vertAlign w:val="superscript"/>
              </w:rPr>
              <w:t>1</w:t>
            </w:r>
            <w:r w:rsidR="006B146C" w:rsidRPr="008D3D07">
              <w:rPr>
                <w:sz w:val="22"/>
                <w:szCs w:val="22"/>
                <w:vertAlign w:val="superscript"/>
              </w:rPr>
              <w:t xml:space="preserve"> </w:t>
            </w:r>
            <w:r w:rsidRPr="008D3D07">
              <w:rPr>
                <w:sz w:val="22"/>
                <w:szCs w:val="22"/>
              </w:rPr>
              <w:t>punktā:</w:t>
            </w:r>
          </w:p>
          <w:p w14:paraId="02B0536E" w14:textId="77777777" w:rsidR="00B66B58" w:rsidRPr="008D3D07" w:rsidRDefault="00B66B58" w:rsidP="006B4D77">
            <w:pPr>
              <w:ind w:left="409"/>
              <w:jc w:val="both"/>
              <w:rPr>
                <w:sz w:val="22"/>
                <w:szCs w:val="22"/>
              </w:rPr>
            </w:pPr>
            <w:r w:rsidRPr="008D3D07">
              <w:rPr>
                <w:sz w:val="22"/>
                <w:szCs w:val="22"/>
              </w:rPr>
              <w:t xml:space="preserve">- konferences/foruma reģistrācijas maksa (tai skaitā maksa par prezentācijas sniegšanu), </w:t>
            </w:r>
          </w:p>
          <w:p w14:paraId="54C3CD24" w14:textId="77777777" w:rsidR="00B66B58" w:rsidRPr="008D3D07" w:rsidRDefault="00B66B58" w:rsidP="006B4D77">
            <w:pPr>
              <w:ind w:left="409"/>
              <w:jc w:val="both"/>
              <w:rPr>
                <w:sz w:val="22"/>
                <w:szCs w:val="22"/>
              </w:rPr>
            </w:pPr>
            <w:r w:rsidRPr="008D3D07">
              <w:rPr>
                <w:sz w:val="22"/>
                <w:szCs w:val="22"/>
              </w:rPr>
              <w:t>- nomas maksa par stenda konstrukciju un ekspozīcijas laukumu, maksa par stenda noformējumu;</w:t>
            </w:r>
          </w:p>
          <w:p w14:paraId="7CE1A507" w14:textId="77777777" w:rsidR="00B66B58" w:rsidRPr="008D3D07" w:rsidRDefault="00B66B58" w:rsidP="006B4D77">
            <w:pPr>
              <w:ind w:left="409"/>
              <w:jc w:val="both"/>
              <w:rPr>
                <w:sz w:val="22"/>
                <w:szCs w:val="22"/>
              </w:rPr>
            </w:pPr>
            <w:r w:rsidRPr="008D3D07">
              <w:rPr>
                <w:sz w:val="22"/>
                <w:szCs w:val="22"/>
              </w:rPr>
              <w:t>- mārketinga pakalpojumu izmaksas (dalībnieka informācijas izvietošana konferences/foruma katalogā, speciālā preses izdevumā, konferences/foruma norises telpās)</w:t>
            </w:r>
          </w:p>
          <w:p w14:paraId="1D233D3E" w14:textId="7CAABB13" w:rsidR="00B66B58" w:rsidRPr="008D3D07" w:rsidRDefault="00B66B58" w:rsidP="006B4D77">
            <w:pPr>
              <w:ind w:left="409"/>
              <w:jc w:val="both"/>
              <w:rPr>
                <w:sz w:val="22"/>
                <w:szCs w:val="22"/>
              </w:rPr>
            </w:pPr>
            <w:r w:rsidRPr="008D3D07">
              <w:rPr>
                <w:sz w:val="22"/>
                <w:szCs w:val="22"/>
              </w:rPr>
              <w:t xml:space="preserve">- konferences/foruma organizatora noteiktās izmaksas, kā arī ar konferenci/forumu saistītā pakalpojuma sniedzēja papildpakalpojumu izmaksas, </w:t>
            </w:r>
          </w:p>
          <w:p w14:paraId="59D1AFE4" w14:textId="6927BB37" w:rsidR="00B66B58" w:rsidRPr="008D3D07" w:rsidRDefault="00B66B58" w:rsidP="006B4D77">
            <w:pPr>
              <w:ind w:left="409"/>
              <w:jc w:val="both"/>
              <w:rPr>
                <w:sz w:val="22"/>
                <w:szCs w:val="22"/>
              </w:rPr>
            </w:pPr>
            <w:r w:rsidRPr="008D3D07">
              <w:rPr>
                <w:sz w:val="22"/>
                <w:szCs w:val="22"/>
              </w:rPr>
              <w:t>- dalības maksa par konferences/foruma apmeklējumu ne vairāk kā diviem dalībnieka darbiniekiem vienā konferencē</w:t>
            </w:r>
            <w:r w:rsidR="0004198A" w:rsidRPr="008D3D07">
              <w:rPr>
                <w:sz w:val="22"/>
                <w:szCs w:val="22"/>
              </w:rPr>
              <w:t>; ne vairāk kā 2 konferences gadā</w:t>
            </w:r>
            <w:r w:rsidR="008D3D07" w:rsidRPr="008D3D07">
              <w:rPr>
                <w:sz w:val="22"/>
                <w:szCs w:val="22"/>
              </w:rPr>
              <w:t>.</w:t>
            </w:r>
          </w:p>
          <w:p w14:paraId="27D79189" w14:textId="60EE2B9C" w:rsidR="008D3D07" w:rsidRPr="008D3D07" w:rsidRDefault="008D3D07" w:rsidP="008D3D07">
            <w:pPr>
              <w:jc w:val="both"/>
              <w:rPr>
                <w:sz w:val="22"/>
                <w:szCs w:val="22"/>
                <w:shd w:val="clear" w:color="auto" w:fill="FFFFFF"/>
              </w:rPr>
            </w:pPr>
            <w:r w:rsidRPr="008D3D07">
              <w:rPr>
                <w:sz w:val="22"/>
                <w:szCs w:val="22"/>
                <w:shd w:val="clear" w:color="auto" w:fill="FFFFFF"/>
              </w:rPr>
              <w:t>Izmaksas ir attiecināmas, ja tās ir konference/foruma organizatora noteiktas izmaksas vai ar konferenci/forumu saistīta pakalpojuma sniedzēja izmaksas.</w:t>
            </w:r>
          </w:p>
          <w:p w14:paraId="2A405D0C" w14:textId="2B78F166" w:rsidR="005D3BE5" w:rsidRPr="008D3D07" w:rsidRDefault="005D3BE5" w:rsidP="005D3BE5">
            <w:pPr>
              <w:jc w:val="both"/>
              <w:rPr>
                <w:rStyle w:val="FontStyle74"/>
                <w:sz w:val="22"/>
                <w:szCs w:val="22"/>
              </w:rPr>
            </w:pPr>
            <w:r w:rsidRPr="008D3D07">
              <w:rPr>
                <w:sz w:val="22"/>
                <w:szCs w:val="22"/>
                <w:shd w:val="clear" w:color="auto" w:fill="FFFFFF"/>
              </w:rPr>
              <w:t xml:space="preserve">2) </w:t>
            </w:r>
            <w:r w:rsidRPr="008D3D07">
              <w:rPr>
                <w:rStyle w:val="FontStyle74"/>
                <w:sz w:val="22"/>
                <w:szCs w:val="22"/>
              </w:rPr>
              <w:t xml:space="preserve">Pārbauda, vai attiecināmās izmaksās ir iekļauts PVN. </w:t>
            </w:r>
          </w:p>
          <w:p w14:paraId="0722B0E1" w14:textId="023E605E" w:rsidR="005D3BE5" w:rsidRPr="008D3D07" w:rsidRDefault="005D3BE5" w:rsidP="005D3BE5">
            <w:pPr>
              <w:jc w:val="both"/>
              <w:rPr>
                <w:sz w:val="22"/>
                <w:szCs w:val="22"/>
              </w:rPr>
            </w:pPr>
            <w:r w:rsidRPr="008D3D07">
              <w:rPr>
                <w:sz w:val="22"/>
                <w:szCs w:val="22"/>
              </w:rPr>
              <w:t xml:space="preserve">PVN nav attiecināms ES dalībvalstīs, Norvēģijā, Šveicē, Islandē, Monako un Lielbritānijā. </w:t>
            </w:r>
          </w:p>
        </w:tc>
        <w:tc>
          <w:tcPr>
            <w:tcW w:w="3643" w:type="dxa"/>
          </w:tcPr>
          <w:p w14:paraId="26484E74" w14:textId="12E7F08A" w:rsidR="005D3BE5" w:rsidRPr="008D3D07" w:rsidRDefault="00737DF4" w:rsidP="005D3BE5">
            <w:pPr>
              <w:pStyle w:val="Style53"/>
              <w:widowControl/>
              <w:spacing w:line="240" w:lineRule="auto"/>
              <w:rPr>
                <w:sz w:val="22"/>
                <w:szCs w:val="22"/>
              </w:rPr>
            </w:pPr>
            <w:r w:rsidRPr="008D3D07">
              <w:rPr>
                <w:sz w:val="22"/>
                <w:szCs w:val="22"/>
              </w:rPr>
              <w:t>Maksājuma pieprasījums</w:t>
            </w:r>
            <w:r w:rsidR="69D70D7F" w:rsidRPr="347CA4AB">
              <w:rPr>
                <w:sz w:val="22"/>
                <w:szCs w:val="22"/>
              </w:rPr>
              <w:t>.</w:t>
            </w:r>
          </w:p>
          <w:p w14:paraId="58E84AA7" w14:textId="77777777" w:rsidR="005D3BE5" w:rsidRPr="008D3D07" w:rsidRDefault="005D3BE5" w:rsidP="005D3BE5">
            <w:pPr>
              <w:pStyle w:val="Style53"/>
              <w:widowControl/>
              <w:spacing w:line="240" w:lineRule="auto"/>
              <w:rPr>
                <w:sz w:val="22"/>
                <w:szCs w:val="22"/>
              </w:rPr>
            </w:pPr>
          </w:p>
        </w:tc>
      </w:tr>
      <w:tr w:rsidR="005056BE" w:rsidRPr="00E62A44" w14:paraId="7E352E6E" w14:textId="77777777" w:rsidTr="000B301F">
        <w:tc>
          <w:tcPr>
            <w:tcW w:w="812" w:type="dxa"/>
          </w:tcPr>
          <w:p w14:paraId="11AD44BF" w14:textId="1E9E7CFD" w:rsidR="005056BE" w:rsidRPr="00457F5D" w:rsidRDefault="00940451" w:rsidP="005056BE">
            <w:pPr>
              <w:jc w:val="center"/>
              <w:rPr>
                <w:b/>
                <w:bCs/>
                <w:sz w:val="22"/>
                <w:szCs w:val="22"/>
              </w:rPr>
            </w:pPr>
            <w:r w:rsidRPr="00457F5D">
              <w:rPr>
                <w:sz w:val="22"/>
                <w:szCs w:val="22"/>
                <w:lang w:val="sv-SE"/>
              </w:rPr>
              <w:t>2</w:t>
            </w:r>
            <w:r w:rsidR="00B033B1" w:rsidRPr="00457F5D">
              <w:rPr>
                <w:sz w:val="22"/>
                <w:szCs w:val="22"/>
                <w:lang w:val="sv-SE"/>
              </w:rPr>
              <w:t>4</w:t>
            </w:r>
            <w:r w:rsidR="005056BE" w:rsidRPr="00457F5D">
              <w:rPr>
                <w:sz w:val="22"/>
                <w:szCs w:val="22"/>
                <w:lang w:val="sv-SE"/>
              </w:rPr>
              <w:t>.</w:t>
            </w:r>
          </w:p>
        </w:tc>
        <w:tc>
          <w:tcPr>
            <w:tcW w:w="3773" w:type="dxa"/>
          </w:tcPr>
          <w:p w14:paraId="3F330A03" w14:textId="214BCB43" w:rsidR="005056BE" w:rsidRPr="00457F5D" w:rsidRDefault="005056BE" w:rsidP="005056BE">
            <w:pPr>
              <w:jc w:val="both"/>
              <w:rPr>
                <w:sz w:val="22"/>
                <w:szCs w:val="22"/>
              </w:rPr>
            </w:pPr>
            <w:r w:rsidRPr="00457F5D">
              <w:rPr>
                <w:sz w:val="22"/>
                <w:szCs w:val="22"/>
              </w:rPr>
              <w:t>Atbalsta intensitāte nepārsniedz 50 % no attiecināmajām izmaksām</w:t>
            </w:r>
            <w:r w:rsidRPr="00457F5D">
              <w:rPr>
                <w:iCs/>
                <w:sz w:val="22"/>
                <w:szCs w:val="22"/>
              </w:rPr>
              <w:t>.</w:t>
            </w:r>
          </w:p>
        </w:tc>
        <w:tc>
          <w:tcPr>
            <w:tcW w:w="6332" w:type="dxa"/>
          </w:tcPr>
          <w:p w14:paraId="73C17AF1" w14:textId="77777777" w:rsidR="005056BE" w:rsidRPr="00457F5D" w:rsidRDefault="005056BE" w:rsidP="005056BE">
            <w:pPr>
              <w:pStyle w:val="Style23"/>
              <w:tabs>
                <w:tab w:val="left" w:pos="706"/>
              </w:tabs>
              <w:spacing w:line="245" w:lineRule="exact"/>
              <w:jc w:val="both"/>
              <w:rPr>
                <w:rStyle w:val="FontStyle74"/>
                <w:sz w:val="22"/>
                <w:szCs w:val="22"/>
              </w:rPr>
            </w:pPr>
            <w:r w:rsidRPr="00457F5D">
              <w:rPr>
                <w:rStyle w:val="FontStyle74"/>
                <w:sz w:val="22"/>
                <w:szCs w:val="22"/>
              </w:rPr>
              <w:t>Pārbauda, vai pieprasītā atbalsta intensitāte nepārsniedz MK noteikumos Nr.678 noteikto intensitāti 50 % apmērā.</w:t>
            </w:r>
          </w:p>
          <w:p w14:paraId="609652D4" w14:textId="00C265DE" w:rsidR="005056BE" w:rsidRPr="00457F5D" w:rsidRDefault="005056BE" w:rsidP="005056BE">
            <w:pPr>
              <w:pStyle w:val="Style23"/>
              <w:widowControl/>
              <w:tabs>
                <w:tab w:val="left" w:pos="706"/>
              </w:tabs>
              <w:spacing w:line="245" w:lineRule="exact"/>
              <w:jc w:val="both"/>
              <w:rPr>
                <w:rStyle w:val="FontStyle74"/>
                <w:sz w:val="22"/>
                <w:szCs w:val="22"/>
              </w:rPr>
            </w:pPr>
            <w:r w:rsidRPr="00457F5D">
              <w:rPr>
                <w:rStyle w:val="FontStyle74"/>
                <w:sz w:val="22"/>
                <w:szCs w:val="22"/>
              </w:rPr>
              <w:t>Atbalsta finansējuma apmēru (</w:t>
            </w:r>
            <w:proofErr w:type="spellStart"/>
            <w:r w:rsidR="008A3AFF" w:rsidRPr="00457F5D">
              <w:rPr>
                <w:i/>
                <w:iCs/>
                <w:sz w:val="22"/>
                <w:szCs w:val="22"/>
              </w:rPr>
              <w:t>euro</w:t>
            </w:r>
            <w:proofErr w:type="spellEnd"/>
            <w:r w:rsidRPr="00457F5D">
              <w:rPr>
                <w:rStyle w:val="FontStyle74"/>
                <w:sz w:val="22"/>
                <w:szCs w:val="22"/>
              </w:rPr>
              <w:t>) aprēķina = attiecināmo izmaksu summa (</w:t>
            </w:r>
            <w:proofErr w:type="spellStart"/>
            <w:r w:rsidR="008A3AFF" w:rsidRPr="00457F5D">
              <w:rPr>
                <w:i/>
                <w:iCs/>
                <w:sz w:val="22"/>
                <w:szCs w:val="22"/>
              </w:rPr>
              <w:t>euro</w:t>
            </w:r>
            <w:proofErr w:type="spellEnd"/>
            <w:r w:rsidRPr="00457F5D">
              <w:rPr>
                <w:rStyle w:val="FontStyle74"/>
                <w:sz w:val="22"/>
                <w:szCs w:val="22"/>
              </w:rPr>
              <w:t>) x atbalsta intensitāte 50%.</w:t>
            </w:r>
          </w:p>
          <w:p w14:paraId="2413D887" w14:textId="01F482C9" w:rsidR="005056BE" w:rsidRPr="00457F5D" w:rsidRDefault="005056BE" w:rsidP="005056BE">
            <w:pPr>
              <w:jc w:val="both"/>
              <w:rPr>
                <w:b/>
                <w:bCs/>
                <w:sz w:val="22"/>
                <w:szCs w:val="22"/>
              </w:rPr>
            </w:pPr>
            <w:r w:rsidRPr="00457F5D">
              <w:rPr>
                <w:rStyle w:val="FontStyle74"/>
                <w:sz w:val="22"/>
                <w:szCs w:val="22"/>
              </w:rPr>
              <w:t>Atbalsta finansējuma apmēru aprēķinos noapaļo uz leju.</w:t>
            </w:r>
          </w:p>
        </w:tc>
        <w:tc>
          <w:tcPr>
            <w:tcW w:w="3643" w:type="dxa"/>
          </w:tcPr>
          <w:p w14:paraId="286678CE" w14:textId="3F1B4BF7" w:rsidR="005056BE" w:rsidRPr="00457F5D" w:rsidRDefault="00737DF4" w:rsidP="005056BE">
            <w:pPr>
              <w:pStyle w:val="Style53"/>
              <w:widowControl/>
              <w:spacing w:line="240" w:lineRule="auto"/>
              <w:rPr>
                <w:b/>
                <w:bCs/>
                <w:sz w:val="22"/>
                <w:szCs w:val="22"/>
              </w:rPr>
            </w:pPr>
            <w:r w:rsidRPr="00457F5D">
              <w:rPr>
                <w:sz w:val="22"/>
                <w:szCs w:val="22"/>
              </w:rPr>
              <w:t>Maksājuma pieprasījums</w:t>
            </w:r>
            <w:r w:rsidR="0DA0AD35" w:rsidRPr="347CA4AB">
              <w:rPr>
                <w:sz w:val="22"/>
                <w:szCs w:val="22"/>
              </w:rPr>
              <w:t>.</w:t>
            </w:r>
          </w:p>
        </w:tc>
      </w:tr>
      <w:tr w:rsidR="005056BE" w:rsidRPr="00E62A44" w14:paraId="391D9E19" w14:textId="77777777" w:rsidTr="00D76CE7">
        <w:tc>
          <w:tcPr>
            <w:tcW w:w="812" w:type="dxa"/>
          </w:tcPr>
          <w:p w14:paraId="202A08A8" w14:textId="1109FE28" w:rsidR="005056BE" w:rsidRPr="00EE6E99" w:rsidRDefault="00940451" w:rsidP="005056BE">
            <w:pPr>
              <w:jc w:val="center"/>
              <w:rPr>
                <w:sz w:val="22"/>
                <w:szCs w:val="22"/>
              </w:rPr>
            </w:pPr>
            <w:r w:rsidRPr="00EE6E99">
              <w:rPr>
                <w:sz w:val="22"/>
                <w:szCs w:val="22"/>
                <w:lang w:val="sv-SE"/>
              </w:rPr>
              <w:t>2</w:t>
            </w:r>
            <w:r w:rsidR="00B033B1" w:rsidRPr="00EE6E99">
              <w:rPr>
                <w:sz w:val="22"/>
                <w:szCs w:val="22"/>
                <w:lang w:val="sv-SE"/>
              </w:rPr>
              <w:t>5</w:t>
            </w:r>
            <w:r w:rsidR="005056BE" w:rsidRPr="00EE6E99">
              <w:rPr>
                <w:sz w:val="22"/>
                <w:szCs w:val="22"/>
                <w:lang w:val="sv-SE"/>
              </w:rPr>
              <w:t>.</w:t>
            </w:r>
          </w:p>
        </w:tc>
        <w:tc>
          <w:tcPr>
            <w:tcW w:w="3773" w:type="dxa"/>
          </w:tcPr>
          <w:p w14:paraId="079ADCBE" w14:textId="44F3307D" w:rsidR="005056BE" w:rsidRPr="00EE6E99" w:rsidRDefault="005056BE" w:rsidP="005056BE">
            <w:pPr>
              <w:jc w:val="both"/>
              <w:rPr>
                <w:rFonts w:eastAsia="Calibri"/>
                <w:sz w:val="22"/>
                <w:szCs w:val="22"/>
              </w:rPr>
            </w:pPr>
            <w:r w:rsidRPr="00EE6E99">
              <w:rPr>
                <w:sz w:val="22"/>
                <w:szCs w:val="22"/>
              </w:rPr>
              <w:t xml:space="preserve">Ir iesniegti visi attiecināmo izmaksu apliecinošie dokumenti saskaņā ar </w:t>
            </w:r>
            <w:r w:rsidR="007A3099" w:rsidRPr="00EE6E99">
              <w:rPr>
                <w:sz w:val="22"/>
                <w:szCs w:val="22"/>
              </w:rPr>
              <w:t>M</w:t>
            </w:r>
            <w:r w:rsidRPr="00EE6E99">
              <w:rPr>
                <w:sz w:val="22"/>
                <w:szCs w:val="22"/>
              </w:rPr>
              <w:t>aksājuma pieprasījuma pielikumu “Papildus iesniedzamie attaisnojošie dokumenti”.</w:t>
            </w:r>
          </w:p>
        </w:tc>
        <w:tc>
          <w:tcPr>
            <w:tcW w:w="6332" w:type="dxa"/>
            <w:vAlign w:val="center"/>
          </w:tcPr>
          <w:p w14:paraId="04344628" w14:textId="77777777" w:rsidR="005B7089" w:rsidRPr="00EE6E99" w:rsidRDefault="00B66B58" w:rsidP="00646F01">
            <w:pPr>
              <w:jc w:val="both"/>
              <w:rPr>
                <w:sz w:val="22"/>
                <w:szCs w:val="22"/>
                <w:lang w:eastAsia="en-US"/>
              </w:rPr>
            </w:pPr>
            <w:r w:rsidRPr="00EE6E99">
              <w:rPr>
                <w:sz w:val="22"/>
                <w:szCs w:val="22"/>
                <w:lang w:eastAsia="en-US"/>
              </w:rPr>
              <w:t xml:space="preserve">1) </w:t>
            </w:r>
            <w:r w:rsidR="005056BE" w:rsidRPr="00EE6E99">
              <w:rPr>
                <w:sz w:val="22"/>
                <w:szCs w:val="22"/>
                <w:lang w:eastAsia="en-US"/>
              </w:rPr>
              <w:t xml:space="preserve">Pārbauda, vai Aģentūrā ir iesniegti attiecināmo izmaksu apliecinošie dokumenti, kas norādīti </w:t>
            </w:r>
            <w:r w:rsidR="00EC5260" w:rsidRPr="00EE6E99">
              <w:rPr>
                <w:sz w:val="22"/>
                <w:szCs w:val="22"/>
                <w:lang w:eastAsia="en-US"/>
              </w:rPr>
              <w:t>M</w:t>
            </w:r>
            <w:r w:rsidR="005056BE" w:rsidRPr="00EE6E99">
              <w:rPr>
                <w:sz w:val="22"/>
                <w:szCs w:val="22"/>
                <w:lang w:eastAsia="en-US"/>
              </w:rPr>
              <w:t>aksājuma pieprasījuma sadaļā “Papildus iesniedzamie attaisnojošie dokumenti”.</w:t>
            </w:r>
          </w:p>
          <w:p w14:paraId="05A5A36D" w14:textId="7667B915" w:rsidR="005056BE" w:rsidRPr="00EE6E99" w:rsidRDefault="00B66B58" w:rsidP="00646F01">
            <w:pPr>
              <w:jc w:val="both"/>
              <w:rPr>
                <w:sz w:val="22"/>
                <w:szCs w:val="22"/>
                <w:lang w:eastAsia="en-US"/>
              </w:rPr>
            </w:pPr>
            <w:r w:rsidRPr="00EE6E99">
              <w:rPr>
                <w:sz w:val="22"/>
                <w:szCs w:val="22"/>
                <w:lang w:eastAsia="en-US"/>
              </w:rPr>
              <w:t xml:space="preserve">2) </w:t>
            </w:r>
            <w:r w:rsidR="005056BE" w:rsidRPr="00EE6E99">
              <w:rPr>
                <w:sz w:val="22"/>
                <w:szCs w:val="22"/>
                <w:lang w:eastAsia="en-US"/>
              </w:rPr>
              <w:t>Pārbauda, vai uz visiem darījumu un maksājumu apliecinošajiem dokumentiem ir norādīts Līguma numurs.</w:t>
            </w:r>
          </w:p>
          <w:p w14:paraId="3E7B4CE3" w14:textId="5BB7B446" w:rsidR="005056BE" w:rsidRPr="00EE6E99" w:rsidRDefault="0004198A" w:rsidP="005056BE">
            <w:pPr>
              <w:jc w:val="both"/>
              <w:rPr>
                <w:bCs/>
                <w:sz w:val="22"/>
                <w:szCs w:val="22"/>
              </w:rPr>
            </w:pPr>
            <w:r w:rsidRPr="00EE6E99">
              <w:rPr>
                <w:b/>
                <w:sz w:val="22"/>
                <w:szCs w:val="22"/>
                <w:lang w:eastAsia="en-US"/>
              </w:rPr>
              <w:t>!</w:t>
            </w:r>
            <w:r w:rsidRPr="00EE6E99">
              <w:rPr>
                <w:bCs/>
                <w:sz w:val="22"/>
                <w:szCs w:val="22"/>
                <w:lang w:eastAsia="en-US"/>
              </w:rPr>
              <w:t xml:space="preserve"> </w:t>
            </w:r>
            <w:r w:rsidR="005056BE" w:rsidRPr="00EE6E99">
              <w:rPr>
                <w:bCs/>
                <w:sz w:val="22"/>
                <w:szCs w:val="22"/>
                <w:lang w:eastAsia="en-US"/>
              </w:rPr>
              <w:t xml:space="preserve">Gadījumā, ja uz darījumu un maksājumu apliecinošajiem dokumentiem nav norādīts Līguma numurs, Aģentūra lūdz atbalsta </w:t>
            </w:r>
            <w:r w:rsidR="005056BE" w:rsidRPr="00EE6E99">
              <w:rPr>
                <w:bCs/>
                <w:sz w:val="22"/>
                <w:szCs w:val="22"/>
                <w:lang w:eastAsia="en-US"/>
              </w:rPr>
              <w:lastRenderedPageBreak/>
              <w:t>saņēmēju iesniegt apliecinājumu, ka uz visiem darījumu un maksājumu apliecinošajiem dokumentu oriģināliem ir norādīts Līguma numurs.</w:t>
            </w:r>
          </w:p>
        </w:tc>
        <w:tc>
          <w:tcPr>
            <w:tcW w:w="3643" w:type="dxa"/>
          </w:tcPr>
          <w:p w14:paraId="1B417476" w14:textId="2F93572C" w:rsidR="005056BE" w:rsidRPr="00EE6E99" w:rsidRDefault="00737DF4" w:rsidP="005056BE">
            <w:pPr>
              <w:jc w:val="both"/>
              <w:rPr>
                <w:sz w:val="22"/>
                <w:szCs w:val="22"/>
              </w:rPr>
            </w:pPr>
            <w:r w:rsidRPr="00EE6E99">
              <w:rPr>
                <w:sz w:val="22"/>
                <w:szCs w:val="22"/>
              </w:rPr>
              <w:lastRenderedPageBreak/>
              <w:t>Maksājuma pieprasījums</w:t>
            </w:r>
            <w:r w:rsidR="3DF39993" w:rsidRPr="347CA4AB">
              <w:rPr>
                <w:sz w:val="22"/>
                <w:szCs w:val="22"/>
              </w:rPr>
              <w:t>.</w:t>
            </w:r>
          </w:p>
        </w:tc>
      </w:tr>
      <w:tr w:rsidR="00373E86" w:rsidRPr="00E62A44" w14:paraId="54843753" w14:textId="77777777" w:rsidTr="00D76CE7">
        <w:tc>
          <w:tcPr>
            <w:tcW w:w="812" w:type="dxa"/>
          </w:tcPr>
          <w:p w14:paraId="4046E6A5" w14:textId="7A62F93E" w:rsidR="00373E86" w:rsidRPr="00457F5D" w:rsidRDefault="00373E86" w:rsidP="00373E86">
            <w:pPr>
              <w:jc w:val="center"/>
              <w:rPr>
                <w:color w:val="000000" w:themeColor="text1"/>
                <w:sz w:val="22"/>
                <w:szCs w:val="22"/>
              </w:rPr>
            </w:pPr>
            <w:r w:rsidRPr="00457F5D">
              <w:rPr>
                <w:sz w:val="22"/>
                <w:szCs w:val="22"/>
                <w:lang w:val="sv-SE"/>
              </w:rPr>
              <w:t>26.</w:t>
            </w:r>
          </w:p>
        </w:tc>
        <w:tc>
          <w:tcPr>
            <w:tcW w:w="3773" w:type="dxa"/>
          </w:tcPr>
          <w:p w14:paraId="7B0B1F4E" w14:textId="33BC23EF" w:rsidR="00373E86" w:rsidRPr="00457F5D" w:rsidRDefault="00373E86" w:rsidP="00373E86">
            <w:pPr>
              <w:jc w:val="both"/>
              <w:rPr>
                <w:rFonts w:eastAsia="Calibri"/>
                <w:sz w:val="22"/>
                <w:szCs w:val="22"/>
              </w:rPr>
            </w:pPr>
            <w:r w:rsidRPr="00457F5D">
              <w:rPr>
                <w:sz w:val="22"/>
                <w:szCs w:val="22"/>
              </w:rPr>
              <w:t>Iesniegtas prasībām atbilstošas grāmatvedības kontu izdrukas par pārskata periodu.</w:t>
            </w:r>
          </w:p>
        </w:tc>
        <w:tc>
          <w:tcPr>
            <w:tcW w:w="6332" w:type="dxa"/>
            <w:vAlign w:val="center"/>
          </w:tcPr>
          <w:p w14:paraId="5473C163" w14:textId="77777777" w:rsidR="00373E86" w:rsidRPr="00457F5D" w:rsidRDefault="00373E86" w:rsidP="00373E86">
            <w:pPr>
              <w:jc w:val="both"/>
              <w:rPr>
                <w:sz w:val="22"/>
                <w:szCs w:val="22"/>
                <w:lang w:eastAsia="en-US"/>
              </w:rPr>
            </w:pPr>
            <w:r w:rsidRPr="00457F5D">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77CEE873" w14:textId="46565FD9" w:rsidR="00373E86" w:rsidRPr="00457F5D" w:rsidRDefault="00373E86" w:rsidP="00373E86">
            <w:pPr>
              <w:pStyle w:val="Style23"/>
              <w:widowControl/>
              <w:spacing w:line="245" w:lineRule="exact"/>
              <w:jc w:val="both"/>
              <w:rPr>
                <w:sz w:val="22"/>
                <w:szCs w:val="22"/>
                <w:lang w:eastAsia="en-US"/>
              </w:rPr>
            </w:pPr>
            <w:r w:rsidRPr="00457F5D">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8A3AFF" w:rsidRPr="00457F5D">
              <w:rPr>
                <w:i/>
                <w:iCs/>
                <w:sz w:val="22"/>
                <w:szCs w:val="22"/>
              </w:rPr>
              <w:t>euro</w:t>
            </w:r>
            <w:proofErr w:type="spellEnd"/>
            <w:r w:rsidRPr="00457F5D">
              <w:rPr>
                <w:sz w:val="22"/>
                <w:szCs w:val="22"/>
                <w:lang w:eastAsia="en-US"/>
              </w:rPr>
              <w:t>.</w:t>
            </w:r>
          </w:p>
          <w:p w14:paraId="57B87CC9" w14:textId="77777777"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B981258" w14:textId="15D9D18A"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457F5D">
              <w:rPr>
                <w:rFonts w:ascii="Times New Roman" w:hAnsi="Times New Roman" w:cs="Times New Roman"/>
                <w:color w:val="auto"/>
                <w:sz w:val="22"/>
                <w:szCs w:val="22"/>
              </w:rPr>
              <w:t>pārrēkins</w:t>
            </w:r>
            <w:proofErr w:type="spellEnd"/>
            <w:r w:rsidRPr="00457F5D">
              <w:rPr>
                <w:rFonts w:ascii="Times New Roman" w:hAnsi="Times New Roman" w:cs="Times New Roman"/>
                <w:color w:val="auto"/>
                <w:sz w:val="22"/>
                <w:szCs w:val="22"/>
              </w:rPr>
              <w:t xml:space="preserve"> </w:t>
            </w:r>
            <w:proofErr w:type="spellStart"/>
            <w:r w:rsidR="008A3AFF" w:rsidRPr="00457F5D">
              <w:rPr>
                <w:rFonts w:ascii="Times New Roman" w:hAnsi="Times New Roman" w:cs="Times New Roman"/>
                <w:i/>
                <w:iCs/>
                <w:sz w:val="22"/>
                <w:szCs w:val="22"/>
              </w:rPr>
              <w:t>euro</w:t>
            </w:r>
            <w:proofErr w:type="spellEnd"/>
            <w:r w:rsidRPr="00457F5D">
              <w:rPr>
                <w:rFonts w:ascii="Times New Roman" w:hAnsi="Times New Roman" w:cs="Times New Roman"/>
                <w:color w:val="auto"/>
                <w:sz w:val="22"/>
                <w:szCs w:val="22"/>
              </w:rPr>
              <w:t xml:space="preserve"> veikts atbilstoši LB valūtas kursam maksājuma veikšanas dienā (vai avansa norēķina sagatavošanas dienā). </w:t>
            </w:r>
          </w:p>
          <w:p w14:paraId="7404A650" w14:textId="50E58961"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b/>
                <w:bCs/>
                <w:color w:val="auto"/>
                <w:sz w:val="22"/>
                <w:szCs w:val="22"/>
              </w:rPr>
              <w:t>!</w:t>
            </w:r>
            <w:r w:rsidRPr="00457F5D">
              <w:rPr>
                <w:rFonts w:ascii="Times New Roman" w:hAnsi="Times New Roman" w:cs="Times New Roman"/>
                <w:color w:val="auto"/>
                <w:sz w:val="22"/>
                <w:szCs w:val="22"/>
              </w:rPr>
              <w:t xml:space="preserve"> Ja maksājuma veikšanas dienā LB noteiktais valūtas kurss ir lielāks par darījuma dienā noteikto </w:t>
            </w:r>
            <w:r w:rsidRPr="00457F5D">
              <w:rPr>
                <w:rFonts w:ascii="Times New Roman" w:hAnsi="Times New Roman" w:cs="Times New Roman"/>
                <w:bCs/>
                <w:color w:val="auto"/>
                <w:sz w:val="22"/>
                <w:szCs w:val="22"/>
              </w:rPr>
              <w:t>komercbankas valūtas maiņas kursu</w:t>
            </w:r>
            <w:r w:rsidRPr="00457F5D">
              <w:rPr>
                <w:rFonts w:ascii="Times New Roman" w:hAnsi="Times New Roman" w:cs="Times New Roman"/>
                <w:color w:val="auto"/>
                <w:sz w:val="22"/>
                <w:szCs w:val="22"/>
              </w:rPr>
              <w:t>, m</w:t>
            </w:r>
            <w:r w:rsidRPr="00457F5D">
              <w:rPr>
                <w:rFonts w:ascii="Times New Roman" w:hAnsi="Times New Roman" w:cs="Times New Roman"/>
                <w:bCs/>
                <w:color w:val="auto"/>
                <w:sz w:val="22"/>
                <w:szCs w:val="22"/>
              </w:rPr>
              <w:t>aksājuma pieprasījumā iekļauj summu</w:t>
            </w:r>
            <w:r w:rsidRPr="00457F5D">
              <w:rPr>
                <w:rFonts w:ascii="Times New Roman" w:hAnsi="Times New Roman" w:cs="Times New Roman"/>
                <w:color w:val="auto"/>
                <w:sz w:val="22"/>
                <w:szCs w:val="22"/>
              </w:rPr>
              <w:t xml:space="preserve">, kas pārrēķināta </w:t>
            </w:r>
            <w:proofErr w:type="spellStart"/>
            <w:r w:rsidR="008A3AFF" w:rsidRPr="00457F5D">
              <w:rPr>
                <w:rFonts w:ascii="Times New Roman" w:hAnsi="Times New Roman" w:cs="Times New Roman"/>
                <w:i/>
                <w:iCs/>
                <w:sz w:val="22"/>
                <w:szCs w:val="22"/>
              </w:rPr>
              <w:t>euro</w:t>
            </w:r>
            <w:proofErr w:type="spellEnd"/>
            <w:r w:rsidRPr="00457F5D">
              <w:rPr>
                <w:rFonts w:ascii="Times New Roman" w:hAnsi="Times New Roman" w:cs="Times New Roman"/>
                <w:color w:val="auto"/>
                <w:sz w:val="22"/>
                <w:szCs w:val="22"/>
              </w:rPr>
              <w:t xml:space="preserve">, </w:t>
            </w:r>
            <w:r w:rsidRPr="00457F5D">
              <w:rPr>
                <w:rFonts w:ascii="Times New Roman" w:hAnsi="Times New Roman" w:cs="Times New Roman"/>
                <w:bCs/>
                <w:color w:val="auto"/>
                <w:sz w:val="22"/>
                <w:szCs w:val="22"/>
              </w:rPr>
              <w:t xml:space="preserve">piemērojot komercbankas noteikto valūtas maiņas kursu </w:t>
            </w:r>
            <w:r w:rsidRPr="00457F5D">
              <w:rPr>
                <w:rFonts w:ascii="Times New Roman" w:hAnsi="Times New Roman" w:cs="Times New Roman"/>
                <w:color w:val="auto"/>
                <w:sz w:val="22"/>
                <w:szCs w:val="22"/>
              </w:rPr>
              <w:t>maksājuma veikšanas dienā.</w:t>
            </w:r>
          </w:p>
          <w:p w14:paraId="716D3DED" w14:textId="60DD342C" w:rsidR="00373E86" w:rsidRPr="00457F5D" w:rsidRDefault="00373E86" w:rsidP="00373E86">
            <w:pPr>
              <w:pStyle w:val="Style23"/>
              <w:widowControl/>
              <w:tabs>
                <w:tab w:val="left" w:pos="706"/>
              </w:tabs>
              <w:spacing w:line="245" w:lineRule="exact"/>
              <w:jc w:val="both"/>
              <w:rPr>
                <w:sz w:val="22"/>
                <w:szCs w:val="22"/>
              </w:rPr>
            </w:pPr>
            <w:r w:rsidRPr="00457F5D">
              <w:rPr>
                <w:sz w:val="22"/>
                <w:szCs w:val="22"/>
              </w:rPr>
              <w:t xml:space="preserve">Valūtām, kurām Eiropas Centrālā Banka nepublicē </w:t>
            </w:r>
            <w:proofErr w:type="spellStart"/>
            <w:r w:rsidR="008A3AFF" w:rsidRPr="00457F5D">
              <w:rPr>
                <w:i/>
                <w:iCs/>
                <w:sz w:val="22"/>
                <w:szCs w:val="22"/>
              </w:rPr>
              <w:t>euro</w:t>
            </w:r>
            <w:proofErr w:type="spellEnd"/>
            <w:r w:rsidRPr="00457F5D">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8A3AFF" w:rsidRPr="00457F5D">
              <w:rPr>
                <w:i/>
                <w:iCs/>
                <w:sz w:val="22"/>
                <w:szCs w:val="22"/>
              </w:rPr>
              <w:t>euro</w:t>
            </w:r>
            <w:proofErr w:type="spellEnd"/>
            <w:r w:rsidRPr="00457F5D">
              <w:rPr>
                <w:sz w:val="22"/>
                <w:szCs w:val="22"/>
              </w:rPr>
              <w:t>.</w:t>
            </w:r>
          </w:p>
          <w:p w14:paraId="7F8FE18F" w14:textId="73EEE04F" w:rsidR="00373E86" w:rsidRPr="00457F5D" w:rsidRDefault="00373E86" w:rsidP="00373E86">
            <w:pPr>
              <w:jc w:val="both"/>
              <w:rPr>
                <w:sz w:val="22"/>
                <w:szCs w:val="22"/>
              </w:rPr>
            </w:pPr>
            <w:r w:rsidRPr="00457F5D">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8A3AFF" w:rsidRPr="00457F5D">
              <w:rPr>
                <w:i/>
                <w:iCs/>
                <w:sz w:val="22"/>
                <w:szCs w:val="22"/>
              </w:rPr>
              <w:t>euro</w:t>
            </w:r>
            <w:proofErr w:type="spellEnd"/>
            <w:r w:rsidRPr="00457F5D">
              <w:rPr>
                <w:sz w:val="22"/>
                <w:szCs w:val="22"/>
              </w:rPr>
              <w:t>.</w:t>
            </w:r>
          </w:p>
        </w:tc>
        <w:tc>
          <w:tcPr>
            <w:tcW w:w="3643" w:type="dxa"/>
          </w:tcPr>
          <w:p w14:paraId="4C625999" w14:textId="7BAAE55F" w:rsidR="00373E86" w:rsidRPr="00457F5D" w:rsidRDefault="00373E86" w:rsidP="00373E86">
            <w:pPr>
              <w:jc w:val="both"/>
              <w:rPr>
                <w:sz w:val="22"/>
                <w:szCs w:val="22"/>
              </w:rPr>
            </w:pPr>
            <w:r w:rsidRPr="00457F5D">
              <w:rPr>
                <w:sz w:val="22"/>
                <w:szCs w:val="22"/>
              </w:rPr>
              <w:t>Maksājuma pieprasījums;</w:t>
            </w:r>
          </w:p>
          <w:p w14:paraId="4DCD3557" w14:textId="439350EA" w:rsidR="00373E86" w:rsidRPr="00236923" w:rsidRDefault="00373E86" w:rsidP="00373E86">
            <w:pPr>
              <w:rPr>
                <w:sz w:val="22"/>
                <w:szCs w:val="22"/>
              </w:rPr>
            </w:pPr>
            <w:r w:rsidRPr="00457F5D">
              <w:rPr>
                <w:sz w:val="22"/>
                <w:szCs w:val="22"/>
                <w:lang w:eastAsia="en-US"/>
              </w:rPr>
              <w:t>LB mājas lapa un citas mājas lapas, kurās ir pieejama informācija par nekotēto valūtu kursiem.</w:t>
            </w:r>
          </w:p>
        </w:tc>
      </w:tr>
    </w:tbl>
    <w:p w14:paraId="3D4AAE81" w14:textId="77777777" w:rsidR="00756FF8" w:rsidRPr="00E62A44" w:rsidRDefault="00756FF8" w:rsidP="00253BC9">
      <w:pPr>
        <w:jc w:val="both"/>
        <w:rPr>
          <w:b/>
          <w:bCs/>
          <w:sz w:val="22"/>
          <w:szCs w:val="22"/>
          <w:highlight w:val="yellow"/>
        </w:rPr>
      </w:pPr>
    </w:p>
    <w:p w14:paraId="4E10B1A4" w14:textId="378E9DDD" w:rsidR="00756FF8" w:rsidRPr="00E429E4" w:rsidRDefault="00756FF8" w:rsidP="000B301F">
      <w:pPr>
        <w:jc w:val="both"/>
        <w:rPr>
          <w:b/>
          <w:bCs/>
          <w:sz w:val="22"/>
          <w:szCs w:val="22"/>
        </w:rPr>
      </w:pPr>
      <w:r w:rsidRPr="00E429E4">
        <w:rPr>
          <w:b/>
          <w:bCs/>
          <w:sz w:val="22"/>
          <w:szCs w:val="22"/>
        </w:rPr>
        <w:tab/>
      </w:r>
    </w:p>
    <w:p w14:paraId="717BCCEC" w14:textId="75C838A8" w:rsidR="00756FF8" w:rsidRPr="00457F5D" w:rsidRDefault="00756FF8" w:rsidP="00780375">
      <w:pPr>
        <w:pStyle w:val="ListParagraph"/>
        <w:jc w:val="center"/>
        <w:rPr>
          <w:b/>
          <w:bCs/>
          <w:sz w:val="22"/>
          <w:szCs w:val="22"/>
        </w:rPr>
      </w:pPr>
      <w:r w:rsidRPr="00457F5D">
        <w:rPr>
          <w:b/>
          <w:bCs/>
          <w:sz w:val="22"/>
          <w:szCs w:val="22"/>
        </w:rPr>
        <w:t xml:space="preserve">Dalība </w:t>
      </w:r>
      <w:proofErr w:type="spellStart"/>
      <w:r w:rsidRPr="00457F5D">
        <w:rPr>
          <w:b/>
          <w:bCs/>
          <w:sz w:val="22"/>
          <w:szCs w:val="22"/>
        </w:rPr>
        <w:t>kontaktbiržās</w:t>
      </w:r>
      <w:proofErr w:type="spellEnd"/>
      <w:r w:rsidRPr="00457F5D">
        <w:rPr>
          <w:b/>
          <w:bCs/>
          <w:sz w:val="22"/>
          <w:szCs w:val="22"/>
        </w:rPr>
        <w:t xml:space="preserve"> ārvalstīs un </w:t>
      </w:r>
      <w:r w:rsidR="009F2E85" w:rsidRPr="00457F5D">
        <w:rPr>
          <w:b/>
          <w:sz w:val="22"/>
          <w:szCs w:val="22"/>
        </w:rPr>
        <w:t xml:space="preserve">ārvalstu </w:t>
      </w:r>
      <w:proofErr w:type="spellStart"/>
      <w:r w:rsidR="009F2E85" w:rsidRPr="00457F5D">
        <w:rPr>
          <w:b/>
          <w:sz w:val="22"/>
          <w:szCs w:val="22"/>
        </w:rPr>
        <w:t>kontaktbiržās</w:t>
      </w:r>
      <w:proofErr w:type="spellEnd"/>
      <w:r w:rsidR="009F2E85" w:rsidRPr="00457F5D">
        <w:rPr>
          <w:b/>
          <w:sz w:val="22"/>
          <w:szCs w:val="22"/>
        </w:rPr>
        <w:t xml:space="preserve"> tiešsaistē</w:t>
      </w:r>
    </w:p>
    <w:p w14:paraId="35716C9A"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E62A44" w14:paraId="2D9C6A5E" w14:textId="77777777" w:rsidTr="009F2DA2">
        <w:tc>
          <w:tcPr>
            <w:tcW w:w="812" w:type="dxa"/>
          </w:tcPr>
          <w:p w14:paraId="5B6014F4" w14:textId="77777777" w:rsidR="00756FF8" w:rsidRPr="00457F5D" w:rsidRDefault="00756FF8" w:rsidP="009F2DA2">
            <w:pPr>
              <w:jc w:val="center"/>
              <w:rPr>
                <w:b/>
                <w:bCs/>
                <w:sz w:val="22"/>
                <w:szCs w:val="22"/>
              </w:rPr>
            </w:pPr>
            <w:r w:rsidRPr="00457F5D">
              <w:rPr>
                <w:b/>
                <w:bCs/>
                <w:sz w:val="22"/>
                <w:szCs w:val="22"/>
              </w:rPr>
              <w:t>Nr.</w:t>
            </w:r>
          </w:p>
        </w:tc>
        <w:tc>
          <w:tcPr>
            <w:tcW w:w="3773" w:type="dxa"/>
          </w:tcPr>
          <w:p w14:paraId="1010B9A6" w14:textId="77777777" w:rsidR="00756FF8" w:rsidRPr="00457F5D" w:rsidRDefault="00756FF8" w:rsidP="009F2DA2">
            <w:pPr>
              <w:jc w:val="center"/>
              <w:rPr>
                <w:b/>
                <w:bCs/>
                <w:sz w:val="22"/>
                <w:szCs w:val="22"/>
              </w:rPr>
            </w:pPr>
            <w:r w:rsidRPr="00457F5D">
              <w:rPr>
                <w:b/>
                <w:bCs/>
                <w:sz w:val="22"/>
                <w:szCs w:val="22"/>
              </w:rPr>
              <w:t>Kritēriji</w:t>
            </w:r>
          </w:p>
        </w:tc>
        <w:tc>
          <w:tcPr>
            <w:tcW w:w="6332" w:type="dxa"/>
          </w:tcPr>
          <w:p w14:paraId="6CAEC315" w14:textId="77777777" w:rsidR="00756FF8" w:rsidRPr="00457F5D" w:rsidRDefault="00756FF8" w:rsidP="009F2DA2">
            <w:pPr>
              <w:jc w:val="center"/>
              <w:rPr>
                <w:b/>
                <w:bCs/>
                <w:sz w:val="22"/>
                <w:szCs w:val="22"/>
              </w:rPr>
            </w:pPr>
            <w:r w:rsidRPr="00457F5D">
              <w:rPr>
                <w:b/>
                <w:bCs/>
                <w:sz w:val="22"/>
                <w:szCs w:val="22"/>
              </w:rPr>
              <w:t>Procedūra</w:t>
            </w:r>
          </w:p>
        </w:tc>
        <w:tc>
          <w:tcPr>
            <w:tcW w:w="3643" w:type="dxa"/>
          </w:tcPr>
          <w:p w14:paraId="077EFC29" w14:textId="77777777" w:rsidR="00756FF8" w:rsidRPr="00457F5D" w:rsidRDefault="00756FF8" w:rsidP="009F2DA2">
            <w:pPr>
              <w:jc w:val="center"/>
              <w:rPr>
                <w:b/>
                <w:bCs/>
                <w:sz w:val="22"/>
                <w:szCs w:val="22"/>
              </w:rPr>
            </w:pPr>
            <w:r w:rsidRPr="00457F5D">
              <w:rPr>
                <w:b/>
                <w:bCs/>
                <w:sz w:val="22"/>
                <w:szCs w:val="22"/>
              </w:rPr>
              <w:t>Informācijas avots</w:t>
            </w:r>
          </w:p>
        </w:tc>
      </w:tr>
      <w:tr w:rsidR="00737DF4" w:rsidRPr="00E62A44" w14:paraId="68618D78" w14:textId="77777777" w:rsidTr="000B301F">
        <w:tc>
          <w:tcPr>
            <w:tcW w:w="812" w:type="dxa"/>
          </w:tcPr>
          <w:p w14:paraId="64A957D6" w14:textId="1B96B0CF" w:rsidR="00737DF4" w:rsidRPr="00E429E4" w:rsidRDefault="00737DF4" w:rsidP="00737DF4">
            <w:pPr>
              <w:jc w:val="center"/>
              <w:rPr>
                <w:b/>
                <w:bCs/>
                <w:sz w:val="22"/>
                <w:szCs w:val="22"/>
              </w:rPr>
            </w:pPr>
            <w:r w:rsidRPr="00E429E4">
              <w:rPr>
                <w:sz w:val="22"/>
                <w:szCs w:val="22"/>
              </w:rPr>
              <w:lastRenderedPageBreak/>
              <w:t>27.</w:t>
            </w:r>
          </w:p>
        </w:tc>
        <w:tc>
          <w:tcPr>
            <w:tcW w:w="3773" w:type="dxa"/>
            <w:vAlign w:val="center"/>
          </w:tcPr>
          <w:p w14:paraId="4F9B95B7" w14:textId="39C7154C" w:rsidR="00737DF4" w:rsidRPr="00E429E4" w:rsidRDefault="00737DF4" w:rsidP="00737DF4">
            <w:pPr>
              <w:jc w:val="both"/>
              <w:rPr>
                <w:sz w:val="22"/>
                <w:szCs w:val="22"/>
              </w:rPr>
            </w:pPr>
            <w:r w:rsidRPr="00E429E4">
              <w:rPr>
                <w:sz w:val="22"/>
                <w:szCs w:val="22"/>
              </w:rPr>
              <w:t>Atbalstāmā darbība atbilst MK noteikumu Nr. 678 38</w:t>
            </w:r>
            <w:r w:rsidR="006D54E6" w:rsidRPr="00E429E4">
              <w:rPr>
                <w:sz w:val="22"/>
                <w:szCs w:val="22"/>
              </w:rPr>
              <w:t>.</w:t>
            </w:r>
            <w:r w:rsidRPr="00E429E4">
              <w:rPr>
                <w:sz w:val="22"/>
                <w:szCs w:val="22"/>
                <w:vertAlign w:val="superscript"/>
              </w:rPr>
              <w:t xml:space="preserve">3 </w:t>
            </w:r>
            <w:r w:rsidRPr="00E429E4">
              <w:rPr>
                <w:sz w:val="22"/>
                <w:szCs w:val="22"/>
              </w:rPr>
              <w:t>punktā un Pieteikumā norādītām atbalstāmām darbībām.</w:t>
            </w:r>
          </w:p>
        </w:tc>
        <w:tc>
          <w:tcPr>
            <w:tcW w:w="6332" w:type="dxa"/>
          </w:tcPr>
          <w:p w14:paraId="1ECB79AE" w14:textId="0913AA28" w:rsidR="00737DF4" w:rsidRPr="00E429E4" w:rsidRDefault="00737DF4" w:rsidP="00737DF4">
            <w:pPr>
              <w:jc w:val="both"/>
              <w:rPr>
                <w:sz w:val="22"/>
                <w:szCs w:val="22"/>
              </w:rPr>
            </w:pPr>
            <w:r w:rsidRPr="00E429E4">
              <w:rPr>
                <w:sz w:val="22"/>
                <w:szCs w:val="22"/>
              </w:rPr>
              <w:t>Pārbauda, vai atbalstāmā darbība atbilst MK noteikumu Nr. 678 38</w:t>
            </w:r>
            <w:r w:rsidR="006D54E6" w:rsidRPr="00E429E4">
              <w:rPr>
                <w:sz w:val="22"/>
                <w:szCs w:val="22"/>
              </w:rPr>
              <w:t>.</w:t>
            </w:r>
            <w:r w:rsidRPr="00E429E4">
              <w:rPr>
                <w:sz w:val="22"/>
                <w:szCs w:val="22"/>
                <w:vertAlign w:val="superscript"/>
              </w:rPr>
              <w:t>3</w:t>
            </w:r>
            <w:r w:rsidRPr="00E429E4">
              <w:rPr>
                <w:sz w:val="22"/>
                <w:szCs w:val="22"/>
              </w:rPr>
              <w:t xml:space="preserve"> punkt</w:t>
            </w:r>
            <w:r w:rsidR="00010F07">
              <w:rPr>
                <w:sz w:val="22"/>
                <w:szCs w:val="22"/>
              </w:rPr>
              <w:t>am</w:t>
            </w:r>
            <w:r w:rsidRPr="00E429E4">
              <w:rPr>
                <w:sz w:val="22"/>
                <w:szCs w:val="22"/>
              </w:rPr>
              <w:t xml:space="preserve">  un atbalsta saņēmēja Eksporta atbalsta darbību pieteikuma 2.1.apakšsadaļā “Eksporta atbalsta darbību </w:t>
            </w:r>
            <w:proofErr w:type="spellStart"/>
            <w:r w:rsidRPr="00E429E4">
              <w:rPr>
                <w:sz w:val="22"/>
                <w:szCs w:val="22"/>
              </w:rPr>
              <w:t>plāns___.gadam</w:t>
            </w:r>
            <w:proofErr w:type="spellEnd"/>
            <w:r w:rsidRPr="00E429E4">
              <w:rPr>
                <w:sz w:val="22"/>
                <w:szCs w:val="22"/>
              </w:rPr>
              <w:t>” (turpmāk – Pieteikums) norādītam atbalstāmo darbību plānam.</w:t>
            </w:r>
          </w:p>
        </w:tc>
        <w:tc>
          <w:tcPr>
            <w:tcW w:w="3643" w:type="dxa"/>
          </w:tcPr>
          <w:p w14:paraId="2BA48BB5" w14:textId="2B08D5E9" w:rsidR="00737DF4" w:rsidRPr="00E429E4" w:rsidRDefault="00737DF4" w:rsidP="00737DF4">
            <w:pPr>
              <w:pStyle w:val="Style53"/>
              <w:widowControl/>
              <w:spacing w:line="240" w:lineRule="auto"/>
              <w:rPr>
                <w:sz w:val="22"/>
                <w:szCs w:val="22"/>
              </w:rPr>
            </w:pPr>
            <w:r w:rsidRPr="00E429E4">
              <w:rPr>
                <w:sz w:val="22"/>
                <w:szCs w:val="22"/>
              </w:rPr>
              <w:t>Maksājuma pieprasījums</w:t>
            </w:r>
            <w:r w:rsidR="78E2F60C" w:rsidRPr="347CA4AB">
              <w:rPr>
                <w:sz w:val="22"/>
                <w:szCs w:val="22"/>
              </w:rPr>
              <w:t>;</w:t>
            </w:r>
          </w:p>
          <w:p w14:paraId="7F07C6C6" w14:textId="31297756" w:rsidR="00737DF4" w:rsidRPr="00E429E4" w:rsidRDefault="00737DF4" w:rsidP="00737DF4">
            <w:pPr>
              <w:jc w:val="both"/>
              <w:rPr>
                <w:sz w:val="22"/>
                <w:szCs w:val="22"/>
              </w:rPr>
            </w:pPr>
            <w:r w:rsidRPr="00E429E4">
              <w:rPr>
                <w:sz w:val="22"/>
                <w:szCs w:val="22"/>
              </w:rPr>
              <w:t>Pieteikums</w:t>
            </w:r>
            <w:r w:rsidR="0DB00FB8" w:rsidRPr="347CA4AB">
              <w:rPr>
                <w:sz w:val="22"/>
                <w:szCs w:val="22"/>
              </w:rPr>
              <w:t>.</w:t>
            </w:r>
          </w:p>
        </w:tc>
      </w:tr>
      <w:tr w:rsidR="00737DF4" w:rsidRPr="00E62A44" w14:paraId="25B13B71" w14:textId="77777777" w:rsidTr="00B75BAE">
        <w:tc>
          <w:tcPr>
            <w:tcW w:w="812" w:type="dxa"/>
          </w:tcPr>
          <w:p w14:paraId="4BD46C34" w14:textId="676C6AA9" w:rsidR="00737DF4" w:rsidRPr="0089750D" w:rsidRDefault="00737DF4" w:rsidP="00737DF4">
            <w:pPr>
              <w:jc w:val="center"/>
              <w:rPr>
                <w:sz w:val="22"/>
                <w:szCs w:val="22"/>
              </w:rPr>
            </w:pPr>
            <w:r w:rsidRPr="0089750D">
              <w:rPr>
                <w:sz w:val="22"/>
                <w:szCs w:val="22"/>
              </w:rPr>
              <w:t>28.</w:t>
            </w:r>
          </w:p>
        </w:tc>
        <w:tc>
          <w:tcPr>
            <w:tcW w:w="3773" w:type="dxa"/>
          </w:tcPr>
          <w:p w14:paraId="2F47DC4F" w14:textId="0B46FBEF" w:rsidR="00737DF4" w:rsidRPr="0089750D" w:rsidRDefault="00737DF4" w:rsidP="00737DF4">
            <w:pPr>
              <w:jc w:val="both"/>
              <w:rPr>
                <w:sz w:val="22"/>
                <w:szCs w:val="22"/>
              </w:rPr>
            </w:pPr>
            <w:r w:rsidRPr="0089750D">
              <w:rPr>
                <w:sz w:val="22"/>
                <w:szCs w:val="22"/>
              </w:rPr>
              <w:t xml:space="preserve">Atbalsta saņēmēja izmaksas, kurām tiek prasīts atbalsts, atbilst MK noteikumu Nr.678 </w:t>
            </w:r>
            <w:hyperlink r:id="rId19" w:anchor="p35" w:tgtFrame="_blank" w:history="1">
              <w:r w:rsidRPr="0089750D">
                <w:rPr>
                  <w:sz w:val="22"/>
                  <w:szCs w:val="22"/>
                </w:rPr>
                <w:t>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hyperlink>
            <w:r w:rsidRPr="0089750D">
              <w:rPr>
                <w:sz w:val="22"/>
                <w:szCs w:val="22"/>
              </w:rPr>
              <w:t xml:space="preserve"> minētajām atbalstāmo izmaksu pozīcijām un noteiktajiem ierobežojumiem.</w:t>
            </w:r>
          </w:p>
        </w:tc>
        <w:tc>
          <w:tcPr>
            <w:tcW w:w="6332" w:type="dxa"/>
          </w:tcPr>
          <w:p w14:paraId="46CE7C2F" w14:textId="341E5C62" w:rsidR="00737DF4" w:rsidRPr="0089750D" w:rsidRDefault="00737DF4" w:rsidP="00737DF4">
            <w:pPr>
              <w:jc w:val="both"/>
              <w:rPr>
                <w:sz w:val="22"/>
                <w:szCs w:val="22"/>
              </w:rPr>
            </w:pPr>
            <w:r w:rsidRPr="0089750D">
              <w:rPr>
                <w:sz w:val="22"/>
                <w:szCs w:val="22"/>
              </w:rPr>
              <w:t>1) Pārbauda, vai Maksājuma pieprasījumā norādītās izmaksas ir iekļautas MK noteikumu Nr.678 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p>
          <w:p w14:paraId="36E61AF3" w14:textId="52B061E8" w:rsidR="00737DF4" w:rsidRPr="0089750D" w:rsidRDefault="00737DF4" w:rsidP="00E429E4">
            <w:pPr>
              <w:ind w:left="268"/>
              <w:jc w:val="both"/>
              <w:rPr>
                <w:sz w:val="22"/>
                <w:szCs w:val="22"/>
              </w:rPr>
            </w:pPr>
            <w:r w:rsidRPr="0089750D">
              <w:rPr>
                <w:sz w:val="22"/>
                <w:szCs w:val="22"/>
              </w:rPr>
              <w:t xml:space="preserve">- izmaksas, kas saistītas ar informācijas ievietošanu </w:t>
            </w:r>
            <w:proofErr w:type="spellStart"/>
            <w:r w:rsidRPr="0089750D">
              <w:rPr>
                <w:sz w:val="22"/>
                <w:szCs w:val="22"/>
              </w:rPr>
              <w:t>kontaktbiržas</w:t>
            </w:r>
            <w:proofErr w:type="spellEnd"/>
            <w:r w:rsidRPr="0089750D">
              <w:rPr>
                <w:sz w:val="22"/>
                <w:szCs w:val="22"/>
              </w:rPr>
              <w:t xml:space="preserve"> katalogā, speciālā preses izdevumā vai norises telpā,</w:t>
            </w:r>
          </w:p>
          <w:p w14:paraId="30C78AF0" w14:textId="1CE37C13" w:rsidR="00737DF4" w:rsidRPr="0089750D" w:rsidRDefault="00737DF4" w:rsidP="00E429E4">
            <w:pPr>
              <w:ind w:left="268"/>
              <w:jc w:val="both"/>
              <w:rPr>
                <w:sz w:val="22"/>
                <w:szCs w:val="22"/>
                <w:shd w:val="clear" w:color="auto" w:fill="FFFFFF"/>
              </w:rPr>
            </w:pPr>
            <w:r w:rsidRPr="0089750D">
              <w:rPr>
                <w:sz w:val="22"/>
                <w:szCs w:val="22"/>
              </w:rPr>
              <w:t xml:space="preserve">- dalībnieka reģistrācijas maksa </w:t>
            </w:r>
            <w:proofErr w:type="spellStart"/>
            <w:r w:rsidRPr="0089750D">
              <w:rPr>
                <w:sz w:val="22"/>
                <w:szCs w:val="22"/>
              </w:rPr>
              <w:t>kontaktbiržā</w:t>
            </w:r>
            <w:proofErr w:type="spellEnd"/>
            <w:r w:rsidRPr="0089750D">
              <w:rPr>
                <w:sz w:val="22"/>
                <w:szCs w:val="22"/>
              </w:rPr>
              <w:t xml:space="preserve"> </w:t>
            </w:r>
            <w:r w:rsidRPr="0089750D">
              <w:rPr>
                <w:sz w:val="22"/>
                <w:szCs w:val="22"/>
                <w:bdr w:val="none" w:sz="0" w:space="0" w:color="auto" w:frame="1"/>
              </w:rPr>
              <w:t>ne vairāk kā diviem dalībnieka darbiniekiem</w:t>
            </w:r>
            <w:r w:rsidRPr="0089750D">
              <w:rPr>
                <w:sz w:val="22"/>
                <w:szCs w:val="22"/>
                <w:shd w:val="clear" w:color="auto" w:fill="FFFFFF"/>
              </w:rPr>
              <w:t>.</w:t>
            </w:r>
          </w:p>
          <w:p w14:paraId="654E25B0" w14:textId="38B5C807" w:rsidR="00737DF4" w:rsidRPr="0089750D" w:rsidRDefault="00737DF4" w:rsidP="00737DF4">
            <w:pPr>
              <w:jc w:val="both"/>
              <w:rPr>
                <w:rStyle w:val="FontStyle74"/>
                <w:sz w:val="22"/>
                <w:szCs w:val="22"/>
              </w:rPr>
            </w:pPr>
            <w:r w:rsidRPr="0089750D">
              <w:rPr>
                <w:sz w:val="22"/>
                <w:szCs w:val="22"/>
                <w:shd w:val="clear" w:color="auto" w:fill="FFFFFF"/>
              </w:rPr>
              <w:t xml:space="preserve"> 2) </w:t>
            </w:r>
            <w:r w:rsidRPr="0089750D">
              <w:rPr>
                <w:rStyle w:val="FontStyle74"/>
                <w:sz w:val="22"/>
                <w:szCs w:val="22"/>
              </w:rPr>
              <w:t xml:space="preserve">Pārbauda, vai attiecināmās izmaksās ir iekļauts PVN. </w:t>
            </w:r>
          </w:p>
          <w:p w14:paraId="72DB9F3C" w14:textId="0208B1C0" w:rsidR="00737DF4" w:rsidRPr="0089750D" w:rsidRDefault="00737DF4" w:rsidP="00737DF4">
            <w:pPr>
              <w:jc w:val="both"/>
              <w:rPr>
                <w:sz w:val="22"/>
                <w:szCs w:val="22"/>
              </w:rPr>
            </w:pPr>
            <w:r w:rsidRPr="0089750D">
              <w:rPr>
                <w:sz w:val="22"/>
                <w:szCs w:val="22"/>
              </w:rPr>
              <w:t xml:space="preserve">PVN nav attiecināms ES dalībvalstīs, Norvēģijā, Šveicē, Islandē, Monako un Lielbritānijā. </w:t>
            </w:r>
          </w:p>
        </w:tc>
        <w:tc>
          <w:tcPr>
            <w:tcW w:w="3643" w:type="dxa"/>
          </w:tcPr>
          <w:p w14:paraId="75BC30CC" w14:textId="1A61CBE0" w:rsidR="00737DF4" w:rsidRPr="0089750D" w:rsidRDefault="00737DF4" w:rsidP="00737DF4">
            <w:pPr>
              <w:pStyle w:val="Style53"/>
              <w:widowControl/>
              <w:spacing w:line="240" w:lineRule="auto"/>
              <w:rPr>
                <w:sz w:val="22"/>
                <w:szCs w:val="22"/>
              </w:rPr>
            </w:pPr>
            <w:r w:rsidRPr="0089750D">
              <w:rPr>
                <w:sz w:val="22"/>
                <w:szCs w:val="22"/>
              </w:rPr>
              <w:t>Maksājuma pieprasījums</w:t>
            </w:r>
            <w:r w:rsidR="594F4EC4" w:rsidRPr="347CA4AB">
              <w:rPr>
                <w:sz w:val="22"/>
                <w:szCs w:val="22"/>
              </w:rPr>
              <w:t>.</w:t>
            </w:r>
          </w:p>
          <w:p w14:paraId="6E78A725" w14:textId="77777777" w:rsidR="00737DF4" w:rsidRPr="0089750D" w:rsidRDefault="00737DF4" w:rsidP="00737DF4">
            <w:pPr>
              <w:pStyle w:val="Style53"/>
              <w:widowControl/>
              <w:spacing w:line="240" w:lineRule="auto"/>
              <w:rPr>
                <w:sz w:val="22"/>
                <w:szCs w:val="22"/>
              </w:rPr>
            </w:pPr>
          </w:p>
        </w:tc>
      </w:tr>
      <w:tr w:rsidR="005056BE" w:rsidRPr="00E62A44" w14:paraId="4217AF37" w14:textId="77777777" w:rsidTr="009F2DA2">
        <w:tc>
          <w:tcPr>
            <w:tcW w:w="812" w:type="dxa"/>
          </w:tcPr>
          <w:p w14:paraId="499D5D0C" w14:textId="62121213" w:rsidR="005056BE" w:rsidRPr="0089750D" w:rsidRDefault="00B033B1" w:rsidP="005056BE">
            <w:pPr>
              <w:jc w:val="center"/>
              <w:rPr>
                <w:sz w:val="22"/>
                <w:szCs w:val="22"/>
              </w:rPr>
            </w:pPr>
            <w:r w:rsidRPr="0089750D">
              <w:rPr>
                <w:sz w:val="22"/>
                <w:szCs w:val="22"/>
              </w:rPr>
              <w:t>29.</w:t>
            </w:r>
          </w:p>
        </w:tc>
        <w:tc>
          <w:tcPr>
            <w:tcW w:w="3773" w:type="dxa"/>
          </w:tcPr>
          <w:p w14:paraId="3507799D" w14:textId="77777777" w:rsidR="005056BE" w:rsidRPr="0089750D" w:rsidRDefault="005056BE" w:rsidP="005056BE">
            <w:pPr>
              <w:jc w:val="both"/>
              <w:rPr>
                <w:rFonts w:eastAsia="Calibri"/>
                <w:sz w:val="22"/>
                <w:szCs w:val="22"/>
              </w:rPr>
            </w:pPr>
            <w:r w:rsidRPr="0089750D">
              <w:rPr>
                <w:sz w:val="22"/>
                <w:szCs w:val="22"/>
              </w:rPr>
              <w:t>Atbalsta intensitāte nepārsniedz 50 % no attiecināmajām izmaksām</w:t>
            </w:r>
            <w:r w:rsidRPr="0089750D">
              <w:rPr>
                <w:iCs/>
                <w:sz w:val="22"/>
                <w:szCs w:val="22"/>
              </w:rPr>
              <w:t>.</w:t>
            </w:r>
          </w:p>
        </w:tc>
        <w:tc>
          <w:tcPr>
            <w:tcW w:w="6332" w:type="dxa"/>
          </w:tcPr>
          <w:p w14:paraId="7AD15738" w14:textId="77777777" w:rsidR="005056BE" w:rsidRPr="0089750D" w:rsidRDefault="005056BE" w:rsidP="005056BE">
            <w:pPr>
              <w:pStyle w:val="Style23"/>
              <w:tabs>
                <w:tab w:val="left" w:pos="706"/>
              </w:tabs>
              <w:spacing w:line="245" w:lineRule="exact"/>
              <w:jc w:val="both"/>
              <w:rPr>
                <w:rStyle w:val="FontStyle74"/>
                <w:sz w:val="22"/>
                <w:szCs w:val="22"/>
              </w:rPr>
            </w:pPr>
            <w:r w:rsidRPr="0089750D">
              <w:rPr>
                <w:rStyle w:val="FontStyle74"/>
                <w:sz w:val="22"/>
                <w:szCs w:val="22"/>
              </w:rPr>
              <w:t>Pārbauda, vai pieprasītā atbalsta intensitāte nepārsniedz MK noteikumos Nr.678 noteikto intensitāti 50 % apmērā.</w:t>
            </w:r>
          </w:p>
          <w:p w14:paraId="4C0C01B8" w14:textId="6621BC5F" w:rsidR="005056BE" w:rsidRPr="0089750D" w:rsidRDefault="005056BE" w:rsidP="005056BE">
            <w:pPr>
              <w:pStyle w:val="Style23"/>
              <w:widowControl/>
              <w:tabs>
                <w:tab w:val="left" w:pos="706"/>
              </w:tabs>
              <w:spacing w:line="245" w:lineRule="exact"/>
              <w:jc w:val="both"/>
              <w:rPr>
                <w:rStyle w:val="FontStyle74"/>
                <w:sz w:val="22"/>
                <w:szCs w:val="22"/>
              </w:rPr>
            </w:pPr>
            <w:r w:rsidRPr="0089750D">
              <w:rPr>
                <w:rStyle w:val="FontStyle74"/>
                <w:sz w:val="22"/>
                <w:szCs w:val="22"/>
              </w:rPr>
              <w:t>Atbalsta finansējuma apmēru (</w:t>
            </w:r>
            <w:proofErr w:type="spellStart"/>
            <w:r w:rsidR="00F940AA" w:rsidRPr="0089750D">
              <w:rPr>
                <w:i/>
                <w:iCs/>
                <w:sz w:val="22"/>
                <w:szCs w:val="22"/>
              </w:rPr>
              <w:t>euro</w:t>
            </w:r>
            <w:proofErr w:type="spellEnd"/>
            <w:r w:rsidRPr="0089750D">
              <w:rPr>
                <w:rStyle w:val="FontStyle74"/>
                <w:sz w:val="22"/>
                <w:szCs w:val="22"/>
              </w:rPr>
              <w:t>) aprēķina = attiecināmo izmaksu summa (</w:t>
            </w:r>
            <w:proofErr w:type="spellStart"/>
            <w:r w:rsidR="00F940AA" w:rsidRPr="0089750D">
              <w:rPr>
                <w:i/>
                <w:iCs/>
                <w:sz w:val="22"/>
                <w:szCs w:val="22"/>
              </w:rPr>
              <w:t>euro</w:t>
            </w:r>
            <w:proofErr w:type="spellEnd"/>
            <w:r w:rsidRPr="0089750D">
              <w:rPr>
                <w:rStyle w:val="FontStyle74"/>
                <w:sz w:val="22"/>
                <w:szCs w:val="22"/>
              </w:rPr>
              <w:t>) x atbalsta intensitāte 50%.</w:t>
            </w:r>
          </w:p>
          <w:p w14:paraId="03AACBC9" w14:textId="77777777" w:rsidR="005056BE" w:rsidRPr="0089750D" w:rsidRDefault="005056BE" w:rsidP="005056BE">
            <w:pPr>
              <w:rPr>
                <w:sz w:val="22"/>
                <w:szCs w:val="22"/>
              </w:rPr>
            </w:pPr>
            <w:r w:rsidRPr="0089750D">
              <w:rPr>
                <w:rStyle w:val="FontStyle74"/>
                <w:sz w:val="22"/>
                <w:szCs w:val="22"/>
              </w:rPr>
              <w:t>Atbalsta finansējuma apmēru aprēķinos noapaļo uz leju.</w:t>
            </w:r>
          </w:p>
        </w:tc>
        <w:tc>
          <w:tcPr>
            <w:tcW w:w="3643" w:type="dxa"/>
          </w:tcPr>
          <w:p w14:paraId="4B72E88C" w14:textId="7A420DDC" w:rsidR="00737DF4" w:rsidRPr="0089750D" w:rsidRDefault="00737DF4" w:rsidP="00737DF4">
            <w:pPr>
              <w:pStyle w:val="Style53"/>
              <w:widowControl/>
              <w:spacing w:line="240" w:lineRule="auto"/>
              <w:rPr>
                <w:sz w:val="22"/>
                <w:szCs w:val="22"/>
              </w:rPr>
            </w:pPr>
            <w:r w:rsidRPr="0089750D">
              <w:rPr>
                <w:sz w:val="22"/>
                <w:szCs w:val="22"/>
              </w:rPr>
              <w:t>Maksājuma pieprasījums</w:t>
            </w:r>
            <w:r w:rsidR="485E925A" w:rsidRPr="347CA4AB">
              <w:rPr>
                <w:sz w:val="22"/>
                <w:szCs w:val="22"/>
              </w:rPr>
              <w:t>.</w:t>
            </w:r>
          </w:p>
          <w:p w14:paraId="4A588CA0" w14:textId="7CF7D9FE" w:rsidR="005056BE" w:rsidRPr="0089750D" w:rsidRDefault="005056BE" w:rsidP="005056BE">
            <w:pPr>
              <w:rPr>
                <w:sz w:val="22"/>
                <w:szCs w:val="22"/>
              </w:rPr>
            </w:pPr>
          </w:p>
        </w:tc>
      </w:tr>
      <w:tr w:rsidR="005056BE" w:rsidRPr="00E62A44" w14:paraId="31121483" w14:textId="77777777" w:rsidTr="00D76CE7">
        <w:tc>
          <w:tcPr>
            <w:tcW w:w="812" w:type="dxa"/>
          </w:tcPr>
          <w:p w14:paraId="21A9A9B3" w14:textId="1F45063F" w:rsidR="005056BE" w:rsidRPr="004D3E95" w:rsidRDefault="00940451" w:rsidP="005056BE">
            <w:pPr>
              <w:jc w:val="center"/>
              <w:rPr>
                <w:sz w:val="22"/>
                <w:szCs w:val="22"/>
              </w:rPr>
            </w:pPr>
            <w:r w:rsidRPr="004D3E95">
              <w:rPr>
                <w:sz w:val="22"/>
                <w:szCs w:val="22"/>
                <w:lang w:val="sv-SE"/>
              </w:rPr>
              <w:t>3</w:t>
            </w:r>
            <w:r w:rsidR="00B033B1" w:rsidRPr="004D3E95">
              <w:rPr>
                <w:sz w:val="22"/>
                <w:szCs w:val="22"/>
                <w:lang w:val="sv-SE"/>
              </w:rPr>
              <w:t>0.</w:t>
            </w:r>
          </w:p>
        </w:tc>
        <w:tc>
          <w:tcPr>
            <w:tcW w:w="3773" w:type="dxa"/>
          </w:tcPr>
          <w:p w14:paraId="04DFEDE8" w14:textId="09AADC46" w:rsidR="005056BE" w:rsidRPr="004D3E95" w:rsidRDefault="005056BE" w:rsidP="005056BE">
            <w:pPr>
              <w:jc w:val="both"/>
              <w:rPr>
                <w:rFonts w:eastAsia="Calibri"/>
                <w:sz w:val="22"/>
                <w:szCs w:val="22"/>
              </w:rPr>
            </w:pPr>
            <w:r w:rsidRPr="004D3E95">
              <w:rPr>
                <w:sz w:val="22"/>
                <w:szCs w:val="22"/>
              </w:rPr>
              <w:t>Ir iesniegti visi attiecināmo izmaksu apliecinošie dokumenti saskaņā ar maksājuma pieprasījuma pielikumu “Pap</w:t>
            </w:r>
            <w:r w:rsidR="0055685B" w:rsidRPr="004D3E95">
              <w:rPr>
                <w:sz w:val="22"/>
                <w:szCs w:val="22"/>
              </w:rPr>
              <w:t>il</w:t>
            </w:r>
            <w:r w:rsidRPr="004D3E95">
              <w:rPr>
                <w:sz w:val="22"/>
                <w:szCs w:val="22"/>
              </w:rPr>
              <w:t>dus iesniedzamie attaisnojošie dokumenti”.</w:t>
            </w:r>
          </w:p>
        </w:tc>
        <w:tc>
          <w:tcPr>
            <w:tcW w:w="6332" w:type="dxa"/>
            <w:vAlign w:val="center"/>
          </w:tcPr>
          <w:p w14:paraId="0599A85D" w14:textId="77777777" w:rsidR="004D3E95" w:rsidRPr="004D3E95" w:rsidRDefault="004D3E95"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EC8DDA8" w14:textId="039D9792" w:rsidR="004D3E95" w:rsidRPr="004D3E95" w:rsidRDefault="004D3E95"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F66A39B" w14:textId="2AEC6EBE" w:rsidR="005056BE" w:rsidRPr="004D3E95" w:rsidRDefault="004D3E95" w:rsidP="004D3E95">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27C2C12F" w14:textId="0B1C23E1" w:rsidR="00737DF4" w:rsidRPr="004D3E95" w:rsidRDefault="00737DF4" w:rsidP="00737DF4">
            <w:pPr>
              <w:pStyle w:val="Style53"/>
              <w:widowControl/>
              <w:spacing w:line="240" w:lineRule="auto"/>
              <w:rPr>
                <w:sz w:val="22"/>
                <w:szCs w:val="22"/>
              </w:rPr>
            </w:pPr>
            <w:r w:rsidRPr="004D3E95">
              <w:rPr>
                <w:sz w:val="22"/>
                <w:szCs w:val="22"/>
              </w:rPr>
              <w:t>Maksājuma pieprasījums</w:t>
            </w:r>
            <w:r w:rsidR="14E2D664" w:rsidRPr="347CA4AB">
              <w:rPr>
                <w:sz w:val="22"/>
                <w:szCs w:val="22"/>
              </w:rPr>
              <w:t>.</w:t>
            </w:r>
          </w:p>
          <w:p w14:paraId="4F9F65D2" w14:textId="125025B1" w:rsidR="005056BE" w:rsidRPr="004D3E95" w:rsidRDefault="005056BE" w:rsidP="005056BE">
            <w:pPr>
              <w:rPr>
                <w:sz w:val="22"/>
                <w:szCs w:val="22"/>
              </w:rPr>
            </w:pPr>
          </w:p>
        </w:tc>
      </w:tr>
      <w:tr w:rsidR="0055685B" w:rsidRPr="00E62A44" w14:paraId="183E8F5F" w14:textId="77777777" w:rsidTr="00D76CE7">
        <w:tc>
          <w:tcPr>
            <w:tcW w:w="812" w:type="dxa"/>
          </w:tcPr>
          <w:p w14:paraId="1DA9BCA9" w14:textId="1167E7EB" w:rsidR="0055685B" w:rsidRPr="000F5C07" w:rsidRDefault="0055685B" w:rsidP="0055685B">
            <w:pPr>
              <w:jc w:val="center"/>
              <w:rPr>
                <w:sz w:val="22"/>
                <w:szCs w:val="22"/>
              </w:rPr>
            </w:pPr>
            <w:r w:rsidRPr="000F5C07">
              <w:rPr>
                <w:sz w:val="22"/>
                <w:szCs w:val="22"/>
              </w:rPr>
              <w:t>3</w:t>
            </w:r>
            <w:r w:rsidR="00B033B1" w:rsidRPr="000F5C07">
              <w:rPr>
                <w:sz w:val="22"/>
                <w:szCs w:val="22"/>
              </w:rPr>
              <w:t>1.</w:t>
            </w:r>
          </w:p>
        </w:tc>
        <w:tc>
          <w:tcPr>
            <w:tcW w:w="3773" w:type="dxa"/>
          </w:tcPr>
          <w:p w14:paraId="13B7556C" w14:textId="77777777" w:rsidR="0055685B" w:rsidRPr="000F5C07" w:rsidRDefault="0055685B" w:rsidP="0055685B">
            <w:pPr>
              <w:jc w:val="both"/>
              <w:rPr>
                <w:rFonts w:eastAsia="Calibri"/>
                <w:sz w:val="22"/>
                <w:szCs w:val="22"/>
              </w:rPr>
            </w:pPr>
            <w:r w:rsidRPr="000F5C07">
              <w:rPr>
                <w:sz w:val="22"/>
                <w:szCs w:val="22"/>
              </w:rPr>
              <w:t>Iesniegtas prasībām atbilstošas grāmatvedības kontu izdrukas par pārskata periodu.</w:t>
            </w:r>
          </w:p>
        </w:tc>
        <w:tc>
          <w:tcPr>
            <w:tcW w:w="6332" w:type="dxa"/>
            <w:vAlign w:val="center"/>
          </w:tcPr>
          <w:p w14:paraId="7AA36F4F" w14:textId="2642D272" w:rsidR="0055685B" w:rsidRPr="000F5C07" w:rsidRDefault="0055685B" w:rsidP="00D22EF3">
            <w:pPr>
              <w:jc w:val="both"/>
              <w:rPr>
                <w:sz w:val="22"/>
                <w:szCs w:val="22"/>
                <w:lang w:eastAsia="en-US"/>
              </w:rPr>
            </w:pPr>
            <w:r w:rsidRPr="000F5C07">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AF22913" w14:textId="77777777" w:rsidR="0055685B" w:rsidRPr="000F5C07" w:rsidRDefault="0055685B" w:rsidP="00D22EF3">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2) Pārbauda, vai visi maksājumi, kas saistīti ar atbalstāmajām darbībām, ir veikti bezskaidras naudas norēķinu veidā.</w:t>
            </w:r>
          </w:p>
          <w:p w14:paraId="671EB603" w14:textId="55EB2374" w:rsidR="0055685B" w:rsidRPr="000F5C07" w:rsidRDefault="0055685B" w:rsidP="0055685B">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F5C07">
              <w:rPr>
                <w:rFonts w:ascii="Times New Roman" w:hAnsi="Times New Roman" w:cs="Times New Roman"/>
                <w:color w:val="auto"/>
                <w:sz w:val="22"/>
                <w:szCs w:val="22"/>
              </w:rPr>
              <w:lastRenderedPageBreak/>
              <w:t>pārrēkins</w:t>
            </w:r>
            <w:proofErr w:type="spellEnd"/>
            <w:r w:rsidRPr="000F5C07">
              <w:rPr>
                <w:rFonts w:ascii="Times New Roman" w:hAnsi="Times New Roman" w:cs="Times New Roman"/>
                <w:color w:val="auto"/>
                <w:sz w:val="22"/>
                <w:szCs w:val="22"/>
              </w:rPr>
              <w:t xml:space="preserve"> </w:t>
            </w:r>
            <w:proofErr w:type="spellStart"/>
            <w:r w:rsidR="00F940AA" w:rsidRPr="000F5C07">
              <w:rPr>
                <w:rFonts w:ascii="Times New Roman" w:hAnsi="Times New Roman" w:cs="Times New Roman"/>
                <w:i/>
                <w:iCs/>
                <w:sz w:val="22"/>
                <w:szCs w:val="22"/>
              </w:rPr>
              <w:t>euro</w:t>
            </w:r>
            <w:proofErr w:type="spellEnd"/>
            <w:r w:rsidRPr="000F5C07">
              <w:rPr>
                <w:rFonts w:ascii="Times New Roman" w:hAnsi="Times New Roman" w:cs="Times New Roman"/>
                <w:color w:val="auto"/>
                <w:sz w:val="22"/>
                <w:szCs w:val="22"/>
              </w:rPr>
              <w:t xml:space="preserve"> veikts atbilstoši LB valūtas kursam maksājuma veikšanas dienā (vai avansa norēķina sagatavošanas dienā). </w:t>
            </w:r>
          </w:p>
          <w:p w14:paraId="20397186" w14:textId="1CDB5F11" w:rsidR="0055685B" w:rsidRPr="000F5C07" w:rsidRDefault="0055685B" w:rsidP="0055685B">
            <w:pPr>
              <w:pStyle w:val="Default"/>
              <w:jc w:val="both"/>
              <w:rPr>
                <w:rFonts w:ascii="Times New Roman" w:hAnsi="Times New Roman" w:cs="Times New Roman"/>
                <w:color w:val="auto"/>
                <w:sz w:val="22"/>
                <w:szCs w:val="22"/>
              </w:rPr>
            </w:pPr>
            <w:r w:rsidRPr="000F5C07">
              <w:rPr>
                <w:rFonts w:ascii="Times New Roman" w:hAnsi="Times New Roman" w:cs="Times New Roman"/>
                <w:b/>
                <w:bCs/>
                <w:color w:val="auto"/>
                <w:sz w:val="22"/>
                <w:szCs w:val="22"/>
              </w:rPr>
              <w:t>!</w:t>
            </w:r>
            <w:r w:rsidRPr="000F5C07">
              <w:rPr>
                <w:rFonts w:ascii="Times New Roman" w:hAnsi="Times New Roman" w:cs="Times New Roman"/>
                <w:color w:val="auto"/>
                <w:sz w:val="22"/>
                <w:szCs w:val="22"/>
              </w:rPr>
              <w:t xml:space="preserve"> Ja maksājuma veikšanas dienā LB noteiktais valūtas kurss ir lielāks par darījuma dienā noteikto </w:t>
            </w:r>
            <w:r w:rsidRPr="000F5C07">
              <w:rPr>
                <w:rFonts w:ascii="Times New Roman" w:hAnsi="Times New Roman" w:cs="Times New Roman"/>
                <w:bCs/>
                <w:color w:val="auto"/>
                <w:sz w:val="22"/>
                <w:szCs w:val="22"/>
              </w:rPr>
              <w:t>komercbankas valūtas maiņas kursu</w:t>
            </w:r>
            <w:r w:rsidRPr="000F5C07">
              <w:rPr>
                <w:rFonts w:ascii="Times New Roman" w:hAnsi="Times New Roman" w:cs="Times New Roman"/>
                <w:color w:val="auto"/>
                <w:sz w:val="22"/>
                <w:szCs w:val="22"/>
              </w:rPr>
              <w:t>, m</w:t>
            </w:r>
            <w:r w:rsidRPr="000F5C07">
              <w:rPr>
                <w:rFonts w:ascii="Times New Roman" w:hAnsi="Times New Roman" w:cs="Times New Roman"/>
                <w:bCs/>
                <w:color w:val="auto"/>
                <w:sz w:val="22"/>
                <w:szCs w:val="22"/>
              </w:rPr>
              <w:t>aksājuma pieprasījumā iekļauj summu</w:t>
            </w:r>
            <w:r w:rsidRPr="000F5C07">
              <w:rPr>
                <w:rFonts w:ascii="Times New Roman" w:hAnsi="Times New Roman" w:cs="Times New Roman"/>
                <w:color w:val="auto"/>
                <w:sz w:val="22"/>
                <w:szCs w:val="22"/>
              </w:rPr>
              <w:t xml:space="preserve">, kas pārrēķināta </w:t>
            </w:r>
            <w:proofErr w:type="spellStart"/>
            <w:r w:rsidR="00F940AA" w:rsidRPr="000F5C07">
              <w:rPr>
                <w:rFonts w:ascii="Times New Roman" w:hAnsi="Times New Roman" w:cs="Times New Roman"/>
                <w:i/>
                <w:iCs/>
                <w:sz w:val="22"/>
                <w:szCs w:val="22"/>
              </w:rPr>
              <w:t>euro</w:t>
            </w:r>
            <w:proofErr w:type="spellEnd"/>
            <w:r w:rsidRPr="000F5C07">
              <w:rPr>
                <w:rFonts w:ascii="Times New Roman" w:hAnsi="Times New Roman" w:cs="Times New Roman"/>
                <w:color w:val="auto"/>
                <w:sz w:val="22"/>
                <w:szCs w:val="22"/>
              </w:rPr>
              <w:t xml:space="preserve">, </w:t>
            </w:r>
            <w:r w:rsidRPr="000F5C07">
              <w:rPr>
                <w:rFonts w:ascii="Times New Roman" w:hAnsi="Times New Roman" w:cs="Times New Roman"/>
                <w:bCs/>
                <w:color w:val="auto"/>
                <w:sz w:val="22"/>
                <w:szCs w:val="22"/>
              </w:rPr>
              <w:t xml:space="preserve">piemērojot komercbankas noteikto valūtas maiņas kursu </w:t>
            </w:r>
            <w:r w:rsidRPr="000F5C07">
              <w:rPr>
                <w:rFonts w:ascii="Times New Roman" w:hAnsi="Times New Roman" w:cs="Times New Roman"/>
                <w:color w:val="auto"/>
                <w:sz w:val="22"/>
                <w:szCs w:val="22"/>
              </w:rPr>
              <w:t>maksājuma veikšanas dienā.</w:t>
            </w:r>
          </w:p>
          <w:p w14:paraId="56C4F2C0" w14:textId="3839AFDE" w:rsidR="0055685B" w:rsidRPr="000F5C07" w:rsidRDefault="0055685B" w:rsidP="0055685B">
            <w:pPr>
              <w:pStyle w:val="Style23"/>
              <w:widowControl/>
              <w:tabs>
                <w:tab w:val="left" w:pos="706"/>
              </w:tabs>
              <w:spacing w:line="245" w:lineRule="exact"/>
              <w:jc w:val="both"/>
              <w:rPr>
                <w:sz w:val="22"/>
                <w:szCs w:val="22"/>
              </w:rPr>
            </w:pPr>
            <w:r w:rsidRPr="000F5C07">
              <w:rPr>
                <w:sz w:val="22"/>
                <w:szCs w:val="22"/>
              </w:rPr>
              <w:t xml:space="preserve">Valūtām, kurām Eiropas Centrālā Banka nepublicē </w:t>
            </w:r>
            <w:proofErr w:type="spellStart"/>
            <w:r w:rsidR="00F940AA" w:rsidRPr="000F5C07">
              <w:rPr>
                <w:i/>
                <w:iCs/>
                <w:sz w:val="22"/>
                <w:szCs w:val="22"/>
              </w:rPr>
              <w:t>euro</w:t>
            </w:r>
            <w:proofErr w:type="spellEnd"/>
            <w:r w:rsidRPr="000F5C07">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F940AA" w:rsidRPr="000F5C07">
              <w:rPr>
                <w:i/>
                <w:iCs/>
                <w:sz w:val="22"/>
                <w:szCs w:val="22"/>
              </w:rPr>
              <w:t>euro</w:t>
            </w:r>
            <w:proofErr w:type="spellEnd"/>
            <w:r w:rsidRPr="000F5C07">
              <w:rPr>
                <w:sz w:val="22"/>
                <w:szCs w:val="22"/>
              </w:rPr>
              <w:t>.</w:t>
            </w:r>
          </w:p>
          <w:p w14:paraId="10162A40" w14:textId="61C584A4" w:rsidR="0055685B" w:rsidRPr="000F5C07" w:rsidRDefault="0055685B" w:rsidP="0055685B">
            <w:pPr>
              <w:rPr>
                <w:sz w:val="22"/>
                <w:szCs w:val="22"/>
              </w:rPr>
            </w:pPr>
            <w:r w:rsidRPr="000F5C07">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F940AA" w:rsidRPr="000F5C07">
              <w:rPr>
                <w:i/>
                <w:iCs/>
                <w:sz w:val="22"/>
                <w:szCs w:val="22"/>
              </w:rPr>
              <w:t>euro</w:t>
            </w:r>
            <w:proofErr w:type="spellEnd"/>
            <w:r w:rsidRPr="000F5C07">
              <w:rPr>
                <w:sz w:val="22"/>
                <w:szCs w:val="22"/>
              </w:rPr>
              <w:t>.</w:t>
            </w:r>
          </w:p>
        </w:tc>
        <w:tc>
          <w:tcPr>
            <w:tcW w:w="3643" w:type="dxa"/>
          </w:tcPr>
          <w:p w14:paraId="5F783B6D" w14:textId="5142D055" w:rsidR="00737DF4" w:rsidRPr="00236923" w:rsidRDefault="00737DF4" w:rsidP="00737DF4">
            <w:pPr>
              <w:pStyle w:val="Style53"/>
              <w:widowControl/>
              <w:spacing w:line="240" w:lineRule="auto"/>
              <w:rPr>
                <w:sz w:val="22"/>
                <w:szCs w:val="22"/>
              </w:rPr>
            </w:pPr>
            <w:r w:rsidRPr="000F5C07">
              <w:rPr>
                <w:sz w:val="22"/>
                <w:szCs w:val="22"/>
              </w:rPr>
              <w:lastRenderedPageBreak/>
              <w:t>Maksājuma pieprasījums</w:t>
            </w:r>
            <w:r w:rsidR="21F05EF5" w:rsidRPr="347CA4AB">
              <w:rPr>
                <w:sz w:val="22"/>
                <w:szCs w:val="22"/>
              </w:rPr>
              <w:t>.</w:t>
            </w:r>
          </w:p>
          <w:p w14:paraId="3D5F9E09" w14:textId="7579DF4B" w:rsidR="0055685B" w:rsidRPr="00236923" w:rsidRDefault="0055685B" w:rsidP="0055685B">
            <w:pPr>
              <w:rPr>
                <w:sz w:val="22"/>
                <w:szCs w:val="22"/>
              </w:rPr>
            </w:pPr>
          </w:p>
        </w:tc>
      </w:tr>
    </w:tbl>
    <w:p w14:paraId="415927E7" w14:textId="77777777" w:rsidR="00756FF8" w:rsidRPr="00E62A44" w:rsidRDefault="00756FF8" w:rsidP="00756FF8">
      <w:pPr>
        <w:tabs>
          <w:tab w:val="left" w:pos="6780"/>
        </w:tabs>
        <w:rPr>
          <w:b/>
          <w:bCs/>
          <w:sz w:val="22"/>
          <w:szCs w:val="22"/>
          <w:highlight w:val="yellow"/>
        </w:rPr>
      </w:pPr>
    </w:p>
    <w:p w14:paraId="6FC2EABE" w14:textId="77777777" w:rsidR="00907626" w:rsidRPr="00E62A44" w:rsidRDefault="00907626" w:rsidP="00756FF8">
      <w:pPr>
        <w:tabs>
          <w:tab w:val="left" w:pos="6780"/>
        </w:tabs>
        <w:jc w:val="center"/>
        <w:rPr>
          <w:b/>
          <w:bCs/>
          <w:sz w:val="22"/>
          <w:szCs w:val="22"/>
          <w:highlight w:val="yellow"/>
        </w:rPr>
      </w:pPr>
    </w:p>
    <w:p w14:paraId="145C90B4" w14:textId="4286F329" w:rsidR="00756FF8" w:rsidRPr="000F5C07" w:rsidRDefault="00756FF8" w:rsidP="00756FF8">
      <w:pPr>
        <w:tabs>
          <w:tab w:val="left" w:pos="6780"/>
        </w:tabs>
        <w:jc w:val="center"/>
        <w:rPr>
          <w:b/>
          <w:bCs/>
          <w:sz w:val="22"/>
          <w:szCs w:val="22"/>
        </w:rPr>
      </w:pPr>
      <w:r w:rsidRPr="000F5C07">
        <w:rPr>
          <w:b/>
          <w:bCs/>
          <w:sz w:val="22"/>
          <w:szCs w:val="22"/>
        </w:rPr>
        <w:t>Dalība starptautiskās digitālās nozaru platformās</w:t>
      </w:r>
      <w:r w:rsidR="00410276" w:rsidRPr="000F5C07">
        <w:rPr>
          <w:b/>
          <w:bCs/>
          <w:sz w:val="22"/>
          <w:szCs w:val="22"/>
        </w:rPr>
        <w:t xml:space="preserve"> un digitālās izstādēs</w:t>
      </w:r>
    </w:p>
    <w:p w14:paraId="3E27FD51" w14:textId="77777777" w:rsidR="00756FF8" w:rsidRPr="000F5C07" w:rsidRDefault="00756FF8" w:rsidP="00756FF8">
      <w:pPr>
        <w:tabs>
          <w:tab w:val="left" w:pos="6780"/>
        </w:tabs>
        <w:jc w:val="center"/>
        <w:rPr>
          <w:b/>
          <w:bCs/>
          <w:sz w:val="22"/>
          <w:szCs w:val="22"/>
        </w:rPr>
      </w:pPr>
    </w:p>
    <w:tbl>
      <w:tblPr>
        <w:tblStyle w:val="TableGrid"/>
        <w:tblW w:w="0" w:type="auto"/>
        <w:tblLook w:val="04A0" w:firstRow="1" w:lastRow="0" w:firstColumn="1" w:lastColumn="0" w:noHBand="0" w:noVBand="1"/>
      </w:tblPr>
      <w:tblGrid>
        <w:gridCol w:w="812"/>
        <w:gridCol w:w="3773"/>
        <w:gridCol w:w="6333"/>
        <w:gridCol w:w="3642"/>
      </w:tblGrid>
      <w:tr w:rsidR="00981B38" w:rsidRPr="00E62A44" w14:paraId="355DA7F8" w14:textId="77777777" w:rsidTr="6434A37F">
        <w:tc>
          <w:tcPr>
            <w:tcW w:w="812" w:type="dxa"/>
          </w:tcPr>
          <w:p w14:paraId="1F2DE18C" w14:textId="77777777" w:rsidR="00756FF8" w:rsidRPr="000F5C07" w:rsidRDefault="00756FF8" w:rsidP="009F2DA2">
            <w:pPr>
              <w:jc w:val="center"/>
              <w:rPr>
                <w:b/>
                <w:bCs/>
                <w:sz w:val="22"/>
                <w:szCs w:val="22"/>
              </w:rPr>
            </w:pPr>
            <w:r w:rsidRPr="000F5C07">
              <w:rPr>
                <w:b/>
                <w:bCs/>
                <w:sz w:val="22"/>
                <w:szCs w:val="22"/>
              </w:rPr>
              <w:t>Nr.</w:t>
            </w:r>
          </w:p>
        </w:tc>
        <w:tc>
          <w:tcPr>
            <w:tcW w:w="3773" w:type="dxa"/>
          </w:tcPr>
          <w:p w14:paraId="3E327886" w14:textId="77777777" w:rsidR="00756FF8" w:rsidRPr="000F5C07" w:rsidRDefault="00756FF8" w:rsidP="009F2DA2">
            <w:pPr>
              <w:jc w:val="center"/>
              <w:rPr>
                <w:b/>
                <w:bCs/>
                <w:sz w:val="22"/>
                <w:szCs w:val="22"/>
              </w:rPr>
            </w:pPr>
            <w:r w:rsidRPr="000F5C07">
              <w:rPr>
                <w:b/>
                <w:bCs/>
                <w:sz w:val="22"/>
                <w:szCs w:val="22"/>
              </w:rPr>
              <w:t>Kritēriji</w:t>
            </w:r>
          </w:p>
        </w:tc>
        <w:tc>
          <w:tcPr>
            <w:tcW w:w="6333" w:type="dxa"/>
          </w:tcPr>
          <w:p w14:paraId="31467D27" w14:textId="77777777" w:rsidR="00756FF8" w:rsidRPr="000F5C07" w:rsidRDefault="00756FF8" w:rsidP="009F2DA2">
            <w:pPr>
              <w:jc w:val="center"/>
              <w:rPr>
                <w:b/>
                <w:bCs/>
                <w:sz w:val="22"/>
                <w:szCs w:val="22"/>
              </w:rPr>
            </w:pPr>
            <w:r w:rsidRPr="000F5C07">
              <w:rPr>
                <w:b/>
                <w:bCs/>
                <w:sz w:val="22"/>
                <w:szCs w:val="22"/>
              </w:rPr>
              <w:t>Procedūra</w:t>
            </w:r>
          </w:p>
        </w:tc>
        <w:tc>
          <w:tcPr>
            <w:tcW w:w="3642" w:type="dxa"/>
          </w:tcPr>
          <w:p w14:paraId="783C1E27" w14:textId="77777777" w:rsidR="00756FF8" w:rsidRPr="000F5C07" w:rsidRDefault="00756FF8" w:rsidP="009F2DA2">
            <w:pPr>
              <w:jc w:val="center"/>
              <w:rPr>
                <w:b/>
                <w:bCs/>
                <w:sz w:val="22"/>
                <w:szCs w:val="22"/>
              </w:rPr>
            </w:pPr>
            <w:r w:rsidRPr="000F5C07">
              <w:rPr>
                <w:b/>
                <w:bCs/>
                <w:sz w:val="22"/>
                <w:szCs w:val="22"/>
              </w:rPr>
              <w:t>Informācijas avots</w:t>
            </w:r>
          </w:p>
        </w:tc>
      </w:tr>
      <w:tr w:rsidR="0055685B" w:rsidRPr="00E62A44" w14:paraId="1114D1EE" w14:textId="77777777" w:rsidTr="6434A37F">
        <w:tc>
          <w:tcPr>
            <w:tcW w:w="812" w:type="dxa"/>
          </w:tcPr>
          <w:p w14:paraId="65019ADA" w14:textId="22FAF416" w:rsidR="0055685B" w:rsidRPr="00741643" w:rsidRDefault="00B033B1" w:rsidP="0055685B">
            <w:pPr>
              <w:jc w:val="center"/>
              <w:rPr>
                <w:b/>
                <w:bCs/>
                <w:sz w:val="22"/>
                <w:szCs w:val="22"/>
              </w:rPr>
            </w:pPr>
            <w:r w:rsidRPr="00741643">
              <w:rPr>
                <w:sz w:val="22"/>
                <w:szCs w:val="22"/>
              </w:rPr>
              <w:t>32.</w:t>
            </w:r>
          </w:p>
        </w:tc>
        <w:tc>
          <w:tcPr>
            <w:tcW w:w="3773" w:type="dxa"/>
            <w:vAlign w:val="center"/>
          </w:tcPr>
          <w:p w14:paraId="099E7B29" w14:textId="09257CEA" w:rsidR="0055685B" w:rsidRPr="00741643" w:rsidRDefault="0055685B" w:rsidP="0055685B">
            <w:pPr>
              <w:jc w:val="both"/>
              <w:rPr>
                <w:sz w:val="22"/>
                <w:szCs w:val="22"/>
              </w:rPr>
            </w:pPr>
            <w:r w:rsidRPr="00741643">
              <w:rPr>
                <w:sz w:val="22"/>
                <w:szCs w:val="22"/>
              </w:rPr>
              <w:t>Atbalstāmā darbība atbilst MK noteikumu Nr. 678</w:t>
            </w:r>
            <w:r w:rsidR="001C1B27" w:rsidRPr="00741643">
              <w:rPr>
                <w:sz w:val="22"/>
                <w:szCs w:val="22"/>
              </w:rPr>
              <w:t>   38</w:t>
            </w:r>
            <w:r w:rsidR="006D54E6" w:rsidRPr="00741643">
              <w:rPr>
                <w:sz w:val="22"/>
                <w:szCs w:val="22"/>
              </w:rPr>
              <w:t>.</w:t>
            </w:r>
            <w:r w:rsidR="001C1B27" w:rsidRPr="00741643">
              <w:rPr>
                <w:sz w:val="22"/>
                <w:szCs w:val="22"/>
                <w:vertAlign w:val="superscript"/>
              </w:rPr>
              <w:t>4</w:t>
            </w:r>
            <w:r w:rsidR="006D54E6" w:rsidRPr="00741643">
              <w:rPr>
                <w:sz w:val="22"/>
                <w:szCs w:val="22"/>
                <w:vertAlign w:val="superscript"/>
              </w:rPr>
              <w:t xml:space="preserve"> </w:t>
            </w:r>
            <w:r w:rsidRPr="00741643">
              <w:rPr>
                <w:sz w:val="22"/>
                <w:szCs w:val="22"/>
              </w:rPr>
              <w:t>punktā un Pieteikumā norādītām atbalstāmām darbībām.</w:t>
            </w:r>
          </w:p>
        </w:tc>
        <w:tc>
          <w:tcPr>
            <w:tcW w:w="6333" w:type="dxa"/>
          </w:tcPr>
          <w:p w14:paraId="1FE77ED5" w14:textId="4665A627" w:rsidR="0055685B" w:rsidRPr="00741643" w:rsidRDefault="0055685B" w:rsidP="0055685B">
            <w:pPr>
              <w:jc w:val="both"/>
              <w:rPr>
                <w:sz w:val="22"/>
                <w:szCs w:val="22"/>
              </w:rPr>
            </w:pPr>
            <w:r w:rsidRPr="00741643">
              <w:rPr>
                <w:sz w:val="22"/>
                <w:szCs w:val="22"/>
              </w:rPr>
              <w:t>Pārbauda, vai atbalstāmā darbība atbilst MK not</w:t>
            </w:r>
            <w:r w:rsidR="00FB153B" w:rsidRPr="00741643">
              <w:rPr>
                <w:sz w:val="22"/>
                <w:szCs w:val="22"/>
              </w:rPr>
              <w:t>eikumu</w:t>
            </w:r>
            <w:r w:rsidRPr="00741643">
              <w:rPr>
                <w:sz w:val="22"/>
                <w:szCs w:val="22"/>
              </w:rPr>
              <w:t xml:space="preserve"> Nr. 678</w:t>
            </w:r>
            <w:r w:rsidR="001C1B27" w:rsidRPr="00741643">
              <w:rPr>
                <w:sz w:val="22"/>
                <w:szCs w:val="22"/>
              </w:rPr>
              <w:t> 38</w:t>
            </w:r>
            <w:r w:rsidR="006D54E6" w:rsidRPr="00741643">
              <w:rPr>
                <w:sz w:val="22"/>
                <w:szCs w:val="22"/>
              </w:rPr>
              <w:t>.</w:t>
            </w:r>
            <w:r w:rsidR="001C1B27" w:rsidRPr="00741643">
              <w:rPr>
                <w:sz w:val="22"/>
                <w:szCs w:val="22"/>
                <w:vertAlign w:val="superscript"/>
              </w:rPr>
              <w:t>4</w:t>
            </w:r>
            <w:r w:rsidRPr="00741643">
              <w:rPr>
                <w:sz w:val="22"/>
                <w:szCs w:val="22"/>
              </w:rPr>
              <w:t xml:space="preserve"> punkt</w:t>
            </w:r>
            <w:r w:rsidR="00010F07" w:rsidRPr="00741643">
              <w:rPr>
                <w:sz w:val="22"/>
                <w:szCs w:val="22"/>
              </w:rPr>
              <w:t>am</w:t>
            </w:r>
            <w:r w:rsidRPr="00741643">
              <w:rPr>
                <w:sz w:val="22"/>
                <w:szCs w:val="22"/>
              </w:rPr>
              <w:t xml:space="preserve">  un atbalsta saņēmēja  Pieteikuma </w:t>
            </w:r>
            <w:r w:rsidR="00FF62E5" w:rsidRPr="00741643">
              <w:rPr>
                <w:sz w:val="22"/>
                <w:szCs w:val="22"/>
              </w:rPr>
              <w:t xml:space="preserve">2.1.apakšsadaļā “Eksporta atbalsta darbību </w:t>
            </w:r>
            <w:proofErr w:type="spellStart"/>
            <w:r w:rsidR="00FF62E5" w:rsidRPr="00741643">
              <w:rPr>
                <w:sz w:val="22"/>
                <w:szCs w:val="22"/>
              </w:rPr>
              <w:t>plāns___.gadam</w:t>
            </w:r>
            <w:proofErr w:type="spellEnd"/>
            <w:r w:rsidR="00FF62E5" w:rsidRPr="00741643">
              <w:rPr>
                <w:sz w:val="22"/>
                <w:szCs w:val="22"/>
              </w:rPr>
              <w:t>” (turpmāk – Pieteikums) norādītam atbalstāmo darbību plānam.</w:t>
            </w:r>
          </w:p>
        </w:tc>
        <w:tc>
          <w:tcPr>
            <w:tcW w:w="3642" w:type="dxa"/>
          </w:tcPr>
          <w:p w14:paraId="1CD40AE8" w14:textId="0EC6777E" w:rsidR="00737DF4" w:rsidRPr="00741643" w:rsidRDefault="00737DF4" w:rsidP="00737DF4">
            <w:pPr>
              <w:pStyle w:val="Style53"/>
              <w:widowControl/>
              <w:spacing w:line="240" w:lineRule="auto"/>
              <w:rPr>
                <w:sz w:val="22"/>
                <w:szCs w:val="22"/>
              </w:rPr>
            </w:pPr>
            <w:r w:rsidRPr="00741643">
              <w:rPr>
                <w:sz w:val="22"/>
                <w:szCs w:val="22"/>
              </w:rPr>
              <w:t>Maksājuma pieprasījums</w:t>
            </w:r>
            <w:r w:rsidR="01CDEE85" w:rsidRPr="347CA4AB">
              <w:rPr>
                <w:sz w:val="22"/>
                <w:szCs w:val="22"/>
              </w:rPr>
              <w:t>;</w:t>
            </w:r>
          </w:p>
          <w:p w14:paraId="0EF967EE" w14:textId="792DB5DD" w:rsidR="0055685B" w:rsidRPr="00741643" w:rsidRDefault="0055685B" w:rsidP="0055685B">
            <w:pPr>
              <w:rPr>
                <w:sz w:val="22"/>
                <w:szCs w:val="22"/>
              </w:rPr>
            </w:pPr>
            <w:r w:rsidRPr="00741643">
              <w:rPr>
                <w:sz w:val="22"/>
                <w:szCs w:val="22"/>
              </w:rPr>
              <w:t>Pieteikums</w:t>
            </w:r>
            <w:r w:rsidR="51E08AEC" w:rsidRPr="347CA4AB">
              <w:rPr>
                <w:sz w:val="22"/>
                <w:szCs w:val="22"/>
              </w:rPr>
              <w:t>.</w:t>
            </w:r>
          </w:p>
        </w:tc>
      </w:tr>
      <w:tr w:rsidR="0055685B" w:rsidRPr="00E62A44" w14:paraId="4F448DCB" w14:textId="77777777" w:rsidTr="6434A37F">
        <w:tc>
          <w:tcPr>
            <w:tcW w:w="812" w:type="dxa"/>
          </w:tcPr>
          <w:p w14:paraId="1492CC30" w14:textId="29127DFA" w:rsidR="0055685B" w:rsidRPr="00035F54" w:rsidRDefault="0055685B" w:rsidP="0055685B">
            <w:pPr>
              <w:jc w:val="center"/>
              <w:rPr>
                <w:sz w:val="22"/>
                <w:szCs w:val="22"/>
              </w:rPr>
            </w:pPr>
            <w:r w:rsidRPr="00035F54">
              <w:rPr>
                <w:sz w:val="22"/>
                <w:szCs w:val="22"/>
              </w:rPr>
              <w:t>3</w:t>
            </w:r>
            <w:r w:rsidR="00B033B1" w:rsidRPr="00035F54">
              <w:rPr>
                <w:sz w:val="22"/>
                <w:szCs w:val="22"/>
              </w:rPr>
              <w:t>3.</w:t>
            </w:r>
          </w:p>
        </w:tc>
        <w:tc>
          <w:tcPr>
            <w:tcW w:w="3773" w:type="dxa"/>
          </w:tcPr>
          <w:p w14:paraId="5EB011C5" w14:textId="3348D68B" w:rsidR="0055685B" w:rsidRPr="00035F54" w:rsidRDefault="0055685B" w:rsidP="0055685B">
            <w:pPr>
              <w:jc w:val="both"/>
              <w:rPr>
                <w:rFonts w:eastAsia="Calibri"/>
                <w:sz w:val="22"/>
                <w:szCs w:val="22"/>
              </w:rPr>
            </w:pPr>
            <w:r w:rsidRPr="00035F54">
              <w:rPr>
                <w:sz w:val="22"/>
                <w:szCs w:val="22"/>
              </w:rPr>
              <w:t xml:space="preserve">Atbalsta saņēmēja izmaksas, kurām tiek prasīts atbalsts, atbilst MK noteikumu Nr.678 </w:t>
            </w:r>
            <w:hyperlink r:id="rId20" w:anchor="p35">
              <w:r w:rsidRPr="00035F54">
                <w:rPr>
                  <w:sz w:val="22"/>
                  <w:szCs w:val="22"/>
                </w:rPr>
                <w:t>38.</w:t>
              </w:r>
              <w:r w:rsidRPr="00035F54">
                <w:rPr>
                  <w:sz w:val="22"/>
                  <w:szCs w:val="22"/>
                  <w:vertAlign w:val="superscript"/>
                </w:rPr>
                <w:t>4</w:t>
              </w:r>
              <w:r w:rsidR="006D54E6" w:rsidRPr="00035F54">
                <w:rPr>
                  <w:sz w:val="22"/>
                  <w:szCs w:val="22"/>
                  <w:vertAlign w:val="superscript"/>
                </w:rPr>
                <w:t xml:space="preserve"> </w:t>
              </w:r>
              <w:r w:rsidRPr="00035F54">
                <w:rPr>
                  <w:sz w:val="22"/>
                  <w:szCs w:val="22"/>
                </w:rPr>
                <w:t>punktā</w:t>
              </w:r>
            </w:hyperlink>
            <w:r w:rsidRPr="00035F54">
              <w:rPr>
                <w:sz w:val="22"/>
                <w:szCs w:val="22"/>
              </w:rPr>
              <w:t xml:space="preserve"> minētajām atbalstāmo izmaksu pozīcijām un noteiktajiem ierobežojumiem.</w:t>
            </w:r>
          </w:p>
        </w:tc>
        <w:tc>
          <w:tcPr>
            <w:tcW w:w="6333" w:type="dxa"/>
          </w:tcPr>
          <w:p w14:paraId="12738C34" w14:textId="2A4F5FB1" w:rsidR="007154BE" w:rsidRPr="00035F54" w:rsidRDefault="0055685B" w:rsidP="00D22EF3">
            <w:pPr>
              <w:jc w:val="both"/>
              <w:rPr>
                <w:sz w:val="22"/>
                <w:szCs w:val="22"/>
                <w:shd w:val="clear" w:color="auto" w:fill="FFFFFF"/>
              </w:rPr>
            </w:pPr>
            <w:r w:rsidRPr="00035F54">
              <w:rPr>
                <w:sz w:val="22"/>
                <w:szCs w:val="22"/>
              </w:rPr>
              <w:t>1) Pārbauda, vai Maksājuma pieprasījumā norādītās izmaksas ir iekļautas MK noteikumu Nr.678 38.</w:t>
            </w:r>
            <w:r w:rsidR="007154BE" w:rsidRPr="00035F54">
              <w:rPr>
                <w:sz w:val="22"/>
                <w:szCs w:val="22"/>
                <w:vertAlign w:val="superscript"/>
              </w:rPr>
              <w:t>4</w:t>
            </w:r>
            <w:r w:rsidR="006D54E6" w:rsidRPr="00035F54">
              <w:rPr>
                <w:sz w:val="22"/>
                <w:szCs w:val="22"/>
                <w:vertAlign w:val="superscript"/>
              </w:rPr>
              <w:t xml:space="preserve"> </w:t>
            </w:r>
            <w:r w:rsidRPr="00035F54">
              <w:rPr>
                <w:sz w:val="22"/>
                <w:szCs w:val="22"/>
              </w:rPr>
              <w:t>punktā:</w:t>
            </w:r>
            <w:r w:rsidR="00D22EF3" w:rsidRPr="00035F54">
              <w:rPr>
                <w:sz w:val="22"/>
                <w:szCs w:val="22"/>
              </w:rPr>
              <w:t xml:space="preserve"> </w:t>
            </w:r>
            <w:r w:rsidR="007154BE" w:rsidRPr="00035F54">
              <w:rPr>
                <w:sz w:val="22"/>
                <w:szCs w:val="22"/>
              </w:rPr>
              <w:t>platformu dalības maksa vai platformas gada abonements ne vairāk kā trīs platformās viena kalendārā gada laikā.</w:t>
            </w:r>
          </w:p>
          <w:p w14:paraId="16252928" w14:textId="192DF097" w:rsidR="0055685B" w:rsidRPr="00035F54" w:rsidRDefault="0055685B" w:rsidP="0055685B">
            <w:pPr>
              <w:jc w:val="both"/>
              <w:rPr>
                <w:rStyle w:val="FontStyle74"/>
                <w:sz w:val="22"/>
                <w:szCs w:val="22"/>
              </w:rPr>
            </w:pPr>
            <w:r w:rsidRPr="00035F54">
              <w:rPr>
                <w:sz w:val="22"/>
                <w:szCs w:val="22"/>
                <w:shd w:val="clear" w:color="auto" w:fill="FFFFFF"/>
              </w:rPr>
              <w:t xml:space="preserve">2) </w:t>
            </w:r>
            <w:r w:rsidRPr="00035F54">
              <w:rPr>
                <w:rStyle w:val="FontStyle74"/>
                <w:sz w:val="22"/>
                <w:szCs w:val="22"/>
              </w:rPr>
              <w:t xml:space="preserve">Pārbauda, vai attiecināmās izmaksās ir iekļauts PVN. </w:t>
            </w:r>
          </w:p>
          <w:p w14:paraId="23A6A595" w14:textId="73B598D3" w:rsidR="0055685B" w:rsidRPr="00035F54" w:rsidRDefault="0055685B" w:rsidP="0055685B">
            <w:pPr>
              <w:jc w:val="both"/>
              <w:rPr>
                <w:sz w:val="22"/>
                <w:szCs w:val="22"/>
              </w:rPr>
            </w:pPr>
            <w:r w:rsidRPr="00035F54">
              <w:rPr>
                <w:sz w:val="22"/>
                <w:szCs w:val="22"/>
              </w:rPr>
              <w:t xml:space="preserve">PVN nav attiecināms ES dalībvalstīs, Norvēģijā, Šveicē, Islandē, Monako un Lielbritānijā. </w:t>
            </w:r>
          </w:p>
        </w:tc>
        <w:tc>
          <w:tcPr>
            <w:tcW w:w="3642" w:type="dxa"/>
          </w:tcPr>
          <w:p w14:paraId="33AAB2B0" w14:textId="24F607A4" w:rsidR="00737DF4" w:rsidRPr="00035F54" w:rsidRDefault="00737DF4" w:rsidP="00737DF4">
            <w:pPr>
              <w:pStyle w:val="Style53"/>
              <w:widowControl/>
              <w:spacing w:line="240" w:lineRule="auto"/>
              <w:rPr>
                <w:sz w:val="22"/>
                <w:szCs w:val="22"/>
              </w:rPr>
            </w:pPr>
            <w:r w:rsidRPr="00035F54">
              <w:rPr>
                <w:sz w:val="22"/>
                <w:szCs w:val="22"/>
              </w:rPr>
              <w:t>Maksājuma pieprasījums</w:t>
            </w:r>
            <w:r w:rsidR="7C29B502" w:rsidRPr="347CA4AB">
              <w:rPr>
                <w:sz w:val="22"/>
                <w:szCs w:val="22"/>
              </w:rPr>
              <w:t>;</w:t>
            </w:r>
          </w:p>
          <w:p w14:paraId="4B2B1800" w14:textId="226CA8F9" w:rsidR="0055685B" w:rsidRPr="00035F54" w:rsidRDefault="00C83440" w:rsidP="0AD230EF">
            <w:pPr>
              <w:pStyle w:val="Style53"/>
              <w:spacing w:line="240" w:lineRule="auto"/>
              <w:rPr>
                <w:sz w:val="22"/>
                <w:szCs w:val="22"/>
              </w:rPr>
            </w:pPr>
            <w:r w:rsidRPr="00035F54">
              <w:rPr>
                <w:sz w:val="22"/>
                <w:szCs w:val="22"/>
              </w:rPr>
              <w:t>Aģentūras uzskaite</w:t>
            </w:r>
            <w:r w:rsidR="609A454F" w:rsidRPr="347CA4AB">
              <w:rPr>
                <w:sz w:val="22"/>
                <w:szCs w:val="22"/>
              </w:rPr>
              <w:t>.</w:t>
            </w:r>
            <w:r w:rsidR="0055685B" w:rsidRPr="00035F54">
              <w:rPr>
                <w:sz w:val="22"/>
                <w:szCs w:val="22"/>
              </w:rPr>
              <w:t xml:space="preserve"> </w:t>
            </w:r>
          </w:p>
        </w:tc>
      </w:tr>
      <w:tr w:rsidR="003036A9" w:rsidRPr="00E62A44" w14:paraId="0F5BA39B" w14:textId="77777777" w:rsidTr="6434A37F">
        <w:tc>
          <w:tcPr>
            <w:tcW w:w="812" w:type="dxa"/>
          </w:tcPr>
          <w:p w14:paraId="14007DC4" w14:textId="28EE5BCB" w:rsidR="003036A9" w:rsidRPr="00035F54" w:rsidRDefault="00F9048C" w:rsidP="003036A9">
            <w:pPr>
              <w:jc w:val="center"/>
              <w:rPr>
                <w:sz w:val="22"/>
                <w:szCs w:val="22"/>
              </w:rPr>
            </w:pPr>
            <w:r w:rsidRPr="00035F54">
              <w:rPr>
                <w:sz w:val="22"/>
                <w:szCs w:val="22"/>
                <w:lang w:val="sv-SE"/>
              </w:rPr>
              <w:t>3</w:t>
            </w:r>
            <w:r w:rsidR="00B033B1" w:rsidRPr="00035F54">
              <w:rPr>
                <w:sz w:val="22"/>
                <w:szCs w:val="22"/>
                <w:lang w:val="sv-SE"/>
              </w:rPr>
              <w:t>4.</w:t>
            </w:r>
          </w:p>
        </w:tc>
        <w:tc>
          <w:tcPr>
            <w:tcW w:w="3773" w:type="dxa"/>
          </w:tcPr>
          <w:p w14:paraId="71E57395" w14:textId="77777777" w:rsidR="003036A9" w:rsidRPr="00035F54" w:rsidRDefault="003036A9" w:rsidP="003036A9">
            <w:pPr>
              <w:jc w:val="both"/>
              <w:rPr>
                <w:rFonts w:eastAsia="Calibri"/>
                <w:sz w:val="22"/>
                <w:szCs w:val="22"/>
              </w:rPr>
            </w:pPr>
            <w:r w:rsidRPr="00035F54">
              <w:rPr>
                <w:sz w:val="22"/>
                <w:szCs w:val="22"/>
              </w:rPr>
              <w:t>Atbalsta intensitāte nepārsniedz 50 % no attiecināmajām izmaksām</w:t>
            </w:r>
            <w:r w:rsidRPr="00035F54">
              <w:rPr>
                <w:iCs/>
                <w:sz w:val="22"/>
                <w:szCs w:val="22"/>
              </w:rPr>
              <w:t>.</w:t>
            </w:r>
          </w:p>
        </w:tc>
        <w:tc>
          <w:tcPr>
            <w:tcW w:w="6333" w:type="dxa"/>
          </w:tcPr>
          <w:p w14:paraId="0A9021DB" w14:textId="77777777" w:rsidR="003036A9" w:rsidRPr="00035F54" w:rsidRDefault="003036A9" w:rsidP="003036A9">
            <w:pPr>
              <w:pStyle w:val="Style23"/>
              <w:tabs>
                <w:tab w:val="left" w:pos="706"/>
              </w:tabs>
              <w:spacing w:line="245" w:lineRule="exact"/>
              <w:jc w:val="both"/>
              <w:rPr>
                <w:rStyle w:val="FontStyle74"/>
                <w:sz w:val="22"/>
                <w:szCs w:val="22"/>
              </w:rPr>
            </w:pPr>
            <w:r w:rsidRPr="00035F54">
              <w:rPr>
                <w:rStyle w:val="FontStyle74"/>
                <w:sz w:val="22"/>
                <w:szCs w:val="22"/>
              </w:rPr>
              <w:t>Pārbauda, vai pieprasītā atbalsta intensitāte nepārsniedz MK noteikumos Nr.678 noteikto intensitāti 50 % apmērā.</w:t>
            </w:r>
          </w:p>
          <w:p w14:paraId="566F7273" w14:textId="64CFCF39" w:rsidR="003036A9" w:rsidRPr="00035F54" w:rsidRDefault="003036A9" w:rsidP="003036A9">
            <w:pPr>
              <w:pStyle w:val="Style23"/>
              <w:widowControl/>
              <w:tabs>
                <w:tab w:val="left" w:pos="706"/>
              </w:tabs>
              <w:spacing w:line="245" w:lineRule="exact"/>
              <w:jc w:val="both"/>
              <w:rPr>
                <w:rStyle w:val="FontStyle74"/>
                <w:sz w:val="22"/>
                <w:szCs w:val="22"/>
              </w:rPr>
            </w:pPr>
            <w:r w:rsidRPr="00035F54">
              <w:rPr>
                <w:rStyle w:val="FontStyle74"/>
                <w:sz w:val="22"/>
                <w:szCs w:val="22"/>
              </w:rPr>
              <w:t>Atbalsta finansējuma apmēru (</w:t>
            </w:r>
            <w:proofErr w:type="spellStart"/>
            <w:r w:rsidR="00F940AA" w:rsidRPr="00035F54">
              <w:rPr>
                <w:i/>
                <w:iCs/>
                <w:sz w:val="22"/>
                <w:szCs w:val="22"/>
              </w:rPr>
              <w:t>euro</w:t>
            </w:r>
            <w:proofErr w:type="spellEnd"/>
            <w:r w:rsidRPr="00035F54">
              <w:rPr>
                <w:rStyle w:val="FontStyle74"/>
                <w:sz w:val="22"/>
                <w:szCs w:val="22"/>
              </w:rPr>
              <w:t>) aprēķina = attiecināmo izmaksu summa (</w:t>
            </w:r>
            <w:proofErr w:type="spellStart"/>
            <w:r w:rsidR="00F940AA" w:rsidRPr="00035F54">
              <w:rPr>
                <w:i/>
                <w:iCs/>
                <w:sz w:val="22"/>
                <w:szCs w:val="22"/>
              </w:rPr>
              <w:t>euro</w:t>
            </w:r>
            <w:proofErr w:type="spellEnd"/>
            <w:r w:rsidRPr="00035F54">
              <w:rPr>
                <w:rStyle w:val="FontStyle74"/>
                <w:sz w:val="22"/>
                <w:szCs w:val="22"/>
              </w:rPr>
              <w:t>) x atbalsta intensitāte 50%.</w:t>
            </w:r>
          </w:p>
          <w:p w14:paraId="0C867FD8" w14:textId="77777777" w:rsidR="003036A9" w:rsidRPr="00035F54" w:rsidRDefault="003036A9" w:rsidP="003036A9">
            <w:pPr>
              <w:rPr>
                <w:sz w:val="22"/>
                <w:szCs w:val="22"/>
              </w:rPr>
            </w:pPr>
            <w:r w:rsidRPr="00035F54">
              <w:rPr>
                <w:rStyle w:val="FontStyle74"/>
                <w:sz w:val="22"/>
                <w:szCs w:val="22"/>
              </w:rPr>
              <w:t>Atbalsta finansējuma apmēru aprēķinos noapaļo uz leju.</w:t>
            </w:r>
          </w:p>
        </w:tc>
        <w:tc>
          <w:tcPr>
            <w:tcW w:w="3642" w:type="dxa"/>
          </w:tcPr>
          <w:p w14:paraId="75CEE34E" w14:textId="3C735831" w:rsidR="00737DF4" w:rsidRPr="00035F54" w:rsidRDefault="00737DF4" w:rsidP="00737DF4">
            <w:pPr>
              <w:pStyle w:val="Style53"/>
              <w:widowControl/>
              <w:spacing w:line="240" w:lineRule="auto"/>
              <w:rPr>
                <w:sz w:val="22"/>
                <w:szCs w:val="22"/>
              </w:rPr>
            </w:pPr>
            <w:r w:rsidRPr="00035F54">
              <w:rPr>
                <w:sz w:val="22"/>
                <w:szCs w:val="22"/>
              </w:rPr>
              <w:t>Maksājuma pieprasījums</w:t>
            </w:r>
            <w:r w:rsidR="0315F578" w:rsidRPr="347CA4AB">
              <w:rPr>
                <w:sz w:val="22"/>
                <w:szCs w:val="22"/>
              </w:rPr>
              <w:t>.</w:t>
            </w:r>
          </w:p>
          <w:p w14:paraId="1EE341AF" w14:textId="1F64B70B" w:rsidR="003036A9" w:rsidRPr="00035F54" w:rsidRDefault="003036A9" w:rsidP="003036A9">
            <w:pPr>
              <w:rPr>
                <w:sz w:val="22"/>
                <w:szCs w:val="22"/>
              </w:rPr>
            </w:pPr>
          </w:p>
        </w:tc>
      </w:tr>
      <w:tr w:rsidR="003036A9" w:rsidRPr="00E62A44" w14:paraId="736DDA3F" w14:textId="77777777" w:rsidTr="6434A37F">
        <w:tc>
          <w:tcPr>
            <w:tcW w:w="812" w:type="dxa"/>
          </w:tcPr>
          <w:p w14:paraId="49A01A4B" w14:textId="6F7B612D" w:rsidR="003036A9" w:rsidRPr="004D3E95" w:rsidRDefault="00B033B1" w:rsidP="00B033B1">
            <w:pPr>
              <w:rPr>
                <w:sz w:val="22"/>
                <w:szCs w:val="22"/>
              </w:rPr>
            </w:pPr>
            <w:r w:rsidRPr="004D3E95">
              <w:rPr>
                <w:sz w:val="22"/>
                <w:szCs w:val="22"/>
              </w:rPr>
              <w:lastRenderedPageBreak/>
              <w:t>35.</w:t>
            </w:r>
          </w:p>
        </w:tc>
        <w:tc>
          <w:tcPr>
            <w:tcW w:w="3773" w:type="dxa"/>
          </w:tcPr>
          <w:p w14:paraId="1E1D96CD" w14:textId="73B83154" w:rsidR="003036A9" w:rsidRPr="004D3E95" w:rsidRDefault="003036A9" w:rsidP="003036A9">
            <w:pPr>
              <w:jc w:val="both"/>
              <w:rPr>
                <w:rFonts w:eastAsia="Calibri"/>
                <w:sz w:val="22"/>
                <w:szCs w:val="22"/>
              </w:rPr>
            </w:pPr>
            <w:r w:rsidRPr="004D3E95">
              <w:rPr>
                <w:sz w:val="22"/>
                <w:szCs w:val="22"/>
              </w:rPr>
              <w:t xml:space="preserve">Ir iesniegti visi attiecināmo izmaksu apliecinošie dokumenti saskaņā ar </w:t>
            </w:r>
            <w:r w:rsidR="001E6FD6" w:rsidRPr="004D3E95">
              <w:rPr>
                <w:sz w:val="22"/>
                <w:szCs w:val="22"/>
              </w:rPr>
              <w:t>M</w:t>
            </w:r>
            <w:r w:rsidRPr="004D3E95">
              <w:rPr>
                <w:sz w:val="22"/>
                <w:szCs w:val="22"/>
              </w:rPr>
              <w:t>a</w:t>
            </w:r>
            <w:r w:rsidR="001E6FD6" w:rsidRPr="004D3E95">
              <w:rPr>
                <w:sz w:val="22"/>
                <w:szCs w:val="22"/>
              </w:rPr>
              <w:t>k</w:t>
            </w:r>
            <w:r w:rsidRPr="004D3E95">
              <w:rPr>
                <w:sz w:val="22"/>
                <w:szCs w:val="22"/>
              </w:rPr>
              <w:t>sājuma pieprasījuma pielikumu “Papildus iesniedzamie attaisnojošie dokumenti”.</w:t>
            </w:r>
          </w:p>
        </w:tc>
        <w:tc>
          <w:tcPr>
            <w:tcW w:w="6333" w:type="dxa"/>
            <w:vAlign w:val="center"/>
          </w:tcPr>
          <w:p w14:paraId="501C44FC" w14:textId="211C15D8" w:rsidR="004D3E95" w:rsidRPr="004D3E95" w:rsidRDefault="004D3E95"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78F514F" w14:textId="77777777" w:rsidR="004D3E95" w:rsidRPr="004D3E95" w:rsidRDefault="004D3E95"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0896E22" w14:textId="002F34C5" w:rsidR="003036A9" w:rsidRPr="004D3E95" w:rsidRDefault="004D3E95" w:rsidP="004D3E95">
            <w:pPr>
              <w:jc w:val="both"/>
              <w:rPr>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14:paraId="35D39B3B" w14:textId="1C4A5A42" w:rsidR="00737DF4" w:rsidRPr="004D3E95" w:rsidRDefault="00737DF4" w:rsidP="00737DF4">
            <w:pPr>
              <w:pStyle w:val="Style53"/>
              <w:widowControl/>
              <w:spacing w:line="240" w:lineRule="auto"/>
              <w:rPr>
                <w:sz w:val="22"/>
                <w:szCs w:val="22"/>
              </w:rPr>
            </w:pPr>
            <w:r w:rsidRPr="004D3E95">
              <w:rPr>
                <w:sz w:val="22"/>
                <w:szCs w:val="22"/>
              </w:rPr>
              <w:t>Maksājuma pieprasījums</w:t>
            </w:r>
            <w:r w:rsidR="5DDFB5D0" w:rsidRPr="347CA4AB">
              <w:rPr>
                <w:sz w:val="22"/>
                <w:szCs w:val="22"/>
              </w:rPr>
              <w:t>.</w:t>
            </w:r>
          </w:p>
          <w:p w14:paraId="13530830" w14:textId="1CF31E06" w:rsidR="003036A9" w:rsidRPr="004D3E95" w:rsidRDefault="003036A9" w:rsidP="003036A9">
            <w:pPr>
              <w:jc w:val="both"/>
              <w:rPr>
                <w:sz w:val="22"/>
                <w:szCs w:val="22"/>
              </w:rPr>
            </w:pPr>
          </w:p>
        </w:tc>
      </w:tr>
      <w:tr w:rsidR="009A0A9E" w:rsidRPr="00E62A44" w14:paraId="2EEFDB9A" w14:textId="77777777" w:rsidTr="6434A37F">
        <w:tc>
          <w:tcPr>
            <w:tcW w:w="812" w:type="dxa"/>
          </w:tcPr>
          <w:p w14:paraId="585AA7A9" w14:textId="5A47A26F" w:rsidR="009A0A9E" w:rsidRPr="00035F54" w:rsidRDefault="009A0A9E" w:rsidP="009A0A9E">
            <w:pPr>
              <w:jc w:val="center"/>
              <w:rPr>
                <w:sz w:val="22"/>
                <w:szCs w:val="22"/>
              </w:rPr>
            </w:pPr>
            <w:r w:rsidRPr="00035F54">
              <w:rPr>
                <w:sz w:val="22"/>
                <w:szCs w:val="22"/>
              </w:rPr>
              <w:t>36.</w:t>
            </w:r>
          </w:p>
        </w:tc>
        <w:tc>
          <w:tcPr>
            <w:tcW w:w="3773" w:type="dxa"/>
          </w:tcPr>
          <w:p w14:paraId="28DED324" w14:textId="4BA6F824" w:rsidR="009A0A9E" w:rsidRPr="00035F54" w:rsidRDefault="009A0A9E" w:rsidP="009A0A9E">
            <w:pPr>
              <w:jc w:val="both"/>
              <w:rPr>
                <w:rFonts w:eastAsia="Calibri"/>
                <w:sz w:val="22"/>
                <w:szCs w:val="22"/>
              </w:rPr>
            </w:pPr>
            <w:r w:rsidRPr="00035F54">
              <w:rPr>
                <w:sz w:val="22"/>
                <w:szCs w:val="22"/>
              </w:rPr>
              <w:t>Iesniegtas prasībām atbilstošas grāmatvedības kontu izdrukas par pārskata periodu.</w:t>
            </w:r>
          </w:p>
        </w:tc>
        <w:tc>
          <w:tcPr>
            <w:tcW w:w="6333" w:type="dxa"/>
            <w:vAlign w:val="center"/>
          </w:tcPr>
          <w:p w14:paraId="5A465AC1" w14:textId="77777777" w:rsidR="009A0A9E" w:rsidRPr="00035F54" w:rsidRDefault="009A0A9E" w:rsidP="009A0A9E">
            <w:pPr>
              <w:jc w:val="both"/>
              <w:rPr>
                <w:sz w:val="22"/>
                <w:szCs w:val="22"/>
                <w:lang w:eastAsia="en-US"/>
              </w:rPr>
            </w:pPr>
            <w:r w:rsidRPr="00035F54">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81495FF" w14:textId="251D0C1E" w:rsidR="009A0A9E" w:rsidRPr="00035F54" w:rsidRDefault="009A0A9E" w:rsidP="009A0A9E">
            <w:pPr>
              <w:pStyle w:val="Style23"/>
              <w:widowControl/>
              <w:spacing w:line="245" w:lineRule="exact"/>
              <w:jc w:val="both"/>
              <w:rPr>
                <w:sz w:val="22"/>
                <w:szCs w:val="22"/>
                <w:lang w:eastAsia="en-US"/>
              </w:rPr>
            </w:pPr>
            <w:r w:rsidRPr="00035F54">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F940AA" w:rsidRPr="00035F54">
              <w:rPr>
                <w:i/>
                <w:iCs/>
                <w:sz w:val="22"/>
                <w:szCs w:val="22"/>
              </w:rPr>
              <w:t>euro</w:t>
            </w:r>
            <w:proofErr w:type="spellEnd"/>
            <w:r w:rsidRPr="00035F54">
              <w:rPr>
                <w:sz w:val="22"/>
                <w:szCs w:val="22"/>
                <w:lang w:eastAsia="en-US"/>
              </w:rPr>
              <w:t>.</w:t>
            </w:r>
          </w:p>
          <w:p w14:paraId="28CB4974" w14:textId="77777777" w:rsidR="009A0A9E" w:rsidRPr="00035F54" w:rsidRDefault="009A0A9E" w:rsidP="009A0A9E">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9CDBD9C" w14:textId="08ACFC53" w:rsidR="009A0A9E" w:rsidRPr="00035F54" w:rsidRDefault="009A0A9E" w:rsidP="009A0A9E">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35F54">
              <w:rPr>
                <w:rFonts w:ascii="Times New Roman" w:hAnsi="Times New Roman" w:cs="Times New Roman"/>
                <w:color w:val="auto"/>
                <w:sz w:val="22"/>
                <w:szCs w:val="22"/>
              </w:rPr>
              <w:t>pārrēkins</w:t>
            </w:r>
            <w:proofErr w:type="spellEnd"/>
            <w:r w:rsidRPr="00035F54">
              <w:rPr>
                <w:rFonts w:ascii="Times New Roman" w:hAnsi="Times New Roman" w:cs="Times New Roman"/>
                <w:color w:val="auto"/>
                <w:sz w:val="22"/>
                <w:szCs w:val="22"/>
              </w:rPr>
              <w:t xml:space="preserve"> </w:t>
            </w:r>
            <w:proofErr w:type="spellStart"/>
            <w:r w:rsidR="00F940AA" w:rsidRPr="00035F54">
              <w:rPr>
                <w:rFonts w:ascii="Times New Roman" w:hAnsi="Times New Roman" w:cs="Times New Roman"/>
                <w:i/>
                <w:iCs/>
                <w:sz w:val="22"/>
                <w:szCs w:val="22"/>
              </w:rPr>
              <w:t>euro</w:t>
            </w:r>
            <w:proofErr w:type="spellEnd"/>
            <w:r w:rsidRPr="00035F54">
              <w:rPr>
                <w:rFonts w:ascii="Times New Roman" w:hAnsi="Times New Roman" w:cs="Times New Roman"/>
                <w:color w:val="auto"/>
                <w:sz w:val="22"/>
                <w:szCs w:val="22"/>
              </w:rPr>
              <w:t xml:space="preserve"> veikts atbilstoši LB valūtas kursam maksājuma veikšanas dienā (vai avansa norēķina sagatavošanas dienā). </w:t>
            </w:r>
          </w:p>
          <w:p w14:paraId="04EFD4AE" w14:textId="395379C8" w:rsidR="009A0A9E" w:rsidRPr="00035F54" w:rsidRDefault="009A0A9E" w:rsidP="009A0A9E">
            <w:pPr>
              <w:pStyle w:val="Default"/>
              <w:jc w:val="both"/>
              <w:rPr>
                <w:rFonts w:ascii="Times New Roman" w:hAnsi="Times New Roman" w:cs="Times New Roman"/>
                <w:color w:val="auto"/>
                <w:sz w:val="22"/>
                <w:szCs w:val="22"/>
              </w:rPr>
            </w:pPr>
            <w:r w:rsidRPr="00035F54">
              <w:rPr>
                <w:rFonts w:ascii="Times New Roman" w:hAnsi="Times New Roman" w:cs="Times New Roman"/>
                <w:b/>
                <w:bCs/>
                <w:color w:val="auto"/>
                <w:sz w:val="22"/>
                <w:szCs w:val="22"/>
              </w:rPr>
              <w:t>!</w:t>
            </w:r>
            <w:r w:rsidRPr="00035F54">
              <w:rPr>
                <w:rFonts w:ascii="Times New Roman" w:hAnsi="Times New Roman" w:cs="Times New Roman"/>
                <w:color w:val="auto"/>
                <w:sz w:val="22"/>
                <w:szCs w:val="22"/>
              </w:rPr>
              <w:t xml:space="preserve"> Ja maksājuma veikšanas dienā LB noteiktais valūtas kurss ir lielāks par darījuma dienā noteikto </w:t>
            </w:r>
            <w:r w:rsidRPr="00035F54">
              <w:rPr>
                <w:rFonts w:ascii="Times New Roman" w:hAnsi="Times New Roman" w:cs="Times New Roman"/>
                <w:bCs/>
                <w:color w:val="auto"/>
                <w:sz w:val="22"/>
                <w:szCs w:val="22"/>
              </w:rPr>
              <w:t>komercbankas valūtas maiņas kursu</w:t>
            </w:r>
            <w:r w:rsidRPr="00035F54">
              <w:rPr>
                <w:rFonts w:ascii="Times New Roman" w:hAnsi="Times New Roman" w:cs="Times New Roman"/>
                <w:color w:val="auto"/>
                <w:sz w:val="22"/>
                <w:szCs w:val="22"/>
              </w:rPr>
              <w:t>, m</w:t>
            </w:r>
            <w:r w:rsidRPr="00035F54">
              <w:rPr>
                <w:rFonts w:ascii="Times New Roman" w:hAnsi="Times New Roman" w:cs="Times New Roman"/>
                <w:bCs/>
                <w:color w:val="auto"/>
                <w:sz w:val="22"/>
                <w:szCs w:val="22"/>
              </w:rPr>
              <w:t>aksājuma pieprasījumā iekļauj summu</w:t>
            </w:r>
            <w:r w:rsidRPr="00035F54">
              <w:rPr>
                <w:rFonts w:ascii="Times New Roman" w:hAnsi="Times New Roman" w:cs="Times New Roman"/>
                <w:color w:val="auto"/>
                <w:sz w:val="22"/>
                <w:szCs w:val="22"/>
              </w:rPr>
              <w:t xml:space="preserve">, kas pārrēķināta </w:t>
            </w:r>
            <w:proofErr w:type="spellStart"/>
            <w:r w:rsidR="00F940AA" w:rsidRPr="00035F54">
              <w:rPr>
                <w:rFonts w:ascii="Times New Roman" w:hAnsi="Times New Roman" w:cs="Times New Roman"/>
                <w:i/>
                <w:iCs/>
                <w:sz w:val="22"/>
                <w:szCs w:val="22"/>
              </w:rPr>
              <w:t>euro</w:t>
            </w:r>
            <w:proofErr w:type="spellEnd"/>
            <w:r w:rsidRPr="00035F54">
              <w:rPr>
                <w:rFonts w:ascii="Times New Roman" w:hAnsi="Times New Roman" w:cs="Times New Roman"/>
                <w:color w:val="auto"/>
                <w:sz w:val="22"/>
                <w:szCs w:val="22"/>
              </w:rPr>
              <w:t xml:space="preserve">, </w:t>
            </w:r>
            <w:r w:rsidRPr="00035F54">
              <w:rPr>
                <w:rFonts w:ascii="Times New Roman" w:hAnsi="Times New Roman" w:cs="Times New Roman"/>
                <w:bCs/>
                <w:color w:val="auto"/>
                <w:sz w:val="22"/>
                <w:szCs w:val="22"/>
              </w:rPr>
              <w:t xml:space="preserve">piemērojot komercbankas noteikto valūtas maiņas kursu </w:t>
            </w:r>
            <w:r w:rsidRPr="00035F54">
              <w:rPr>
                <w:rFonts w:ascii="Times New Roman" w:hAnsi="Times New Roman" w:cs="Times New Roman"/>
                <w:color w:val="auto"/>
                <w:sz w:val="22"/>
                <w:szCs w:val="22"/>
              </w:rPr>
              <w:t>maksājuma veikšanas dienā.</w:t>
            </w:r>
          </w:p>
          <w:p w14:paraId="7FBEC3DD" w14:textId="3D9E693A" w:rsidR="009A0A9E" w:rsidRPr="00035F54" w:rsidRDefault="009A0A9E" w:rsidP="009A0A9E">
            <w:pPr>
              <w:pStyle w:val="Style23"/>
              <w:widowControl/>
              <w:tabs>
                <w:tab w:val="left" w:pos="706"/>
              </w:tabs>
              <w:spacing w:line="245" w:lineRule="exact"/>
              <w:jc w:val="both"/>
              <w:rPr>
                <w:sz w:val="22"/>
                <w:szCs w:val="22"/>
              </w:rPr>
            </w:pPr>
            <w:r w:rsidRPr="00035F54">
              <w:rPr>
                <w:sz w:val="22"/>
                <w:szCs w:val="22"/>
              </w:rPr>
              <w:t xml:space="preserve">Valūtām, kurām Eiropas Centrālā Banka nepublicē </w:t>
            </w:r>
            <w:proofErr w:type="spellStart"/>
            <w:r w:rsidR="00F940AA" w:rsidRPr="00035F54">
              <w:rPr>
                <w:i/>
                <w:iCs/>
                <w:sz w:val="22"/>
                <w:szCs w:val="22"/>
              </w:rPr>
              <w:t>euro</w:t>
            </w:r>
            <w:proofErr w:type="spellEnd"/>
            <w:r w:rsidRPr="00035F54">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F940AA" w:rsidRPr="00035F54">
              <w:rPr>
                <w:i/>
                <w:iCs/>
                <w:sz w:val="22"/>
                <w:szCs w:val="22"/>
              </w:rPr>
              <w:t>euro</w:t>
            </w:r>
            <w:proofErr w:type="spellEnd"/>
            <w:r w:rsidRPr="00035F54">
              <w:rPr>
                <w:sz w:val="22"/>
                <w:szCs w:val="22"/>
              </w:rPr>
              <w:t>.</w:t>
            </w:r>
          </w:p>
          <w:p w14:paraId="2A09C698" w14:textId="41695739" w:rsidR="009A0A9E" w:rsidRPr="00035F54" w:rsidRDefault="009A0A9E" w:rsidP="009A0A9E">
            <w:pPr>
              <w:jc w:val="both"/>
              <w:rPr>
                <w:sz w:val="22"/>
                <w:szCs w:val="22"/>
              </w:rPr>
            </w:pPr>
            <w:r w:rsidRPr="00035F54">
              <w:rPr>
                <w:sz w:val="22"/>
                <w:szCs w:val="22"/>
              </w:rPr>
              <w:t xml:space="preserve">4) Pārbauda, vai atbalsta saņēmējs atbilstoši savai grāmatvedības politikai izmaksas izdevumus ir iegrāmatojis atbilstoši pamatojošos dokumentos norādītām izmaksām. Ja grāmatojuma summa ir mazāka </w:t>
            </w:r>
            <w:r w:rsidRPr="00035F54">
              <w:rPr>
                <w:sz w:val="22"/>
                <w:szCs w:val="22"/>
              </w:rPr>
              <w:lastRenderedPageBreak/>
              <w:t xml:space="preserve">kā pamatojošos dokumentos, tad MP attiecināmajās izmaksās iekļauj mazāko novērtēto summu  </w:t>
            </w:r>
            <w:proofErr w:type="spellStart"/>
            <w:r w:rsidR="00F940AA" w:rsidRPr="00035F54">
              <w:rPr>
                <w:i/>
                <w:iCs/>
                <w:sz w:val="22"/>
                <w:szCs w:val="22"/>
              </w:rPr>
              <w:t>euro</w:t>
            </w:r>
            <w:proofErr w:type="spellEnd"/>
            <w:r w:rsidRPr="00035F54">
              <w:rPr>
                <w:sz w:val="22"/>
                <w:szCs w:val="22"/>
              </w:rPr>
              <w:t>.</w:t>
            </w:r>
          </w:p>
        </w:tc>
        <w:tc>
          <w:tcPr>
            <w:tcW w:w="3642" w:type="dxa"/>
          </w:tcPr>
          <w:p w14:paraId="748DFD15" w14:textId="7EFCE87A" w:rsidR="009A0A9E" w:rsidRPr="00035F54" w:rsidRDefault="009A0A9E" w:rsidP="009A0A9E">
            <w:pPr>
              <w:jc w:val="both"/>
              <w:rPr>
                <w:sz w:val="22"/>
                <w:szCs w:val="22"/>
              </w:rPr>
            </w:pPr>
            <w:r w:rsidRPr="00035F54">
              <w:rPr>
                <w:sz w:val="22"/>
                <w:szCs w:val="22"/>
              </w:rPr>
              <w:lastRenderedPageBreak/>
              <w:t>Maksājuma pieprasījums;</w:t>
            </w:r>
          </w:p>
          <w:p w14:paraId="54146EEA" w14:textId="02A8B4F2" w:rsidR="009A0A9E" w:rsidRPr="00E74F4F" w:rsidRDefault="009A0A9E" w:rsidP="009A0A9E">
            <w:pPr>
              <w:jc w:val="both"/>
              <w:rPr>
                <w:sz w:val="22"/>
                <w:szCs w:val="22"/>
              </w:rPr>
            </w:pPr>
            <w:r w:rsidRPr="00035F54">
              <w:rPr>
                <w:sz w:val="22"/>
                <w:szCs w:val="22"/>
                <w:lang w:eastAsia="en-US"/>
              </w:rPr>
              <w:t>LB mājas lapa un citas mājas lapas, kurās ir pieejama informācija par nekotēto valūtu kursiem.</w:t>
            </w:r>
          </w:p>
        </w:tc>
      </w:tr>
    </w:tbl>
    <w:p w14:paraId="183C09F4" w14:textId="525698B3" w:rsidR="00B8577F" w:rsidRPr="00E62A44" w:rsidRDefault="00B8577F" w:rsidP="00756FF8">
      <w:pPr>
        <w:tabs>
          <w:tab w:val="left" w:pos="6780"/>
        </w:tabs>
        <w:rPr>
          <w:b/>
          <w:bCs/>
          <w:sz w:val="22"/>
          <w:szCs w:val="22"/>
          <w:highlight w:val="yellow"/>
        </w:rPr>
      </w:pPr>
    </w:p>
    <w:p w14:paraId="5F2CFAAB" w14:textId="77777777" w:rsidR="00B8577F" w:rsidRPr="00035F54" w:rsidRDefault="00B8577F" w:rsidP="00756FF8">
      <w:pPr>
        <w:tabs>
          <w:tab w:val="left" w:pos="6780"/>
        </w:tabs>
        <w:rPr>
          <w:b/>
          <w:bCs/>
          <w:sz w:val="22"/>
          <w:szCs w:val="22"/>
        </w:rPr>
      </w:pPr>
    </w:p>
    <w:p w14:paraId="61374D96" w14:textId="4E0BEE94" w:rsidR="00756FF8" w:rsidRPr="00035F54" w:rsidRDefault="00756FF8" w:rsidP="00756FF8">
      <w:pPr>
        <w:tabs>
          <w:tab w:val="left" w:pos="6780"/>
        </w:tabs>
        <w:jc w:val="center"/>
        <w:rPr>
          <w:b/>
          <w:bCs/>
          <w:sz w:val="22"/>
          <w:szCs w:val="22"/>
        </w:rPr>
      </w:pPr>
      <w:r w:rsidRPr="00035F54">
        <w:rPr>
          <w:b/>
          <w:bCs/>
          <w:sz w:val="22"/>
          <w:szCs w:val="22"/>
        </w:rPr>
        <w:t>Produktu/pakalpojumu pielāgošana ārvalstu tirgiem</w:t>
      </w:r>
    </w:p>
    <w:p w14:paraId="21A86F0D"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3"/>
        <w:gridCol w:w="3642"/>
      </w:tblGrid>
      <w:tr w:rsidR="00981B38" w:rsidRPr="00035F54" w14:paraId="077D9499" w14:textId="77777777" w:rsidTr="009F2DA2">
        <w:tc>
          <w:tcPr>
            <w:tcW w:w="812" w:type="dxa"/>
          </w:tcPr>
          <w:p w14:paraId="55B90D5A" w14:textId="77777777" w:rsidR="00756FF8" w:rsidRPr="00035F54" w:rsidRDefault="00756FF8" w:rsidP="009F2DA2">
            <w:pPr>
              <w:jc w:val="center"/>
              <w:rPr>
                <w:b/>
                <w:bCs/>
                <w:sz w:val="22"/>
                <w:szCs w:val="22"/>
              </w:rPr>
            </w:pPr>
            <w:r w:rsidRPr="00035F54">
              <w:rPr>
                <w:b/>
                <w:bCs/>
                <w:sz w:val="22"/>
                <w:szCs w:val="22"/>
              </w:rPr>
              <w:t>Nr.</w:t>
            </w:r>
          </w:p>
        </w:tc>
        <w:tc>
          <w:tcPr>
            <w:tcW w:w="3773" w:type="dxa"/>
          </w:tcPr>
          <w:p w14:paraId="37422869" w14:textId="77777777" w:rsidR="00756FF8" w:rsidRPr="00035F54" w:rsidRDefault="00756FF8" w:rsidP="009F2DA2">
            <w:pPr>
              <w:jc w:val="center"/>
              <w:rPr>
                <w:b/>
                <w:bCs/>
                <w:sz w:val="22"/>
                <w:szCs w:val="22"/>
              </w:rPr>
            </w:pPr>
            <w:r w:rsidRPr="00035F54">
              <w:rPr>
                <w:b/>
                <w:bCs/>
                <w:sz w:val="22"/>
                <w:szCs w:val="22"/>
              </w:rPr>
              <w:t>Kritēriji</w:t>
            </w:r>
          </w:p>
        </w:tc>
        <w:tc>
          <w:tcPr>
            <w:tcW w:w="6333" w:type="dxa"/>
          </w:tcPr>
          <w:p w14:paraId="00152182" w14:textId="77777777" w:rsidR="00756FF8" w:rsidRPr="00035F54" w:rsidRDefault="00756FF8" w:rsidP="009F2DA2">
            <w:pPr>
              <w:jc w:val="center"/>
              <w:rPr>
                <w:b/>
                <w:bCs/>
                <w:sz w:val="22"/>
                <w:szCs w:val="22"/>
              </w:rPr>
            </w:pPr>
            <w:r w:rsidRPr="00035F54">
              <w:rPr>
                <w:b/>
                <w:bCs/>
                <w:sz w:val="22"/>
                <w:szCs w:val="22"/>
              </w:rPr>
              <w:t>Procedūra</w:t>
            </w:r>
          </w:p>
        </w:tc>
        <w:tc>
          <w:tcPr>
            <w:tcW w:w="3642" w:type="dxa"/>
          </w:tcPr>
          <w:p w14:paraId="45B33824" w14:textId="77777777" w:rsidR="00756FF8" w:rsidRPr="00035F54" w:rsidRDefault="00756FF8" w:rsidP="009F2DA2">
            <w:pPr>
              <w:jc w:val="center"/>
              <w:rPr>
                <w:b/>
                <w:bCs/>
                <w:sz w:val="22"/>
                <w:szCs w:val="22"/>
              </w:rPr>
            </w:pPr>
            <w:r w:rsidRPr="00035F54">
              <w:rPr>
                <w:b/>
                <w:bCs/>
                <w:sz w:val="22"/>
                <w:szCs w:val="22"/>
              </w:rPr>
              <w:t>Informācijas avots</w:t>
            </w:r>
          </w:p>
        </w:tc>
      </w:tr>
      <w:tr w:rsidR="007154BE" w:rsidRPr="00E62A44" w14:paraId="3826439F" w14:textId="77777777" w:rsidTr="00A201E1">
        <w:tc>
          <w:tcPr>
            <w:tcW w:w="812" w:type="dxa"/>
          </w:tcPr>
          <w:p w14:paraId="77BA78B0" w14:textId="33A4B389" w:rsidR="007154BE" w:rsidRPr="00035F54" w:rsidRDefault="00B033B1" w:rsidP="007154BE">
            <w:pPr>
              <w:jc w:val="center"/>
              <w:rPr>
                <w:b/>
                <w:bCs/>
                <w:sz w:val="22"/>
                <w:szCs w:val="22"/>
              </w:rPr>
            </w:pPr>
            <w:bookmarkStart w:id="3" w:name="_Hlk44214284"/>
            <w:r w:rsidRPr="00035F54">
              <w:rPr>
                <w:sz w:val="22"/>
                <w:szCs w:val="22"/>
              </w:rPr>
              <w:t>37</w:t>
            </w:r>
            <w:r w:rsidR="007154BE" w:rsidRPr="00035F54">
              <w:rPr>
                <w:sz w:val="22"/>
                <w:szCs w:val="22"/>
              </w:rPr>
              <w:t>.</w:t>
            </w:r>
          </w:p>
        </w:tc>
        <w:tc>
          <w:tcPr>
            <w:tcW w:w="3773" w:type="dxa"/>
            <w:vAlign w:val="center"/>
          </w:tcPr>
          <w:p w14:paraId="47B4E03D" w14:textId="2AA7FBBC" w:rsidR="007154BE" w:rsidRPr="00035F54" w:rsidRDefault="007154BE" w:rsidP="007154BE">
            <w:pPr>
              <w:jc w:val="both"/>
              <w:rPr>
                <w:sz w:val="22"/>
                <w:szCs w:val="22"/>
              </w:rPr>
            </w:pPr>
            <w:r w:rsidRPr="00035F54">
              <w:rPr>
                <w:sz w:val="22"/>
                <w:szCs w:val="22"/>
              </w:rPr>
              <w:t>Atbalstāmā darbība atbilst MK noteikumu Nr. 678</w:t>
            </w:r>
            <w:r w:rsidR="00190A48" w:rsidRPr="00035F54">
              <w:rPr>
                <w:sz w:val="22"/>
                <w:szCs w:val="22"/>
              </w:rPr>
              <w:t xml:space="preserve"> 38</w:t>
            </w:r>
            <w:r w:rsidR="006D54E6" w:rsidRPr="00035F54">
              <w:rPr>
                <w:sz w:val="22"/>
                <w:szCs w:val="22"/>
              </w:rPr>
              <w:t>.</w:t>
            </w:r>
            <w:r w:rsidR="00190A48" w:rsidRPr="00035F54">
              <w:rPr>
                <w:sz w:val="22"/>
                <w:szCs w:val="22"/>
                <w:vertAlign w:val="superscript"/>
              </w:rPr>
              <w:t>5</w:t>
            </w:r>
            <w:r w:rsidR="006D54E6" w:rsidRPr="00035F54">
              <w:rPr>
                <w:sz w:val="22"/>
                <w:szCs w:val="22"/>
                <w:vertAlign w:val="superscript"/>
              </w:rPr>
              <w:t xml:space="preserve"> </w:t>
            </w:r>
            <w:r w:rsidRPr="00035F54">
              <w:rPr>
                <w:sz w:val="22"/>
                <w:szCs w:val="22"/>
              </w:rPr>
              <w:t>punktā un Pieteikumā norādītām atbalstāmām darbībām.</w:t>
            </w:r>
          </w:p>
        </w:tc>
        <w:tc>
          <w:tcPr>
            <w:tcW w:w="6333" w:type="dxa"/>
          </w:tcPr>
          <w:p w14:paraId="010B5802" w14:textId="2DAEB42E" w:rsidR="007154BE" w:rsidRPr="00035F54" w:rsidRDefault="00190A48" w:rsidP="007154BE">
            <w:pPr>
              <w:jc w:val="both"/>
              <w:rPr>
                <w:sz w:val="22"/>
                <w:szCs w:val="22"/>
              </w:rPr>
            </w:pPr>
            <w:r w:rsidRPr="00035F54">
              <w:rPr>
                <w:sz w:val="22"/>
                <w:szCs w:val="22"/>
              </w:rPr>
              <w:t>Pārbauda, vai atbalstāmā darbība atbilst MK not</w:t>
            </w:r>
            <w:r w:rsidR="00FB153B" w:rsidRPr="00035F54">
              <w:rPr>
                <w:sz w:val="22"/>
                <w:szCs w:val="22"/>
              </w:rPr>
              <w:t>eikumu</w:t>
            </w:r>
            <w:r w:rsidRPr="00035F54">
              <w:rPr>
                <w:sz w:val="22"/>
                <w:szCs w:val="22"/>
              </w:rPr>
              <w:t xml:space="preserve"> Nr. 678 38</w:t>
            </w:r>
            <w:r w:rsidR="006D54E6" w:rsidRPr="00035F54">
              <w:rPr>
                <w:sz w:val="22"/>
                <w:szCs w:val="22"/>
              </w:rPr>
              <w:t>.</w:t>
            </w:r>
            <w:r w:rsidRPr="00035F54">
              <w:rPr>
                <w:sz w:val="22"/>
                <w:szCs w:val="22"/>
                <w:vertAlign w:val="superscript"/>
              </w:rPr>
              <w:t>5</w:t>
            </w:r>
            <w:r w:rsidRPr="00035F54">
              <w:rPr>
                <w:sz w:val="22"/>
                <w:szCs w:val="22"/>
              </w:rPr>
              <w:t xml:space="preserve"> punkt</w:t>
            </w:r>
            <w:r w:rsidR="00035F54" w:rsidRPr="00035F54">
              <w:rPr>
                <w:sz w:val="22"/>
                <w:szCs w:val="22"/>
              </w:rPr>
              <w:t>am</w:t>
            </w:r>
            <w:r w:rsidRPr="00035F54">
              <w:rPr>
                <w:sz w:val="22"/>
                <w:szCs w:val="22"/>
              </w:rPr>
              <w:t xml:space="preserve">  un atbalsta saņēmēja  Pieteikuma </w:t>
            </w:r>
            <w:r w:rsidR="00FF62E5" w:rsidRPr="00035F54">
              <w:rPr>
                <w:sz w:val="22"/>
                <w:szCs w:val="22"/>
              </w:rPr>
              <w:t xml:space="preserve">2.1.apakšsadaļā “Eksporta atbalsta darbību </w:t>
            </w:r>
            <w:proofErr w:type="spellStart"/>
            <w:r w:rsidR="00FF62E5" w:rsidRPr="00035F54">
              <w:rPr>
                <w:sz w:val="22"/>
                <w:szCs w:val="22"/>
              </w:rPr>
              <w:t>plāns___.gadam</w:t>
            </w:r>
            <w:proofErr w:type="spellEnd"/>
            <w:r w:rsidR="00FF62E5" w:rsidRPr="00035F54">
              <w:rPr>
                <w:sz w:val="22"/>
                <w:szCs w:val="22"/>
              </w:rPr>
              <w:t>” (turpmāk – Pieteikums) norādītam atbalstāmo darbību plānam.</w:t>
            </w:r>
          </w:p>
        </w:tc>
        <w:tc>
          <w:tcPr>
            <w:tcW w:w="3642" w:type="dxa"/>
          </w:tcPr>
          <w:p w14:paraId="568C2311" w14:textId="579EF972" w:rsidR="00737DF4" w:rsidRPr="00035F54" w:rsidRDefault="00737DF4" w:rsidP="00737DF4">
            <w:pPr>
              <w:pStyle w:val="Style53"/>
              <w:widowControl/>
              <w:spacing w:line="240" w:lineRule="auto"/>
              <w:rPr>
                <w:sz w:val="22"/>
                <w:szCs w:val="22"/>
              </w:rPr>
            </w:pPr>
            <w:r w:rsidRPr="00035F54">
              <w:rPr>
                <w:sz w:val="22"/>
                <w:szCs w:val="22"/>
              </w:rPr>
              <w:t>Maksājuma pieprasījums</w:t>
            </w:r>
            <w:r w:rsidR="16F134BC" w:rsidRPr="347CA4AB">
              <w:rPr>
                <w:sz w:val="22"/>
                <w:szCs w:val="22"/>
              </w:rPr>
              <w:t>;</w:t>
            </w:r>
          </w:p>
          <w:p w14:paraId="2B3C0205" w14:textId="013C1FE8" w:rsidR="007154BE" w:rsidRPr="00035F54" w:rsidRDefault="007154BE" w:rsidP="007154BE">
            <w:pPr>
              <w:rPr>
                <w:sz w:val="22"/>
                <w:szCs w:val="22"/>
              </w:rPr>
            </w:pPr>
            <w:r w:rsidRPr="00035F54">
              <w:rPr>
                <w:sz w:val="22"/>
                <w:szCs w:val="22"/>
              </w:rPr>
              <w:t>Pieteikums</w:t>
            </w:r>
            <w:r w:rsidR="711AA1CE" w:rsidRPr="181DA47D">
              <w:rPr>
                <w:sz w:val="22"/>
                <w:szCs w:val="22"/>
              </w:rPr>
              <w:t>.</w:t>
            </w:r>
          </w:p>
        </w:tc>
      </w:tr>
      <w:bookmarkEnd w:id="3"/>
      <w:tr w:rsidR="007154BE" w:rsidRPr="00E62A44" w14:paraId="44543434" w14:textId="77777777" w:rsidTr="000B301F">
        <w:tc>
          <w:tcPr>
            <w:tcW w:w="812" w:type="dxa"/>
          </w:tcPr>
          <w:p w14:paraId="38F460F1" w14:textId="465BDA85" w:rsidR="007154BE" w:rsidRPr="003C5798" w:rsidRDefault="00B033B1" w:rsidP="007154BE">
            <w:pPr>
              <w:jc w:val="center"/>
              <w:rPr>
                <w:b/>
                <w:bCs/>
                <w:sz w:val="22"/>
                <w:szCs w:val="22"/>
              </w:rPr>
            </w:pPr>
            <w:r w:rsidRPr="003C5798">
              <w:rPr>
                <w:sz w:val="22"/>
                <w:szCs w:val="22"/>
              </w:rPr>
              <w:t>38</w:t>
            </w:r>
            <w:r w:rsidR="007154BE" w:rsidRPr="003C5798">
              <w:rPr>
                <w:sz w:val="22"/>
                <w:szCs w:val="22"/>
              </w:rPr>
              <w:t>.</w:t>
            </w:r>
          </w:p>
        </w:tc>
        <w:tc>
          <w:tcPr>
            <w:tcW w:w="3773" w:type="dxa"/>
          </w:tcPr>
          <w:p w14:paraId="1237D8BE" w14:textId="67603E6C" w:rsidR="007154BE" w:rsidRPr="003C5798" w:rsidRDefault="007154BE" w:rsidP="007154BE">
            <w:pPr>
              <w:jc w:val="both"/>
              <w:rPr>
                <w:rFonts w:eastAsia="Calibri"/>
                <w:sz w:val="22"/>
                <w:szCs w:val="22"/>
              </w:rPr>
            </w:pPr>
            <w:r w:rsidRPr="003C5798">
              <w:rPr>
                <w:sz w:val="22"/>
                <w:szCs w:val="22"/>
              </w:rPr>
              <w:t xml:space="preserve">Atbalsta saņēmēja izmaksas, kurām tiek prasīts atbalsts, atbilst MK noteikumu Nr.678 </w:t>
            </w:r>
            <w:hyperlink r:id="rId21" w:anchor="p35" w:tgtFrame="_blank" w:history="1">
              <w:r w:rsidRPr="003C5798">
                <w:rPr>
                  <w:sz w:val="22"/>
                  <w:szCs w:val="22"/>
                </w:rPr>
                <w:t>38</w:t>
              </w:r>
              <w:r w:rsidR="006D54E6" w:rsidRPr="003C5798">
                <w:rPr>
                  <w:sz w:val="22"/>
                  <w:szCs w:val="22"/>
                </w:rPr>
                <w:t>.</w:t>
              </w:r>
              <w:r w:rsidRPr="003C5798">
                <w:rPr>
                  <w:sz w:val="22"/>
                  <w:szCs w:val="22"/>
                  <w:vertAlign w:val="superscript"/>
                </w:rPr>
                <w:t>5</w:t>
              </w:r>
              <w:r w:rsidR="006D54E6" w:rsidRPr="003C5798">
                <w:rPr>
                  <w:sz w:val="22"/>
                  <w:szCs w:val="22"/>
                  <w:vertAlign w:val="superscript"/>
                </w:rPr>
                <w:t xml:space="preserve"> </w:t>
              </w:r>
              <w:r w:rsidRPr="003C5798">
                <w:rPr>
                  <w:sz w:val="22"/>
                  <w:szCs w:val="22"/>
                </w:rPr>
                <w:t>punktā</w:t>
              </w:r>
            </w:hyperlink>
            <w:r w:rsidRPr="003C5798">
              <w:rPr>
                <w:sz w:val="22"/>
                <w:szCs w:val="22"/>
              </w:rPr>
              <w:t xml:space="preserve"> minētajām atbalstāmo izmaksu pozīcijām un noteiktajiem ierobežojumiem.</w:t>
            </w:r>
          </w:p>
        </w:tc>
        <w:tc>
          <w:tcPr>
            <w:tcW w:w="6333" w:type="dxa"/>
          </w:tcPr>
          <w:p w14:paraId="1C9A627C" w14:textId="5EA40F14" w:rsidR="007154BE" w:rsidRPr="003C5798" w:rsidRDefault="007154BE" w:rsidP="007154BE">
            <w:pPr>
              <w:jc w:val="both"/>
              <w:rPr>
                <w:sz w:val="22"/>
                <w:szCs w:val="22"/>
              </w:rPr>
            </w:pPr>
            <w:r w:rsidRPr="003C5798">
              <w:rPr>
                <w:sz w:val="22"/>
                <w:szCs w:val="22"/>
              </w:rPr>
              <w:t>1) Pārbauda, vai Maksājuma pieprasījumā norādītās izmaksas ir iekļautas MK noteikumu Nr.678 38</w:t>
            </w:r>
            <w:r w:rsidR="006D54E6" w:rsidRPr="003C5798">
              <w:rPr>
                <w:sz w:val="22"/>
                <w:szCs w:val="22"/>
              </w:rPr>
              <w:t>.</w:t>
            </w:r>
            <w:r w:rsidRPr="003C5798">
              <w:rPr>
                <w:sz w:val="22"/>
                <w:szCs w:val="22"/>
                <w:vertAlign w:val="superscript"/>
              </w:rPr>
              <w:t>5</w:t>
            </w:r>
            <w:r w:rsidR="006D54E6" w:rsidRPr="003C5798">
              <w:rPr>
                <w:sz w:val="22"/>
                <w:szCs w:val="22"/>
                <w:vertAlign w:val="superscript"/>
              </w:rPr>
              <w:t xml:space="preserve"> </w:t>
            </w:r>
            <w:r w:rsidRPr="003C5798">
              <w:rPr>
                <w:sz w:val="22"/>
                <w:szCs w:val="22"/>
              </w:rPr>
              <w:t>punktā:</w:t>
            </w:r>
          </w:p>
          <w:p w14:paraId="11C32EBF" w14:textId="5E40663C" w:rsidR="007154BE" w:rsidRPr="003C5798" w:rsidRDefault="007154BE" w:rsidP="00035F54">
            <w:pPr>
              <w:tabs>
                <w:tab w:val="left" w:pos="2410"/>
                <w:tab w:val="left" w:pos="6379"/>
              </w:tabs>
              <w:ind w:left="268"/>
              <w:jc w:val="both"/>
              <w:rPr>
                <w:sz w:val="22"/>
                <w:szCs w:val="22"/>
              </w:rPr>
            </w:pPr>
            <w:r w:rsidRPr="003C5798">
              <w:rPr>
                <w:sz w:val="22"/>
                <w:szCs w:val="22"/>
              </w:rPr>
              <w:t>- tulkošanas pakalpojumu izmaksas</w:t>
            </w:r>
            <w:r w:rsidRPr="003C5798">
              <w:rPr>
                <w:sz w:val="22"/>
                <w:szCs w:val="22"/>
                <w:shd w:val="clear" w:color="auto" w:fill="FFFFFF"/>
              </w:rPr>
              <w:t xml:space="preserve"> etiķetes un citu mārketinga tekstu pielāgošanai attiecīgajam tirgum un valodai</w:t>
            </w:r>
            <w:r w:rsidRPr="003C5798">
              <w:rPr>
                <w:sz w:val="22"/>
                <w:szCs w:val="22"/>
              </w:rPr>
              <w:t>;</w:t>
            </w:r>
          </w:p>
          <w:p w14:paraId="07E5136E" w14:textId="4ACBFD2F" w:rsidR="007154BE" w:rsidRPr="003C5798" w:rsidRDefault="007154BE" w:rsidP="00035F54">
            <w:pPr>
              <w:tabs>
                <w:tab w:val="left" w:pos="2410"/>
                <w:tab w:val="left" w:pos="6379"/>
              </w:tabs>
              <w:ind w:left="268"/>
              <w:jc w:val="both"/>
              <w:rPr>
                <w:sz w:val="22"/>
                <w:szCs w:val="22"/>
              </w:rPr>
            </w:pPr>
            <w:r w:rsidRPr="003C5798">
              <w:rPr>
                <w:sz w:val="22"/>
                <w:szCs w:val="22"/>
              </w:rPr>
              <w:t xml:space="preserve"> - iepakojuma dizaina izstrādes/pielāgošanas pakalpojuma izmaksas;</w:t>
            </w:r>
          </w:p>
          <w:p w14:paraId="7A2725B8" w14:textId="4D603277" w:rsidR="007154BE" w:rsidRPr="003C5798" w:rsidRDefault="007154BE" w:rsidP="00035F54">
            <w:pPr>
              <w:tabs>
                <w:tab w:val="left" w:pos="2410"/>
                <w:tab w:val="left" w:pos="6379"/>
              </w:tabs>
              <w:ind w:left="268"/>
              <w:jc w:val="both"/>
              <w:rPr>
                <w:sz w:val="22"/>
                <w:szCs w:val="22"/>
              </w:rPr>
            </w:pPr>
            <w:r w:rsidRPr="003C5798">
              <w:rPr>
                <w:sz w:val="22"/>
                <w:szCs w:val="22"/>
              </w:rPr>
              <w:t xml:space="preserve"> -maksa par preču zīmes reģistrēšanu;</w:t>
            </w:r>
          </w:p>
          <w:p w14:paraId="493A8CD2" w14:textId="796A706B" w:rsidR="007154BE" w:rsidRPr="003C5798" w:rsidRDefault="007154BE" w:rsidP="00035F54">
            <w:pPr>
              <w:ind w:left="268"/>
              <w:jc w:val="both"/>
              <w:rPr>
                <w:sz w:val="22"/>
                <w:szCs w:val="22"/>
                <w:shd w:val="clear" w:color="auto" w:fill="FFFFFF"/>
              </w:rPr>
            </w:pPr>
            <w:r w:rsidRPr="003C5798">
              <w:rPr>
                <w:sz w:val="22"/>
                <w:szCs w:val="22"/>
              </w:rPr>
              <w:t xml:space="preserve">- maksimāli pieļaujamā atbalsta summa ir ne vairāk kā 2 000 </w:t>
            </w:r>
            <w:proofErr w:type="spellStart"/>
            <w:r w:rsidRPr="003C5798">
              <w:rPr>
                <w:i/>
                <w:iCs/>
                <w:sz w:val="22"/>
                <w:szCs w:val="22"/>
              </w:rPr>
              <w:t>euro</w:t>
            </w:r>
            <w:proofErr w:type="spellEnd"/>
            <w:r w:rsidRPr="003C5798">
              <w:rPr>
                <w:sz w:val="22"/>
                <w:szCs w:val="22"/>
              </w:rPr>
              <w:t xml:space="preserve"> kalendārajā gadā</w:t>
            </w:r>
            <w:r w:rsidRPr="003C5798">
              <w:rPr>
                <w:sz w:val="22"/>
                <w:szCs w:val="22"/>
                <w:shd w:val="clear" w:color="auto" w:fill="FFFFFF"/>
              </w:rPr>
              <w:t>.</w:t>
            </w:r>
            <w:r w:rsidR="00C83440" w:rsidRPr="003C5798">
              <w:rPr>
                <w:sz w:val="22"/>
                <w:szCs w:val="22"/>
                <w:shd w:val="clear" w:color="auto" w:fill="FFFFFF"/>
              </w:rPr>
              <w:t xml:space="preserve"> Vērtējot tiek ņemt</w:t>
            </w:r>
            <w:r w:rsidR="00B02929">
              <w:rPr>
                <w:sz w:val="22"/>
                <w:szCs w:val="22"/>
                <w:shd w:val="clear" w:color="auto" w:fill="FFFFFF"/>
              </w:rPr>
              <w:t>a</w:t>
            </w:r>
            <w:r w:rsidR="00C83440" w:rsidRPr="003C5798">
              <w:rPr>
                <w:sz w:val="22"/>
                <w:szCs w:val="22"/>
                <w:shd w:val="clear" w:color="auto" w:fill="FFFFFF"/>
              </w:rPr>
              <w:t xml:space="preserve"> vērā Pieteikum</w:t>
            </w:r>
            <w:r w:rsidR="009325E3" w:rsidRPr="003C5798">
              <w:rPr>
                <w:sz w:val="22"/>
                <w:szCs w:val="22"/>
                <w:shd w:val="clear" w:color="auto" w:fill="FFFFFF"/>
              </w:rPr>
              <w:t>ā</w:t>
            </w:r>
            <w:r w:rsidR="00C83440" w:rsidRPr="003C5798">
              <w:rPr>
                <w:sz w:val="22"/>
                <w:szCs w:val="22"/>
                <w:shd w:val="clear" w:color="auto" w:fill="FFFFFF"/>
              </w:rPr>
              <w:t xml:space="preserve"> </w:t>
            </w:r>
            <w:r w:rsidR="0080743E" w:rsidRPr="003C5798">
              <w:rPr>
                <w:sz w:val="22"/>
                <w:szCs w:val="22"/>
                <w:shd w:val="clear" w:color="auto" w:fill="FFFFFF"/>
              </w:rPr>
              <w:t>apstiprināt</w:t>
            </w:r>
            <w:r w:rsidR="002B2DCD">
              <w:rPr>
                <w:sz w:val="22"/>
                <w:szCs w:val="22"/>
                <w:shd w:val="clear" w:color="auto" w:fill="FFFFFF"/>
              </w:rPr>
              <w:t>ā</w:t>
            </w:r>
            <w:r w:rsidR="00C83440" w:rsidRPr="003C5798">
              <w:rPr>
                <w:sz w:val="22"/>
                <w:szCs w:val="22"/>
                <w:shd w:val="clear" w:color="auto" w:fill="FFFFFF"/>
              </w:rPr>
              <w:t xml:space="preserve"> atbalst</w:t>
            </w:r>
            <w:r w:rsidR="009325E3" w:rsidRPr="003C5798">
              <w:rPr>
                <w:sz w:val="22"/>
                <w:szCs w:val="22"/>
                <w:shd w:val="clear" w:color="auto" w:fill="FFFFFF"/>
              </w:rPr>
              <w:t>a summa</w:t>
            </w:r>
            <w:r w:rsidR="00C83440" w:rsidRPr="003C5798">
              <w:rPr>
                <w:sz w:val="22"/>
                <w:szCs w:val="22"/>
                <w:shd w:val="clear" w:color="auto" w:fill="FFFFFF"/>
              </w:rPr>
              <w:t xml:space="preserve">. </w:t>
            </w:r>
          </w:p>
          <w:p w14:paraId="13FC835E" w14:textId="5A74ADC0" w:rsidR="007154BE" w:rsidRPr="003C5798" w:rsidRDefault="007154BE" w:rsidP="007154BE">
            <w:pPr>
              <w:jc w:val="both"/>
              <w:rPr>
                <w:rStyle w:val="FontStyle74"/>
                <w:sz w:val="22"/>
                <w:szCs w:val="22"/>
              </w:rPr>
            </w:pPr>
            <w:r w:rsidRPr="003C5798">
              <w:rPr>
                <w:sz w:val="22"/>
                <w:szCs w:val="22"/>
                <w:shd w:val="clear" w:color="auto" w:fill="FFFFFF"/>
              </w:rPr>
              <w:t xml:space="preserve">2) </w:t>
            </w:r>
            <w:r w:rsidRPr="003C5798">
              <w:rPr>
                <w:rStyle w:val="FontStyle74"/>
                <w:sz w:val="22"/>
                <w:szCs w:val="22"/>
              </w:rPr>
              <w:t xml:space="preserve">Pārbauda, vai attiecināmās izmaksās ir iekļauts PVN. </w:t>
            </w:r>
          </w:p>
          <w:p w14:paraId="0382A6AD" w14:textId="6882A90E" w:rsidR="007154BE" w:rsidRPr="003C5798" w:rsidRDefault="007154BE" w:rsidP="007154BE">
            <w:pPr>
              <w:jc w:val="both"/>
              <w:rPr>
                <w:sz w:val="22"/>
                <w:szCs w:val="22"/>
              </w:rPr>
            </w:pPr>
            <w:r w:rsidRPr="003C5798">
              <w:rPr>
                <w:sz w:val="22"/>
                <w:szCs w:val="22"/>
              </w:rPr>
              <w:t xml:space="preserve">PVN nav attiecināms ES dalībvalstīs, Norvēģijā, Šveicē, Islandē, Monako un Lielbritānijā. </w:t>
            </w:r>
          </w:p>
        </w:tc>
        <w:tc>
          <w:tcPr>
            <w:tcW w:w="3642" w:type="dxa"/>
          </w:tcPr>
          <w:p w14:paraId="246F5622" w14:textId="77EBAAFF" w:rsidR="00737DF4" w:rsidRPr="003C5798" w:rsidRDefault="00737DF4" w:rsidP="00737DF4">
            <w:pPr>
              <w:pStyle w:val="Style53"/>
              <w:widowControl/>
              <w:spacing w:line="240" w:lineRule="auto"/>
              <w:rPr>
                <w:sz w:val="22"/>
                <w:szCs w:val="22"/>
              </w:rPr>
            </w:pPr>
            <w:r w:rsidRPr="003C5798">
              <w:rPr>
                <w:sz w:val="22"/>
                <w:szCs w:val="22"/>
              </w:rPr>
              <w:t>Maksājuma pieprasījums</w:t>
            </w:r>
            <w:r w:rsidR="3B8CBEFB" w:rsidRPr="347CA4AB">
              <w:rPr>
                <w:sz w:val="22"/>
                <w:szCs w:val="22"/>
              </w:rPr>
              <w:t>;</w:t>
            </w:r>
          </w:p>
          <w:p w14:paraId="3B1489FD" w14:textId="4EBB9847" w:rsidR="007154BE" w:rsidRPr="003C5798" w:rsidRDefault="00737DF4" w:rsidP="00737DF4">
            <w:pPr>
              <w:pStyle w:val="Style53"/>
              <w:widowControl/>
              <w:spacing w:line="240" w:lineRule="auto"/>
              <w:rPr>
                <w:sz w:val="22"/>
                <w:szCs w:val="22"/>
              </w:rPr>
            </w:pPr>
            <w:r w:rsidRPr="003C5798">
              <w:rPr>
                <w:sz w:val="22"/>
                <w:szCs w:val="22"/>
              </w:rPr>
              <w:t>Pieteikums</w:t>
            </w:r>
            <w:r w:rsidR="67C2D5A2" w:rsidRPr="347CA4AB">
              <w:rPr>
                <w:sz w:val="22"/>
                <w:szCs w:val="22"/>
              </w:rPr>
              <w:t>;</w:t>
            </w:r>
          </w:p>
          <w:p w14:paraId="4640F06C" w14:textId="0868C0B1" w:rsidR="007154BE" w:rsidRPr="003C5798" w:rsidRDefault="007154BE" w:rsidP="007154BE">
            <w:pPr>
              <w:rPr>
                <w:sz w:val="22"/>
                <w:szCs w:val="22"/>
              </w:rPr>
            </w:pPr>
            <w:r w:rsidRPr="003C5798">
              <w:rPr>
                <w:sz w:val="22"/>
                <w:szCs w:val="22"/>
              </w:rPr>
              <w:t>LIAA uzskaite</w:t>
            </w:r>
            <w:r w:rsidR="7F954528" w:rsidRPr="347CA4AB">
              <w:rPr>
                <w:sz w:val="22"/>
                <w:szCs w:val="22"/>
              </w:rPr>
              <w:t>.</w:t>
            </w:r>
          </w:p>
        </w:tc>
      </w:tr>
      <w:tr w:rsidR="003036A9" w:rsidRPr="00E62A44" w14:paraId="77FAD0F6" w14:textId="77777777" w:rsidTr="009F2DA2">
        <w:tc>
          <w:tcPr>
            <w:tcW w:w="812" w:type="dxa"/>
          </w:tcPr>
          <w:p w14:paraId="6D6387FA" w14:textId="136918AB" w:rsidR="003036A9" w:rsidRPr="003C5798" w:rsidRDefault="00B033B1" w:rsidP="003036A9">
            <w:pPr>
              <w:jc w:val="center"/>
              <w:rPr>
                <w:sz w:val="22"/>
                <w:szCs w:val="22"/>
              </w:rPr>
            </w:pPr>
            <w:r w:rsidRPr="003C5798">
              <w:rPr>
                <w:sz w:val="22"/>
                <w:szCs w:val="22"/>
                <w:lang w:val="sv-SE"/>
              </w:rPr>
              <w:t>39</w:t>
            </w:r>
            <w:r w:rsidR="003036A9" w:rsidRPr="003C5798">
              <w:rPr>
                <w:sz w:val="22"/>
                <w:szCs w:val="22"/>
                <w:lang w:val="sv-SE"/>
              </w:rPr>
              <w:t>.</w:t>
            </w:r>
          </w:p>
        </w:tc>
        <w:tc>
          <w:tcPr>
            <w:tcW w:w="3773" w:type="dxa"/>
          </w:tcPr>
          <w:p w14:paraId="1E6480E7" w14:textId="77777777" w:rsidR="003036A9" w:rsidRPr="003C5798" w:rsidRDefault="003036A9" w:rsidP="003036A9">
            <w:pPr>
              <w:jc w:val="both"/>
              <w:rPr>
                <w:rFonts w:eastAsia="Calibri"/>
                <w:sz w:val="22"/>
                <w:szCs w:val="22"/>
              </w:rPr>
            </w:pPr>
            <w:r w:rsidRPr="003C5798">
              <w:rPr>
                <w:sz w:val="22"/>
                <w:szCs w:val="22"/>
              </w:rPr>
              <w:t>Atbalsta intensitāte nepārsniedz 50 % no attiecināmajām izmaksām</w:t>
            </w:r>
            <w:r w:rsidRPr="003C5798">
              <w:rPr>
                <w:iCs/>
                <w:sz w:val="22"/>
                <w:szCs w:val="22"/>
              </w:rPr>
              <w:t>.</w:t>
            </w:r>
          </w:p>
        </w:tc>
        <w:tc>
          <w:tcPr>
            <w:tcW w:w="6333" w:type="dxa"/>
          </w:tcPr>
          <w:p w14:paraId="10B1D3CB" w14:textId="77777777" w:rsidR="003036A9" w:rsidRPr="003C5798" w:rsidRDefault="003036A9" w:rsidP="003036A9">
            <w:pPr>
              <w:pStyle w:val="Style23"/>
              <w:tabs>
                <w:tab w:val="left" w:pos="706"/>
              </w:tabs>
              <w:spacing w:line="245" w:lineRule="exact"/>
              <w:jc w:val="both"/>
              <w:rPr>
                <w:rStyle w:val="FontStyle74"/>
                <w:sz w:val="22"/>
                <w:szCs w:val="22"/>
              </w:rPr>
            </w:pPr>
            <w:r w:rsidRPr="003C5798">
              <w:rPr>
                <w:rStyle w:val="FontStyle74"/>
                <w:sz w:val="22"/>
                <w:szCs w:val="22"/>
              </w:rPr>
              <w:t>Pārbauda, vai pieprasītā atbalsta intensitāte nepārsniedz MK noteikumos Nr.678 noteikto intensitāti 50 % apmērā.</w:t>
            </w:r>
          </w:p>
          <w:p w14:paraId="1116DD3A" w14:textId="4F5E9078" w:rsidR="003036A9" w:rsidRPr="003C5798" w:rsidRDefault="003036A9" w:rsidP="003036A9">
            <w:pPr>
              <w:pStyle w:val="Style23"/>
              <w:widowControl/>
              <w:tabs>
                <w:tab w:val="left" w:pos="706"/>
              </w:tabs>
              <w:spacing w:line="245" w:lineRule="exact"/>
              <w:jc w:val="both"/>
              <w:rPr>
                <w:rStyle w:val="FontStyle74"/>
                <w:sz w:val="22"/>
                <w:szCs w:val="22"/>
              </w:rPr>
            </w:pPr>
            <w:r w:rsidRPr="003C5798">
              <w:rPr>
                <w:rStyle w:val="FontStyle74"/>
                <w:sz w:val="22"/>
                <w:szCs w:val="22"/>
              </w:rPr>
              <w:t>Atbalsta finansējuma apmēru (</w:t>
            </w:r>
            <w:proofErr w:type="spellStart"/>
            <w:r w:rsidR="009D3128" w:rsidRPr="003C5798">
              <w:rPr>
                <w:i/>
                <w:iCs/>
                <w:sz w:val="22"/>
                <w:szCs w:val="22"/>
              </w:rPr>
              <w:t>euro</w:t>
            </w:r>
            <w:proofErr w:type="spellEnd"/>
            <w:r w:rsidRPr="003C5798">
              <w:rPr>
                <w:rStyle w:val="FontStyle74"/>
                <w:sz w:val="22"/>
                <w:szCs w:val="22"/>
              </w:rPr>
              <w:t>) aprēķina = attiecināmo izmaksu summa (</w:t>
            </w:r>
            <w:proofErr w:type="spellStart"/>
            <w:r w:rsidR="009D3128" w:rsidRPr="003C5798">
              <w:rPr>
                <w:i/>
                <w:iCs/>
                <w:sz w:val="22"/>
                <w:szCs w:val="22"/>
              </w:rPr>
              <w:t>euro</w:t>
            </w:r>
            <w:proofErr w:type="spellEnd"/>
            <w:r w:rsidRPr="003C5798">
              <w:rPr>
                <w:rStyle w:val="FontStyle74"/>
                <w:sz w:val="22"/>
                <w:szCs w:val="22"/>
              </w:rPr>
              <w:t>) x atbalsta intensitāte 50%.</w:t>
            </w:r>
          </w:p>
          <w:p w14:paraId="3531C2AD" w14:textId="77777777" w:rsidR="003036A9" w:rsidRPr="003C5798" w:rsidRDefault="003036A9" w:rsidP="003036A9">
            <w:pPr>
              <w:rPr>
                <w:sz w:val="22"/>
                <w:szCs w:val="22"/>
              </w:rPr>
            </w:pPr>
            <w:r w:rsidRPr="003C5798">
              <w:rPr>
                <w:rStyle w:val="FontStyle74"/>
                <w:sz w:val="22"/>
                <w:szCs w:val="22"/>
              </w:rPr>
              <w:t>Atbalsta finansējuma apmēru aprēķinos noapaļo uz leju.</w:t>
            </w:r>
          </w:p>
        </w:tc>
        <w:tc>
          <w:tcPr>
            <w:tcW w:w="3642" w:type="dxa"/>
          </w:tcPr>
          <w:p w14:paraId="59E55A70" w14:textId="494AC384" w:rsidR="00737DF4" w:rsidRPr="003C5798" w:rsidRDefault="00737DF4" w:rsidP="00737DF4">
            <w:pPr>
              <w:pStyle w:val="Style53"/>
              <w:widowControl/>
              <w:spacing w:line="240" w:lineRule="auto"/>
              <w:rPr>
                <w:sz w:val="22"/>
                <w:szCs w:val="22"/>
              </w:rPr>
            </w:pPr>
            <w:r w:rsidRPr="003C5798">
              <w:rPr>
                <w:sz w:val="22"/>
                <w:szCs w:val="22"/>
              </w:rPr>
              <w:t>Maksājuma pieprasījums</w:t>
            </w:r>
            <w:r w:rsidR="057A3D6B" w:rsidRPr="347CA4AB">
              <w:rPr>
                <w:sz w:val="22"/>
                <w:szCs w:val="22"/>
              </w:rPr>
              <w:t>.</w:t>
            </w:r>
          </w:p>
          <w:p w14:paraId="51064110" w14:textId="798762C7" w:rsidR="003036A9" w:rsidRPr="003C5798" w:rsidRDefault="003036A9" w:rsidP="003036A9">
            <w:pPr>
              <w:rPr>
                <w:sz w:val="22"/>
                <w:szCs w:val="22"/>
              </w:rPr>
            </w:pPr>
          </w:p>
        </w:tc>
      </w:tr>
      <w:tr w:rsidR="003036A9" w:rsidRPr="00E62A44" w14:paraId="0B481D7D" w14:textId="77777777" w:rsidTr="007B1BD4">
        <w:tc>
          <w:tcPr>
            <w:tcW w:w="812" w:type="dxa"/>
          </w:tcPr>
          <w:p w14:paraId="6C2F5883" w14:textId="68AE4F70" w:rsidR="003036A9" w:rsidRPr="004D3E95" w:rsidRDefault="0013531C" w:rsidP="003036A9">
            <w:pPr>
              <w:jc w:val="center"/>
              <w:rPr>
                <w:sz w:val="22"/>
                <w:szCs w:val="22"/>
              </w:rPr>
            </w:pPr>
            <w:r w:rsidRPr="004D3E95">
              <w:rPr>
                <w:sz w:val="22"/>
                <w:szCs w:val="22"/>
                <w:lang w:val="sv-SE"/>
              </w:rPr>
              <w:t>4</w:t>
            </w:r>
            <w:r w:rsidR="00B033B1" w:rsidRPr="004D3E95">
              <w:rPr>
                <w:sz w:val="22"/>
                <w:szCs w:val="22"/>
                <w:lang w:val="sv-SE"/>
              </w:rPr>
              <w:t>0</w:t>
            </w:r>
            <w:r w:rsidR="003036A9" w:rsidRPr="004D3E95">
              <w:rPr>
                <w:sz w:val="22"/>
                <w:szCs w:val="22"/>
                <w:lang w:val="sv-SE"/>
              </w:rPr>
              <w:t>.</w:t>
            </w:r>
          </w:p>
        </w:tc>
        <w:tc>
          <w:tcPr>
            <w:tcW w:w="3773" w:type="dxa"/>
          </w:tcPr>
          <w:p w14:paraId="6F639033" w14:textId="19D0856A" w:rsidR="003036A9" w:rsidRPr="004D3E95" w:rsidRDefault="003036A9" w:rsidP="003036A9">
            <w:pPr>
              <w:jc w:val="both"/>
              <w:rPr>
                <w:rFonts w:eastAsia="Calibri"/>
                <w:sz w:val="22"/>
                <w:szCs w:val="22"/>
              </w:rPr>
            </w:pPr>
            <w:r w:rsidRPr="004D3E95">
              <w:rPr>
                <w:sz w:val="22"/>
                <w:szCs w:val="22"/>
              </w:rPr>
              <w:t xml:space="preserve">Ir iesniegti visi attiecināmo izmaksu apliecinošie dokumenti saskaņā ar </w:t>
            </w:r>
            <w:r w:rsidR="00750DB3" w:rsidRPr="004D3E95">
              <w:rPr>
                <w:sz w:val="22"/>
                <w:szCs w:val="22"/>
              </w:rPr>
              <w:t>M</w:t>
            </w:r>
            <w:r w:rsidRPr="004D3E95">
              <w:rPr>
                <w:sz w:val="22"/>
                <w:szCs w:val="22"/>
              </w:rPr>
              <w:t>aksājuma pieprasījuma pielikumu “Papildus iesniedzamie attaisnojošie dokumenti”.</w:t>
            </w:r>
          </w:p>
        </w:tc>
        <w:tc>
          <w:tcPr>
            <w:tcW w:w="6333" w:type="dxa"/>
            <w:vAlign w:val="center"/>
          </w:tcPr>
          <w:p w14:paraId="4EA5C7FC" w14:textId="2C9203D8" w:rsidR="004D3E95" w:rsidRPr="004D3E95" w:rsidRDefault="004D3E95"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48F5FFB0" w14:textId="77777777" w:rsidR="004D3E95" w:rsidRPr="004D3E95" w:rsidRDefault="004D3E95"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1B8045F" w14:textId="205EE76B" w:rsidR="003036A9" w:rsidRPr="004D3E95" w:rsidRDefault="004D3E95" w:rsidP="004D3E95">
            <w:pPr>
              <w:jc w:val="both"/>
              <w:rPr>
                <w:bCs/>
                <w:sz w:val="22"/>
                <w:szCs w:val="22"/>
              </w:rPr>
            </w:pPr>
            <w:r w:rsidRPr="004D3E95">
              <w:rPr>
                <w:sz w:val="22"/>
                <w:szCs w:val="22"/>
                <w:lang w:eastAsia="en-US"/>
              </w:rPr>
              <w:t xml:space="preserve">! Gadījumā, ja uz darījumu un maksājumu apliecinošajiem dokumentiem nav norādīts Līguma numurs, Aģentūra lūdz atbalsta saņēmēju iesniegt apliecinājumu, ka uz visiem darījumu un </w:t>
            </w:r>
            <w:r w:rsidRPr="004D3E95">
              <w:rPr>
                <w:sz w:val="22"/>
                <w:szCs w:val="22"/>
                <w:lang w:eastAsia="en-US"/>
              </w:rPr>
              <w:lastRenderedPageBreak/>
              <w:t>maksājumu apliecinošajiem dokumentu oriģināliem ir norādīts Līguma numurs.</w:t>
            </w:r>
          </w:p>
        </w:tc>
        <w:tc>
          <w:tcPr>
            <w:tcW w:w="3642" w:type="dxa"/>
          </w:tcPr>
          <w:p w14:paraId="76CDE4FE" w14:textId="2B7612A1" w:rsidR="00737DF4" w:rsidRPr="004D3E95" w:rsidRDefault="00737DF4" w:rsidP="00737DF4">
            <w:pPr>
              <w:pStyle w:val="Style53"/>
              <w:widowControl/>
              <w:spacing w:line="240" w:lineRule="auto"/>
              <w:rPr>
                <w:sz w:val="22"/>
                <w:szCs w:val="22"/>
              </w:rPr>
            </w:pPr>
            <w:r w:rsidRPr="004D3E95">
              <w:rPr>
                <w:sz w:val="22"/>
                <w:szCs w:val="22"/>
              </w:rPr>
              <w:lastRenderedPageBreak/>
              <w:t>Maksājuma pieprasījums</w:t>
            </w:r>
            <w:r w:rsidR="4D84A7AD" w:rsidRPr="347CA4AB">
              <w:rPr>
                <w:sz w:val="22"/>
                <w:szCs w:val="22"/>
              </w:rPr>
              <w:t>.</w:t>
            </w:r>
          </w:p>
          <w:p w14:paraId="6B8C954A" w14:textId="698D8FAE" w:rsidR="003036A9" w:rsidRPr="004D3E95" w:rsidRDefault="003036A9" w:rsidP="003036A9">
            <w:pPr>
              <w:jc w:val="both"/>
              <w:rPr>
                <w:sz w:val="22"/>
                <w:szCs w:val="22"/>
              </w:rPr>
            </w:pPr>
          </w:p>
        </w:tc>
      </w:tr>
      <w:tr w:rsidR="009A0A9E" w:rsidRPr="00E62A44" w14:paraId="569BF01B" w14:textId="77777777" w:rsidTr="007B1BD4">
        <w:tc>
          <w:tcPr>
            <w:tcW w:w="812" w:type="dxa"/>
          </w:tcPr>
          <w:p w14:paraId="68A00393" w14:textId="2DB566FE" w:rsidR="009A0A9E" w:rsidRPr="00CC2536" w:rsidRDefault="009A0A9E" w:rsidP="009A0A9E">
            <w:pPr>
              <w:jc w:val="center"/>
              <w:rPr>
                <w:sz w:val="22"/>
                <w:szCs w:val="22"/>
              </w:rPr>
            </w:pPr>
            <w:r w:rsidRPr="00CC2536">
              <w:rPr>
                <w:sz w:val="22"/>
                <w:szCs w:val="22"/>
              </w:rPr>
              <w:t>41.</w:t>
            </w:r>
          </w:p>
        </w:tc>
        <w:tc>
          <w:tcPr>
            <w:tcW w:w="3773" w:type="dxa"/>
          </w:tcPr>
          <w:p w14:paraId="5DB5FCF6" w14:textId="6479A120" w:rsidR="009A0A9E" w:rsidRPr="00CC2536" w:rsidRDefault="009A0A9E" w:rsidP="009A0A9E">
            <w:pPr>
              <w:jc w:val="both"/>
              <w:rPr>
                <w:rFonts w:eastAsia="Calibri"/>
                <w:sz w:val="22"/>
                <w:szCs w:val="22"/>
              </w:rPr>
            </w:pPr>
            <w:r w:rsidRPr="00CC2536">
              <w:rPr>
                <w:sz w:val="22"/>
                <w:szCs w:val="22"/>
              </w:rPr>
              <w:t>Iesniegtas prasībām atbilstošas grāmatvedības kontu izdrukas par pārskata periodu.</w:t>
            </w:r>
          </w:p>
        </w:tc>
        <w:tc>
          <w:tcPr>
            <w:tcW w:w="6333" w:type="dxa"/>
            <w:vAlign w:val="center"/>
          </w:tcPr>
          <w:p w14:paraId="60DA38F0" w14:textId="77777777" w:rsidR="009A0A9E" w:rsidRPr="00CC2536" w:rsidRDefault="009A0A9E" w:rsidP="009A0A9E">
            <w:pPr>
              <w:jc w:val="both"/>
              <w:rPr>
                <w:sz w:val="22"/>
                <w:szCs w:val="22"/>
                <w:lang w:eastAsia="en-US"/>
              </w:rPr>
            </w:pPr>
            <w:r w:rsidRPr="00CC2536">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EC74786" w14:textId="19307400" w:rsidR="009A0A9E" w:rsidRPr="00CC2536" w:rsidRDefault="009A0A9E" w:rsidP="009A0A9E">
            <w:pPr>
              <w:pStyle w:val="Style23"/>
              <w:widowControl/>
              <w:spacing w:line="245" w:lineRule="exact"/>
              <w:jc w:val="both"/>
              <w:rPr>
                <w:sz w:val="22"/>
                <w:szCs w:val="22"/>
                <w:lang w:eastAsia="en-US"/>
              </w:rPr>
            </w:pPr>
            <w:r w:rsidRPr="00CC2536">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9D3128" w:rsidRPr="00CC2536">
              <w:rPr>
                <w:i/>
                <w:iCs/>
                <w:sz w:val="22"/>
                <w:szCs w:val="22"/>
              </w:rPr>
              <w:t>euro</w:t>
            </w:r>
            <w:proofErr w:type="spellEnd"/>
            <w:r w:rsidRPr="00CC2536">
              <w:rPr>
                <w:sz w:val="22"/>
                <w:szCs w:val="22"/>
                <w:lang w:eastAsia="en-US"/>
              </w:rPr>
              <w:t>.</w:t>
            </w:r>
          </w:p>
          <w:p w14:paraId="2E0FAE95" w14:textId="77777777"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2AA947DF" w14:textId="6C9816FC"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CC2536">
              <w:rPr>
                <w:rFonts w:ascii="Times New Roman" w:hAnsi="Times New Roman" w:cs="Times New Roman"/>
                <w:color w:val="auto"/>
                <w:sz w:val="22"/>
                <w:szCs w:val="22"/>
              </w:rPr>
              <w:t>pārrēkins</w:t>
            </w:r>
            <w:proofErr w:type="spellEnd"/>
            <w:r w:rsidRPr="00CC2536">
              <w:rPr>
                <w:rFonts w:ascii="Times New Roman" w:hAnsi="Times New Roman" w:cs="Times New Roman"/>
                <w:color w:val="auto"/>
                <w:sz w:val="22"/>
                <w:szCs w:val="22"/>
              </w:rPr>
              <w:t xml:space="preserve"> </w:t>
            </w:r>
            <w:proofErr w:type="spellStart"/>
            <w:r w:rsidR="009D3128" w:rsidRPr="00CC2536">
              <w:rPr>
                <w:rFonts w:ascii="Times New Roman" w:hAnsi="Times New Roman" w:cs="Times New Roman"/>
                <w:i/>
                <w:iCs/>
                <w:sz w:val="22"/>
                <w:szCs w:val="22"/>
              </w:rPr>
              <w:t>euro</w:t>
            </w:r>
            <w:proofErr w:type="spellEnd"/>
            <w:r w:rsidRPr="00CC2536">
              <w:rPr>
                <w:rFonts w:ascii="Times New Roman" w:hAnsi="Times New Roman" w:cs="Times New Roman"/>
                <w:color w:val="auto"/>
                <w:sz w:val="22"/>
                <w:szCs w:val="22"/>
              </w:rPr>
              <w:t xml:space="preserve"> veikts atbilstoši LB valūtas kursam maksājuma veikšanas dienā (vai avansa norēķina sagatavošanas dienā). </w:t>
            </w:r>
          </w:p>
          <w:p w14:paraId="3B370343" w14:textId="7B9B2FD6"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b/>
                <w:bCs/>
                <w:color w:val="auto"/>
                <w:sz w:val="22"/>
                <w:szCs w:val="22"/>
              </w:rPr>
              <w:t>!</w:t>
            </w:r>
            <w:r w:rsidRPr="00CC2536">
              <w:rPr>
                <w:rFonts w:ascii="Times New Roman" w:hAnsi="Times New Roman" w:cs="Times New Roman"/>
                <w:color w:val="auto"/>
                <w:sz w:val="22"/>
                <w:szCs w:val="22"/>
              </w:rPr>
              <w:t xml:space="preserve"> Ja maksājuma veikšanas dienā LB noteiktais valūtas kurss ir lielāks par darījuma dienā noteikto </w:t>
            </w:r>
            <w:r w:rsidRPr="00CC2536">
              <w:rPr>
                <w:rFonts w:ascii="Times New Roman" w:hAnsi="Times New Roman" w:cs="Times New Roman"/>
                <w:bCs/>
                <w:color w:val="auto"/>
                <w:sz w:val="22"/>
                <w:szCs w:val="22"/>
              </w:rPr>
              <w:t>komercbankas valūtas maiņas kursu</w:t>
            </w:r>
            <w:r w:rsidRPr="00CC2536">
              <w:rPr>
                <w:rFonts w:ascii="Times New Roman" w:hAnsi="Times New Roman" w:cs="Times New Roman"/>
                <w:color w:val="auto"/>
                <w:sz w:val="22"/>
                <w:szCs w:val="22"/>
              </w:rPr>
              <w:t>, m</w:t>
            </w:r>
            <w:r w:rsidRPr="00CC2536">
              <w:rPr>
                <w:rFonts w:ascii="Times New Roman" w:hAnsi="Times New Roman" w:cs="Times New Roman"/>
                <w:bCs/>
                <w:color w:val="auto"/>
                <w:sz w:val="22"/>
                <w:szCs w:val="22"/>
              </w:rPr>
              <w:t>aksājuma pieprasījumā iekļauj summu</w:t>
            </w:r>
            <w:r w:rsidRPr="00CC2536">
              <w:rPr>
                <w:rFonts w:ascii="Times New Roman" w:hAnsi="Times New Roman" w:cs="Times New Roman"/>
                <w:color w:val="auto"/>
                <w:sz w:val="22"/>
                <w:szCs w:val="22"/>
              </w:rPr>
              <w:t xml:space="preserve">, kas pārrēķināta </w:t>
            </w:r>
            <w:proofErr w:type="spellStart"/>
            <w:r w:rsidR="009D3128" w:rsidRPr="00CC2536">
              <w:rPr>
                <w:rFonts w:ascii="Times New Roman" w:hAnsi="Times New Roman" w:cs="Times New Roman"/>
                <w:i/>
                <w:iCs/>
                <w:sz w:val="22"/>
                <w:szCs w:val="22"/>
              </w:rPr>
              <w:t>euro</w:t>
            </w:r>
            <w:proofErr w:type="spellEnd"/>
            <w:r w:rsidRPr="00CC2536">
              <w:rPr>
                <w:rFonts w:ascii="Times New Roman" w:hAnsi="Times New Roman" w:cs="Times New Roman"/>
                <w:color w:val="auto"/>
                <w:sz w:val="22"/>
                <w:szCs w:val="22"/>
              </w:rPr>
              <w:t xml:space="preserve">, </w:t>
            </w:r>
            <w:r w:rsidRPr="00CC2536">
              <w:rPr>
                <w:rFonts w:ascii="Times New Roman" w:hAnsi="Times New Roman" w:cs="Times New Roman"/>
                <w:bCs/>
                <w:color w:val="auto"/>
                <w:sz w:val="22"/>
                <w:szCs w:val="22"/>
              </w:rPr>
              <w:t xml:space="preserve">piemērojot komercbankas noteikto valūtas maiņas kursu </w:t>
            </w:r>
            <w:r w:rsidRPr="00CC2536">
              <w:rPr>
                <w:rFonts w:ascii="Times New Roman" w:hAnsi="Times New Roman" w:cs="Times New Roman"/>
                <w:color w:val="auto"/>
                <w:sz w:val="22"/>
                <w:szCs w:val="22"/>
              </w:rPr>
              <w:t>maksājuma veikšanas dienā.</w:t>
            </w:r>
          </w:p>
          <w:p w14:paraId="48850598" w14:textId="4BE56789" w:rsidR="009A0A9E" w:rsidRPr="00CC2536" w:rsidRDefault="009A0A9E" w:rsidP="009A0A9E">
            <w:pPr>
              <w:pStyle w:val="Style23"/>
              <w:widowControl/>
              <w:tabs>
                <w:tab w:val="left" w:pos="706"/>
              </w:tabs>
              <w:spacing w:line="245" w:lineRule="exact"/>
              <w:jc w:val="both"/>
              <w:rPr>
                <w:sz w:val="22"/>
                <w:szCs w:val="22"/>
              </w:rPr>
            </w:pPr>
            <w:r w:rsidRPr="00CC2536">
              <w:rPr>
                <w:sz w:val="22"/>
                <w:szCs w:val="22"/>
              </w:rPr>
              <w:t xml:space="preserve">Valūtām, kurām Eiropas Centrālā Banka nepublicē </w:t>
            </w:r>
            <w:proofErr w:type="spellStart"/>
            <w:r w:rsidR="009D3128" w:rsidRPr="00CC2536">
              <w:rPr>
                <w:i/>
                <w:iCs/>
                <w:sz w:val="22"/>
                <w:szCs w:val="22"/>
              </w:rPr>
              <w:t>euro</w:t>
            </w:r>
            <w:proofErr w:type="spellEnd"/>
            <w:r w:rsidRPr="00CC2536">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9D3128" w:rsidRPr="00CC2536">
              <w:rPr>
                <w:i/>
                <w:iCs/>
                <w:sz w:val="22"/>
                <w:szCs w:val="22"/>
              </w:rPr>
              <w:t>euro</w:t>
            </w:r>
            <w:proofErr w:type="spellEnd"/>
            <w:r w:rsidRPr="00CC2536">
              <w:rPr>
                <w:sz w:val="22"/>
                <w:szCs w:val="22"/>
              </w:rPr>
              <w:t>.</w:t>
            </w:r>
          </w:p>
          <w:p w14:paraId="7119EB8F" w14:textId="31B5AD21" w:rsidR="009A0A9E" w:rsidRPr="00CC2536" w:rsidRDefault="009A0A9E" w:rsidP="009A0A9E">
            <w:pPr>
              <w:jc w:val="both"/>
              <w:rPr>
                <w:sz w:val="22"/>
                <w:szCs w:val="22"/>
              </w:rPr>
            </w:pPr>
            <w:r w:rsidRPr="00CC2536">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9D3128" w:rsidRPr="00CC2536">
              <w:rPr>
                <w:i/>
                <w:iCs/>
                <w:sz w:val="22"/>
                <w:szCs w:val="22"/>
              </w:rPr>
              <w:t>euro</w:t>
            </w:r>
            <w:proofErr w:type="spellEnd"/>
            <w:r w:rsidRPr="00CC2536">
              <w:rPr>
                <w:sz w:val="22"/>
                <w:szCs w:val="22"/>
              </w:rPr>
              <w:t>.</w:t>
            </w:r>
          </w:p>
        </w:tc>
        <w:tc>
          <w:tcPr>
            <w:tcW w:w="3642" w:type="dxa"/>
          </w:tcPr>
          <w:p w14:paraId="213C38CC" w14:textId="5B9C89C9" w:rsidR="009A0A9E" w:rsidRPr="00CC2536" w:rsidRDefault="009A0A9E" w:rsidP="009A0A9E">
            <w:pPr>
              <w:jc w:val="both"/>
              <w:rPr>
                <w:sz w:val="22"/>
                <w:szCs w:val="22"/>
              </w:rPr>
            </w:pPr>
            <w:r w:rsidRPr="00CC2536">
              <w:rPr>
                <w:sz w:val="22"/>
                <w:szCs w:val="22"/>
              </w:rPr>
              <w:t>Maksājuma pieprasījums;</w:t>
            </w:r>
          </w:p>
          <w:p w14:paraId="0A6EC583" w14:textId="528821DC" w:rsidR="009A0A9E" w:rsidRPr="00644157" w:rsidRDefault="009A0A9E" w:rsidP="009A0A9E">
            <w:pPr>
              <w:jc w:val="both"/>
              <w:rPr>
                <w:sz w:val="22"/>
                <w:szCs w:val="22"/>
              </w:rPr>
            </w:pPr>
            <w:r w:rsidRPr="00CC2536">
              <w:rPr>
                <w:sz w:val="22"/>
                <w:szCs w:val="22"/>
                <w:lang w:eastAsia="en-US"/>
              </w:rPr>
              <w:t>LB mājas lapa un citas mājas lapas, kurās ir pieejama informācija par nekotēto valūtu kursiem.</w:t>
            </w:r>
          </w:p>
        </w:tc>
      </w:tr>
    </w:tbl>
    <w:p w14:paraId="4BAEC479" w14:textId="77777777" w:rsidR="00756FF8" w:rsidRPr="00E62A44" w:rsidRDefault="00756FF8" w:rsidP="00756FF8">
      <w:pPr>
        <w:tabs>
          <w:tab w:val="left" w:pos="6780"/>
        </w:tabs>
        <w:rPr>
          <w:b/>
          <w:bCs/>
          <w:sz w:val="22"/>
          <w:szCs w:val="22"/>
          <w:highlight w:val="yellow"/>
        </w:rPr>
      </w:pPr>
    </w:p>
    <w:p w14:paraId="3F0A663A" w14:textId="38059B0A" w:rsidR="00756FF8" w:rsidRPr="00CC2536" w:rsidRDefault="00756FF8" w:rsidP="00756FF8">
      <w:pPr>
        <w:tabs>
          <w:tab w:val="left" w:pos="6780"/>
        </w:tabs>
        <w:jc w:val="center"/>
        <w:rPr>
          <w:b/>
          <w:bCs/>
          <w:sz w:val="22"/>
          <w:szCs w:val="22"/>
        </w:rPr>
      </w:pPr>
      <w:r w:rsidRPr="00CC2536">
        <w:rPr>
          <w:b/>
          <w:bCs/>
          <w:sz w:val="22"/>
          <w:szCs w:val="22"/>
        </w:rPr>
        <w:t>Publicitāte ārvalstu nozaru medijos</w:t>
      </w:r>
    </w:p>
    <w:p w14:paraId="0D00A20E"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CC2536" w14:paraId="5D94ED30" w14:textId="77777777" w:rsidTr="6434A37F">
        <w:tc>
          <w:tcPr>
            <w:tcW w:w="812" w:type="dxa"/>
          </w:tcPr>
          <w:p w14:paraId="6C55A489" w14:textId="77777777" w:rsidR="00756FF8" w:rsidRPr="00CC2536" w:rsidRDefault="00756FF8" w:rsidP="009F2DA2">
            <w:pPr>
              <w:jc w:val="center"/>
              <w:rPr>
                <w:b/>
                <w:bCs/>
                <w:sz w:val="22"/>
                <w:szCs w:val="22"/>
              </w:rPr>
            </w:pPr>
            <w:r w:rsidRPr="00CC2536">
              <w:rPr>
                <w:b/>
                <w:bCs/>
                <w:sz w:val="22"/>
                <w:szCs w:val="22"/>
              </w:rPr>
              <w:t>Nr.</w:t>
            </w:r>
          </w:p>
        </w:tc>
        <w:tc>
          <w:tcPr>
            <w:tcW w:w="3773" w:type="dxa"/>
          </w:tcPr>
          <w:p w14:paraId="2C96177A" w14:textId="77777777" w:rsidR="00756FF8" w:rsidRPr="00CC2536" w:rsidRDefault="00756FF8" w:rsidP="009F2DA2">
            <w:pPr>
              <w:jc w:val="center"/>
              <w:rPr>
                <w:b/>
                <w:bCs/>
                <w:sz w:val="22"/>
                <w:szCs w:val="22"/>
              </w:rPr>
            </w:pPr>
            <w:r w:rsidRPr="00CC2536">
              <w:rPr>
                <w:b/>
                <w:bCs/>
                <w:sz w:val="22"/>
                <w:szCs w:val="22"/>
              </w:rPr>
              <w:t>Kritēriji</w:t>
            </w:r>
          </w:p>
        </w:tc>
        <w:tc>
          <w:tcPr>
            <w:tcW w:w="6332" w:type="dxa"/>
          </w:tcPr>
          <w:p w14:paraId="150F78F7" w14:textId="77777777" w:rsidR="00756FF8" w:rsidRPr="00CC2536" w:rsidRDefault="00756FF8" w:rsidP="009F2DA2">
            <w:pPr>
              <w:jc w:val="center"/>
              <w:rPr>
                <w:b/>
                <w:bCs/>
                <w:sz w:val="22"/>
                <w:szCs w:val="22"/>
              </w:rPr>
            </w:pPr>
            <w:r w:rsidRPr="00CC2536">
              <w:rPr>
                <w:b/>
                <w:bCs/>
                <w:sz w:val="22"/>
                <w:szCs w:val="22"/>
              </w:rPr>
              <w:t>Procedūra</w:t>
            </w:r>
          </w:p>
        </w:tc>
        <w:tc>
          <w:tcPr>
            <w:tcW w:w="3643" w:type="dxa"/>
          </w:tcPr>
          <w:p w14:paraId="0DA066D0" w14:textId="77777777" w:rsidR="00756FF8" w:rsidRPr="00CC2536" w:rsidRDefault="00756FF8" w:rsidP="009F2DA2">
            <w:pPr>
              <w:jc w:val="center"/>
              <w:rPr>
                <w:b/>
                <w:bCs/>
                <w:sz w:val="22"/>
                <w:szCs w:val="22"/>
              </w:rPr>
            </w:pPr>
            <w:r w:rsidRPr="00CC2536">
              <w:rPr>
                <w:b/>
                <w:bCs/>
                <w:sz w:val="22"/>
                <w:szCs w:val="22"/>
              </w:rPr>
              <w:t>Informācijas avots</w:t>
            </w:r>
          </w:p>
        </w:tc>
      </w:tr>
      <w:tr w:rsidR="00CA46EF" w:rsidRPr="00E62A44" w14:paraId="15E74514" w14:textId="77777777" w:rsidTr="00CC2536">
        <w:tc>
          <w:tcPr>
            <w:tcW w:w="812" w:type="dxa"/>
          </w:tcPr>
          <w:p w14:paraId="355C2A0C" w14:textId="5154DAB4" w:rsidR="00CA46EF" w:rsidRPr="00CC2536" w:rsidRDefault="00B033B1" w:rsidP="00CA46EF">
            <w:pPr>
              <w:jc w:val="center"/>
              <w:rPr>
                <w:sz w:val="22"/>
                <w:szCs w:val="22"/>
              </w:rPr>
            </w:pPr>
            <w:r w:rsidRPr="00CC2536">
              <w:rPr>
                <w:sz w:val="22"/>
                <w:szCs w:val="22"/>
              </w:rPr>
              <w:t>42.</w:t>
            </w:r>
          </w:p>
        </w:tc>
        <w:tc>
          <w:tcPr>
            <w:tcW w:w="3773" w:type="dxa"/>
          </w:tcPr>
          <w:p w14:paraId="2BC5DF82" w14:textId="298F938F" w:rsidR="00CA46EF" w:rsidRPr="00CC2536" w:rsidRDefault="00CA46EF" w:rsidP="00CA46EF">
            <w:pPr>
              <w:jc w:val="both"/>
              <w:rPr>
                <w:sz w:val="22"/>
                <w:szCs w:val="22"/>
              </w:rPr>
            </w:pPr>
            <w:r w:rsidRPr="00CC2536">
              <w:rPr>
                <w:sz w:val="22"/>
                <w:szCs w:val="22"/>
              </w:rPr>
              <w:t>Atbalstāmā darbība atbilst MK noteikumu Nr. 678</w:t>
            </w:r>
            <w:r w:rsidR="00190A48" w:rsidRPr="00CC2536">
              <w:rPr>
                <w:sz w:val="22"/>
                <w:szCs w:val="22"/>
              </w:rPr>
              <w:t> 38</w:t>
            </w:r>
            <w:r w:rsidR="00240E31" w:rsidRPr="00CC2536">
              <w:rPr>
                <w:sz w:val="22"/>
                <w:szCs w:val="22"/>
              </w:rPr>
              <w:t>.</w:t>
            </w:r>
            <w:r w:rsidR="00190A48" w:rsidRPr="00CC2536">
              <w:rPr>
                <w:sz w:val="22"/>
                <w:szCs w:val="22"/>
                <w:vertAlign w:val="superscript"/>
              </w:rPr>
              <w:t>7</w:t>
            </w:r>
            <w:r w:rsidR="00240E31" w:rsidRPr="00CC2536">
              <w:rPr>
                <w:sz w:val="22"/>
                <w:szCs w:val="22"/>
                <w:vertAlign w:val="superscript"/>
              </w:rPr>
              <w:t xml:space="preserve"> </w:t>
            </w:r>
            <w:r w:rsidRPr="00CC2536">
              <w:rPr>
                <w:sz w:val="22"/>
                <w:szCs w:val="22"/>
              </w:rPr>
              <w:t xml:space="preserve">punktā un </w:t>
            </w:r>
            <w:r w:rsidRPr="00CC2536">
              <w:rPr>
                <w:sz w:val="22"/>
                <w:szCs w:val="22"/>
              </w:rPr>
              <w:lastRenderedPageBreak/>
              <w:t>Pieteikumā norādītām atbalstāmām darbībām.</w:t>
            </w:r>
          </w:p>
        </w:tc>
        <w:tc>
          <w:tcPr>
            <w:tcW w:w="6332" w:type="dxa"/>
          </w:tcPr>
          <w:p w14:paraId="611C4D33" w14:textId="5B55B29D" w:rsidR="00CA46EF" w:rsidRPr="00CC2536" w:rsidRDefault="00CA46EF" w:rsidP="00CA46EF">
            <w:pPr>
              <w:rPr>
                <w:sz w:val="22"/>
                <w:szCs w:val="22"/>
              </w:rPr>
            </w:pPr>
            <w:r w:rsidRPr="00CC2536">
              <w:rPr>
                <w:sz w:val="22"/>
                <w:szCs w:val="22"/>
              </w:rPr>
              <w:lastRenderedPageBreak/>
              <w:t>Pārbauda, vai atbalstāmā darbība atbilst MK not</w:t>
            </w:r>
            <w:r w:rsidR="00FB153B" w:rsidRPr="00CC2536">
              <w:rPr>
                <w:sz w:val="22"/>
                <w:szCs w:val="22"/>
              </w:rPr>
              <w:t>eikumu</w:t>
            </w:r>
            <w:r w:rsidRPr="00CC2536">
              <w:rPr>
                <w:sz w:val="22"/>
                <w:szCs w:val="22"/>
              </w:rPr>
              <w:t xml:space="preserve"> Nr. 678</w:t>
            </w:r>
            <w:r w:rsidR="00190A48" w:rsidRPr="00CC2536">
              <w:rPr>
                <w:sz w:val="22"/>
                <w:szCs w:val="22"/>
              </w:rPr>
              <w:t> 38</w:t>
            </w:r>
            <w:r w:rsidR="00240E31" w:rsidRPr="00CC2536">
              <w:rPr>
                <w:sz w:val="22"/>
                <w:szCs w:val="22"/>
              </w:rPr>
              <w:t>.</w:t>
            </w:r>
            <w:r w:rsidR="00190A48" w:rsidRPr="00CC2536">
              <w:rPr>
                <w:sz w:val="22"/>
                <w:szCs w:val="22"/>
                <w:vertAlign w:val="superscript"/>
              </w:rPr>
              <w:t>7</w:t>
            </w:r>
            <w:r w:rsidR="00240E31" w:rsidRPr="00CC2536">
              <w:rPr>
                <w:sz w:val="22"/>
                <w:szCs w:val="22"/>
                <w:vertAlign w:val="superscript"/>
              </w:rPr>
              <w:t xml:space="preserve"> </w:t>
            </w:r>
            <w:r w:rsidRPr="00CC2536">
              <w:rPr>
                <w:sz w:val="22"/>
                <w:szCs w:val="22"/>
              </w:rPr>
              <w:t>punkt</w:t>
            </w:r>
            <w:r w:rsidR="00CC2536" w:rsidRPr="00CC2536">
              <w:rPr>
                <w:sz w:val="22"/>
                <w:szCs w:val="22"/>
              </w:rPr>
              <w:t>am</w:t>
            </w:r>
            <w:r w:rsidRPr="00CC2536">
              <w:rPr>
                <w:sz w:val="22"/>
                <w:szCs w:val="22"/>
              </w:rPr>
              <w:t xml:space="preserve">  un atbalsta saņēmēja  Pieteikuma </w:t>
            </w:r>
            <w:r w:rsidR="00FF62E5" w:rsidRPr="00CC2536">
              <w:rPr>
                <w:sz w:val="22"/>
                <w:szCs w:val="22"/>
              </w:rPr>
              <w:t xml:space="preserve">2.1.apakšsadaļā </w:t>
            </w:r>
            <w:r w:rsidR="00FF62E5" w:rsidRPr="00CC2536">
              <w:rPr>
                <w:sz w:val="22"/>
                <w:szCs w:val="22"/>
              </w:rPr>
              <w:lastRenderedPageBreak/>
              <w:t xml:space="preserve">“Eksporta atbalsta darbību </w:t>
            </w:r>
            <w:proofErr w:type="spellStart"/>
            <w:r w:rsidR="00FF62E5" w:rsidRPr="00CC2536">
              <w:rPr>
                <w:sz w:val="22"/>
                <w:szCs w:val="22"/>
              </w:rPr>
              <w:t>plāns___.gadam</w:t>
            </w:r>
            <w:proofErr w:type="spellEnd"/>
            <w:r w:rsidR="00FF62E5" w:rsidRPr="00CC2536">
              <w:rPr>
                <w:sz w:val="22"/>
                <w:szCs w:val="22"/>
              </w:rPr>
              <w:t>” (turpmāk – Pieteikums) norādītam atbalstāmo darbību plānam.</w:t>
            </w:r>
          </w:p>
        </w:tc>
        <w:tc>
          <w:tcPr>
            <w:tcW w:w="3643" w:type="dxa"/>
          </w:tcPr>
          <w:p w14:paraId="32DFD6A6" w14:textId="39017888" w:rsidR="00CA46EF" w:rsidRPr="00CC2536" w:rsidRDefault="00737DF4" w:rsidP="0AD230EF">
            <w:pPr>
              <w:pStyle w:val="Style53"/>
              <w:spacing w:line="240" w:lineRule="auto"/>
              <w:rPr>
                <w:sz w:val="22"/>
                <w:szCs w:val="22"/>
              </w:rPr>
            </w:pPr>
            <w:r w:rsidRPr="00CC2536">
              <w:rPr>
                <w:sz w:val="22"/>
                <w:szCs w:val="22"/>
              </w:rPr>
              <w:lastRenderedPageBreak/>
              <w:t>Maksājuma pieprasījums</w:t>
            </w:r>
            <w:r w:rsidR="406C6FD7" w:rsidRPr="347CA4AB">
              <w:rPr>
                <w:sz w:val="22"/>
                <w:szCs w:val="22"/>
              </w:rPr>
              <w:t>;</w:t>
            </w:r>
          </w:p>
          <w:p w14:paraId="15CA889A" w14:textId="25AF386C" w:rsidR="00CA46EF" w:rsidRPr="00CC2536" w:rsidRDefault="00CA46EF" w:rsidP="0AD230EF">
            <w:pPr>
              <w:pStyle w:val="Style53"/>
              <w:spacing w:line="240" w:lineRule="auto"/>
              <w:rPr>
                <w:sz w:val="22"/>
                <w:szCs w:val="22"/>
              </w:rPr>
            </w:pPr>
            <w:r w:rsidRPr="00CC2536">
              <w:rPr>
                <w:sz w:val="22"/>
                <w:szCs w:val="22"/>
              </w:rPr>
              <w:t>Pieteikums</w:t>
            </w:r>
            <w:r w:rsidR="4AE5B441" w:rsidRPr="347CA4AB">
              <w:rPr>
                <w:sz w:val="22"/>
                <w:szCs w:val="22"/>
              </w:rPr>
              <w:t>.</w:t>
            </w:r>
          </w:p>
        </w:tc>
      </w:tr>
      <w:tr w:rsidR="003036A9" w:rsidRPr="00CC2536" w14:paraId="416A4E0F" w14:textId="77777777" w:rsidTr="6434A37F">
        <w:tc>
          <w:tcPr>
            <w:tcW w:w="812" w:type="dxa"/>
          </w:tcPr>
          <w:p w14:paraId="36ABFEA7" w14:textId="156E22CD" w:rsidR="003036A9" w:rsidRPr="003F3413" w:rsidRDefault="00B033B1" w:rsidP="003036A9">
            <w:pPr>
              <w:jc w:val="center"/>
              <w:rPr>
                <w:sz w:val="22"/>
                <w:szCs w:val="22"/>
              </w:rPr>
            </w:pPr>
            <w:bookmarkStart w:id="4" w:name="_Hlk42689741"/>
            <w:r w:rsidRPr="003F3413">
              <w:rPr>
                <w:sz w:val="22"/>
                <w:szCs w:val="22"/>
              </w:rPr>
              <w:t>43.</w:t>
            </w:r>
          </w:p>
        </w:tc>
        <w:tc>
          <w:tcPr>
            <w:tcW w:w="3773" w:type="dxa"/>
          </w:tcPr>
          <w:p w14:paraId="5102D8E8" w14:textId="29613C21" w:rsidR="00CA46EF" w:rsidRPr="003F3413" w:rsidRDefault="00CA46EF" w:rsidP="003036A9">
            <w:pPr>
              <w:jc w:val="both"/>
              <w:rPr>
                <w:rFonts w:eastAsia="Calibri"/>
                <w:sz w:val="22"/>
                <w:szCs w:val="22"/>
              </w:rPr>
            </w:pPr>
            <w:r w:rsidRPr="003F3413">
              <w:rPr>
                <w:sz w:val="22"/>
                <w:szCs w:val="22"/>
              </w:rPr>
              <w:t xml:space="preserve">Atbalsta saņēmēja izmaksas, kurām tiek prasīts atbalsts, atbilst MK noteikumu Nr.678 </w:t>
            </w:r>
            <w:hyperlink r:id="rId22" w:anchor="p35">
              <w:r w:rsidR="73FA65FB" w:rsidRPr="003F3413">
                <w:rPr>
                  <w:sz w:val="22"/>
                  <w:szCs w:val="22"/>
                </w:rPr>
                <w:t>38.</w:t>
              </w:r>
              <w:r w:rsidR="73FA65FB" w:rsidRPr="003F3413">
                <w:rPr>
                  <w:sz w:val="22"/>
                  <w:szCs w:val="22"/>
                  <w:vertAlign w:val="superscript"/>
                </w:rPr>
                <w:t>7</w:t>
              </w:r>
              <w:r w:rsidR="00240E31" w:rsidRPr="003F3413">
                <w:rPr>
                  <w:sz w:val="22"/>
                  <w:szCs w:val="22"/>
                  <w:vertAlign w:val="superscript"/>
                </w:rPr>
                <w:t xml:space="preserve"> </w:t>
              </w:r>
              <w:r w:rsidR="73FA65FB" w:rsidRPr="003F3413">
                <w:rPr>
                  <w:sz w:val="22"/>
                  <w:szCs w:val="22"/>
                </w:rPr>
                <w:t>punktā</w:t>
              </w:r>
            </w:hyperlink>
            <w:r w:rsidRPr="003F3413">
              <w:rPr>
                <w:sz w:val="22"/>
                <w:szCs w:val="22"/>
              </w:rPr>
              <w:t xml:space="preserve"> minētajām atbalstāmo izmaksu pozīcijām un noteiktajiem ierobežojumiem</w:t>
            </w:r>
          </w:p>
          <w:p w14:paraId="7F55157F" w14:textId="6E069A3E" w:rsidR="003036A9" w:rsidRPr="003F3413" w:rsidRDefault="003036A9" w:rsidP="003036A9">
            <w:pPr>
              <w:jc w:val="both"/>
              <w:rPr>
                <w:rFonts w:eastAsia="Calibri"/>
                <w:sz w:val="22"/>
                <w:szCs w:val="22"/>
              </w:rPr>
            </w:pPr>
          </w:p>
        </w:tc>
        <w:tc>
          <w:tcPr>
            <w:tcW w:w="6332" w:type="dxa"/>
          </w:tcPr>
          <w:p w14:paraId="582D6846" w14:textId="6005E20D" w:rsidR="00CA46EF" w:rsidRPr="003F3413" w:rsidRDefault="00CA46EF" w:rsidP="00CC2536">
            <w:pPr>
              <w:jc w:val="both"/>
              <w:rPr>
                <w:sz w:val="22"/>
                <w:szCs w:val="22"/>
              </w:rPr>
            </w:pPr>
            <w:r w:rsidRPr="003F3413">
              <w:rPr>
                <w:sz w:val="22"/>
                <w:szCs w:val="22"/>
              </w:rPr>
              <w:t>1) Pārbauda, vai Maksājuma pieprasījumā norādītās izmaksas ir iekļautas MK noteikumu Nr.678 38.</w:t>
            </w:r>
            <w:r w:rsidRPr="003F3413">
              <w:rPr>
                <w:sz w:val="22"/>
                <w:szCs w:val="22"/>
                <w:vertAlign w:val="superscript"/>
              </w:rPr>
              <w:t>7</w:t>
            </w:r>
            <w:r w:rsidR="36E11AEC" w:rsidRPr="003F3413">
              <w:rPr>
                <w:sz w:val="22"/>
                <w:szCs w:val="22"/>
              </w:rPr>
              <w:t xml:space="preserve"> </w:t>
            </w:r>
            <w:r w:rsidRPr="003F3413">
              <w:rPr>
                <w:sz w:val="22"/>
                <w:szCs w:val="22"/>
              </w:rPr>
              <w:t>punktā:</w:t>
            </w:r>
          </w:p>
          <w:p w14:paraId="20FF7733" w14:textId="77777777" w:rsidR="00CC2536" w:rsidRPr="003F3413" w:rsidRDefault="00CA46EF" w:rsidP="00CC2536">
            <w:pPr>
              <w:tabs>
                <w:tab w:val="left" w:pos="2410"/>
                <w:tab w:val="left" w:pos="6379"/>
              </w:tabs>
              <w:ind w:left="268"/>
              <w:jc w:val="both"/>
              <w:rPr>
                <w:sz w:val="22"/>
                <w:szCs w:val="22"/>
              </w:rPr>
            </w:pPr>
            <w:r w:rsidRPr="003F3413">
              <w:rPr>
                <w:sz w:val="22"/>
                <w:szCs w:val="22"/>
              </w:rPr>
              <w:t>- reklāmas laukuma izmaksas drukātajos vai digitālajos ārvalstu specializētajos nozaru medijos;</w:t>
            </w:r>
          </w:p>
          <w:p w14:paraId="08F1EB0D" w14:textId="2A2E4A99" w:rsidR="00CA46EF" w:rsidRPr="003F3413" w:rsidRDefault="00CA46EF" w:rsidP="00CC2536">
            <w:pPr>
              <w:tabs>
                <w:tab w:val="left" w:pos="2410"/>
                <w:tab w:val="left" w:pos="6379"/>
              </w:tabs>
              <w:ind w:left="268"/>
              <w:jc w:val="both"/>
              <w:rPr>
                <w:sz w:val="22"/>
                <w:szCs w:val="22"/>
              </w:rPr>
            </w:pPr>
            <w:r w:rsidRPr="003F3413">
              <w:rPr>
                <w:sz w:val="22"/>
                <w:szCs w:val="22"/>
              </w:rPr>
              <w:t>- reklāmas rakstu publicēšanas izmaksas drukātajos vai digitālajos ārvalstu specializētajos nozaru medijos</w:t>
            </w:r>
            <w:r w:rsidR="00CC2536" w:rsidRPr="003F3413">
              <w:rPr>
                <w:sz w:val="22"/>
                <w:szCs w:val="22"/>
              </w:rPr>
              <w:t>;</w:t>
            </w:r>
          </w:p>
          <w:p w14:paraId="0A0528EB" w14:textId="0EAA097E" w:rsidR="00CA46EF" w:rsidRPr="003F3413" w:rsidRDefault="00CA46EF" w:rsidP="00CC2536">
            <w:pPr>
              <w:ind w:left="268"/>
              <w:jc w:val="both"/>
              <w:rPr>
                <w:rStyle w:val="FontStyle74"/>
                <w:sz w:val="22"/>
                <w:szCs w:val="22"/>
              </w:rPr>
            </w:pPr>
            <w:r w:rsidRPr="003F3413">
              <w:rPr>
                <w:sz w:val="22"/>
                <w:szCs w:val="22"/>
              </w:rPr>
              <w:t xml:space="preserve">- maksimāli pieļaujamā atbalsta summa ir ne vairāk kā 2 000 </w:t>
            </w:r>
            <w:proofErr w:type="spellStart"/>
            <w:r w:rsidRPr="003F3413">
              <w:rPr>
                <w:i/>
                <w:iCs/>
                <w:sz w:val="22"/>
                <w:szCs w:val="22"/>
              </w:rPr>
              <w:t>euro</w:t>
            </w:r>
            <w:proofErr w:type="spellEnd"/>
            <w:r w:rsidRPr="003F3413">
              <w:rPr>
                <w:sz w:val="22"/>
                <w:szCs w:val="22"/>
              </w:rPr>
              <w:t xml:space="preserve"> kalendārajā gadā. </w:t>
            </w:r>
            <w:r w:rsidRPr="003F3413">
              <w:rPr>
                <w:rStyle w:val="FontStyle74"/>
                <w:sz w:val="22"/>
                <w:szCs w:val="22"/>
              </w:rPr>
              <w:t>Vērtējot tiek ņemt</w:t>
            </w:r>
            <w:r w:rsidR="00B02929">
              <w:rPr>
                <w:rStyle w:val="FontStyle74"/>
                <w:sz w:val="22"/>
                <w:szCs w:val="22"/>
              </w:rPr>
              <w:t>a</w:t>
            </w:r>
            <w:r w:rsidRPr="003F3413">
              <w:rPr>
                <w:rStyle w:val="FontStyle74"/>
                <w:sz w:val="22"/>
                <w:szCs w:val="22"/>
              </w:rPr>
              <w:t xml:space="preserve"> vērā Pieteikumā  apstiprināt</w:t>
            </w:r>
            <w:r w:rsidR="00B02929">
              <w:rPr>
                <w:rStyle w:val="FontStyle74"/>
                <w:sz w:val="22"/>
                <w:szCs w:val="22"/>
              </w:rPr>
              <w:t>ā</w:t>
            </w:r>
            <w:r w:rsidRPr="003F3413">
              <w:rPr>
                <w:rStyle w:val="FontStyle74"/>
                <w:sz w:val="22"/>
                <w:szCs w:val="22"/>
              </w:rPr>
              <w:t xml:space="preserve"> atbalst</w:t>
            </w:r>
            <w:r w:rsidR="00F03587">
              <w:rPr>
                <w:rStyle w:val="FontStyle74"/>
                <w:sz w:val="22"/>
                <w:szCs w:val="22"/>
              </w:rPr>
              <w:t>a summa.</w:t>
            </w:r>
          </w:p>
          <w:p w14:paraId="1915CF1C" w14:textId="44F92237" w:rsidR="00CA46EF" w:rsidRPr="003F3413" w:rsidRDefault="00CA46EF" w:rsidP="00CC2536">
            <w:pPr>
              <w:jc w:val="both"/>
              <w:rPr>
                <w:rStyle w:val="FontStyle74"/>
                <w:sz w:val="22"/>
                <w:szCs w:val="22"/>
              </w:rPr>
            </w:pPr>
            <w:r w:rsidRPr="003F3413">
              <w:rPr>
                <w:sz w:val="22"/>
                <w:szCs w:val="22"/>
                <w:shd w:val="clear" w:color="auto" w:fill="FFFFFF"/>
              </w:rPr>
              <w:t xml:space="preserve">2) </w:t>
            </w:r>
            <w:r w:rsidRPr="003F3413">
              <w:rPr>
                <w:rStyle w:val="FontStyle74"/>
                <w:sz w:val="22"/>
                <w:szCs w:val="22"/>
              </w:rPr>
              <w:t xml:space="preserve">Pārbauda, vai attiecināmās izmaksās ir iekļauts PVN. </w:t>
            </w:r>
          </w:p>
          <w:p w14:paraId="7E269840" w14:textId="603C1B0E" w:rsidR="003036A9" w:rsidRPr="003F3413" w:rsidRDefault="00CA46EF" w:rsidP="00CC2536">
            <w:pPr>
              <w:jc w:val="both"/>
              <w:rPr>
                <w:sz w:val="22"/>
                <w:szCs w:val="22"/>
              </w:rPr>
            </w:pPr>
            <w:r w:rsidRPr="003F3413">
              <w:rPr>
                <w:sz w:val="22"/>
                <w:szCs w:val="22"/>
              </w:rPr>
              <w:t>PVN nav attiecināms ES dalībvalstīs, Norvēģijā, Šveicē, Islandē, Monako un Lielbritānijā.</w:t>
            </w:r>
          </w:p>
        </w:tc>
        <w:tc>
          <w:tcPr>
            <w:tcW w:w="3643" w:type="dxa"/>
          </w:tcPr>
          <w:p w14:paraId="2A8E3831" w14:textId="60B4A18C" w:rsidR="000C658A" w:rsidRPr="003F3413" w:rsidRDefault="000C658A" w:rsidP="000C658A">
            <w:pPr>
              <w:pStyle w:val="Style53"/>
              <w:widowControl/>
              <w:spacing w:line="240" w:lineRule="auto"/>
              <w:rPr>
                <w:sz w:val="22"/>
                <w:szCs w:val="22"/>
              </w:rPr>
            </w:pPr>
            <w:r w:rsidRPr="003F3413">
              <w:rPr>
                <w:sz w:val="22"/>
                <w:szCs w:val="22"/>
              </w:rPr>
              <w:t>Maksājuma pieprasījums</w:t>
            </w:r>
            <w:r w:rsidR="3DE22293" w:rsidRPr="347CA4AB">
              <w:rPr>
                <w:sz w:val="22"/>
                <w:szCs w:val="22"/>
              </w:rPr>
              <w:t>;</w:t>
            </w:r>
          </w:p>
          <w:p w14:paraId="7552863D" w14:textId="0085A789" w:rsidR="003036A9" w:rsidRPr="003F3413" w:rsidRDefault="003036A9" w:rsidP="000C658A">
            <w:pPr>
              <w:rPr>
                <w:sz w:val="22"/>
                <w:szCs w:val="22"/>
              </w:rPr>
            </w:pPr>
            <w:r w:rsidRPr="003F3413">
              <w:rPr>
                <w:sz w:val="22"/>
                <w:szCs w:val="22"/>
              </w:rPr>
              <w:t>LIAA uzskaite</w:t>
            </w:r>
            <w:r w:rsidR="2DE62654" w:rsidRPr="347CA4AB">
              <w:rPr>
                <w:sz w:val="22"/>
                <w:szCs w:val="22"/>
              </w:rPr>
              <w:t>.</w:t>
            </w:r>
          </w:p>
          <w:p w14:paraId="79F4CD7D" w14:textId="77777777" w:rsidR="00F8013F" w:rsidRPr="003F3413" w:rsidRDefault="00F8013F" w:rsidP="00271212">
            <w:pPr>
              <w:rPr>
                <w:sz w:val="22"/>
                <w:szCs w:val="22"/>
              </w:rPr>
            </w:pPr>
          </w:p>
          <w:p w14:paraId="29ABDDD7" w14:textId="0E3BF315" w:rsidR="00F8013F" w:rsidRPr="003F3413" w:rsidRDefault="00F8013F" w:rsidP="00271212">
            <w:pPr>
              <w:rPr>
                <w:sz w:val="22"/>
                <w:szCs w:val="22"/>
              </w:rPr>
            </w:pPr>
          </w:p>
        </w:tc>
      </w:tr>
      <w:bookmarkEnd w:id="4"/>
      <w:tr w:rsidR="003036A9" w:rsidRPr="00E62A44" w14:paraId="5632227C" w14:textId="77777777" w:rsidTr="6434A37F">
        <w:tc>
          <w:tcPr>
            <w:tcW w:w="812" w:type="dxa"/>
          </w:tcPr>
          <w:p w14:paraId="26415DD5" w14:textId="210767BA" w:rsidR="003036A9" w:rsidRPr="003F3413" w:rsidRDefault="00B033B1" w:rsidP="003036A9">
            <w:pPr>
              <w:jc w:val="center"/>
              <w:rPr>
                <w:sz w:val="22"/>
                <w:szCs w:val="22"/>
              </w:rPr>
            </w:pPr>
            <w:r w:rsidRPr="003F3413">
              <w:rPr>
                <w:sz w:val="22"/>
                <w:szCs w:val="22"/>
                <w:lang w:val="sv-SE"/>
              </w:rPr>
              <w:t>44.</w:t>
            </w:r>
          </w:p>
        </w:tc>
        <w:tc>
          <w:tcPr>
            <w:tcW w:w="3773" w:type="dxa"/>
          </w:tcPr>
          <w:p w14:paraId="34B979B0" w14:textId="77777777" w:rsidR="003036A9" w:rsidRPr="003F3413" w:rsidRDefault="003036A9" w:rsidP="003036A9">
            <w:pPr>
              <w:jc w:val="both"/>
              <w:rPr>
                <w:rFonts w:eastAsia="Calibri"/>
                <w:sz w:val="22"/>
                <w:szCs w:val="22"/>
              </w:rPr>
            </w:pPr>
            <w:r w:rsidRPr="003F3413">
              <w:rPr>
                <w:sz w:val="22"/>
                <w:szCs w:val="22"/>
              </w:rPr>
              <w:t>Atbalsta intensitāte nepārsniedz 50 % no attiecināmajām izmaksām</w:t>
            </w:r>
            <w:r w:rsidRPr="003F3413">
              <w:rPr>
                <w:iCs/>
                <w:sz w:val="22"/>
                <w:szCs w:val="22"/>
              </w:rPr>
              <w:t>.</w:t>
            </w:r>
          </w:p>
        </w:tc>
        <w:tc>
          <w:tcPr>
            <w:tcW w:w="6332" w:type="dxa"/>
          </w:tcPr>
          <w:p w14:paraId="4A7E2F73" w14:textId="77777777" w:rsidR="003036A9" w:rsidRPr="003F3413" w:rsidRDefault="003036A9" w:rsidP="003036A9">
            <w:pPr>
              <w:pStyle w:val="Style23"/>
              <w:tabs>
                <w:tab w:val="left" w:pos="706"/>
              </w:tabs>
              <w:spacing w:line="245" w:lineRule="exact"/>
              <w:jc w:val="both"/>
              <w:rPr>
                <w:rStyle w:val="FontStyle74"/>
                <w:sz w:val="22"/>
                <w:szCs w:val="22"/>
              </w:rPr>
            </w:pPr>
            <w:r w:rsidRPr="003F3413">
              <w:rPr>
                <w:rStyle w:val="FontStyle74"/>
                <w:sz w:val="22"/>
                <w:szCs w:val="22"/>
              </w:rPr>
              <w:t>Pārbauda, vai pieprasītā atbalsta intensitāte nepārsniedz MK noteikumos Nr.678 noteikto intensitāti 50 % apmērā.</w:t>
            </w:r>
          </w:p>
          <w:p w14:paraId="65EF38CD" w14:textId="2B0CFCDE" w:rsidR="003036A9" w:rsidRPr="003F3413" w:rsidRDefault="003036A9" w:rsidP="003036A9">
            <w:pPr>
              <w:pStyle w:val="Style23"/>
              <w:widowControl/>
              <w:tabs>
                <w:tab w:val="left" w:pos="706"/>
              </w:tabs>
              <w:spacing w:line="245" w:lineRule="exact"/>
              <w:jc w:val="both"/>
              <w:rPr>
                <w:rStyle w:val="FontStyle74"/>
                <w:sz w:val="22"/>
                <w:szCs w:val="22"/>
              </w:rPr>
            </w:pPr>
            <w:r w:rsidRPr="003F3413">
              <w:rPr>
                <w:rStyle w:val="FontStyle74"/>
                <w:sz w:val="22"/>
                <w:szCs w:val="22"/>
              </w:rPr>
              <w:t>Atbalsta finansējuma apmēru (</w:t>
            </w:r>
            <w:proofErr w:type="spellStart"/>
            <w:r w:rsidR="00601583" w:rsidRPr="003F3413">
              <w:rPr>
                <w:i/>
                <w:iCs/>
                <w:sz w:val="22"/>
                <w:szCs w:val="22"/>
              </w:rPr>
              <w:t>euro</w:t>
            </w:r>
            <w:proofErr w:type="spellEnd"/>
            <w:r w:rsidRPr="003F3413">
              <w:rPr>
                <w:rStyle w:val="FontStyle74"/>
                <w:sz w:val="22"/>
                <w:szCs w:val="22"/>
              </w:rPr>
              <w:t>) aprēķina = attiecināmo izmaksu summa (</w:t>
            </w:r>
            <w:proofErr w:type="spellStart"/>
            <w:r w:rsidR="00601583" w:rsidRPr="003F3413">
              <w:rPr>
                <w:i/>
                <w:iCs/>
                <w:sz w:val="22"/>
                <w:szCs w:val="22"/>
              </w:rPr>
              <w:t>euro</w:t>
            </w:r>
            <w:proofErr w:type="spellEnd"/>
            <w:r w:rsidRPr="003F3413">
              <w:rPr>
                <w:rStyle w:val="FontStyle74"/>
                <w:sz w:val="22"/>
                <w:szCs w:val="22"/>
              </w:rPr>
              <w:t>) x atbalsta intensitāte 50%.</w:t>
            </w:r>
          </w:p>
          <w:p w14:paraId="2562EB23" w14:textId="77777777" w:rsidR="003036A9" w:rsidRPr="003F3413" w:rsidRDefault="003036A9" w:rsidP="003036A9">
            <w:pPr>
              <w:rPr>
                <w:sz w:val="22"/>
                <w:szCs w:val="22"/>
              </w:rPr>
            </w:pPr>
            <w:r w:rsidRPr="003F3413">
              <w:rPr>
                <w:rStyle w:val="FontStyle74"/>
                <w:sz w:val="22"/>
                <w:szCs w:val="22"/>
              </w:rPr>
              <w:t>Atbalsta finansējuma apmēru aprēķinos noapaļo uz leju.</w:t>
            </w:r>
          </w:p>
        </w:tc>
        <w:tc>
          <w:tcPr>
            <w:tcW w:w="3643" w:type="dxa"/>
          </w:tcPr>
          <w:p w14:paraId="79CC2F33" w14:textId="4E437F4E" w:rsidR="000C658A" w:rsidRPr="003F3413" w:rsidRDefault="000C658A" w:rsidP="000C658A">
            <w:pPr>
              <w:pStyle w:val="Style53"/>
              <w:widowControl/>
              <w:spacing w:line="240" w:lineRule="auto"/>
              <w:rPr>
                <w:sz w:val="22"/>
                <w:szCs w:val="22"/>
              </w:rPr>
            </w:pPr>
            <w:r w:rsidRPr="003F3413">
              <w:rPr>
                <w:sz w:val="22"/>
                <w:szCs w:val="22"/>
              </w:rPr>
              <w:t>Maksājuma pieprasījums</w:t>
            </w:r>
            <w:r w:rsidR="30C483E7" w:rsidRPr="347CA4AB">
              <w:rPr>
                <w:sz w:val="22"/>
                <w:szCs w:val="22"/>
              </w:rPr>
              <w:t>.</w:t>
            </w:r>
          </w:p>
          <w:p w14:paraId="5EE36F4F" w14:textId="1F7F82DE" w:rsidR="003036A9" w:rsidRPr="003F3413" w:rsidRDefault="003036A9" w:rsidP="003036A9">
            <w:pPr>
              <w:rPr>
                <w:sz w:val="22"/>
                <w:szCs w:val="22"/>
              </w:rPr>
            </w:pPr>
          </w:p>
        </w:tc>
      </w:tr>
      <w:tr w:rsidR="000E0F60" w:rsidRPr="00E62A44" w14:paraId="526EE6D6" w14:textId="77777777" w:rsidTr="6434A37F">
        <w:tc>
          <w:tcPr>
            <w:tcW w:w="812" w:type="dxa"/>
          </w:tcPr>
          <w:p w14:paraId="5C61C164" w14:textId="5716C0A6" w:rsidR="000E0F60" w:rsidRPr="000E0F60" w:rsidRDefault="000E0F60" w:rsidP="000E0F60">
            <w:pPr>
              <w:jc w:val="center"/>
              <w:rPr>
                <w:sz w:val="22"/>
                <w:szCs w:val="22"/>
              </w:rPr>
            </w:pPr>
            <w:r w:rsidRPr="000E0F60">
              <w:rPr>
                <w:sz w:val="22"/>
                <w:szCs w:val="22"/>
              </w:rPr>
              <w:t>45.</w:t>
            </w:r>
          </w:p>
        </w:tc>
        <w:tc>
          <w:tcPr>
            <w:tcW w:w="3773" w:type="dxa"/>
          </w:tcPr>
          <w:p w14:paraId="2D450B12" w14:textId="0230B2BD" w:rsidR="000E0F60" w:rsidRPr="000E0F60" w:rsidRDefault="000E0F60"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32" w:type="dxa"/>
            <w:vAlign w:val="center"/>
          </w:tcPr>
          <w:p w14:paraId="2A8DE6B6" w14:textId="77777777" w:rsidR="000E0F60" w:rsidRPr="000E0F60" w:rsidRDefault="000E0F60"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20D89FF2" w14:textId="77777777" w:rsidR="000E0F60" w:rsidRPr="000E0F60" w:rsidRDefault="000E0F60"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23088420" w14:textId="317CD9DC" w:rsidR="000E0F60" w:rsidRPr="000E0F60" w:rsidRDefault="000E0F60"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714F6656" w14:textId="3AE08F6D" w:rsidR="000E0F60" w:rsidRPr="000E0F60" w:rsidRDefault="000E0F60" w:rsidP="000E0F60">
            <w:pPr>
              <w:pStyle w:val="Style53"/>
              <w:widowControl/>
              <w:spacing w:line="240" w:lineRule="auto"/>
              <w:rPr>
                <w:sz w:val="22"/>
                <w:szCs w:val="22"/>
              </w:rPr>
            </w:pPr>
            <w:r w:rsidRPr="000E0F60">
              <w:rPr>
                <w:sz w:val="22"/>
                <w:szCs w:val="22"/>
              </w:rPr>
              <w:t>Maksājuma pieprasījums</w:t>
            </w:r>
            <w:r w:rsidR="0D27399D" w:rsidRPr="347CA4AB">
              <w:rPr>
                <w:sz w:val="22"/>
                <w:szCs w:val="22"/>
              </w:rPr>
              <w:t>.</w:t>
            </w:r>
          </w:p>
          <w:p w14:paraId="18C18097" w14:textId="293BAC58" w:rsidR="000E0F60" w:rsidRPr="000E0F60" w:rsidRDefault="000E0F60" w:rsidP="000E0F60">
            <w:pPr>
              <w:jc w:val="both"/>
              <w:rPr>
                <w:sz w:val="22"/>
                <w:szCs w:val="22"/>
              </w:rPr>
            </w:pPr>
          </w:p>
        </w:tc>
      </w:tr>
      <w:tr w:rsidR="000E0F60" w:rsidRPr="00E62A44" w14:paraId="6714BDF1" w14:textId="77777777" w:rsidTr="6434A37F">
        <w:tc>
          <w:tcPr>
            <w:tcW w:w="812" w:type="dxa"/>
          </w:tcPr>
          <w:p w14:paraId="039A929C" w14:textId="38D7F935" w:rsidR="000E0F60" w:rsidRPr="003F3413" w:rsidRDefault="000E0F60" w:rsidP="000E0F60">
            <w:pPr>
              <w:jc w:val="center"/>
              <w:rPr>
                <w:sz w:val="22"/>
                <w:szCs w:val="22"/>
              </w:rPr>
            </w:pPr>
            <w:r w:rsidRPr="003F3413">
              <w:rPr>
                <w:sz w:val="22"/>
                <w:szCs w:val="22"/>
              </w:rPr>
              <w:t>46.</w:t>
            </w:r>
          </w:p>
        </w:tc>
        <w:tc>
          <w:tcPr>
            <w:tcW w:w="3773" w:type="dxa"/>
          </w:tcPr>
          <w:p w14:paraId="5BF72F9B" w14:textId="271E8389" w:rsidR="000E0F60" w:rsidRPr="003F3413" w:rsidRDefault="000E0F60" w:rsidP="000E0F60">
            <w:pPr>
              <w:jc w:val="both"/>
              <w:rPr>
                <w:rFonts w:eastAsia="Calibri"/>
                <w:sz w:val="22"/>
                <w:szCs w:val="22"/>
              </w:rPr>
            </w:pPr>
            <w:r w:rsidRPr="003F3413">
              <w:rPr>
                <w:sz w:val="22"/>
                <w:szCs w:val="22"/>
              </w:rPr>
              <w:t>Iesniegtas prasībām atbilstošas grāmatvedības kontu izdrukas par pārskata periodu.</w:t>
            </w:r>
          </w:p>
        </w:tc>
        <w:tc>
          <w:tcPr>
            <w:tcW w:w="6332" w:type="dxa"/>
            <w:vAlign w:val="center"/>
          </w:tcPr>
          <w:p w14:paraId="655EE9F4" w14:textId="77777777" w:rsidR="000E0F60" w:rsidRPr="003F3413" w:rsidRDefault="000E0F60" w:rsidP="000E0F60">
            <w:pPr>
              <w:jc w:val="both"/>
              <w:rPr>
                <w:sz w:val="22"/>
                <w:szCs w:val="22"/>
                <w:lang w:eastAsia="en-US"/>
              </w:rPr>
            </w:pPr>
            <w:r w:rsidRPr="003F341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05422909" w14:textId="37CDBEF6" w:rsidR="000E0F60" w:rsidRPr="003F3413" w:rsidRDefault="000E0F60" w:rsidP="000E0F60">
            <w:pPr>
              <w:pStyle w:val="Style23"/>
              <w:widowControl/>
              <w:spacing w:line="245" w:lineRule="exact"/>
              <w:jc w:val="both"/>
              <w:rPr>
                <w:sz w:val="22"/>
                <w:szCs w:val="22"/>
                <w:lang w:eastAsia="en-US"/>
              </w:rPr>
            </w:pPr>
            <w:r w:rsidRPr="003F3413">
              <w:rPr>
                <w:sz w:val="22"/>
                <w:szCs w:val="22"/>
                <w:lang w:eastAsia="en-US"/>
              </w:rPr>
              <w:t xml:space="preserve">Gadījumā, ja Maksājuma pieprasījumam nav pievienotas grāmatvedības kontu izdrukas, tad pārbauda, vai uz darījuma un </w:t>
            </w:r>
            <w:r w:rsidRPr="003F3413">
              <w:rPr>
                <w:sz w:val="22"/>
                <w:szCs w:val="22"/>
                <w:lang w:eastAsia="en-US"/>
              </w:rPr>
              <w:lastRenderedPageBreak/>
              <w:t xml:space="preserve">maksājuma apliecinošiem dokumentiem ir norādīti grāmatojumi un summas </w:t>
            </w:r>
            <w:proofErr w:type="spellStart"/>
            <w:r w:rsidR="00601583" w:rsidRPr="003F3413">
              <w:rPr>
                <w:i/>
                <w:iCs/>
                <w:sz w:val="22"/>
                <w:szCs w:val="22"/>
              </w:rPr>
              <w:t>euro</w:t>
            </w:r>
            <w:proofErr w:type="spellEnd"/>
            <w:r w:rsidRPr="003F3413">
              <w:rPr>
                <w:sz w:val="22"/>
                <w:szCs w:val="22"/>
                <w:lang w:eastAsia="en-US"/>
              </w:rPr>
              <w:t>.</w:t>
            </w:r>
          </w:p>
          <w:p w14:paraId="562CE741" w14:textId="77777777"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3B0902B" w14:textId="54EEFE19"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3F3413">
              <w:rPr>
                <w:rFonts w:ascii="Times New Roman" w:hAnsi="Times New Roman" w:cs="Times New Roman"/>
                <w:color w:val="auto"/>
                <w:sz w:val="22"/>
                <w:szCs w:val="22"/>
              </w:rPr>
              <w:t>pārrēkins</w:t>
            </w:r>
            <w:proofErr w:type="spellEnd"/>
            <w:r w:rsidRPr="003F3413">
              <w:rPr>
                <w:rFonts w:ascii="Times New Roman" w:hAnsi="Times New Roman" w:cs="Times New Roman"/>
                <w:color w:val="auto"/>
                <w:sz w:val="22"/>
                <w:szCs w:val="22"/>
              </w:rPr>
              <w:t xml:space="preserve"> </w:t>
            </w:r>
            <w:proofErr w:type="spellStart"/>
            <w:r w:rsidR="00601583" w:rsidRPr="003F3413">
              <w:rPr>
                <w:rFonts w:ascii="Times New Roman" w:hAnsi="Times New Roman" w:cs="Times New Roman"/>
                <w:i/>
                <w:iCs/>
                <w:sz w:val="22"/>
                <w:szCs w:val="22"/>
              </w:rPr>
              <w:t>euro</w:t>
            </w:r>
            <w:proofErr w:type="spellEnd"/>
            <w:r w:rsidRPr="003F3413">
              <w:rPr>
                <w:rFonts w:ascii="Times New Roman" w:hAnsi="Times New Roman" w:cs="Times New Roman"/>
                <w:color w:val="auto"/>
                <w:sz w:val="22"/>
                <w:szCs w:val="22"/>
              </w:rPr>
              <w:t xml:space="preserve"> veikts atbilstoši LB valūtas kursam maksājuma veikšanas dienā (vai avansa norēķina sagatavošanas dienā). </w:t>
            </w:r>
          </w:p>
          <w:p w14:paraId="77977625" w14:textId="09185F3D"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b/>
                <w:bCs/>
                <w:color w:val="auto"/>
                <w:sz w:val="22"/>
                <w:szCs w:val="22"/>
              </w:rPr>
              <w:t>!</w:t>
            </w:r>
            <w:r w:rsidRPr="003F3413">
              <w:rPr>
                <w:rFonts w:ascii="Times New Roman" w:hAnsi="Times New Roman" w:cs="Times New Roman"/>
                <w:color w:val="auto"/>
                <w:sz w:val="22"/>
                <w:szCs w:val="22"/>
              </w:rPr>
              <w:t xml:space="preserve"> Ja maksājuma veikšanas dienā LB noteiktais valūtas kurss ir lielāks par darījuma dienā noteikto </w:t>
            </w:r>
            <w:r w:rsidRPr="003F3413">
              <w:rPr>
                <w:rFonts w:ascii="Times New Roman" w:hAnsi="Times New Roman" w:cs="Times New Roman"/>
                <w:bCs/>
                <w:color w:val="auto"/>
                <w:sz w:val="22"/>
                <w:szCs w:val="22"/>
              </w:rPr>
              <w:t>komercbankas valūtas maiņas kursu</w:t>
            </w:r>
            <w:r w:rsidRPr="003F3413">
              <w:rPr>
                <w:rFonts w:ascii="Times New Roman" w:hAnsi="Times New Roman" w:cs="Times New Roman"/>
                <w:color w:val="auto"/>
                <w:sz w:val="22"/>
                <w:szCs w:val="22"/>
              </w:rPr>
              <w:t>, m</w:t>
            </w:r>
            <w:r w:rsidRPr="003F3413">
              <w:rPr>
                <w:rFonts w:ascii="Times New Roman" w:hAnsi="Times New Roman" w:cs="Times New Roman"/>
                <w:bCs/>
                <w:color w:val="auto"/>
                <w:sz w:val="22"/>
                <w:szCs w:val="22"/>
              </w:rPr>
              <w:t>aksājuma pieprasījumā iekļauj summu</w:t>
            </w:r>
            <w:r w:rsidRPr="003F3413">
              <w:rPr>
                <w:rFonts w:ascii="Times New Roman" w:hAnsi="Times New Roman" w:cs="Times New Roman"/>
                <w:color w:val="auto"/>
                <w:sz w:val="22"/>
                <w:szCs w:val="22"/>
              </w:rPr>
              <w:t xml:space="preserve">, kas pārrēķināta </w:t>
            </w:r>
            <w:proofErr w:type="spellStart"/>
            <w:r w:rsidR="00601583" w:rsidRPr="003F3413">
              <w:rPr>
                <w:rFonts w:ascii="Times New Roman" w:hAnsi="Times New Roman" w:cs="Times New Roman"/>
                <w:i/>
                <w:iCs/>
                <w:sz w:val="22"/>
                <w:szCs w:val="22"/>
              </w:rPr>
              <w:t>euro</w:t>
            </w:r>
            <w:proofErr w:type="spellEnd"/>
            <w:r w:rsidRPr="003F3413">
              <w:rPr>
                <w:rFonts w:ascii="Times New Roman" w:hAnsi="Times New Roman" w:cs="Times New Roman"/>
                <w:color w:val="auto"/>
                <w:sz w:val="22"/>
                <w:szCs w:val="22"/>
              </w:rPr>
              <w:t xml:space="preserve">, </w:t>
            </w:r>
            <w:r w:rsidRPr="003F3413">
              <w:rPr>
                <w:rFonts w:ascii="Times New Roman" w:hAnsi="Times New Roman" w:cs="Times New Roman"/>
                <w:bCs/>
                <w:color w:val="auto"/>
                <w:sz w:val="22"/>
                <w:szCs w:val="22"/>
              </w:rPr>
              <w:t xml:space="preserve">piemērojot komercbankas noteikto valūtas maiņas kursu </w:t>
            </w:r>
            <w:r w:rsidRPr="003F3413">
              <w:rPr>
                <w:rFonts w:ascii="Times New Roman" w:hAnsi="Times New Roman" w:cs="Times New Roman"/>
                <w:color w:val="auto"/>
                <w:sz w:val="22"/>
                <w:szCs w:val="22"/>
              </w:rPr>
              <w:t>maksājuma veikšanas dienā.</w:t>
            </w:r>
          </w:p>
          <w:p w14:paraId="089C4FF2" w14:textId="70626901" w:rsidR="000E0F60" w:rsidRPr="003F3413" w:rsidRDefault="000E0F60" w:rsidP="000E0F60">
            <w:pPr>
              <w:pStyle w:val="Style23"/>
              <w:widowControl/>
              <w:tabs>
                <w:tab w:val="left" w:pos="706"/>
              </w:tabs>
              <w:spacing w:line="245" w:lineRule="exact"/>
              <w:jc w:val="both"/>
              <w:rPr>
                <w:sz w:val="22"/>
                <w:szCs w:val="22"/>
              </w:rPr>
            </w:pPr>
            <w:r w:rsidRPr="003F3413">
              <w:rPr>
                <w:sz w:val="22"/>
                <w:szCs w:val="22"/>
              </w:rPr>
              <w:t xml:space="preserve">Valūtām, kurām Eiropas Centrālā Banka nepublicē </w:t>
            </w:r>
            <w:proofErr w:type="spellStart"/>
            <w:r w:rsidR="00601583" w:rsidRPr="003F3413">
              <w:rPr>
                <w:i/>
                <w:iCs/>
                <w:sz w:val="22"/>
                <w:szCs w:val="22"/>
              </w:rPr>
              <w:t>euro</w:t>
            </w:r>
            <w:proofErr w:type="spellEnd"/>
            <w:r w:rsidRPr="003F3413">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601583" w:rsidRPr="003F3413">
              <w:rPr>
                <w:i/>
                <w:iCs/>
                <w:sz w:val="22"/>
                <w:szCs w:val="22"/>
              </w:rPr>
              <w:t>euro</w:t>
            </w:r>
            <w:proofErr w:type="spellEnd"/>
            <w:r w:rsidRPr="003F3413">
              <w:rPr>
                <w:sz w:val="22"/>
                <w:szCs w:val="22"/>
              </w:rPr>
              <w:t>.</w:t>
            </w:r>
          </w:p>
          <w:p w14:paraId="12593AB3" w14:textId="78066CF6" w:rsidR="000E0F60" w:rsidRPr="003F3413" w:rsidRDefault="000E0F60" w:rsidP="000E0F60">
            <w:pPr>
              <w:jc w:val="both"/>
              <w:rPr>
                <w:sz w:val="22"/>
                <w:szCs w:val="22"/>
              </w:rPr>
            </w:pPr>
            <w:r w:rsidRPr="003F341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601583" w:rsidRPr="003F3413">
              <w:rPr>
                <w:i/>
                <w:iCs/>
                <w:sz w:val="22"/>
                <w:szCs w:val="22"/>
              </w:rPr>
              <w:t>euro</w:t>
            </w:r>
            <w:proofErr w:type="spellEnd"/>
            <w:r w:rsidRPr="003F3413">
              <w:rPr>
                <w:sz w:val="22"/>
                <w:szCs w:val="22"/>
              </w:rPr>
              <w:t>.</w:t>
            </w:r>
          </w:p>
        </w:tc>
        <w:tc>
          <w:tcPr>
            <w:tcW w:w="3643" w:type="dxa"/>
          </w:tcPr>
          <w:p w14:paraId="5D656FED" w14:textId="398DB0FF" w:rsidR="000E0F60" w:rsidRPr="003F3413" w:rsidRDefault="000E0F60" w:rsidP="000E0F60">
            <w:pPr>
              <w:jc w:val="both"/>
              <w:rPr>
                <w:sz w:val="22"/>
                <w:szCs w:val="22"/>
              </w:rPr>
            </w:pPr>
            <w:r w:rsidRPr="003F3413">
              <w:rPr>
                <w:sz w:val="22"/>
                <w:szCs w:val="22"/>
              </w:rPr>
              <w:lastRenderedPageBreak/>
              <w:t>Maksājuma pieprasījums;</w:t>
            </w:r>
          </w:p>
          <w:p w14:paraId="042DAB64" w14:textId="59692F9E" w:rsidR="000E0F60" w:rsidRPr="00644157" w:rsidRDefault="000E0F60" w:rsidP="000E0F60">
            <w:pPr>
              <w:jc w:val="both"/>
              <w:rPr>
                <w:sz w:val="22"/>
                <w:szCs w:val="22"/>
              </w:rPr>
            </w:pPr>
            <w:r w:rsidRPr="003F3413">
              <w:rPr>
                <w:sz w:val="22"/>
                <w:szCs w:val="22"/>
                <w:lang w:eastAsia="en-US"/>
              </w:rPr>
              <w:t>LB mājas lapa un citas mājas lapas, kurās ir pieejama informācija par nekotēto valūtu kursiem.</w:t>
            </w:r>
          </w:p>
        </w:tc>
      </w:tr>
    </w:tbl>
    <w:p w14:paraId="10ABB79D" w14:textId="77777777" w:rsidR="00756FF8" w:rsidRPr="00E62A44" w:rsidRDefault="00756FF8" w:rsidP="00756FF8">
      <w:pPr>
        <w:tabs>
          <w:tab w:val="left" w:pos="6780"/>
        </w:tabs>
        <w:rPr>
          <w:b/>
          <w:bCs/>
          <w:sz w:val="22"/>
          <w:szCs w:val="22"/>
          <w:highlight w:val="yellow"/>
        </w:rPr>
      </w:pPr>
    </w:p>
    <w:p w14:paraId="26AFBA9C" w14:textId="13A3622B" w:rsidR="00756FF8" w:rsidRPr="0079091E" w:rsidRDefault="009F2E85" w:rsidP="00756FF8">
      <w:pPr>
        <w:jc w:val="center"/>
        <w:rPr>
          <w:b/>
          <w:bCs/>
          <w:sz w:val="22"/>
          <w:szCs w:val="22"/>
        </w:rPr>
      </w:pPr>
      <w:proofErr w:type="spellStart"/>
      <w:r w:rsidRPr="0079091E">
        <w:rPr>
          <w:b/>
          <w:bCs/>
          <w:sz w:val="22"/>
          <w:szCs w:val="22"/>
        </w:rPr>
        <w:t>T</w:t>
      </w:r>
      <w:r w:rsidR="00756FF8" w:rsidRPr="0079091E">
        <w:rPr>
          <w:b/>
          <w:bCs/>
          <w:sz w:val="22"/>
          <w:szCs w:val="22"/>
        </w:rPr>
        <w:t>elemārketinga</w:t>
      </w:r>
      <w:proofErr w:type="spellEnd"/>
      <w:r w:rsidR="00756FF8" w:rsidRPr="0079091E">
        <w:rPr>
          <w:b/>
          <w:bCs/>
          <w:sz w:val="22"/>
          <w:szCs w:val="22"/>
        </w:rPr>
        <w:t xml:space="preserve"> pakalpojumi nozaru </w:t>
      </w:r>
      <w:bookmarkStart w:id="5" w:name="_Hlk43454442"/>
      <w:r w:rsidRPr="0079091E">
        <w:rPr>
          <w:b/>
          <w:bCs/>
          <w:sz w:val="22"/>
          <w:szCs w:val="22"/>
        </w:rPr>
        <w:t>ārvalstu</w:t>
      </w:r>
      <w:bookmarkEnd w:id="5"/>
      <w:r w:rsidRPr="0079091E">
        <w:rPr>
          <w:b/>
          <w:bCs/>
          <w:sz w:val="22"/>
          <w:szCs w:val="22"/>
        </w:rPr>
        <w:t xml:space="preserve"> </w:t>
      </w:r>
      <w:r w:rsidR="00756FF8" w:rsidRPr="0079091E">
        <w:rPr>
          <w:b/>
          <w:bCs/>
          <w:sz w:val="22"/>
          <w:szCs w:val="22"/>
        </w:rPr>
        <w:t>sadarbības partneru meklēšanai</w:t>
      </w:r>
    </w:p>
    <w:p w14:paraId="3E96AB78"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9210DD" w:rsidRPr="00E62A44" w14:paraId="190B1C6A" w14:textId="77777777" w:rsidTr="00240A32">
        <w:tc>
          <w:tcPr>
            <w:tcW w:w="813" w:type="dxa"/>
          </w:tcPr>
          <w:p w14:paraId="353CE84C" w14:textId="7ABF5AD9" w:rsidR="009210DD" w:rsidRPr="00171B39" w:rsidRDefault="00B033B1" w:rsidP="009210DD">
            <w:pPr>
              <w:jc w:val="center"/>
              <w:rPr>
                <w:b/>
                <w:bCs/>
                <w:sz w:val="22"/>
                <w:szCs w:val="22"/>
              </w:rPr>
            </w:pPr>
            <w:r w:rsidRPr="00171B39">
              <w:rPr>
                <w:sz w:val="22"/>
                <w:szCs w:val="22"/>
              </w:rPr>
              <w:t>47.</w:t>
            </w:r>
          </w:p>
        </w:tc>
        <w:tc>
          <w:tcPr>
            <w:tcW w:w="3777" w:type="dxa"/>
            <w:vAlign w:val="center"/>
          </w:tcPr>
          <w:p w14:paraId="7CA86CF2" w14:textId="5E009FAE" w:rsidR="009210DD" w:rsidRPr="00171B39" w:rsidRDefault="009210DD" w:rsidP="009210DD">
            <w:pPr>
              <w:jc w:val="both"/>
              <w:rPr>
                <w:sz w:val="22"/>
                <w:szCs w:val="22"/>
              </w:rPr>
            </w:pPr>
            <w:r w:rsidRPr="00171B39">
              <w:rPr>
                <w:sz w:val="22"/>
                <w:szCs w:val="22"/>
              </w:rPr>
              <w:t>Atbalstāmā darbība atbilst MK noteikumu Nr. 678</w:t>
            </w:r>
            <w:r w:rsidR="00190A48" w:rsidRPr="00171B39">
              <w:rPr>
                <w:sz w:val="22"/>
                <w:szCs w:val="22"/>
              </w:rPr>
              <w:t> 38</w:t>
            </w:r>
            <w:r w:rsidR="000610B8" w:rsidRPr="00171B39">
              <w:rPr>
                <w:sz w:val="22"/>
                <w:szCs w:val="22"/>
              </w:rPr>
              <w:t>.</w:t>
            </w:r>
            <w:r w:rsidR="00190A48" w:rsidRPr="00171B39">
              <w:rPr>
                <w:sz w:val="22"/>
                <w:szCs w:val="22"/>
                <w:vertAlign w:val="superscript"/>
              </w:rPr>
              <w:t>9</w:t>
            </w:r>
            <w:r w:rsidR="00BB6C4E" w:rsidRPr="00171B39">
              <w:rPr>
                <w:sz w:val="22"/>
                <w:szCs w:val="22"/>
                <w:vertAlign w:val="superscript"/>
              </w:rPr>
              <w:t xml:space="preserve"> </w:t>
            </w:r>
            <w:r w:rsidRPr="00171B39">
              <w:rPr>
                <w:sz w:val="22"/>
                <w:szCs w:val="22"/>
              </w:rPr>
              <w:t>punktā un Pieteikumā norādītām atbalstāmām darbībām.</w:t>
            </w:r>
          </w:p>
        </w:tc>
        <w:tc>
          <w:tcPr>
            <w:tcW w:w="6343" w:type="dxa"/>
          </w:tcPr>
          <w:p w14:paraId="646868BD" w14:textId="4FF8512C" w:rsidR="009210DD" w:rsidRPr="00171B39" w:rsidRDefault="009210DD" w:rsidP="0079091E">
            <w:pPr>
              <w:jc w:val="both"/>
              <w:rPr>
                <w:sz w:val="22"/>
                <w:szCs w:val="22"/>
              </w:rPr>
            </w:pPr>
            <w:r w:rsidRPr="00171B39">
              <w:rPr>
                <w:sz w:val="22"/>
                <w:szCs w:val="22"/>
              </w:rPr>
              <w:t>Pārbauda, vai atbalstāmā darbība atbilst MK not. Nr. 678</w:t>
            </w:r>
            <w:r w:rsidR="00190A48" w:rsidRPr="00171B39">
              <w:rPr>
                <w:sz w:val="22"/>
                <w:szCs w:val="22"/>
              </w:rPr>
              <w:t> 38</w:t>
            </w:r>
            <w:r w:rsidR="00D22CDF" w:rsidRPr="00171B39">
              <w:rPr>
                <w:sz w:val="22"/>
                <w:szCs w:val="22"/>
              </w:rPr>
              <w:t>.</w:t>
            </w:r>
            <w:r w:rsidR="00190A48" w:rsidRPr="00171B39">
              <w:rPr>
                <w:sz w:val="22"/>
                <w:szCs w:val="22"/>
                <w:vertAlign w:val="superscript"/>
              </w:rPr>
              <w:t>9</w:t>
            </w:r>
            <w:r w:rsidR="00190A48" w:rsidRPr="00171B39">
              <w:rPr>
                <w:sz w:val="22"/>
                <w:szCs w:val="22"/>
              </w:rPr>
              <w:t xml:space="preserve"> </w:t>
            </w:r>
            <w:r w:rsidRPr="00171B39">
              <w:rPr>
                <w:sz w:val="22"/>
                <w:szCs w:val="22"/>
              </w:rPr>
              <w:t>punkt</w:t>
            </w:r>
            <w:r w:rsidR="0079091E" w:rsidRPr="00171B39">
              <w:rPr>
                <w:sz w:val="22"/>
                <w:szCs w:val="22"/>
              </w:rPr>
              <w:t>am</w:t>
            </w:r>
            <w:r w:rsidRPr="00171B39">
              <w:rPr>
                <w:sz w:val="22"/>
                <w:szCs w:val="22"/>
              </w:rPr>
              <w:t xml:space="preserve">  un atbalsta saņēmēja  Pieteikuma </w:t>
            </w:r>
            <w:r w:rsidR="00FF62E5" w:rsidRPr="00171B39">
              <w:rPr>
                <w:sz w:val="22"/>
                <w:szCs w:val="22"/>
              </w:rPr>
              <w:t xml:space="preserve">2.1.apakšsadaļā “Eksporta atbalsta darbību </w:t>
            </w:r>
            <w:proofErr w:type="spellStart"/>
            <w:r w:rsidR="00FF62E5" w:rsidRPr="00171B39">
              <w:rPr>
                <w:sz w:val="22"/>
                <w:szCs w:val="22"/>
              </w:rPr>
              <w:t>plāns___.gadam</w:t>
            </w:r>
            <w:proofErr w:type="spellEnd"/>
            <w:r w:rsidR="00FF62E5" w:rsidRPr="00171B39">
              <w:rPr>
                <w:sz w:val="22"/>
                <w:szCs w:val="22"/>
              </w:rPr>
              <w:t>” (turpmāk – Pieteikums) norādītam atbalstāmo darbību plānam.</w:t>
            </w:r>
          </w:p>
        </w:tc>
        <w:tc>
          <w:tcPr>
            <w:tcW w:w="3627" w:type="dxa"/>
          </w:tcPr>
          <w:p w14:paraId="272252A6" w14:textId="23FAAE50" w:rsidR="000C658A" w:rsidRPr="00171B39" w:rsidRDefault="000C658A" w:rsidP="000C658A">
            <w:pPr>
              <w:pStyle w:val="Style53"/>
              <w:widowControl/>
              <w:spacing w:line="240" w:lineRule="auto"/>
              <w:rPr>
                <w:sz w:val="22"/>
                <w:szCs w:val="22"/>
              </w:rPr>
            </w:pPr>
            <w:r w:rsidRPr="00171B39">
              <w:rPr>
                <w:sz w:val="22"/>
                <w:szCs w:val="22"/>
              </w:rPr>
              <w:t>Maksājuma pieprasījums</w:t>
            </w:r>
            <w:r w:rsidR="69B5769E" w:rsidRPr="347CA4AB">
              <w:rPr>
                <w:sz w:val="22"/>
                <w:szCs w:val="22"/>
              </w:rPr>
              <w:t>;</w:t>
            </w:r>
          </w:p>
          <w:p w14:paraId="1486F8FF" w14:textId="5DA2A18A" w:rsidR="009210DD" w:rsidRPr="00171B39" w:rsidRDefault="009210DD" w:rsidP="009210DD">
            <w:pPr>
              <w:rPr>
                <w:sz w:val="22"/>
                <w:szCs w:val="22"/>
              </w:rPr>
            </w:pPr>
            <w:r w:rsidRPr="00171B39">
              <w:rPr>
                <w:sz w:val="22"/>
                <w:szCs w:val="22"/>
              </w:rPr>
              <w:t>Pieteikums</w:t>
            </w:r>
            <w:r w:rsidR="23562B93" w:rsidRPr="347CA4AB">
              <w:rPr>
                <w:sz w:val="22"/>
                <w:szCs w:val="22"/>
              </w:rPr>
              <w:t>.</w:t>
            </w:r>
          </w:p>
        </w:tc>
      </w:tr>
      <w:tr w:rsidR="009210DD" w:rsidRPr="00E62A44" w14:paraId="7EC792CC" w14:textId="77777777" w:rsidTr="000B301F">
        <w:tc>
          <w:tcPr>
            <w:tcW w:w="813" w:type="dxa"/>
          </w:tcPr>
          <w:p w14:paraId="5262CDB7" w14:textId="0E1A72BA" w:rsidR="009210DD" w:rsidRPr="00F17C83" w:rsidRDefault="00B033B1" w:rsidP="009210DD">
            <w:pPr>
              <w:jc w:val="center"/>
              <w:rPr>
                <w:sz w:val="22"/>
                <w:szCs w:val="22"/>
              </w:rPr>
            </w:pPr>
            <w:r w:rsidRPr="00F17C83">
              <w:rPr>
                <w:sz w:val="22"/>
                <w:szCs w:val="22"/>
              </w:rPr>
              <w:t>48.</w:t>
            </w:r>
          </w:p>
        </w:tc>
        <w:tc>
          <w:tcPr>
            <w:tcW w:w="3777" w:type="dxa"/>
          </w:tcPr>
          <w:p w14:paraId="7A88CE60" w14:textId="4B8FC7A1" w:rsidR="009210DD" w:rsidRPr="00F17C83" w:rsidRDefault="009210DD" w:rsidP="009210DD">
            <w:pPr>
              <w:jc w:val="both"/>
              <w:rPr>
                <w:rFonts w:eastAsia="Calibri"/>
                <w:sz w:val="22"/>
                <w:szCs w:val="22"/>
              </w:rPr>
            </w:pPr>
            <w:r w:rsidRPr="00F17C83">
              <w:rPr>
                <w:sz w:val="22"/>
                <w:szCs w:val="22"/>
              </w:rPr>
              <w:t xml:space="preserve">Atbalsta saņēmēja izmaksas, kurām tiek prasīts atbalsts, atbilst MK noteikumu Nr.678 </w:t>
            </w:r>
            <w:hyperlink r:id="rId23" w:anchor="p35" w:tgtFrame="_blank" w:history="1">
              <w:r w:rsidRPr="00F17C83">
                <w:rPr>
                  <w:sz w:val="22"/>
                  <w:szCs w:val="22"/>
                </w:rPr>
                <w:t>38</w:t>
              </w:r>
              <w:r w:rsidR="00BB6C4E" w:rsidRPr="00F17C83">
                <w:rPr>
                  <w:sz w:val="22"/>
                  <w:szCs w:val="22"/>
                </w:rPr>
                <w:t>.</w:t>
              </w:r>
              <w:r w:rsidRPr="00F17C83">
                <w:rPr>
                  <w:sz w:val="22"/>
                  <w:szCs w:val="22"/>
                  <w:vertAlign w:val="superscript"/>
                </w:rPr>
                <w:t>9</w:t>
              </w:r>
              <w:r w:rsidR="00BB6C4E" w:rsidRPr="00F17C83">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 un noteiktajiem ierobežojumiem</w:t>
            </w:r>
          </w:p>
          <w:p w14:paraId="643477E4" w14:textId="77777777" w:rsidR="009210DD" w:rsidRPr="00F17C83" w:rsidRDefault="009210DD" w:rsidP="009210DD">
            <w:pPr>
              <w:jc w:val="both"/>
              <w:rPr>
                <w:rFonts w:eastAsia="Calibri"/>
                <w:sz w:val="22"/>
                <w:szCs w:val="22"/>
              </w:rPr>
            </w:pPr>
          </w:p>
          <w:p w14:paraId="337AD4FA" w14:textId="2AE42DEB" w:rsidR="009210DD" w:rsidRPr="00F17C83" w:rsidRDefault="009210DD" w:rsidP="009210DD">
            <w:pPr>
              <w:jc w:val="both"/>
              <w:rPr>
                <w:rFonts w:eastAsia="Calibri"/>
                <w:sz w:val="22"/>
                <w:szCs w:val="22"/>
              </w:rPr>
            </w:pPr>
          </w:p>
        </w:tc>
        <w:tc>
          <w:tcPr>
            <w:tcW w:w="6343" w:type="dxa"/>
          </w:tcPr>
          <w:p w14:paraId="7618783F" w14:textId="5F171020" w:rsidR="009210DD" w:rsidRPr="00F17C83" w:rsidRDefault="009210DD" w:rsidP="00171B39">
            <w:pPr>
              <w:jc w:val="both"/>
              <w:rPr>
                <w:sz w:val="22"/>
                <w:szCs w:val="22"/>
              </w:rPr>
            </w:pPr>
            <w:r w:rsidRPr="00F17C83">
              <w:rPr>
                <w:sz w:val="22"/>
                <w:szCs w:val="22"/>
              </w:rPr>
              <w:t>1) Pārbauda, vai Maksājuma pieprasījumā norādītās izmaksas ir iekļautas MK noteikumu Nr.678 38</w:t>
            </w:r>
            <w:r w:rsidR="00D22CDF" w:rsidRPr="00F17C83">
              <w:rPr>
                <w:sz w:val="22"/>
                <w:szCs w:val="22"/>
              </w:rPr>
              <w:t>.</w:t>
            </w:r>
            <w:r w:rsidRPr="00F17C83">
              <w:rPr>
                <w:sz w:val="22"/>
                <w:szCs w:val="22"/>
                <w:vertAlign w:val="superscript"/>
              </w:rPr>
              <w:t>9</w:t>
            </w:r>
            <w:r w:rsidR="00D22CDF" w:rsidRPr="00F17C83">
              <w:rPr>
                <w:sz w:val="22"/>
                <w:szCs w:val="22"/>
                <w:vertAlign w:val="superscript"/>
              </w:rPr>
              <w:t xml:space="preserve"> </w:t>
            </w:r>
            <w:r w:rsidRPr="00F17C83">
              <w:rPr>
                <w:sz w:val="22"/>
                <w:szCs w:val="22"/>
              </w:rPr>
              <w:t>punktā:</w:t>
            </w:r>
          </w:p>
          <w:p w14:paraId="4CE5CFC9" w14:textId="3ACE76FC" w:rsidR="009210DD" w:rsidRPr="00F17C83" w:rsidRDefault="009210DD" w:rsidP="00171B39">
            <w:pPr>
              <w:tabs>
                <w:tab w:val="left" w:pos="2410"/>
                <w:tab w:val="left" w:pos="6379"/>
              </w:tabs>
              <w:ind w:left="253"/>
              <w:jc w:val="both"/>
              <w:rPr>
                <w:sz w:val="22"/>
                <w:szCs w:val="22"/>
              </w:rPr>
            </w:pPr>
            <w:r w:rsidRPr="00F17C83">
              <w:rPr>
                <w:sz w:val="22"/>
                <w:szCs w:val="22"/>
              </w:rPr>
              <w:t xml:space="preserve">- maksa par </w:t>
            </w:r>
            <w:proofErr w:type="spellStart"/>
            <w:r w:rsidRPr="00F17C83">
              <w:rPr>
                <w:sz w:val="22"/>
                <w:szCs w:val="22"/>
              </w:rPr>
              <w:t>telemārketinga</w:t>
            </w:r>
            <w:proofErr w:type="spellEnd"/>
            <w:r w:rsidRPr="00F17C83">
              <w:rPr>
                <w:sz w:val="22"/>
                <w:szCs w:val="22"/>
              </w:rPr>
              <w:t xml:space="preserve"> pakalpojumiem;</w:t>
            </w:r>
          </w:p>
          <w:p w14:paraId="17083D7C" w14:textId="26003BF6" w:rsidR="009210DD" w:rsidRPr="00F17C83" w:rsidRDefault="009210DD" w:rsidP="00171B39">
            <w:pPr>
              <w:tabs>
                <w:tab w:val="left" w:pos="2410"/>
                <w:tab w:val="left" w:pos="6379"/>
              </w:tabs>
              <w:ind w:left="253"/>
              <w:jc w:val="both"/>
              <w:rPr>
                <w:rStyle w:val="FontStyle74"/>
                <w:sz w:val="22"/>
                <w:szCs w:val="22"/>
              </w:rPr>
            </w:pPr>
            <w:r w:rsidRPr="00F17C83">
              <w:rPr>
                <w:sz w:val="22"/>
                <w:szCs w:val="22"/>
              </w:rPr>
              <w:t xml:space="preserve">- maksimāli pieļaujamā atbalsta summa ir ne vairāk kā 2 000 </w:t>
            </w:r>
            <w:proofErr w:type="spellStart"/>
            <w:r w:rsidRPr="00F17C83">
              <w:rPr>
                <w:i/>
                <w:iCs/>
                <w:sz w:val="22"/>
                <w:szCs w:val="22"/>
              </w:rPr>
              <w:t>euro</w:t>
            </w:r>
            <w:proofErr w:type="spellEnd"/>
            <w:r w:rsidRPr="00F17C83">
              <w:rPr>
                <w:sz w:val="22"/>
                <w:szCs w:val="22"/>
              </w:rPr>
              <w:t xml:space="preserve"> kalendārajā gadā. </w:t>
            </w:r>
            <w:r w:rsidRPr="00F17C83">
              <w:rPr>
                <w:rStyle w:val="FontStyle74"/>
                <w:sz w:val="22"/>
                <w:szCs w:val="22"/>
              </w:rPr>
              <w:t>Vērtējot tiek ņemt</w:t>
            </w:r>
            <w:r w:rsidR="001F5FCB">
              <w:rPr>
                <w:rStyle w:val="FontStyle74"/>
                <w:sz w:val="22"/>
                <w:szCs w:val="22"/>
              </w:rPr>
              <w:t>a</w:t>
            </w:r>
            <w:r w:rsidRPr="00F17C83">
              <w:rPr>
                <w:rStyle w:val="FontStyle74"/>
                <w:sz w:val="22"/>
                <w:szCs w:val="22"/>
              </w:rPr>
              <w:t xml:space="preserve"> vērā Pieteikumā  apstiprināt</w:t>
            </w:r>
            <w:r w:rsidR="001F5FCB">
              <w:rPr>
                <w:rStyle w:val="FontStyle74"/>
                <w:sz w:val="22"/>
                <w:szCs w:val="22"/>
              </w:rPr>
              <w:t>ā</w:t>
            </w:r>
            <w:r w:rsidRPr="00F17C83">
              <w:rPr>
                <w:rStyle w:val="FontStyle74"/>
                <w:sz w:val="22"/>
                <w:szCs w:val="22"/>
              </w:rPr>
              <w:t xml:space="preserve"> atbalst</w:t>
            </w:r>
            <w:r w:rsidR="001F5FCB">
              <w:rPr>
                <w:rStyle w:val="FontStyle74"/>
                <w:sz w:val="22"/>
                <w:szCs w:val="22"/>
              </w:rPr>
              <w:t xml:space="preserve">a </w:t>
            </w:r>
            <w:r w:rsidR="008F2095">
              <w:rPr>
                <w:rStyle w:val="FontStyle74"/>
                <w:sz w:val="22"/>
                <w:szCs w:val="22"/>
              </w:rPr>
              <w:t>summa</w:t>
            </w:r>
            <w:r w:rsidRPr="00F17C83">
              <w:rPr>
                <w:rStyle w:val="FontStyle74"/>
                <w:sz w:val="22"/>
                <w:szCs w:val="22"/>
              </w:rPr>
              <w:t xml:space="preserve">. </w:t>
            </w:r>
          </w:p>
          <w:p w14:paraId="7DFF4EAF" w14:textId="4E5847FF" w:rsidR="00BC38CD" w:rsidRPr="00F17C83" w:rsidRDefault="00BC38CD" w:rsidP="00171B39">
            <w:pPr>
              <w:jc w:val="both"/>
              <w:rPr>
                <w:sz w:val="22"/>
                <w:szCs w:val="22"/>
              </w:rPr>
            </w:pPr>
            <w:r w:rsidRPr="00F17C83">
              <w:rPr>
                <w:sz w:val="22"/>
                <w:szCs w:val="22"/>
              </w:rPr>
              <w:t>2) Pārliecinās, vai pakalpojuma sniedzēja darbības nozare atbilst sniegtā pakalpojuma nozarei.</w:t>
            </w:r>
          </w:p>
          <w:p w14:paraId="467A7E9E" w14:textId="77777777" w:rsidR="00BC38CD" w:rsidRPr="00F17C83" w:rsidRDefault="00BC38CD" w:rsidP="00171B39">
            <w:pPr>
              <w:jc w:val="both"/>
              <w:rPr>
                <w:sz w:val="22"/>
                <w:szCs w:val="22"/>
              </w:rPr>
            </w:pPr>
            <w:r w:rsidRPr="00F17C83">
              <w:rPr>
                <w:sz w:val="22"/>
                <w:szCs w:val="22"/>
              </w:rPr>
              <w:lastRenderedPageBreak/>
              <w:t xml:space="preserve">Lai pārliecinātos par izmaksu atbilstību, Aģentūrai ir tiesības veikt </w:t>
            </w:r>
            <w:proofErr w:type="spellStart"/>
            <w:r w:rsidRPr="00F17C83">
              <w:rPr>
                <w:sz w:val="22"/>
                <w:szCs w:val="22"/>
              </w:rPr>
              <w:t>kontrolzvanus</w:t>
            </w:r>
            <w:proofErr w:type="spellEnd"/>
            <w:r w:rsidRPr="00F17C83">
              <w:rPr>
                <w:sz w:val="22"/>
                <w:szCs w:val="22"/>
              </w:rPr>
              <w:t xml:space="preserve"> vai sazināties e-pasta formā ar pakalpojuma sniedzēja atlasītajiem ārvalstu nozaru sadarbības partneriem.</w:t>
            </w:r>
          </w:p>
          <w:p w14:paraId="322B79D7" w14:textId="1CE7E9D5" w:rsidR="009210DD" w:rsidRPr="00F17C83" w:rsidRDefault="00BC38CD" w:rsidP="00171B39">
            <w:pPr>
              <w:jc w:val="both"/>
              <w:rPr>
                <w:rStyle w:val="FontStyle74"/>
                <w:sz w:val="22"/>
                <w:szCs w:val="22"/>
              </w:rPr>
            </w:pPr>
            <w:r w:rsidRPr="00F17C83">
              <w:rPr>
                <w:rStyle w:val="FontStyle74"/>
                <w:sz w:val="22"/>
                <w:szCs w:val="22"/>
              </w:rPr>
              <w:t xml:space="preserve">3) </w:t>
            </w:r>
            <w:r w:rsidR="009210DD" w:rsidRPr="00F17C83">
              <w:rPr>
                <w:rStyle w:val="FontStyle74"/>
                <w:sz w:val="22"/>
                <w:szCs w:val="22"/>
              </w:rPr>
              <w:t xml:space="preserve">Pārbauda, vai attiecināmās izmaksās ir iekļauts PVN. </w:t>
            </w:r>
          </w:p>
          <w:p w14:paraId="0A493917" w14:textId="01E63B2B" w:rsidR="009210DD" w:rsidRPr="00F17C83" w:rsidRDefault="009210DD" w:rsidP="00171B39">
            <w:pPr>
              <w:jc w:val="both"/>
              <w:rPr>
                <w:sz w:val="22"/>
                <w:szCs w:val="22"/>
              </w:rPr>
            </w:pPr>
            <w:r w:rsidRPr="00F17C83">
              <w:rPr>
                <w:sz w:val="22"/>
                <w:szCs w:val="22"/>
              </w:rPr>
              <w:t>PVN nav attiecināms ES dalībvalstīs, Norvēģijā, Šveicē, Islandē, Monako un Lielbritānijā.</w:t>
            </w:r>
          </w:p>
        </w:tc>
        <w:tc>
          <w:tcPr>
            <w:tcW w:w="3627" w:type="dxa"/>
          </w:tcPr>
          <w:p w14:paraId="08DB620E" w14:textId="504C8F63" w:rsidR="000C658A" w:rsidRPr="00F17C83" w:rsidRDefault="000C658A" w:rsidP="000C658A">
            <w:pPr>
              <w:pStyle w:val="Style53"/>
              <w:widowControl/>
              <w:spacing w:line="240" w:lineRule="auto"/>
              <w:rPr>
                <w:sz w:val="22"/>
                <w:szCs w:val="22"/>
              </w:rPr>
            </w:pPr>
            <w:r w:rsidRPr="00F17C83">
              <w:rPr>
                <w:sz w:val="22"/>
                <w:szCs w:val="22"/>
              </w:rPr>
              <w:lastRenderedPageBreak/>
              <w:t>Maksājuma pieprasījums</w:t>
            </w:r>
            <w:r w:rsidR="00E91F2D" w:rsidRPr="347CA4AB">
              <w:rPr>
                <w:sz w:val="22"/>
                <w:szCs w:val="22"/>
              </w:rPr>
              <w:t>;</w:t>
            </w:r>
          </w:p>
          <w:p w14:paraId="235E80ED" w14:textId="1E9C3BDE" w:rsidR="00EE2FE1" w:rsidRPr="00F17C83" w:rsidRDefault="00EE2FE1" w:rsidP="009210DD">
            <w:pPr>
              <w:rPr>
                <w:sz w:val="22"/>
                <w:szCs w:val="22"/>
              </w:rPr>
            </w:pPr>
            <w:r w:rsidRPr="00F17C83">
              <w:rPr>
                <w:sz w:val="22"/>
                <w:szCs w:val="22"/>
              </w:rPr>
              <w:t>Lursoft</w:t>
            </w:r>
            <w:r w:rsidR="303940D8" w:rsidRPr="347CA4AB">
              <w:rPr>
                <w:sz w:val="22"/>
                <w:szCs w:val="22"/>
              </w:rPr>
              <w:t>;</w:t>
            </w:r>
          </w:p>
          <w:p w14:paraId="361FD8A9" w14:textId="4F4C7F99" w:rsidR="009210DD" w:rsidRPr="00F17C83" w:rsidRDefault="009210DD" w:rsidP="009210DD">
            <w:pPr>
              <w:rPr>
                <w:sz w:val="22"/>
                <w:szCs w:val="22"/>
              </w:rPr>
            </w:pPr>
            <w:r w:rsidRPr="00F17C83">
              <w:rPr>
                <w:sz w:val="22"/>
                <w:szCs w:val="22"/>
              </w:rPr>
              <w:t>LIAA uzskaite</w:t>
            </w:r>
            <w:r w:rsidR="04F3B94B" w:rsidRPr="347CA4AB">
              <w:rPr>
                <w:sz w:val="22"/>
                <w:szCs w:val="22"/>
              </w:rPr>
              <w:t>.</w:t>
            </w:r>
          </w:p>
        </w:tc>
      </w:tr>
      <w:tr w:rsidR="009210DD" w:rsidRPr="00E62A44" w14:paraId="753E143E" w14:textId="77777777" w:rsidTr="00CC35FF">
        <w:tc>
          <w:tcPr>
            <w:tcW w:w="813" w:type="dxa"/>
          </w:tcPr>
          <w:p w14:paraId="4957A048" w14:textId="72786FB5" w:rsidR="009210DD" w:rsidRPr="00F17C83" w:rsidRDefault="00B033B1" w:rsidP="009210DD">
            <w:pPr>
              <w:jc w:val="center"/>
              <w:rPr>
                <w:sz w:val="22"/>
                <w:szCs w:val="22"/>
              </w:rPr>
            </w:pPr>
            <w:r w:rsidRPr="00F17C83">
              <w:rPr>
                <w:sz w:val="22"/>
                <w:szCs w:val="22"/>
              </w:rPr>
              <w:t>49.</w:t>
            </w:r>
          </w:p>
        </w:tc>
        <w:tc>
          <w:tcPr>
            <w:tcW w:w="3777" w:type="dxa"/>
          </w:tcPr>
          <w:p w14:paraId="41ACD3E1" w14:textId="77777777" w:rsidR="009210DD" w:rsidRPr="00F17C83" w:rsidRDefault="009210DD" w:rsidP="009210DD">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14:paraId="1E4943E5" w14:textId="77777777" w:rsidR="009210DD" w:rsidRPr="00F17C83" w:rsidRDefault="009210DD" w:rsidP="009210DD">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14:paraId="7BBE63E8" w14:textId="4ADE62E3" w:rsidR="009210DD" w:rsidRPr="00F17C83" w:rsidRDefault="009210DD" w:rsidP="009210DD">
            <w:pPr>
              <w:pStyle w:val="Style23"/>
              <w:widowControl/>
              <w:tabs>
                <w:tab w:val="left" w:pos="706"/>
              </w:tabs>
              <w:spacing w:line="245" w:lineRule="exact"/>
              <w:jc w:val="both"/>
              <w:rPr>
                <w:rStyle w:val="FontStyle74"/>
                <w:sz w:val="22"/>
                <w:szCs w:val="22"/>
              </w:rPr>
            </w:pPr>
            <w:r w:rsidRPr="00F17C83">
              <w:rPr>
                <w:rStyle w:val="FontStyle74"/>
                <w:sz w:val="22"/>
                <w:szCs w:val="22"/>
              </w:rPr>
              <w:t>Atbalsta finansējuma apmēru (</w:t>
            </w:r>
            <w:proofErr w:type="spellStart"/>
            <w:r w:rsidR="00AC15A2" w:rsidRPr="00F17C83">
              <w:rPr>
                <w:i/>
                <w:iCs/>
                <w:sz w:val="22"/>
                <w:szCs w:val="22"/>
              </w:rPr>
              <w:t>euro</w:t>
            </w:r>
            <w:proofErr w:type="spellEnd"/>
            <w:r w:rsidRPr="00F17C83">
              <w:rPr>
                <w:rStyle w:val="FontStyle74"/>
                <w:sz w:val="22"/>
                <w:szCs w:val="22"/>
              </w:rPr>
              <w:t>) aprēķina = attiecināmo izmaksu summa (</w:t>
            </w:r>
            <w:proofErr w:type="spellStart"/>
            <w:r w:rsidR="00AC15A2" w:rsidRPr="00F17C83">
              <w:rPr>
                <w:i/>
                <w:iCs/>
                <w:sz w:val="22"/>
                <w:szCs w:val="22"/>
              </w:rPr>
              <w:t>euro</w:t>
            </w:r>
            <w:proofErr w:type="spellEnd"/>
            <w:r w:rsidRPr="00F17C83">
              <w:rPr>
                <w:rStyle w:val="FontStyle74"/>
                <w:sz w:val="22"/>
                <w:szCs w:val="22"/>
              </w:rPr>
              <w:t>) x atbalsta intensitāte 50%.</w:t>
            </w:r>
          </w:p>
          <w:p w14:paraId="520BB291" w14:textId="77777777" w:rsidR="009210DD" w:rsidRPr="00F17C83" w:rsidRDefault="009210DD" w:rsidP="009210DD">
            <w:pPr>
              <w:rPr>
                <w:sz w:val="22"/>
                <w:szCs w:val="22"/>
              </w:rPr>
            </w:pPr>
            <w:r w:rsidRPr="00F17C83">
              <w:rPr>
                <w:rStyle w:val="FontStyle74"/>
                <w:sz w:val="22"/>
                <w:szCs w:val="22"/>
              </w:rPr>
              <w:t>Atbalsta finansējuma apmēru aprēķinos noapaļo uz leju.</w:t>
            </w:r>
          </w:p>
        </w:tc>
        <w:tc>
          <w:tcPr>
            <w:tcW w:w="3627" w:type="dxa"/>
          </w:tcPr>
          <w:p w14:paraId="4E74EB75" w14:textId="4B082E9C" w:rsidR="000C658A" w:rsidRPr="00F17C83" w:rsidRDefault="000C658A" w:rsidP="000C658A">
            <w:pPr>
              <w:pStyle w:val="Style53"/>
              <w:widowControl/>
              <w:spacing w:line="240" w:lineRule="auto"/>
              <w:rPr>
                <w:sz w:val="22"/>
                <w:szCs w:val="22"/>
              </w:rPr>
            </w:pPr>
            <w:r w:rsidRPr="00F17C83">
              <w:rPr>
                <w:sz w:val="22"/>
                <w:szCs w:val="22"/>
              </w:rPr>
              <w:t>Maksājuma pieprasījums</w:t>
            </w:r>
            <w:r w:rsidR="10DE77B4" w:rsidRPr="347CA4AB">
              <w:rPr>
                <w:sz w:val="22"/>
                <w:szCs w:val="22"/>
              </w:rPr>
              <w:t>.</w:t>
            </w:r>
          </w:p>
          <w:p w14:paraId="25CE451C" w14:textId="301FC929" w:rsidR="009210DD" w:rsidRPr="00F17C83" w:rsidRDefault="009210DD" w:rsidP="009210DD">
            <w:pPr>
              <w:rPr>
                <w:sz w:val="22"/>
                <w:szCs w:val="22"/>
              </w:rPr>
            </w:pPr>
          </w:p>
        </w:tc>
      </w:tr>
      <w:tr w:rsidR="000E0F60" w:rsidRPr="00E62A44" w14:paraId="19B8B6A2" w14:textId="77777777" w:rsidTr="00CC35FF">
        <w:tc>
          <w:tcPr>
            <w:tcW w:w="813" w:type="dxa"/>
          </w:tcPr>
          <w:p w14:paraId="699B7CE4" w14:textId="39453C0E" w:rsidR="000E0F60" w:rsidRPr="000E0F60" w:rsidRDefault="000E0F60" w:rsidP="000E0F60">
            <w:pPr>
              <w:jc w:val="center"/>
              <w:rPr>
                <w:sz w:val="22"/>
                <w:szCs w:val="22"/>
              </w:rPr>
            </w:pPr>
            <w:r w:rsidRPr="000E0F60">
              <w:rPr>
                <w:sz w:val="22"/>
                <w:szCs w:val="22"/>
                <w:lang w:val="sv-SE"/>
              </w:rPr>
              <w:t>50.</w:t>
            </w:r>
          </w:p>
        </w:tc>
        <w:tc>
          <w:tcPr>
            <w:tcW w:w="3777" w:type="dxa"/>
          </w:tcPr>
          <w:p w14:paraId="0D13261A" w14:textId="2BE355C9" w:rsidR="000E0F60" w:rsidRPr="000E0F60" w:rsidRDefault="000E0F60"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43" w:type="dxa"/>
            <w:vAlign w:val="center"/>
          </w:tcPr>
          <w:p w14:paraId="1D3868E1" w14:textId="77777777" w:rsidR="000E0F60" w:rsidRPr="000E0F60" w:rsidRDefault="000E0F60"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181C4D71" w14:textId="77777777" w:rsidR="000E0F60" w:rsidRPr="000E0F60" w:rsidRDefault="000E0F60"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6CC4C0EE" w14:textId="10D3A964" w:rsidR="000E0F60" w:rsidRPr="000E0F60" w:rsidRDefault="000E0F60"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14:paraId="00BFACA8" w14:textId="1F57FF9C" w:rsidR="000E0F60" w:rsidRPr="000E0F60" w:rsidRDefault="000E0F60" w:rsidP="000E0F60">
            <w:pPr>
              <w:pStyle w:val="Style53"/>
              <w:widowControl/>
              <w:spacing w:line="240" w:lineRule="auto"/>
              <w:rPr>
                <w:sz w:val="22"/>
                <w:szCs w:val="22"/>
              </w:rPr>
            </w:pPr>
            <w:r w:rsidRPr="000E0F60">
              <w:rPr>
                <w:sz w:val="22"/>
                <w:szCs w:val="22"/>
              </w:rPr>
              <w:t>Maksājuma pieprasījums</w:t>
            </w:r>
            <w:r w:rsidR="2AC648E2" w:rsidRPr="347CA4AB">
              <w:rPr>
                <w:sz w:val="22"/>
                <w:szCs w:val="22"/>
              </w:rPr>
              <w:t>.</w:t>
            </w:r>
          </w:p>
          <w:p w14:paraId="532A52D6" w14:textId="379C42E9" w:rsidR="000E0F60" w:rsidRPr="000E0F60" w:rsidRDefault="000E0F60" w:rsidP="000E0F60">
            <w:pPr>
              <w:jc w:val="both"/>
              <w:rPr>
                <w:sz w:val="22"/>
                <w:szCs w:val="22"/>
              </w:rPr>
            </w:pPr>
          </w:p>
        </w:tc>
      </w:tr>
      <w:tr w:rsidR="009A0A9E" w:rsidRPr="00E62A44" w14:paraId="78989080" w14:textId="77777777" w:rsidTr="00CC35FF">
        <w:tc>
          <w:tcPr>
            <w:tcW w:w="813" w:type="dxa"/>
          </w:tcPr>
          <w:p w14:paraId="5E4324FD" w14:textId="662BECCF" w:rsidR="009A0A9E" w:rsidRPr="00F17C83" w:rsidRDefault="009A0A9E" w:rsidP="009A0A9E">
            <w:pPr>
              <w:jc w:val="center"/>
              <w:rPr>
                <w:sz w:val="22"/>
                <w:szCs w:val="22"/>
              </w:rPr>
            </w:pPr>
            <w:r w:rsidRPr="00F17C83">
              <w:rPr>
                <w:sz w:val="22"/>
                <w:szCs w:val="22"/>
                <w:lang w:val="sv-SE"/>
              </w:rPr>
              <w:t>51.</w:t>
            </w:r>
          </w:p>
        </w:tc>
        <w:tc>
          <w:tcPr>
            <w:tcW w:w="3777" w:type="dxa"/>
          </w:tcPr>
          <w:p w14:paraId="50EEEA55" w14:textId="740DABC8" w:rsidR="009A0A9E" w:rsidRPr="00F17C83" w:rsidRDefault="009A0A9E"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24357473" w14:textId="77777777" w:rsidR="009A0A9E" w:rsidRPr="00F17C83" w:rsidRDefault="009A0A9E"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1C11DD2" w14:textId="07414068" w:rsidR="009A0A9E" w:rsidRPr="00F17C83" w:rsidRDefault="009A0A9E"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AC15A2" w:rsidRPr="00F17C83">
              <w:rPr>
                <w:i/>
                <w:iCs/>
                <w:sz w:val="22"/>
                <w:szCs w:val="22"/>
              </w:rPr>
              <w:t>euro</w:t>
            </w:r>
            <w:proofErr w:type="spellEnd"/>
            <w:r w:rsidRPr="00F17C83">
              <w:rPr>
                <w:sz w:val="22"/>
                <w:szCs w:val="22"/>
                <w:lang w:eastAsia="en-US"/>
              </w:rPr>
              <w:t>.</w:t>
            </w:r>
          </w:p>
          <w:p w14:paraId="58A1C40D" w14:textId="77777777"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0EAFA7E" w14:textId="44108D45"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F17C83">
              <w:rPr>
                <w:rFonts w:ascii="Times New Roman" w:hAnsi="Times New Roman" w:cs="Times New Roman"/>
                <w:color w:val="auto"/>
                <w:sz w:val="22"/>
                <w:szCs w:val="22"/>
              </w:rPr>
              <w:t>pārrēkins</w:t>
            </w:r>
            <w:proofErr w:type="spellEnd"/>
            <w:r w:rsidRPr="00F17C83">
              <w:rPr>
                <w:rFonts w:ascii="Times New Roman" w:hAnsi="Times New Roman" w:cs="Times New Roman"/>
                <w:color w:val="auto"/>
                <w:sz w:val="22"/>
                <w:szCs w:val="22"/>
              </w:rPr>
              <w:t xml:space="preserve"> </w:t>
            </w:r>
            <w:proofErr w:type="spellStart"/>
            <w:r w:rsidR="00AC15A2" w:rsidRPr="00F17C83">
              <w:rPr>
                <w:rFonts w:ascii="Times New Roman" w:hAnsi="Times New Roman" w:cs="Times New Roman"/>
                <w:i/>
                <w:iCs/>
                <w:sz w:val="22"/>
                <w:szCs w:val="22"/>
              </w:rPr>
              <w:t>euro</w:t>
            </w:r>
            <w:proofErr w:type="spellEnd"/>
            <w:r w:rsidRPr="00F17C83">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14:paraId="61989075" w14:textId="4F050975"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lastRenderedPageBreak/>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proofErr w:type="spellStart"/>
            <w:r w:rsidR="004731C9" w:rsidRPr="00F17C83">
              <w:rPr>
                <w:rFonts w:ascii="Times New Roman" w:hAnsi="Times New Roman" w:cs="Times New Roman"/>
                <w:i/>
                <w:iCs/>
                <w:sz w:val="22"/>
                <w:szCs w:val="22"/>
              </w:rPr>
              <w:t>euro</w:t>
            </w:r>
            <w:proofErr w:type="spellEnd"/>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34EACCCB" w14:textId="59462F6B" w:rsidR="009A0A9E" w:rsidRPr="00F17C83" w:rsidRDefault="009A0A9E" w:rsidP="009A0A9E">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proofErr w:type="spellStart"/>
            <w:r w:rsidR="004731C9" w:rsidRPr="00F17C83">
              <w:rPr>
                <w:i/>
                <w:iCs/>
                <w:sz w:val="22"/>
                <w:szCs w:val="22"/>
              </w:rPr>
              <w:t>euro</w:t>
            </w:r>
            <w:proofErr w:type="spellEnd"/>
            <w:r w:rsidRPr="00F17C83">
              <w:rPr>
                <w:sz w:val="22"/>
                <w:szCs w:val="22"/>
              </w:rPr>
              <w:t xml:space="preserve"> atsauces kursu, izmantojams pasaules finanšu tirgus atzīta finanšu informācijas sniedzēja periodiskajā izdevumā vai tā tīmekļa vietnē  publicētais valūtas tirgus kurss attiecībā pret </w:t>
            </w:r>
            <w:proofErr w:type="spellStart"/>
            <w:r w:rsidR="004731C9" w:rsidRPr="00F17C83">
              <w:rPr>
                <w:i/>
                <w:iCs/>
                <w:sz w:val="22"/>
                <w:szCs w:val="22"/>
              </w:rPr>
              <w:t>euro</w:t>
            </w:r>
            <w:proofErr w:type="spellEnd"/>
            <w:r w:rsidRPr="00F17C83">
              <w:rPr>
                <w:sz w:val="22"/>
                <w:szCs w:val="22"/>
              </w:rPr>
              <w:t>.</w:t>
            </w:r>
          </w:p>
          <w:p w14:paraId="0FF435D5" w14:textId="2972E16D" w:rsidR="009A0A9E" w:rsidRPr="00F17C83" w:rsidRDefault="009A0A9E"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4731C9" w:rsidRPr="00F17C83">
              <w:rPr>
                <w:i/>
                <w:iCs/>
                <w:sz w:val="22"/>
                <w:szCs w:val="22"/>
              </w:rPr>
              <w:t>euro</w:t>
            </w:r>
            <w:proofErr w:type="spellEnd"/>
            <w:r w:rsidRPr="00F17C83">
              <w:rPr>
                <w:sz w:val="22"/>
                <w:szCs w:val="22"/>
              </w:rPr>
              <w:t>.</w:t>
            </w:r>
          </w:p>
        </w:tc>
        <w:tc>
          <w:tcPr>
            <w:tcW w:w="3627" w:type="dxa"/>
          </w:tcPr>
          <w:p w14:paraId="7E858F5E" w14:textId="44440A15" w:rsidR="009A0A9E" w:rsidRPr="00F17C83" w:rsidRDefault="009A0A9E" w:rsidP="009A0A9E">
            <w:pPr>
              <w:jc w:val="both"/>
              <w:rPr>
                <w:sz w:val="22"/>
                <w:szCs w:val="22"/>
              </w:rPr>
            </w:pPr>
            <w:r w:rsidRPr="00F17C83">
              <w:rPr>
                <w:sz w:val="22"/>
                <w:szCs w:val="22"/>
              </w:rPr>
              <w:lastRenderedPageBreak/>
              <w:t>Maksājuma pieprasījums;</w:t>
            </w:r>
          </w:p>
          <w:p w14:paraId="26C1EC72" w14:textId="65B64B8E" w:rsidR="009A0A9E" w:rsidRPr="00644157" w:rsidRDefault="009A0A9E"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255671D3" w14:textId="0D243EE7" w:rsidR="00756FF8" w:rsidRPr="00E62A44" w:rsidRDefault="00756FF8" w:rsidP="00756FF8">
      <w:pPr>
        <w:tabs>
          <w:tab w:val="left" w:pos="6780"/>
        </w:tabs>
        <w:rPr>
          <w:b/>
          <w:bCs/>
          <w:sz w:val="22"/>
          <w:szCs w:val="22"/>
          <w:highlight w:val="yellow"/>
        </w:rPr>
      </w:pPr>
    </w:p>
    <w:p w14:paraId="0059661A" w14:textId="0D6EED10" w:rsidR="00756FF8" w:rsidRPr="00F17C83" w:rsidRDefault="00756FF8" w:rsidP="00756FF8">
      <w:pPr>
        <w:jc w:val="center"/>
        <w:rPr>
          <w:b/>
          <w:bCs/>
          <w:sz w:val="22"/>
          <w:szCs w:val="22"/>
        </w:rPr>
      </w:pPr>
      <w:bookmarkStart w:id="6" w:name="_Hlk42684025"/>
      <w:r w:rsidRPr="00F17C83">
        <w:rPr>
          <w:b/>
          <w:bCs/>
          <w:sz w:val="22"/>
          <w:szCs w:val="22"/>
        </w:rPr>
        <w:t>Dalība starptautisko nozaru asociācijās</w:t>
      </w:r>
      <w:bookmarkEnd w:id="6"/>
    </w:p>
    <w:p w14:paraId="00AE9AA3"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EE2FE1" w:rsidRPr="00E62A44" w14:paraId="1978E054" w14:textId="77777777" w:rsidTr="00240A32">
        <w:tc>
          <w:tcPr>
            <w:tcW w:w="813" w:type="dxa"/>
          </w:tcPr>
          <w:p w14:paraId="456F129E" w14:textId="52A2BCFA" w:rsidR="00EE2FE1" w:rsidRPr="00F17C83" w:rsidRDefault="00B033B1" w:rsidP="00EE2FE1">
            <w:pPr>
              <w:jc w:val="center"/>
              <w:rPr>
                <w:sz w:val="22"/>
                <w:szCs w:val="22"/>
              </w:rPr>
            </w:pPr>
            <w:r w:rsidRPr="00F17C83">
              <w:rPr>
                <w:sz w:val="22"/>
                <w:szCs w:val="22"/>
              </w:rPr>
              <w:t>52.</w:t>
            </w:r>
          </w:p>
        </w:tc>
        <w:tc>
          <w:tcPr>
            <w:tcW w:w="3777" w:type="dxa"/>
            <w:vAlign w:val="center"/>
          </w:tcPr>
          <w:p w14:paraId="512A1079" w14:textId="2DA47CFE" w:rsidR="00EE2FE1" w:rsidRPr="00F17C83" w:rsidRDefault="00EE2FE1" w:rsidP="00EE2FE1">
            <w:pPr>
              <w:jc w:val="both"/>
              <w:rPr>
                <w:sz w:val="22"/>
                <w:szCs w:val="22"/>
              </w:rPr>
            </w:pPr>
            <w:r w:rsidRPr="00F17C83">
              <w:rPr>
                <w:sz w:val="22"/>
                <w:szCs w:val="22"/>
              </w:rPr>
              <w:t>Atbalstāmā darbība atbilst MK noteikumu Nr. 678 38</w:t>
            </w:r>
            <w:r w:rsidR="00D22CDF" w:rsidRPr="00F17C83">
              <w:rPr>
                <w:sz w:val="22"/>
                <w:szCs w:val="22"/>
              </w:rPr>
              <w:t>.</w:t>
            </w:r>
            <w:r w:rsidRPr="00F17C83">
              <w:rPr>
                <w:sz w:val="22"/>
                <w:szCs w:val="22"/>
                <w:vertAlign w:val="superscript"/>
              </w:rPr>
              <w:t>11</w:t>
            </w:r>
            <w:r w:rsidR="00D22CDF" w:rsidRPr="00F17C83">
              <w:rPr>
                <w:sz w:val="22"/>
                <w:szCs w:val="22"/>
                <w:vertAlign w:val="superscript"/>
              </w:rPr>
              <w:t xml:space="preserve"> </w:t>
            </w:r>
            <w:r w:rsidRPr="00F17C83">
              <w:rPr>
                <w:sz w:val="22"/>
                <w:szCs w:val="22"/>
              </w:rPr>
              <w:t>punktā un Pieteikumā norādītām atbalstāmām darbībām.</w:t>
            </w:r>
          </w:p>
        </w:tc>
        <w:tc>
          <w:tcPr>
            <w:tcW w:w="6343" w:type="dxa"/>
          </w:tcPr>
          <w:p w14:paraId="55C6E5A5" w14:textId="5837E539" w:rsidR="00EE2FE1" w:rsidRPr="00F17C83" w:rsidRDefault="00EE2FE1" w:rsidP="00EE2FE1">
            <w:pPr>
              <w:jc w:val="both"/>
              <w:rPr>
                <w:sz w:val="22"/>
                <w:szCs w:val="22"/>
              </w:rPr>
            </w:pPr>
            <w:r w:rsidRPr="00F17C83">
              <w:rPr>
                <w:sz w:val="22"/>
                <w:szCs w:val="22"/>
              </w:rPr>
              <w:t>Pārbauda, vai atbalstāmā darbība atbilst MK not. Nr. 678 38</w:t>
            </w:r>
            <w:r w:rsidR="00D22CDF" w:rsidRPr="00F17C83">
              <w:rPr>
                <w:sz w:val="22"/>
                <w:szCs w:val="22"/>
              </w:rPr>
              <w:t>.</w:t>
            </w:r>
            <w:r w:rsidRPr="00F17C83">
              <w:rPr>
                <w:sz w:val="22"/>
                <w:szCs w:val="22"/>
                <w:vertAlign w:val="superscript"/>
              </w:rPr>
              <w:t>11</w:t>
            </w:r>
            <w:r w:rsidR="00D22CDF" w:rsidRPr="00F17C83">
              <w:rPr>
                <w:sz w:val="22"/>
                <w:szCs w:val="22"/>
                <w:vertAlign w:val="superscript"/>
              </w:rPr>
              <w:t xml:space="preserve"> </w:t>
            </w:r>
            <w:r w:rsidRPr="00F17C83">
              <w:rPr>
                <w:sz w:val="22"/>
                <w:szCs w:val="22"/>
              </w:rPr>
              <w:t xml:space="preserve"> punkt</w:t>
            </w:r>
            <w:r w:rsidR="00F17C83" w:rsidRPr="00F17C83">
              <w:rPr>
                <w:sz w:val="22"/>
                <w:szCs w:val="22"/>
              </w:rPr>
              <w:t>am</w:t>
            </w:r>
            <w:r w:rsidRPr="00F17C83">
              <w:rPr>
                <w:sz w:val="22"/>
                <w:szCs w:val="22"/>
              </w:rPr>
              <w:t xml:space="preserve">  un atbalsta saņēmēja  Pieteikuma </w:t>
            </w:r>
            <w:r w:rsidR="00FF62E5" w:rsidRPr="00F17C83">
              <w:rPr>
                <w:sz w:val="22"/>
                <w:szCs w:val="22"/>
              </w:rPr>
              <w:t xml:space="preserve">2.1.apakšsadaļā “Eksporta atbalsta darbību </w:t>
            </w:r>
            <w:proofErr w:type="spellStart"/>
            <w:r w:rsidR="00FF62E5" w:rsidRPr="00F17C83">
              <w:rPr>
                <w:sz w:val="22"/>
                <w:szCs w:val="22"/>
              </w:rPr>
              <w:t>plāns___.gadam</w:t>
            </w:r>
            <w:proofErr w:type="spellEnd"/>
            <w:r w:rsidR="00FF62E5" w:rsidRPr="00F17C83">
              <w:rPr>
                <w:sz w:val="22"/>
                <w:szCs w:val="22"/>
              </w:rPr>
              <w:t>” (turpmāk – Pieteikums) norādītam atbalstāmo darbību plānam.</w:t>
            </w:r>
          </w:p>
        </w:tc>
        <w:tc>
          <w:tcPr>
            <w:tcW w:w="3627" w:type="dxa"/>
          </w:tcPr>
          <w:p w14:paraId="68324853" w14:textId="0D87751B" w:rsidR="000C658A" w:rsidRPr="00F17C83" w:rsidRDefault="000C658A" w:rsidP="000C658A">
            <w:pPr>
              <w:pStyle w:val="Style53"/>
              <w:widowControl/>
              <w:spacing w:line="240" w:lineRule="auto"/>
              <w:rPr>
                <w:sz w:val="22"/>
                <w:szCs w:val="22"/>
              </w:rPr>
            </w:pPr>
            <w:r w:rsidRPr="00F17C83">
              <w:rPr>
                <w:sz w:val="22"/>
                <w:szCs w:val="22"/>
              </w:rPr>
              <w:t>Maksājuma pieprasījums</w:t>
            </w:r>
            <w:r w:rsidR="6A4939B8" w:rsidRPr="347CA4AB">
              <w:rPr>
                <w:sz w:val="22"/>
                <w:szCs w:val="22"/>
              </w:rPr>
              <w:t>;</w:t>
            </w:r>
          </w:p>
          <w:p w14:paraId="4A64D62A" w14:textId="06C941FF" w:rsidR="00EE2FE1" w:rsidRPr="00F17C83" w:rsidRDefault="00EE2FE1" w:rsidP="00EE2FE1">
            <w:pPr>
              <w:rPr>
                <w:sz w:val="22"/>
                <w:szCs w:val="22"/>
              </w:rPr>
            </w:pPr>
            <w:r w:rsidRPr="00F17C83">
              <w:rPr>
                <w:sz w:val="22"/>
                <w:szCs w:val="22"/>
              </w:rPr>
              <w:t>Pieteikums</w:t>
            </w:r>
            <w:r w:rsidR="796D6211" w:rsidRPr="347CA4AB">
              <w:rPr>
                <w:sz w:val="22"/>
                <w:szCs w:val="22"/>
              </w:rPr>
              <w:t>.</w:t>
            </w:r>
          </w:p>
        </w:tc>
      </w:tr>
      <w:tr w:rsidR="009210DD" w:rsidRPr="00E62A44" w14:paraId="182F5E7A" w14:textId="77777777" w:rsidTr="000B301F">
        <w:tc>
          <w:tcPr>
            <w:tcW w:w="813" w:type="dxa"/>
          </w:tcPr>
          <w:p w14:paraId="7B8BAA51" w14:textId="55640D5E" w:rsidR="009210DD" w:rsidRPr="00F17C83" w:rsidRDefault="00B033B1" w:rsidP="009210DD">
            <w:pPr>
              <w:jc w:val="center"/>
              <w:rPr>
                <w:sz w:val="22"/>
                <w:szCs w:val="22"/>
              </w:rPr>
            </w:pPr>
            <w:r w:rsidRPr="00F17C83">
              <w:rPr>
                <w:sz w:val="22"/>
                <w:szCs w:val="22"/>
              </w:rPr>
              <w:t>53.</w:t>
            </w:r>
          </w:p>
        </w:tc>
        <w:tc>
          <w:tcPr>
            <w:tcW w:w="3777" w:type="dxa"/>
          </w:tcPr>
          <w:p w14:paraId="3EC36D09" w14:textId="6D320E75" w:rsidR="009210DD" w:rsidRPr="00F17C83" w:rsidRDefault="009210DD" w:rsidP="009210DD">
            <w:pPr>
              <w:jc w:val="both"/>
              <w:rPr>
                <w:rFonts w:eastAsia="Calibri"/>
                <w:sz w:val="22"/>
                <w:szCs w:val="22"/>
              </w:rPr>
            </w:pPr>
            <w:r w:rsidRPr="00F17C83">
              <w:rPr>
                <w:sz w:val="22"/>
                <w:szCs w:val="22"/>
              </w:rPr>
              <w:t xml:space="preserve">Atbalsta saņēmēja izmaksas, kurām tiek prasīts atbalsts, atbilst MK noteikumu Nr.678 </w:t>
            </w:r>
            <w:hyperlink r:id="rId24" w:anchor="p35" w:tgtFrame="_blank" w:history="1">
              <w:r w:rsidRPr="00F17C83">
                <w:rPr>
                  <w:sz w:val="22"/>
                  <w:szCs w:val="22"/>
                </w:rPr>
                <w:t>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 un noteiktajiem ierobežojumiem</w:t>
            </w:r>
          </w:p>
          <w:p w14:paraId="54CE1EB4" w14:textId="77777777" w:rsidR="009210DD" w:rsidRPr="00F17C83" w:rsidRDefault="009210DD" w:rsidP="009210DD">
            <w:pPr>
              <w:jc w:val="both"/>
              <w:rPr>
                <w:rFonts w:eastAsia="Calibri"/>
                <w:sz w:val="22"/>
                <w:szCs w:val="22"/>
              </w:rPr>
            </w:pPr>
          </w:p>
          <w:p w14:paraId="3811D36C" w14:textId="7E9ABA8D" w:rsidR="009210DD" w:rsidRPr="00F17C83" w:rsidRDefault="009210DD" w:rsidP="009210DD">
            <w:pPr>
              <w:jc w:val="both"/>
              <w:rPr>
                <w:rFonts w:eastAsia="Calibri"/>
                <w:sz w:val="22"/>
                <w:szCs w:val="22"/>
              </w:rPr>
            </w:pPr>
          </w:p>
        </w:tc>
        <w:tc>
          <w:tcPr>
            <w:tcW w:w="6343" w:type="dxa"/>
          </w:tcPr>
          <w:p w14:paraId="308659C3" w14:textId="6B3E4F21" w:rsidR="009210DD" w:rsidRPr="00F17C83" w:rsidRDefault="009210DD" w:rsidP="009210DD">
            <w:pPr>
              <w:rPr>
                <w:sz w:val="22"/>
                <w:szCs w:val="22"/>
              </w:rPr>
            </w:pPr>
            <w:r w:rsidRPr="00F17C83">
              <w:rPr>
                <w:sz w:val="22"/>
                <w:szCs w:val="22"/>
              </w:rPr>
              <w:t>1) Pārbauda, vai Maksājuma pieprasījumā norādītās izmaksas ir iekļautas MK noteikumu Nr.678 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p>
          <w:p w14:paraId="0D543414" w14:textId="75E391B5" w:rsidR="00BC38CD" w:rsidRPr="00F17C83" w:rsidRDefault="009210DD" w:rsidP="00F17C83">
            <w:pPr>
              <w:tabs>
                <w:tab w:val="left" w:pos="2410"/>
                <w:tab w:val="left" w:pos="6379"/>
              </w:tabs>
              <w:ind w:left="394"/>
              <w:jc w:val="both"/>
              <w:rPr>
                <w:sz w:val="22"/>
                <w:szCs w:val="22"/>
              </w:rPr>
            </w:pPr>
            <w:r w:rsidRPr="00F17C83">
              <w:rPr>
                <w:sz w:val="22"/>
                <w:szCs w:val="22"/>
              </w:rPr>
              <w:t xml:space="preserve">- </w:t>
            </w:r>
            <w:r w:rsidR="00BC38CD" w:rsidRPr="00F17C83">
              <w:rPr>
                <w:sz w:val="22"/>
                <w:szCs w:val="22"/>
              </w:rPr>
              <w:t>nozaru asociācijas noteiktā reģistrācijas maksa un/vai ikgadējā biedru maksa;</w:t>
            </w:r>
          </w:p>
          <w:p w14:paraId="651634DE" w14:textId="1CD89F6F" w:rsidR="009210DD" w:rsidRPr="00F17C83" w:rsidRDefault="00BC38CD" w:rsidP="00F17C83">
            <w:pPr>
              <w:tabs>
                <w:tab w:val="left" w:pos="2410"/>
                <w:tab w:val="left" w:pos="6379"/>
              </w:tabs>
              <w:ind w:left="394"/>
              <w:jc w:val="both"/>
              <w:rPr>
                <w:rStyle w:val="FontStyle74"/>
                <w:sz w:val="22"/>
                <w:szCs w:val="22"/>
              </w:rPr>
            </w:pPr>
            <w:r w:rsidRPr="00F17C83">
              <w:rPr>
                <w:sz w:val="22"/>
                <w:szCs w:val="22"/>
              </w:rPr>
              <w:t xml:space="preserve">- maksimāli pieļaujamā atbalsta summa ir ne vairāk kā 2 000 </w:t>
            </w:r>
            <w:proofErr w:type="spellStart"/>
            <w:r w:rsidRPr="00F17C83">
              <w:rPr>
                <w:i/>
                <w:iCs/>
                <w:sz w:val="22"/>
                <w:szCs w:val="22"/>
              </w:rPr>
              <w:t>euro</w:t>
            </w:r>
            <w:proofErr w:type="spellEnd"/>
            <w:r w:rsidRPr="00F17C83">
              <w:rPr>
                <w:sz w:val="22"/>
                <w:szCs w:val="22"/>
              </w:rPr>
              <w:t xml:space="preserve"> kalendārajā gadā. </w:t>
            </w:r>
            <w:r w:rsidR="009210DD" w:rsidRPr="00F17C83">
              <w:rPr>
                <w:sz w:val="22"/>
                <w:szCs w:val="22"/>
              </w:rPr>
              <w:t xml:space="preserve"> </w:t>
            </w:r>
            <w:r w:rsidR="008F2095" w:rsidRPr="00F17C83">
              <w:rPr>
                <w:rStyle w:val="FontStyle74"/>
                <w:sz w:val="22"/>
                <w:szCs w:val="22"/>
              </w:rPr>
              <w:t>Vērtējot tiek ņemt</w:t>
            </w:r>
            <w:r w:rsidR="008F2095">
              <w:rPr>
                <w:rStyle w:val="FontStyle74"/>
                <w:sz w:val="22"/>
                <w:szCs w:val="22"/>
              </w:rPr>
              <w:t>a</w:t>
            </w:r>
            <w:r w:rsidR="008F2095" w:rsidRPr="00F17C83">
              <w:rPr>
                <w:rStyle w:val="FontStyle74"/>
                <w:sz w:val="22"/>
                <w:szCs w:val="22"/>
              </w:rPr>
              <w:t xml:space="preserve"> vērā Pieteikumā  apstiprināt</w:t>
            </w:r>
            <w:r w:rsidR="008F2095">
              <w:rPr>
                <w:rStyle w:val="FontStyle74"/>
                <w:sz w:val="22"/>
                <w:szCs w:val="22"/>
              </w:rPr>
              <w:t>ā</w:t>
            </w:r>
            <w:r w:rsidR="008F2095" w:rsidRPr="00F17C83">
              <w:rPr>
                <w:rStyle w:val="FontStyle74"/>
                <w:sz w:val="22"/>
                <w:szCs w:val="22"/>
              </w:rPr>
              <w:t xml:space="preserve"> atbalst</w:t>
            </w:r>
            <w:r w:rsidR="008F2095">
              <w:rPr>
                <w:rStyle w:val="FontStyle74"/>
                <w:sz w:val="22"/>
                <w:szCs w:val="22"/>
              </w:rPr>
              <w:t>a summa</w:t>
            </w:r>
            <w:r w:rsidR="008F2095" w:rsidRPr="00F17C83">
              <w:rPr>
                <w:rStyle w:val="FontStyle74"/>
                <w:sz w:val="22"/>
                <w:szCs w:val="22"/>
              </w:rPr>
              <w:t>.</w:t>
            </w:r>
            <w:r w:rsidR="009210DD" w:rsidRPr="00F17C83">
              <w:rPr>
                <w:rStyle w:val="FontStyle74"/>
                <w:sz w:val="22"/>
                <w:szCs w:val="22"/>
              </w:rPr>
              <w:t xml:space="preserve"> </w:t>
            </w:r>
          </w:p>
          <w:p w14:paraId="723FE499" w14:textId="6977AF36" w:rsidR="00F07ED3" w:rsidRPr="00F17C83" w:rsidRDefault="00BC38CD" w:rsidP="009210DD">
            <w:pPr>
              <w:jc w:val="both"/>
              <w:rPr>
                <w:sz w:val="22"/>
                <w:szCs w:val="22"/>
              </w:rPr>
            </w:pPr>
            <w:r w:rsidRPr="00F17C83">
              <w:rPr>
                <w:rStyle w:val="FontStyle74"/>
                <w:b/>
                <w:bCs/>
                <w:sz w:val="22"/>
                <w:szCs w:val="22"/>
              </w:rPr>
              <w:t xml:space="preserve">! </w:t>
            </w:r>
            <w:r w:rsidR="00F07ED3" w:rsidRPr="00F17C83">
              <w:rPr>
                <w:sz w:val="22"/>
                <w:szCs w:val="22"/>
              </w:rPr>
              <w:t xml:space="preserve">Pārbauda, vai asociācija, kurai atbalsta saņēmējs ir veicis samaksu par dalības reģistrāciju vai gada maksu, ir iekļauta LIAA noteiktā </w:t>
            </w:r>
            <w:r w:rsidR="00F17C83" w:rsidRPr="00F17C83">
              <w:rPr>
                <w:sz w:val="22"/>
                <w:szCs w:val="22"/>
              </w:rPr>
              <w:t>ārvalstu</w:t>
            </w:r>
            <w:r w:rsidR="00F07ED3" w:rsidRPr="00F17C83">
              <w:rPr>
                <w:sz w:val="22"/>
                <w:szCs w:val="22"/>
              </w:rPr>
              <w:t xml:space="preserve"> asociāciju sarakstā.</w:t>
            </w:r>
          </w:p>
          <w:p w14:paraId="1FF71DC3" w14:textId="60E5FDA1" w:rsidR="009210DD" w:rsidRPr="00F17C83" w:rsidRDefault="009210DD" w:rsidP="009210DD">
            <w:pPr>
              <w:jc w:val="both"/>
              <w:rPr>
                <w:rStyle w:val="FontStyle74"/>
                <w:sz w:val="22"/>
                <w:szCs w:val="22"/>
              </w:rPr>
            </w:pPr>
            <w:r w:rsidRPr="00F17C83">
              <w:rPr>
                <w:sz w:val="22"/>
                <w:szCs w:val="22"/>
                <w:shd w:val="clear" w:color="auto" w:fill="FFFFFF"/>
              </w:rPr>
              <w:t xml:space="preserve">2) </w:t>
            </w:r>
            <w:r w:rsidRPr="00F17C83">
              <w:rPr>
                <w:rStyle w:val="FontStyle74"/>
                <w:sz w:val="22"/>
                <w:szCs w:val="22"/>
              </w:rPr>
              <w:t xml:space="preserve">Pārbauda, vai attiecināmās izmaksās ir iekļauts PVN. </w:t>
            </w:r>
          </w:p>
          <w:p w14:paraId="1EE8A297" w14:textId="69D06B0A" w:rsidR="009210DD" w:rsidRPr="00F17C83" w:rsidRDefault="009210DD" w:rsidP="008777E5">
            <w:pPr>
              <w:jc w:val="both"/>
              <w:rPr>
                <w:sz w:val="22"/>
                <w:szCs w:val="22"/>
              </w:rPr>
            </w:pPr>
            <w:r w:rsidRPr="00F17C83">
              <w:rPr>
                <w:sz w:val="22"/>
                <w:szCs w:val="22"/>
              </w:rPr>
              <w:t>PVN nav attiecināms ES dalībvalstīs, Norvēģijā, Šveicē, Islandē, Monako un Lielbritānijā.</w:t>
            </w:r>
          </w:p>
        </w:tc>
        <w:tc>
          <w:tcPr>
            <w:tcW w:w="3627" w:type="dxa"/>
          </w:tcPr>
          <w:p w14:paraId="48F89D2D" w14:textId="02069039" w:rsidR="000C658A" w:rsidRPr="00F17C83" w:rsidRDefault="000C658A" w:rsidP="000C658A">
            <w:pPr>
              <w:pStyle w:val="Style53"/>
              <w:widowControl/>
              <w:spacing w:line="240" w:lineRule="auto"/>
              <w:rPr>
                <w:sz w:val="22"/>
                <w:szCs w:val="22"/>
              </w:rPr>
            </w:pPr>
            <w:r w:rsidRPr="00F17C83">
              <w:rPr>
                <w:sz w:val="22"/>
                <w:szCs w:val="22"/>
              </w:rPr>
              <w:t>Maksājuma pieprasījums</w:t>
            </w:r>
            <w:r w:rsidR="74430BAE" w:rsidRPr="347CA4AB">
              <w:rPr>
                <w:sz w:val="22"/>
                <w:szCs w:val="22"/>
              </w:rPr>
              <w:t>;</w:t>
            </w:r>
          </w:p>
          <w:p w14:paraId="1D8E4CEC" w14:textId="569E9ED5" w:rsidR="009210DD" w:rsidRPr="00F17C83" w:rsidRDefault="009210DD" w:rsidP="009210DD">
            <w:pPr>
              <w:rPr>
                <w:sz w:val="22"/>
                <w:szCs w:val="22"/>
              </w:rPr>
            </w:pPr>
            <w:r w:rsidRPr="00F17C83">
              <w:rPr>
                <w:sz w:val="22"/>
                <w:szCs w:val="22"/>
              </w:rPr>
              <w:t>LIAA uzskaite</w:t>
            </w:r>
            <w:r w:rsidR="05C413A2" w:rsidRPr="347CA4AB">
              <w:rPr>
                <w:sz w:val="22"/>
                <w:szCs w:val="22"/>
              </w:rPr>
              <w:t>;</w:t>
            </w:r>
          </w:p>
          <w:p w14:paraId="5DB231DA" w14:textId="0AD18B1A" w:rsidR="00F07ED3" w:rsidRPr="00F17C83" w:rsidRDefault="00F07ED3" w:rsidP="009210DD">
            <w:pPr>
              <w:rPr>
                <w:sz w:val="22"/>
                <w:szCs w:val="22"/>
              </w:rPr>
            </w:pPr>
            <w:r w:rsidRPr="00F17C83">
              <w:rPr>
                <w:sz w:val="22"/>
                <w:szCs w:val="22"/>
              </w:rPr>
              <w:t>LIAA ārvalstu asociāciju saraksts</w:t>
            </w:r>
            <w:r w:rsidR="6D6549E3" w:rsidRPr="347CA4AB">
              <w:rPr>
                <w:sz w:val="22"/>
                <w:szCs w:val="22"/>
              </w:rPr>
              <w:t>.</w:t>
            </w:r>
          </w:p>
        </w:tc>
      </w:tr>
      <w:tr w:rsidR="009210DD" w:rsidRPr="00E62A44" w14:paraId="58B0CD8A" w14:textId="77777777" w:rsidTr="002E48B2">
        <w:tc>
          <w:tcPr>
            <w:tcW w:w="813" w:type="dxa"/>
          </w:tcPr>
          <w:p w14:paraId="188D04B6" w14:textId="12F55D0C" w:rsidR="009210DD" w:rsidRPr="00F17C83" w:rsidRDefault="00B033B1" w:rsidP="009210DD">
            <w:pPr>
              <w:jc w:val="center"/>
              <w:rPr>
                <w:sz w:val="22"/>
                <w:szCs w:val="22"/>
              </w:rPr>
            </w:pPr>
            <w:r w:rsidRPr="00F17C83">
              <w:rPr>
                <w:sz w:val="22"/>
                <w:szCs w:val="22"/>
              </w:rPr>
              <w:t>5</w:t>
            </w:r>
            <w:r w:rsidR="009210DD" w:rsidRPr="00F17C83">
              <w:rPr>
                <w:sz w:val="22"/>
                <w:szCs w:val="22"/>
              </w:rPr>
              <w:t>4.</w:t>
            </w:r>
          </w:p>
        </w:tc>
        <w:tc>
          <w:tcPr>
            <w:tcW w:w="3777" w:type="dxa"/>
          </w:tcPr>
          <w:p w14:paraId="74FA7BAD" w14:textId="77777777" w:rsidR="009210DD" w:rsidRPr="00F17C83" w:rsidRDefault="009210DD" w:rsidP="009210DD">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14:paraId="48679994" w14:textId="77777777" w:rsidR="009210DD" w:rsidRPr="00F17C83" w:rsidRDefault="009210DD" w:rsidP="009210DD">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14:paraId="497B94D0" w14:textId="3967C249" w:rsidR="009210DD" w:rsidRPr="00F17C83" w:rsidRDefault="009210DD" w:rsidP="009210DD">
            <w:pPr>
              <w:pStyle w:val="Style23"/>
              <w:widowControl/>
              <w:tabs>
                <w:tab w:val="left" w:pos="706"/>
              </w:tabs>
              <w:spacing w:line="245" w:lineRule="exact"/>
              <w:jc w:val="both"/>
              <w:rPr>
                <w:rStyle w:val="FontStyle74"/>
                <w:sz w:val="22"/>
                <w:szCs w:val="22"/>
              </w:rPr>
            </w:pPr>
            <w:r w:rsidRPr="00F17C83">
              <w:rPr>
                <w:rStyle w:val="FontStyle74"/>
                <w:sz w:val="22"/>
                <w:szCs w:val="22"/>
              </w:rPr>
              <w:lastRenderedPageBreak/>
              <w:t>Atbalsta finansējuma apmēru (</w:t>
            </w:r>
            <w:proofErr w:type="spellStart"/>
            <w:r w:rsidR="004731C9" w:rsidRPr="00F17C83">
              <w:rPr>
                <w:i/>
                <w:iCs/>
                <w:sz w:val="22"/>
                <w:szCs w:val="22"/>
              </w:rPr>
              <w:t>euro</w:t>
            </w:r>
            <w:proofErr w:type="spellEnd"/>
            <w:r w:rsidRPr="00F17C83">
              <w:rPr>
                <w:rStyle w:val="FontStyle74"/>
                <w:sz w:val="22"/>
                <w:szCs w:val="22"/>
              </w:rPr>
              <w:t>) aprēķina = attiecināmo izmaksu summa (</w:t>
            </w:r>
            <w:proofErr w:type="spellStart"/>
            <w:r w:rsidR="004731C9" w:rsidRPr="00F17C83">
              <w:rPr>
                <w:i/>
                <w:iCs/>
                <w:sz w:val="22"/>
                <w:szCs w:val="22"/>
              </w:rPr>
              <w:t>euro</w:t>
            </w:r>
            <w:proofErr w:type="spellEnd"/>
            <w:r w:rsidRPr="00F17C83">
              <w:rPr>
                <w:rStyle w:val="FontStyle74"/>
                <w:sz w:val="22"/>
                <w:szCs w:val="22"/>
              </w:rPr>
              <w:t>) x atbalsta intensitāte 50%.</w:t>
            </w:r>
          </w:p>
          <w:p w14:paraId="2508C56F" w14:textId="77777777" w:rsidR="009210DD" w:rsidRPr="00F17C83" w:rsidRDefault="009210DD" w:rsidP="009210DD">
            <w:pPr>
              <w:rPr>
                <w:sz w:val="22"/>
                <w:szCs w:val="22"/>
              </w:rPr>
            </w:pPr>
            <w:r w:rsidRPr="00F17C83">
              <w:rPr>
                <w:rStyle w:val="FontStyle74"/>
                <w:sz w:val="22"/>
                <w:szCs w:val="22"/>
              </w:rPr>
              <w:t>Atbalsta finansējuma apmēru aprēķinos noapaļo uz leju.</w:t>
            </w:r>
          </w:p>
        </w:tc>
        <w:tc>
          <w:tcPr>
            <w:tcW w:w="3627" w:type="dxa"/>
          </w:tcPr>
          <w:p w14:paraId="4C7DFF92" w14:textId="54386EDF" w:rsidR="000C658A" w:rsidRPr="00F17C83" w:rsidRDefault="000C658A" w:rsidP="000C658A">
            <w:pPr>
              <w:pStyle w:val="Style53"/>
              <w:widowControl/>
              <w:spacing w:line="240" w:lineRule="auto"/>
              <w:rPr>
                <w:sz w:val="22"/>
                <w:szCs w:val="22"/>
              </w:rPr>
            </w:pPr>
            <w:r w:rsidRPr="00F17C83">
              <w:rPr>
                <w:sz w:val="22"/>
                <w:szCs w:val="22"/>
              </w:rPr>
              <w:lastRenderedPageBreak/>
              <w:t>Maksājuma pieprasījums</w:t>
            </w:r>
            <w:r w:rsidR="4FEB0C13" w:rsidRPr="347CA4AB">
              <w:rPr>
                <w:sz w:val="22"/>
                <w:szCs w:val="22"/>
              </w:rPr>
              <w:t>.</w:t>
            </w:r>
          </w:p>
          <w:p w14:paraId="5C8AECF1" w14:textId="449969D6" w:rsidR="009210DD" w:rsidRPr="00F17C83" w:rsidRDefault="009210DD" w:rsidP="009210DD">
            <w:pPr>
              <w:rPr>
                <w:sz w:val="22"/>
                <w:szCs w:val="22"/>
              </w:rPr>
            </w:pPr>
          </w:p>
        </w:tc>
      </w:tr>
      <w:tr w:rsidR="00C70497" w:rsidRPr="00E62A44" w14:paraId="32297EC6" w14:textId="77777777" w:rsidTr="00CC35FF">
        <w:tc>
          <w:tcPr>
            <w:tcW w:w="813" w:type="dxa"/>
          </w:tcPr>
          <w:p w14:paraId="11CA07DE" w14:textId="01778CF8" w:rsidR="00C70497" w:rsidRPr="00C70497" w:rsidRDefault="00C70497" w:rsidP="00C70497">
            <w:pPr>
              <w:jc w:val="center"/>
              <w:rPr>
                <w:sz w:val="22"/>
                <w:szCs w:val="22"/>
              </w:rPr>
            </w:pPr>
            <w:r w:rsidRPr="00C70497">
              <w:rPr>
                <w:sz w:val="22"/>
                <w:szCs w:val="22"/>
                <w:lang w:val="sv-SE"/>
              </w:rPr>
              <w:t>55.</w:t>
            </w:r>
          </w:p>
        </w:tc>
        <w:tc>
          <w:tcPr>
            <w:tcW w:w="3777" w:type="dxa"/>
          </w:tcPr>
          <w:p w14:paraId="0E9C963C" w14:textId="59FBFB8C" w:rsidR="00C70497" w:rsidRPr="00C70497" w:rsidRDefault="00C70497" w:rsidP="00C70497">
            <w:pPr>
              <w:jc w:val="both"/>
              <w:rPr>
                <w:rFonts w:eastAsia="Calibri"/>
                <w:sz w:val="22"/>
                <w:szCs w:val="22"/>
              </w:rPr>
            </w:pPr>
            <w:r w:rsidRPr="00C70497">
              <w:rPr>
                <w:sz w:val="22"/>
                <w:szCs w:val="22"/>
              </w:rPr>
              <w:t>Ir iesniegti visi attiecināmo izmaksu apliecinošie dokumenti saskaņā ar Maksājuma pieprasījuma pielikumu “Papildus iesniedzamie attaisnojošie dokumenti”.</w:t>
            </w:r>
          </w:p>
        </w:tc>
        <w:tc>
          <w:tcPr>
            <w:tcW w:w="6343" w:type="dxa"/>
            <w:vAlign w:val="center"/>
          </w:tcPr>
          <w:p w14:paraId="71ED036D" w14:textId="77777777" w:rsidR="00C70497" w:rsidRPr="00C70497" w:rsidRDefault="00C70497" w:rsidP="00C70497">
            <w:pPr>
              <w:jc w:val="both"/>
              <w:rPr>
                <w:sz w:val="22"/>
                <w:szCs w:val="22"/>
                <w:lang w:eastAsia="en-US"/>
              </w:rPr>
            </w:pPr>
            <w:r w:rsidRPr="00C70497">
              <w:rPr>
                <w:sz w:val="22"/>
                <w:szCs w:val="22"/>
                <w:lang w:eastAsia="en-US"/>
              </w:rPr>
              <w:t>1) Pārbauda, vai Aģentūrā ir iesniegti attiecināmo izmaksu apliecinošie dokumenti, kas norādīti Maksājuma pieprasījuma sadaļā “Papildus iesniedzamie attaisnojošie dokumenti”.</w:t>
            </w:r>
          </w:p>
          <w:p w14:paraId="2CA96A2E" w14:textId="77777777" w:rsidR="00C70497" w:rsidRPr="00C70497" w:rsidRDefault="00C70497" w:rsidP="00C70497">
            <w:pPr>
              <w:jc w:val="both"/>
              <w:rPr>
                <w:sz w:val="22"/>
                <w:szCs w:val="22"/>
                <w:lang w:eastAsia="en-US"/>
              </w:rPr>
            </w:pPr>
            <w:r w:rsidRPr="00C70497">
              <w:rPr>
                <w:sz w:val="22"/>
                <w:szCs w:val="22"/>
                <w:lang w:eastAsia="en-US"/>
              </w:rPr>
              <w:t>2) Pārbauda, vai uz visiem darījumu un maksājumu apliecinošajiem dokumentiem ir norādīts Līguma numurs.</w:t>
            </w:r>
          </w:p>
          <w:p w14:paraId="4210AEEE" w14:textId="7A5B2AAB" w:rsidR="00C70497" w:rsidRPr="00C70497" w:rsidRDefault="00C70497" w:rsidP="00C70497">
            <w:pPr>
              <w:jc w:val="both"/>
              <w:rPr>
                <w:bCs/>
                <w:sz w:val="22"/>
                <w:szCs w:val="22"/>
              </w:rPr>
            </w:pPr>
            <w:r w:rsidRPr="00C70497">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14:paraId="0BBBD87C" w14:textId="20C18B90" w:rsidR="00C70497" w:rsidRPr="00C70497" w:rsidRDefault="00C70497" w:rsidP="00C70497">
            <w:pPr>
              <w:pStyle w:val="Style53"/>
              <w:widowControl/>
              <w:spacing w:line="240" w:lineRule="auto"/>
              <w:rPr>
                <w:sz w:val="22"/>
                <w:szCs w:val="22"/>
              </w:rPr>
            </w:pPr>
            <w:r w:rsidRPr="00C70497">
              <w:rPr>
                <w:sz w:val="22"/>
                <w:szCs w:val="22"/>
              </w:rPr>
              <w:t>Maksājuma pieprasījums</w:t>
            </w:r>
            <w:r w:rsidR="56A90C83" w:rsidRPr="347CA4AB">
              <w:rPr>
                <w:sz w:val="22"/>
                <w:szCs w:val="22"/>
              </w:rPr>
              <w:t>.</w:t>
            </w:r>
          </w:p>
          <w:p w14:paraId="1513C2EB" w14:textId="76C8ADAE" w:rsidR="00C70497" w:rsidRPr="00C70497" w:rsidRDefault="00C70497" w:rsidP="00C70497">
            <w:pPr>
              <w:jc w:val="both"/>
              <w:rPr>
                <w:sz w:val="22"/>
                <w:szCs w:val="22"/>
              </w:rPr>
            </w:pPr>
          </w:p>
        </w:tc>
      </w:tr>
      <w:tr w:rsidR="009A0A9E" w:rsidRPr="008C4AD9" w14:paraId="739021D9" w14:textId="77777777" w:rsidTr="00CC35FF">
        <w:tc>
          <w:tcPr>
            <w:tcW w:w="813" w:type="dxa"/>
          </w:tcPr>
          <w:p w14:paraId="7CF13DC1" w14:textId="41DF1559" w:rsidR="009A0A9E" w:rsidRPr="00F17C83" w:rsidRDefault="009A0A9E" w:rsidP="009A0A9E">
            <w:pPr>
              <w:jc w:val="center"/>
              <w:rPr>
                <w:sz w:val="22"/>
                <w:szCs w:val="22"/>
              </w:rPr>
            </w:pPr>
            <w:r w:rsidRPr="00F17C83">
              <w:rPr>
                <w:sz w:val="22"/>
                <w:szCs w:val="22"/>
              </w:rPr>
              <w:t>56.</w:t>
            </w:r>
          </w:p>
        </w:tc>
        <w:tc>
          <w:tcPr>
            <w:tcW w:w="3777" w:type="dxa"/>
          </w:tcPr>
          <w:p w14:paraId="4DDB0E6C" w14:textId="69F286C6" w:rsidR="009A0A9E" w:rsidRPr="00F17C83" w:rsidRDefault="009A0A9E"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043D29FF" w14:textId="77777777" w:rsidR="009A0A9E" w:rsidRPr="00F17C83" w:rsidRDefault="009A0A9E"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980BF61" w14:textId="65976D27" w:rsidR="009A0A9E" w:rsidRPr="00F17C83" w:rsidRDefault="009A0A9E"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proofErr w:type="spellStart"/>
            <w:r w:rsidR="004731C9" w:rsidRPr="00F17C83">
              <w:rPr>
                <w:i/>
                <w:iCs/>
                <w:sz w:val="22"/>
                <w:szCs w:val="22"/>
              </w:rPr>
              <w:t>euro</w:t>
            </w:r>
            <w:proofErr w:type="spellEnd"/>
            <w:r w:rsidRPr="00F17C83">
              <w:rPr>
                <w:sz w:val="22"/>
                <w:szCs w:val="22"/>
                <w:lang w:eastAsia="en-US"/>
              </w:rPr>
              <w:t>.</w:t>
            </w:r>
          </w:p>
          <w:p w14:paraId="1B3AB85E" w14:textId="77777777"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36BFB69B" w14:textId="1BCC2471"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F17C83">
              <w:rPr>
                <w:rFonts w:ascii="Times New Roman" w:hAnsi="Times New Roman" w:cs="Times New Roman"/>
                <w:color w:val="auto"/>
                <w:sz w:val="22"/>
                <w:szCs w:val="22"/>
              </w:rPr>
              <w:t>pārrēkins</w:t>
            </w:r>
            <w:proofErr w:type="spellEnd"/>
            <w:r w:rsidRPr="00F17C83">
              <w:rPr>
                <w:rFonts w:ascii="Times New Roman" w:hAnsi="Times New Roman" w:cs="Times New Roman"/>
                <w:color w:val="auto"/>
                <w:sz w:val="22"/>
                <w:szCs w:val="22"/>
              </w:rPr>
              <w:t xml:space="preserve"> </w:t>
            </w:r>
            <w:proofErr w:type="spellStart"/>
            <w:r w:rsidR="004731C9" w:rsidRPr="00F17C83">
              <w:rPr>
                <w:rFonts w:ascii="Times New Roman" w:hAnsi="Times New Roman" w:cs="Times New Roman"/>
                <w:i/>
                <w:iCs/>
                <w:sz w:val="22"/>
                <w:szCs w:val="22"/>
              </w:rPr>
              <w:t>euro</w:t>
            </w:r>
            <w:proofErr w:type="spellEnd"/>
            <w:r w:rsidRPr="00F17C83">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14:paraId="73CD2495" w14:textId="424899A5"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proofErr w:type="spellStart"/>
            <w:r w:rsidR="004731C9" w:rsidRPr="00F17C83">
              <w:rPr>
                <w:rFonts w:ascii="Times New Roman" w:hAnsi="Times New Roman" w:cs="Times New Roman"/>
                <w:i/>
                <w:iCs/>
                <w:sz w:val="22"/>
                <w:szCs w:val="22"/>
              </w:rPr>
              <w:t>euro</w:t>
            </w:r>
            <w:proofErr w:type="spellEnd"/>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200164E3" w14:textId="7EEABCC6" w:rsidR="009A0A9E" w:rsidRPr="00F17C83" w:rsidRDefault="009A0A9E" w:rsidP="009A0A9E">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proofErr w:type="spellStart"/>
            <w:r w:rsidR="004731C9" w:rsidRPr="00F17C83">
              <w:rPr>
                <w:i/>
                <w:iCs/>
                <w:sz w:val="22"/>
                <w:szCs w:val="22"/>
              </w:rPr>
              <w:t>euro</w:t>
            </w:r>
            <w:proofErr w:type="spellEnd"/>
            <w:r w:rsidRPr="00F17C83">
              <w:rPr>
                <w:sz w:val="22"/>
                <w:szCs w:val="22"/>
              </w:rPr>
              <w:t xml:space="preserve"> atsauces kursu, izmantojams pasaules finanšu tirgus atzīta finanšu informācijas </w:t>
            </w:r>
            <w:r w:rsidRPr="00F17C83">
              <w:rPr>
                <w:sz w:val="22"/>
                <w:szCs w:val="22"/>
              </w:rPr>
              <w:lastRenderedPageBreak/>
              <w:t xml:space="preserve">sniedzēja periodiskajā izdevumā vai tā tīmekļa vietnē  publicētais valūtas tirgus kurss attiecībā pret </w:t>
            </w:r>
            <w:proofErr w:type="spellStart"/>
            <w:r w:rsidR="004731C9" w:rsidRPr="00F17C83">
              <w:rPr>
                <w:i/>
                <w:iCs/>
                <w:sz w:val="22"/>
                <w:szCs w:val="22"/>
              </w:rPr>
              <w:t>euro</w:t>
            </w:r>
            <w:proofErr w:type="spellEnd"/>
            <w:r w:rsidRPr="00F17C83">
              <w:rPr>
                <w:sz w:val="22"/>
                <w:szCs w:val="22"/>
              </w:rPr>
              <w:t>.</w:t>
            </w:r>
          </w:p>
          <w:p w14:paraId="61E33715" w14:textId="52749F66" w:rsidR="009A0A9E" w:rsidRPr="00F17C83" w:rsidRDefault="009A0A9E"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proofErr w:type="spellStart"/>
            <w:r w:rsidR="004731C9" w:rsidRPr="00F17C83">
              <w:rPr>
                <w:i/>
                <w:iCs/>
                <w:sz w:val="22"/>
                <w:szCs w:val="22"/>
              </w:rPr>
              <w:t>euro</w:t>
            </w:r>
            <w:proofErr w:type="spellEnd"/>
            <w:r w:rsidRPr="00F17C83">
              <w:rPr>
                <w:sz w:val="22"/>
                <w:szCs w:val="22"/>
              </w:rPr>
              <w:t>.</w:t>
            </w:r>
          </w:p>
        </w:tc>
        <w:tc>
          <w:tcPr>
            <w:tcW w:w="3627" w:type="dxa"/>
          </w:tcPr>
          <w:p w14:paraId="30BD1183" w14:textId="19E86201" w:rsidR="009A0A9E" w:rsidRPr="00F17C83" w:rsidRDefault="009A0A9E" w:rsidP="009A0A9E">
            <w:pPr>
              <w:jc w:val="both"/>
              <w:rPr>
                <w:sz w:val="22"/>
                <w:szCs w:val="22"/>
              </w:rPr>
            </w:pPr>
            <w:r w:rsidRPr="00F17C83">
              <w:rPr>
                <w:sz w:val="22"/>
                <w:szCs w:val="22"/>
              </w:rPr>
              <w:lastRenderedPageBreak/>
              <w:t>Maksājuma pieprasījums;</w:t>
            </w:r>
          </w:p>
          <w:p w14:paraId="64C4F8F8" w14:textId="39400BE7" w:rsidR="009A0A9E" w:rsidRPr="008C4AD9" w:rsidRDefault="009A0A9E"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5B1A635F" w14:textId="77777777" w:rsidR="00756FF8" w:rsidRPr="008C4AD9" w:rsidRDefault="00756FF8" w:rsidP="00756FF8">
      <w:pPr>
        <w:tabs>
          <w:tab w:val="left" w:pos="6780"/>
        </w:tabs>
        <w:rPr>
          <w:sz w:val="22"/>
          <w:szCs w:val="22"/>
        </w:rPr>
      </w:pPr>
    </w:p>
    <w:p w14:paraId="4DBBCEE3" w14:textId="77777777" w:rsidR="006D6723" w:rsidRPr="008C4AD9" w:rsidRDefault="006D6723">
      <w:pPr>
        <w:rPr>
          <w:sz w:val="22"/>
          <w:szCs w:val="22"/>
        </w:rPr>
      </w:pPr>
    </w:p>
    <w:sectPr w:rsidR="006D6723" w:rsidRPr="008C4AD9" w:rsidSect="009F2DA2">
      <w:footerReference w:type="even" r:id="rId25"/>
      <w:footerReference w:type="default" r:id="rId26"/>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E668" w14:textId="77777777" w:rsidR="00640B40" w:rsidRDefault="00640B40" w:rsidP="00756FF8">
      <w:r>
        <w:separator/>
      </w:r>
    </w:p>
  </w:endnote>
  <w:endnote w:type="continuationSeparator" w:id="0">
    <w:p w14:paraId="168DFE58" w14:textId="77777777" w:rsidR="00640B40" w:rsidRDefault="00640B40" w:rsidP="00756FF8">
      <w:r>
        <w:continuationSeparator/>
      </w:r>
    </w:p>
  </w:endnote>
  <w:endnote w:type="continuationNotice" w:id="1">
    <w:p w14:paraId="5861DEC4" w14:textId="77777777" w:rsidR="00640B40" w:rsidRDefault="0064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CC04" w14:textId="77777777" w:rsidR="00B75BAE" w:rsidRDefault="00B75BAE"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A17F" w14:textId="77777777" w:rsidR="00B75BAE" w:rsidRDefault="00B75BAE" w:rsidP="009F2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B101" w14:textId="77777777" w:rsidR="00B75BAE" w:rsidRDefault="00B75BAE"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0</w:t>
    </w:r>
    <w:r>
      <w:rPr>
        <w:rStyle w:val="PageNumber"/>
      </w:rPr>
      <w:fldChar w:fldCharType="end"/>
    </w:r>
  </w:p>
  <w:p w14:paraId="29327511" w14:textId="77777777" w:rsidR="00B75BAE" w:rsidRDefault="00B75BAE" w:rsidP="009F2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A972" w14:textId="77777777" w:rsidR="00640B40" w:rsidRDefault="00640B40" w:rsidP="00756FF8">
      <w:r>
        <w:separator/>
      </w:r>
    </w:p>
  </w:footnote>
  <w:footnote w:type="continuationSeparator" w:id="0">
    <w:p w14:paraId="6DA7C48A" w14:textId="77777777" w:rsidR="00640B40" w:rsidRDefault="00640B40" w:rsidP="00756FF8">
      <w:r>
        <w:continuationSeparator/>
      </w:r>
    </w:p>
  </w:footnote>
  <w:footnote w:type="continuationNotice" w:id="1">
    <w:p w14:paraId="251B6010" w14:textId="77777777" w:rsidR="00640B40" w:rsidRDefault="00640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586"/>
    <w:multiLevelType w:val="hybridMultilevel"/>
    <w:tmpl w:val="FFF4F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F18DE"/>
    <w:multiLevelType w:val="hybridMultilevel"/>
    <w:tmpl w:val="F10E2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10D95"/>
    <w:multiLevelType w:val="hybridMultilevel"/>
    <w:tmpl w:val="09AEC3BC"/>
    <w:lvl w:ilvl="0" w:tplc="E64A5C0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 w15:restartNumberingAfterBreak="0">
    <w:nsid w:val="08EB4E20"/>
    <w:multiLevelType w:val="hybridMultilevel"/>
    <w:tmpl w:val="59E63F4C"/>
    <w:lvl w:ilvl="0" w:tplc="A7B424E8">
      <w:start w:val="1"/>
      <w:numFmt w:val="decimal"/>
      <w:lvlText w:val="%1)"/>
      <w:lvlJc w:val="left"/>
      <w:pPr>
        <w:ind w:left="1066" w:hanging="360"/>
      </w:pPr>
      <w:rPr>
        <w:rFonts w:ascii="Times New Roman" w:eastAsia="Times New Roman" w:hAnsi="Times New Roman" w:cs="Times New Roman"/>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4" w15:restartNumberingAfterBreak="0">
    <w:nsid w:val="0B6000C7"/>
    <w:multiLevelType w:val="hybridMultilevel"/>
    <w:tmpl w:val="0012F740"/>
    <w:lvl w:ilvl="0" w:tplc="22568A80">
      <w:start w:val="1"/>
      <w:numFmt w:val="decimal"/>
      <w:lvlText w:val="%1)"/>
      <w:lvlJc w:val="left"/>
      <w:pPr>
        <w:ind w:left="6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387E64"/>
    <w:multiLevelType w:val="hybridMultilevel"/>
    <w:tmpl w:val="652A65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71AEA"/>
    <w:multiLevelType w:val="hybridMultilevel"/>
    <w:tmpl w:val="7146EF00"/>
    <w:lvl w:ilvl="0" w:tplc="FF7AA882">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6131E5B"/>
    <w:multiLevelType w:val="hybridMultilevel"/>
    <w:tmpl w:val="0BF287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F012BE"/>
    <w:multiLevelType w:val="hybridMultilevel"/>
    <w:tmpl w:val="652A65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D0136"/>
    <w:multiLevelType w:val="hybridMultilevel"/>
    <w:tmpl w:val="ED36D0AC"/>
    <w:lvl w:ilvl="0" w:tplc="E026D592">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0" w15:restartNumberingAfterBreak="0">
    <w:nsid w:val="19271E9B"/>
    <w:multiLevelType w:val="hybridMultilevel"/>
    <w:tmpl w:val="53E873CE"/>
    <w:lvl w:ilvl="0" w:tplc="553AF1AE">
      <w:start w:val="1"/>
      <w:numFmt w:val="decimal"/>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EC35FFF"/>
    <w:multiLevelType w:val="hybridMultilevel"/>
    <w:tmpl w:val="DD709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AA4110"/>
    <w:multiLevelType w:val="hybridMultilevel"/>
    <w:tmpl w:val="0910E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BA00FA"/>
    <w:multiLevelType w:val="hybridMultilevel"/>
    <w:tmpl w:val="EC0E9D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C22395"/>
    <w:multiLevelType w:val="hybridMultilevel"/>
    <w:tmpl w:val="D8DAD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1474F"/>
    <w:multiLevelType w:val="hybridMultilevel"/>
    <w:tmpl w:val="944CAB08"/>
    <w:lvl w:ilvl="0" w:tplc="C96CC4D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93A7A"/>
    <w:multiLevelType w:val="hybridMultilevel"/>
    <w:tmpl w:val="1B82A3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946FA6"/>
    <w:multiLevelType w:val="hybridMultilevel"/>
    <w:tmpl w:val="671893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F6684B"/>
    <w:multiLevelType w:val="hybridMultilevel"/>
    <w:tmpl w:val="EDB041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0653E0"/>
    <w:multiLevelType w:val="hybridMultilevel"/>
    <w:tmpl w:val="BACA47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4043F1"/>
    <w:multiLevelType w:val="hybridMultilevel"/>
    <w:tmpl w:val="74C8BD78"/>
    <w:lvl w:ilvl="0" w:tplc="2B9EC510">
      <w:start w:val="1"/>
      <w:numFmt w:val="decimal"/>
      <w:lvlText w:val="%1)"/>
      <w:lvlJc w:val="left"/>
      <w:pPr>
        <w:ind w:left="720" w:hanging="360"/>
      </w:pPr>
      <w:rPr>
        <w:rFonts w:eastAsia="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71140A"/>
    <w:multiLevelType w:val="hybridMultilevel"/>
    <w:tmpl w:val="A4A86000"/>
    <w:lvl w:ilvl="0" w:tplc="7880442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570BA4"/>
    <w:multiLevelType w:val="hybridMultilevel"/>
    <w:tmpl w:val="5BB2570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8DB333F"/>
    <w:multiLevelType w:val="hybridMultilevel"/>
    <w:tmpl w:val="7540B4CA"/>
    <w:lvl w:ilvl="0" w:tplc="F2287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476F0C"/>
    <w:multiLevelType w:val="hybridMultilevel"/>
    <w:tmpl w:val="45204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064E6"/>
    <w:multiLevelType w:val="hybridMultilevel"/>
    <w:tmpl w:val="E15078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D0294F"/>
    <w:multiLevelType w:val="hybridMultilevel"/>
    <w:tmpl w:val="ED00A23A"/>
    <w:lvl w:ilvl="0" w:tplc="08A051EA">
      <w:start w:val="1"/>
      <w:numFmt w:val="decimal"/>
      <w:lvlText w:val="%1)"/>
      <w:lvlJc w:val="left"/>
      <w:pPr>
        <w:ind w:left="651" w:hanging="360"/>
      </w:pPr>
      <w:rPr>
        <w:rFonts w:hint="default"/>
      </w:rPr>
    </w:lvl>
    <w:lvl w:ilvl="1" w:tplc="04260019" w:tentative="1">
      <w:start w:val="1"/>
      <w:numFmt w:val="lowerLetter"/>
      <w:lvlText w:val="%2."/>
      <w:lvlJc w:val="left"/>
      <w:pPr>
        <w:ind w:left="1371" w:hanging="360"/>
      </w:pPr>
    </w:lvl>
    <w:lvl w:ilvl="2" w:tplc="0426001B" w:tentative="1">
      <w:start w:val="1"/>
      <w:numFmt w:val="lowerRoman"/>
      <w:lvlText w:val="%3."/>
      <w:lvlJc w:val="right"/>
      <w:pPr>
        <w:ind w:left="2091" w:hanging="180"/>
      </w:pPr>
    </w:lvl>
    <w:lvl w:ilvl="3" w:tplc="0426000F" w:tentative="1">
      <w:start w:val="1"/>
      <w:numFmt w:val="decimal"/>
      <w:lvlText w:val="%4."/>
      <w:lvlJc w:val="left"/>
      <w:pPr>
        <w:ind w:left="2811" w:hanging="360"/>
      </w:pPr>
    </w:lvl>
    <w:lvl w:ilvl="4" w:tplc="04260019" w:tentative="1">
      <w:start w:val="1"/>
      <w:numFmt w:val="lowerLetter"/>
      <w:lvlText w:val="%5."/>
      <w:lvlJc w:val="left"/>
      <w:pPr>
        <w:ind w:left="3531" w:hanging="360"/>
      </w:pPr>
    </w:lvl>
    <w:lvl w:ilvl="5" w:tplc="0426001B" w:tentative="1">
      <w:start w:val="1"/>
      <w:numFmt w:val="lowerRoman"/>
      <w:lvlText w:val="%6."/>
      <w:lvlJc w:val="right"/>
      <w:pPr>
        <w:ind w:left="4251" w:hanging="180"/>
      </w:pPr>
    </w:lvl>
    <w:lvl w:ilvl="6" w:tplc="0426000F" w:tentative="1">
      <w:start w:val="1"/>
      <w:numFmt w:val="decimal"/>
      <w:lvlText w:val="%7."/>
      <w:lvlJc w:val="left"/>
      <w:pPr>
        <w:ind w:left="4971" w:hanging="360"/>
      </w:pPr>
    </w:lvl>
    <w:lvl w:ilvl="7" w:tplc="04260019" w:tentative="1">
      <w:start w:val="1"/>
      <w:numFmt w:val="lowerLetter"/>
      <w:lvlText w:val="%8."/>
      <w:lvlJc w:val="left"/>
      <w:pPr>
        <w:ind w:left="5691" w:hanging="360"/>
      </w:pPr>
    </w:lvl>
    <w:lvl w:ilvl="8" w:tplc="0426001B" w:tentative="1">
      <w:start w:val="1"/>
      <w:numFmt w:val="lowerRoman"/>
      <w:lvlText w:val="%9."/>
      <w:lvlJc w:val="right"/>
      <w:pPr>
        <w:ind w:left="6411" w:hanging="180"/>
      </w:pPr>
    </w:lvl>
  </w:abstractNum>
  <w:abstractNum w:abstractNumId="27" w15:restartNumberingAfterBreak="0">
    <w:nsid w:val="4CE70732"/>
    <w:multiLevelType w:val="hybridMultilevel"/>
    <w:tmpl w:val="AA668B84"/>
    <w:lvl w:ilvl="0" w:tplc="C5CCABE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B04C32"/>
    <w:multiLevelType w:val="hybridMultilevel"/>
    <w:tmpl w:val="1FEAAF8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BD6A84"/>
    <w:multiLevelType w:val="hybridMultilevel"/>
    <w:tmpl w:val="5BB2570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3BD3F0C"/>
    <w:multiLevelType w:val="hybridMultilevel"/>
    <w:tmpl w:val="7CECD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26F8A"/>
    <w:multiLevelType w:val="hybridMultilevel"/>
    <w:tmpl w:val="8F8A4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560FA8"/>
    <w:multiLevelType w:val="hybridMultilevel"/>
    <w:tmpl w:val="19D8F2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D54CFC"/>
    <w:multiLevelType w:val="hybridMultilevel"/>
    <w:tmpl w:val="1E64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A40A2"/>
    <w:multiLevelType w:val="hybridMultilevel"/>
    <w:tmpl w:val="BDDC4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45B13"/>
    <w:multiLevelType w:val="hybridMultilevel"/>
    <w:tmpl w:val="7DB02E4C"/>
    <w:lvl w:ilvl="0" w:tplc="FFFFFFFF">
      <w:start w:val="1"/>
      <w:numFmt w:val="decimal"/>
      <w:lvlText w:val="%1)"/>
      <w:lvlJc w:val="left"/>
      <w:pPr>
        <w:ind w:left="720" w:hanging="360"/>
      </w:pPr>
      <w:rPr>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892AE2"/>
    <w:multiLevelType w:val="hybridMultilevel"/>
    <w:tmpl w:val="2CE8379C"/>
    <w:lvl w:ilvl="0" w:tplc="ABBCE4B8">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color w:val="auto"/>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7655392"/>
    <w:multiLevelType w:val="hybridMultilevel"/>
    <w:tmpl w:val="05A4C7F0"/>
    <w:lvl w:ilvl="0" w:tplc="6D8AB5D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8" w15:restartNumberingAfterBreak="0">
    <w:nsid w:val="67C82B67"/>
    <w:multiLevelType w:val="hybridMultilevel"/>
    <w:tmpl w:val="BB5A1E6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26347E"/>
    <w:multiLevelType w:val="hybridMultilevel"/>
    <w:tmpl w:val="B98EFA1A"/>
    <w:lvl w:ilvl="0" w:tplc="4E380C72">
      <w:start w:val="1"/>
      <w:numFmt w:val="decimal"/>
      <w:lvlText w:val="%1)"/>
      <w:lvlJc w:val="left"/>
      <w:pPr>
        <w:tabs>
          <w:tab w:val="num" w:pos="720"/>
        </w:tabs>
        <w:ind w:left="720" w:hanging="360"/>
      </w:pPr>
      <w:rPr>
        <w:rFonts w:cs="Times New Roman"/>
        <w:color w:val="000000"/>
      </w:rPr>
    </w:lvl>
    <w:lvl w:ilvl="1" w:tplc="17161CDA">
      <w:start w:val="1"/>
      <w:numFmt w:val="bullet"/>
      <w:lvlText w:val=""/>
      <w:lvlJc w:val="left"/>
      <w:pPr>
        <w:tabs>
          <w:tab w:val="num" w:pos="1440"/>
        </w:tabs>
        <w:ind w:left="1440" w:hanging="360"/>
      </w:pPr>
      <w:rPr>
        <w:rFonts w:ascii="Symbol" w:hAnsi="Symbol" w:hint="default"/>
      </w:rPr>
    </w:lvl>
    <w:lvl w:ilvl="2" w:tplc="2716D55A">
      <w:start w:val="2010"/>
      <w:numFmt w:val="bullet"/>
      <w:lvlText w:val="-"/>
      <w:lvlJc w:val="left"/>
      <w:pPr>
        <w:tabs>
          <w:tab w:val="num" w:pos="2340"/>
        </w:tabs>
        <w:ind w:left="2340" w:hanging="360"/>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BE207BE"/>
    <w:multiLevelType w:val="hybridMultilevel"/>
    <w:tmpl w:val="D7042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3F7BBA"/>
    <w:multiLevelType w:val="hybridMultilevel"/>
    <w:tmpl w:val="989AC5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6D60CC"/>
    <w:multiLevelType w:val="hybridMultilevel"/>
    <w:tmpl w:val="9EB0460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3" w15:restartNumberingAfterBreak="0">
    <w:nsid w:val="6DB91980"/>
    <w:multiLevelType w:val="hybridMultilevel"/>
    <w:tmpl w:val="CA780706"/>
    <w:lvl w:ilvl="0" w:tplc="C93CB2EE">
      <w:start w:val="1"/>
      <w:numFmt w:val="decimal"/>
      <w:lvlText w:val="%1)"/>
      <w:lvlJc w:val="left"/>
      <w:pPr>
        <w:ind w:left="972" w:hanging="360"/>
      </w:pPr>
      <w:rPr>
        <w:rFonts w:hint="default"/>
      </w:rPr>
    </w:lvl>
    <w:lvl w:ilvl="1" w:tplc="04260019" w:tentative="1">
      <w:start w:val="1"/>
      <w:numFmt w:val="lowerLetter"/>
      <w:lvlText w:val="%2."/>
      <w:lvlJc w:val="left"/>
      <w:pPr>
        <w:ind w:left="1692" w:hanging="360"/>
      </w:pPr>
    </w:lvl>
    <w:lvl w:ilvl="2" w:tplc="0426001B" w:tentative="1">
      <w:start w:val="1"/>
      <w:numFmt w:val="lowerRoman"/>
      <w:lvlText w:val="%3."/>
      <w:lvlJc w:val="right"/>
      <w:pPr>
        <w:ind w:left="2412" w:hanging="180"/>
      </w:pPr>
    </w:lvl>
    <w:lvl w:ilvl="3" w:tplc="0426000F" w:tentative="1">
      <w:start w:val="1"/>
      <w:numFmt w:val="decimal"/>
      <w:lvlText w:val="%4."/>
      <w:lvlJc w:val="left"/>
      <w:pPr>
        <w:ind w:left="3132" w:hanging="360"/>
      </w:pPr>
    </w:lvl>
    <w:lvl w:ilvl="4" w:tplc="04260019" w:tentative="1">
      <w:start w:val="1"/>
      <w:numFmt w:val="lowerLetter"/>
      <w:lvlText w:val="%5."/>
      <w:lvlJc w:val="left"/>
      <w:pPr>
        <w:ind w:left="3852" w:hanging="360"/>
      </w:pPr>
    </w:lvl>
    <w:lvl w:ilvl="5" w:tplc="0426001B" w:tentative="1">
      <w:start w:val="1"/>
      <w:numFmt w:val="lowerRoman"/>
      <w:lvlText w:val="%6."/>
      <w:lvlJc w:val="right"/>
      <w:pPr>
        <w:ind w:left="4572" w:hanging="180"/>
      </w:pPr>
    </w:lvl>
    <w:lvl w:ilvl="6" w:tplc="0426000F" w:tentative="1">
      <w:start w:val="1"/>
      <w:numFmt w:val="decimal"/>
      <w:lvlText w:val="%7."/>
      <w:lvlJc w:val="left"/>
      <w:pPr>
        <w:ind w:left="5292" w:hanging="360"/>
      </w:pPr>
    </w:lvl>
    <w:lvl w:ilvl="7" w:tplc="04260019" w:tentative="1">
      <w:start w:val="1"/>
      <w:numFmt w:val="lowerLetter"/>
      <w:lvlText w:val="%8."/>
      <w:lvlJc w:val="left"/>
      <w:pPr>
        <w:ind w:left="6012" w:hanging="360"/>
      </w:pPr>
    </w:lvl>
    <w:lvl w:ilvl="8" w:tplc="0426001B" w:tentative="1">
      <w:start w:val="1"/>
      <w:numFmt w:val="lowerRoman"/>
      <w:lvlText w:val="%9."/>
      <w:lvlJc w:val="right"/>
      <w:pPr>
        <w:ind w:left="6732" w:hanging="180"/>
      </w:pPr>
    </w:lvl>
  </w:abstractNum>
  <w:abstractNum w:abstractNumId="44" w15:restartNumberingAfterBreak="0">
    <w:nsid w:val="74B34945"/>
    <w:multiLevelType w:val="hybridMultilevel"/>
    <w:tmpl w:val="893EA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865D43"/>
    <w:multiLevelType w:val="hybridMultilevel"/>
    <w:tmpl w:val="9F92455E"/>
    <w:lvl w:ilvl="0" w:tplc="4F50490C">
      <w:start w:val="2"/>
      <w:numFmt w:val="decimal"/>
      <w:lvlText w:val="%1"/>
      <w:lvlJc w:val="left"/>
      <w:pPr>
        <w:ind w:left="610" w:hanging="360"/>
      </w:pPr>
      <w:rPr>
        <w:rFonts w:hint="default"/>
      </w:rPr>
    </w:lvl>
    <w:lvl w:ilvl="1" w:tplc="04260019" w:tentative="1">
      <w:start w:val="1"/>
      <w:numFmt w:val="lowerLetter"/>
      <w:lvlText w:val="%2."/>
      <w:lvlJc w:val="left"/>
      <w:pPr>
        <w:ind w:left="1330" w:hanging="360"/>
      </w:pPr>
    </w:lvl>
    <w:lvl w:ilvl="2" w:tplc="0426001B" w:tentative="1">
      <w:start w:val="1"/>
      <w:numFmt w:val="lowerRoman"/>
      <w:lvlText w:val="%3."/>
      <w:lvlJc w:val="right"/>
      <w:pPr>
        <w:ind w:left="2050" w:hanging="180"/>
      </w:pPr>
    </w:lvl>
    <w:lvl w:ilvl="3" w:tplc="0426000F" w:tentative="1">
      <w:start w:val="1"/>
      <w:numFmt w:val="decimal"/>
      <w:lvlText w:val="%4."/>
      <w:lvlJc w:val="left"/>
      <w:pPr>
        <w:ind w:left="2770" w:hanging="360"/>
      </w:pPr>
    </w:lvl>
    <w:lvl w:ilvl="4" w:tplc="04260019" w:tentative="1">
      <w:start w:val="1"/>
      <w:numFmt w:val="lowerLetter"/>
      <w:lvlText w:val="%5."/>
      <w:lvlJc w:val="left"/>
      <w:pPr>
        <w:ind w:left="3490" w:hanging="360"/>
      </w:pPr>
    </w:lvl>
    <w:lvl w:ilvl="5" w:tplc="0426001B" w:tentative="1">
      <w:start w:val="1"/>
      <w:numFmt w:val="lowerRoman"/>
      <w:lvlText w:val="%6."/>
      <w:lvlJc w:val="right"/>
      <w:pPr>
        <w:ind w:left="4210" w:hanging="180"/>
      </w:pPr>
    </w:lvl>
    <w:lvl w:ilvl="6" w:tplc="0426000F" w:tentative="1">
      <w:start w:val="1"/>
      <w:numFmt w:val="decimal"/>
      <w:lvlText w:val="%7."/>
      <w:lvlJc w:val="left"/>
      <w:pPr>
        <w:ind w:left="4930" w:hanging="360"/>
      </w:pPr>
    </w:lvl>
    <w:lvl w:ilvl="7" w:tplc="04260019" w:tentative="1">
      <w:start w:val="1"/>
      <w:numFmt w:val="lowerLetter"/>
      <w:lvlText w:val="%8."/>
      <w:lvlJc w:val="left"/>
      <w:pPr>
        <w:ind w:left="5650" w:hanging="360"/>
      </w:pPr>
    </w:lvl>
    <w:lvl w:ilvl="8" w:tplc="0426001B" w:tentative="1">
      <w:start w:val="1"/>
      <w:numFmt w:val="lowerRoman"/>
      <w:lvlText w:val="%9."/>
      <w:lvlJc w:val="right"/>
      <w:pPr>
        <w:ind w:left="6370" w:hanging="180"/>
      </w:pPr>
    </w:lvl>
  </w:abstractNum>
  <w:abstractNum w:abstractNumId="46" w15:restartNumberingAfterBreak="0">
    <w:nsid w:val="7A974C6D"/>
    <w:multiLevelType w:val="hybridMultilevel"/>
    <w:tmpl w:val="70D41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274FB0"/>
    <w:multiLevelType w:val="hybridMultilevel"/>
    <w:tmpl w:val="39525902"/>
    <w:lvl w:ilvl="0" w:tplc="C1349D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49" w15:restartNumberingAfterBreak="0">
    <w:nsid w:val="7EC34EB6"/>
    <w:multiLevelType w:val="hybridMultilevel"/>
    <w:tmpl w:val="65DC3A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5"/>
  </w:num>
  <w:num w:numId="5">
    <w:abstractNumId w:val="47"/>
  </w:num>
  <w:num w:numId="6">
    <w:abstractNumId w:val="28"/>
  </w:num>
  <w:num w:numId="7">
    <w:abstractNumId w:val="14"/>
  </w:num>
  <w:num w:numId="8">
    <w:abstractNumId w:val="38"/>
  </w:num>
  <w:num w:numId="9">
    <w:abstractNumId w:val="49"/>
  </w:num>
  <w:num w:numId="10">
    <w:abstractNumId w:val="44"/>
  </w:num>
  <w:num w:numId="11">
    <w:abstractNumId w:val="48"/>
  </w:num>
  <w:num w:numId="12">
    <w:abstractNumId w:val="36"/>
  </w:num>
  <w:num w:numId="13">
    <w:abstractNumId w:val="4"/>
  </w:num>
  <w:num w:numId="14">
    <w:abstractNumId w:val="35"/>
  </w:num>
  <w:num w:numId="15">
    <w:abstractNumId w:val="0"/>
  </w:num>
  <w:num w:numId="16">
    <w:abstractNumId w:val="37"/>
  </w:num>
  <w:num w:numId="17">
    <w:abstractNumId w:val="18"/>
  </w:num>
  <w:num w:numId="18">
    <w:abstractNumId w:val="16"/>
  </w:num>
  <w:num w:numId="19">
    <w:abstractNumId w:val="20"/>
  </w:num>
  <w:num w:numId="20">
    <w:abstractNumId w:val="27"/>
  </w:num>
  <w:num w:numId="21">
    <w:abstractNumId w:val="15"/>
  </w:num>
  <w:num w:numId="22">
    <w:abstractNumId w:val="23"/>
  </w:num>
  <w:num w:numId="23">
    <w:abstractNumId w:val="6"/>
  </w:num>
  <w:num w:numId="24">
    <w:abstractNumId w:val="25"/>
  </w:num>
  <w:num w:numId="25">
    <w:abstractNumId w:val="12"/>
  </w:num>
  <w:num w:numId="26">
    <w:abstractNumId w:val="2"/>
  </w:num>
  <w:num w:numId="27">
    <w:abstractNumId w:val="29"/>
  </w:num>
  <w:num w:numId="28">
    <w:abstractNumId w:val="22"/>
  </w:num>
  <w:num w:numId="29">
    <w:abstractNumId w:val="7"/>
  </w:num>
  <w:num w:numId="30">
    <w:abstractNumId w:val="17"/>
  </w:num>
  <w:num w:numId="31">
    <w:abstractNumId w:val="30"/>
  </w:num>
  <w:num w:numId="32">
    <w:abstractNumId w:val="41"/>
  </w:num>
  <w:num w:numId="33">
    <w:abstractNumId w:val="21"/>
  </w:num>
  <w:num w:numId="34">
    <w:abstractNumId w:val="32"/>
  </w:num>
  <w:num w:numId="35">
    <w:abstractNumId w:val="40"/>
  </w:num>
  <w:num w:numId="36">
    <w:abstractNumId w:val="13"/>
  </w:num>
  <w:num w:numId="37">
    <w:abstractNumId w:val="24"/>
  </w:num>
  <w:num w:numId="38">
    <w:abstractNumId w:val="1"/>
  </w:num>
  <w:num w:numId="39">
    <w:abstractNumId w:val="34"/>
  </w:num>
  <w:num w:numId="40">
    <w:abstractNumId w:val="3"/>
  </w:num>
  <w:num w:numId="41">
    <w:abstractNumId w:val="26"/>
  </w:num>
  <w:num w:numId="42">
    <w:abstractNumId w:val="19"/>
  </w:num>
  <w:num w:numId="43">
    <w:abstractNumId w:val="46"/>
  </w:num>
  <w:num w:numId="44">
    <w:abstractNumId w:val="33"/>
  </w:num>
  <w:num w:numId="45">
    <w:abstractNumId w:val="11"/>
  </w:num>
  <w:num w:numId="46">
    <w:abstractNumId w:val="43"/>
  </w:num>
  <w:num w:numId="47">
    <w:abstractNumId w:val="9"/>
  </w:num>
  <w:num w:numId="48">
    <w:abstractNumId w:val="5"/>
  </w:num>
  <w:num w:numId="49">
    <w:abstractNumId w:val="8"/>
  </w:num>
  <w:num w:numId="5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F8"/>
    <w:rsid w:val="00001423"/>
    <w:rsid w:val="0000192C"/>
    <w:rsid w:val="00001F3D"/>
    <w:rsid w:val="000051C8"/>
    <w:rsid w:val="00005ECB"/>
    <w:rsid w:val="00006073"/>
    <w:rsid w:val="0000783E"/>
    <w:rsid w:val="00010960"/>
    <w:rsid w:val="00010F07"/>
    <w:rsid w:val="00023E9F"/>
    <w:rsid w:val="00024E44"/>
    <w:rsid w:val="0002532C"/>
    <w:rsid w:val="00026749"/>
    <w:rsid w:val="00035F54"/>
    <w:rsid w:val="00037065"/>
    <w:rsid w:val="0004198A"/>
    <w:rsid w:val="00045B8D"/>
    <w:rsid w:val="0005020B"/>
    <w:rsid w:val="00050C26"/>
    <w:rsid w:val="00051CC4"/>
    <w:rsid w:val="00052909"/>
    <w:rsid w:val="00053028"/>
    <w:rsid w:val="00056566"/>
    <w:rsid w:val="00057172"/>
    <w:rsid w:val="000610B8"/>
    <w:rsid w:val="00073FBE"/>
    <w:rsid w:val="00074F55"/>
    <w:rsid w:val="00081880"/>
    <w:rsid w:val="000823B7"/>
    <w:rsid w:val="000832AF"/>
    <w:rsid w:val="00090F98"/>
    <w:rsid w:val="000910F0"/>
    <w:rsid w:val="000951D4"/>
    <w:rsid w:val="00097D68"/>
    <w:rsid w:val="000A09C9"/>
    <w:rsid w:val="000B06F8"/>
    <w:rsid w:val="000B1184"/>
    <w:rsid w:val="000B2A00"/>
    <w:rsid w:val="000B301F"/>
    <w:rsid w:val="000C07DE"/>
    <w:rsid w:val="000C0CE1"/>
    <w:rsid w:val="000C393A"/>
    <w:rsid w:val="000C41D5"/>
    <w:rsid w:val="000C426A"/>
    <w:rsid w:val="000C658A"/>
    <w:rsid w:val="000D0D13"/>
    <w:rsid w:val="000D638D"/>
    <w:rsid w:val="000E0F60"/>
    <w:rsid w:val="000E1F20"/>
    <w:rsid w:val="000E3D02"/>
    <w:rsid w:val="000F532E"/>
    <w:rsid w:val="000F5C07"/>
    <w:rsid w:val="001004F8"/>
    <w:rsid w:val="00100536"/>
    <w:rsid w:val="00102B6A"/>
    <w:rsid w:val="00104524"/>
    <w:rsid w:val="00106FCC"/>
    <w:rsid w:val="00113A00"/>
    <w:rsid w:val="00116D85"/>
    <w:rsid w:val="00123B6A"/>
    <w:rsid w:val="001274F3"/>
    <w:rsid w:val="00127AF6"/>
    <w:rsid w:val="0013531C"/>
    <w:rsid w:val="0013656E"/>
    <w:rsid w:val="00137037"/>
    <w:rsid w:val="001405EF"/>
    <w:rsid w:val="00143A85"/>
    <w:rsid w:val="0014429C"/>
    <w:rsid w:val="00145416"/>
    <w:rsid w:val="00157F5E"/>
    <w:rsid w:val="00162A8A"/>
    <w:rsid w:val="00166F64"/>
    <w:rsid w:val="00171B39"/>
    <w:rsid w:val="00175D68"/>
    <w:rsid w:val="0018015F"/>
    <w:rsid w:val="001841B7"/>
    <w:rsid w:val="00190A48"/>
    <w:rsid w:val="00192A25"/>
    <w:rsid w:val="00193F10"/>
    <w:rsid w:val="00197C2B"/>
    <w:rsid w:val="001A165B"/>
    <w:rsid w:val="001A27B4"/>
    <w:rsid w:val="001A5F4B"/>
    <w:rsid w:val="001B0648"/>
    <w:rsid w:val="001B3B0D"/>
    <w:rsid w:val="001B48C2"/>
    <w:rsid w:val="001C088D"/>
    <w:rsid w:val="001C1B27"/>
    <w:rsid w:val="001C3484"/>
    <w:rsid w:val="001C58F1"/>
    <w:rsid w:val="001D0D62"/>
    <w:rsid w:val="001E4615"/>
    <w:rsid w:val="001E590C"/>
    <w:rsid w:val="001E5966"/>
    <w:rsid w:val="001E6FD6"/>
    <w:rsid w:val="001E7037"/>
    <w:rsid w:val="001F5FCB"/>
    <w:rsid w:val="00207E32"/>
    <w:rsid w:val="00211BF3"/>
    <w:rsid w:val="002203EC"/>
    <w:rsid w:val="0022129E"/>
    <w:rsid w:val="00224F16"/>
    <w:rsid w:val="00225437"/>
    <w:rsid w:val="00227AE7"/>
    <w:rsid w:val="00231EEB"/>
    <w:rsid w:val="00236923"/>
    <w:rsid w:val="00240A32"/>
    <w:rsid w:val="00240C71"/>
    <w:rsid w:val="00240E31"/>
    <w:rsid w:val="0024682C"/>
    <w:rsid w:val="00246D12"/>
    <w:rsid w:val="002503AB"/>
    <w:rsid w:val="00253BC9"/>
    <w:rsid w:val="0025422F"/>
    <w:rsid w:val="00255A38"/>
    <w:rsid w:val="0025637B"/>
    <w:rsid w:val="00262253"/>
    <w:rsid w:val="00271212"/>
    <w:rsid w:val="00273895"/>
    <w:rsid w:val="00283575"/>
    <w:rsid w:val="00284BF4"/>
    <w:rsid w:val="002858C3"/>
    <w:rsid w:val="00285A1B"/>
    <w:rsid w:val="00287662"/>
    <w:rsid w:val="00293E61"/>
    <w:rsid w:val="0029541C"/>
    <w:rsid w:val="002A612D"/>
    <w:rsid w:val="002A6479"/>
    <w:rsid w:val="002B08DE"/>
    <w:rsid w:val="002B0C93"/>
    <w:rsid w:val="002B182E"/>
    <w:rsid w:val="002B2DCD"/>
    <w:rsid w:val="002B3AE7"/>
    <w:rsid w:val="002B7598"/>
    <w:rsid w:val="002C3F9C"/>
    <w:rsid w:val="002C4373"/>
    <w:rsid w:val="002C43E7"/>
    <w:rsid w:val="002C4A7E"/>
    <w:rsid w:val="002C4E02"/>
    <w:rsid w:val="002D15AD"/>
    <w:rsid w:val="002D4B03"/>
    <w:rsid w:val="002E0BA7"/>
    <w:rsid w:val="002E4642"/>
    <w:rsid w:val="002E48B2"/>
    <w:rsid w:val="002E4E1B"/>
    <w:rsid w:val="002E4F89"/>
    <w:rsid w:val="002E554D"/>
    <w:rsid w:val="002F4D02"/>
    <w:rsid w:val="003036A9"/>
    <w:rsid w:val="00303BD5"/>
    <w:rsid w:val="00313697"/>
    <w:rsid w:val="00321B69"/>
    <w:rsid w:val="00321DF1"/>
    <w:rsid w:val="00323A67"/>
    <w:rsid w:val="00325657"/>
    <w:rsid w:val="00327609"/>
    <w:rsid w:val="00334282"/>
    <w:rsid w:val="0033475D"/>
    <w:rsid w:val="003378E1"/>
    <w:rsid w:val="003430B7"/>
    <w:rsid w:val="003454BA"/>
    <w:rsid w:val="00345C32"/>
    <w:rsid w:val="0034766A"/>
    <w:rsid w:val="003522CD"/>
    <w:rsid w:val="0035372D"/>
    <w:rsid w:val="003555E9"/>
    <w:rsid w:val="00356C26"/>
    <w:rsid w:val="00356D2F"/>
    <w:rsid w:val="0036131B"/>
    <w:rsid w:val="00363662"/>
    <w:rsid w:val="00372897"/>
    <w:rsid w:val="00373E86"/>
    <w:rsid w:val="0037564F"/>
    <w:rsid w:val="003849EB"/>
    <w:rsid w:val="00392A5E"/>
    <w:rsid w:val="003A086B"/>
    <w:rsid w:val="003A1301"/>
    <w:rsid w:val="003A5C4C"/>
    <w:rsid w:val="003B3563"/>
    <w:rsid w:val="003C2880"/>
    <w:rsid w:val="003C5798"/>
    <w:rsid w:val="003D0040"/>
    <w:rsid w:val="003D0220"/>
    <w:rsid w:val="003D3A15"/>
    <w:rsid w:val="003D7666"/>
    <w:rsid w:val="003E72FA"/>
    <w:rsid w:val="003F063C"/>
    <w:rsid w:val="003F3413"/>
    <w:rsid w:val="003F7D1E"/>
    <w:rsid w:val="00401CEF"/>
    <w:rsid w:val="00410276"/>
    <w:rsid w:val="0041445C"/>
    <w:rsid w:val="004208F4"/>
    <w:rsid w:val="0042138A"/>
    <w:rsid w:val="00422AE5"/>
    <w:rsid w:val="00423C9E"/>
    <w:rsid w:val="00424268"/>
    <w:rsid w:val="00425FEE"/>
    <w:rsid w:val="00430FC4"/>
    <w:rsid w:val="0043151B"/>
    <w:rsid w:val="00432294"/>
    <w:rsid w:val="0043619B"/>
    <w:rsid w:val="0044163B"/>
    <w:rsid w:val="00446B12"/>
    <w:rsid w:val="0045068B"/>
    <w:rsid w:val="0045079B"/>
    <w:rsid w:val="00450874"/>
    <w:rsid w:val="004564F3"/>
    <w:rsid w:val="00457F5D"/>
    <w:rsid w:val="0046019F"/>
    <w:rsid w:val="00465844"/>
    <w:rsid w:val="00466CE9"/>
    <w:rsid w:val="0046761E"/>
    <w:rsid w:val="004678F5"/>
    <w:rsid w:val="00470F72"/>
    <w:rsid w:val="004731C9"/>
    <w:rsid w:val="00474626"/>
    <w:rsid w:val="00480997"/>
    <w:rsid w:val="00480F44"/>
    <w:rsid w:val="0048571F"/>
    <w:rsid w:val="00487DD1"/>
    <w:rsid w:val="0049075A"/>
    <w:rsid w:val="00495EDF"/>
    <w:rsid w:val="004A2506"/>
    <w:rsid w:val="004A3A3C"/>
    <w:rsid w:val="004A6A16"/>
    <w:rsid w:val="004B0FD6"/>
    <w:rsid w:val="004B24A0"/>
    <w:rsid w:val="004B593D"/>
    <w:rsid w:val="004B7518"/>
    <w:rsid w:val="004C15D7"/>
    <w:rsid w:val="004C6605"/>
    <w:rsid w:val="004D006A"/>
    <w:rsid w:val="004D1B7B"/>
    <w:rsid w:val="004D3E95"/>
    <w:rsid w:val="004D5C33"/>
    <w:rsid w:val="004E2662"/>
    <w:rsid w:val="004F117F"/>
    <w:rsid w:val="005000DC"/>
    <w:rsid w:val="00503E4D"/>
    <w:rsid w:val="005042AA"/>
    <w:rsid w:val="005056BE"/>
    <w:rsid w:val="00505F8B"/>
    <w:rsid w:val="0051045B"/>
    <w:rsid w:val="005125BA"/>
    <w:rsid w:val="00513666"/>
    <w:rsid w:val="00515106"/>
    <w:rsid w:val="00522322"/>
    <w:rsid w:val="005227E5"/>
    <w:rsid w:val="005235D9"/>
    <w:rsid w:val="005250D9"/>
    <w:rsid w:val="00526CAC"/>
    <w:rsid w:val="00526E23"/>
    <w:rsid w:val="00534311"/>
    <w:rsid w:val="00535253"/>
    <w:rsid w:val="005370C0"/>
    <w:rsid w:val="0053793D"/>
    <w:rsid w:val="00544A0F"/>
    <w:rsid w:val="005457F2"/>
    <w:rsid w:val="00545803"/>
    <w:rsid w:val="00550279"/>
    <w:rsid w:val="00555B35"/>
    <w:rsid w:val="0055685B"/>
    <w:rsid w:val="005571B5"/>
    <w:rsid w:val="00557F32"/>
    <w:rsid w:val="0056020A"/>
    <w:rsid w:val="00560E92"/>
    <w:rsid w:val="00576054"/>
    <w:rsid w:val="00577573"/>
    <w:rsid w:val="00594D2E"/>
    <w:rsid w:val="00595C25"/>
    <w:rsid w:val="00596C55"/>
    <w:rsid w:val="00597B41"/>
    <w:rsid w:val="005A445F"/>
    <w:rsid w:val="005A7763"/>
    <w:rsid w:val="005A79B2"/>
    <w:rsid w:val="005B7089"/>
    <w:rsid w:val="005C0455"/>
    <w:rsid w:val="005C2407"/>
    <w:rsid w:val="005C346E"/>
    <w:rsid w:val="005C584B"/>
    <w:rsid w:val="005C6A72"/>
    <w:rsid w:val="005C6E3E"/>
    <w:rsid w:val="005C783B"/>
    <w:rsid w:val="005D25CB"/>
    <w:rsid w:val="005D3BE5"/>
    <w:rsid w:val="005D63EE"/>
    <w:rsid w:val="005E0A4B"/>
    <w:rsid w:val="005E1E49"/>
    <w:rsid w:val="005E2077"/>
    <w:rsid w:val="005E2A0A"/>
    <w:rsid w:val="005E4428"/>
    <w:rsid w:val="005E77C5"/>
    <w:rsid w:val="005F6D98"/>
    <w:rsid w:val="005F7B44"/>
    <w:rsid w:val="00601583"/>
    <w:rsid w:val="0060184E"/>
    <w:rsid w:val="00605376"/>
    <w:rsid w:val="00606540"/>
    <w:rsid w:val="00611D5C"/>
    <w:rsid w:val="006124BF"/>
    <w:rsid w:val="00612DD7"/>
    <w:rsid w:val="00615C35"/>
    <w:rsid w:val="006203E5"/>
    <w:rsid w:val="00621938"/>
    <w:rsid w:val="00621ECF"/>
    <w:rsid w:val="00622B09"/>
    <w:rsid w:val="0063344E"/>
    <w:rsid w:val="00634DAC"/>
    <w:rsid w:val="00636BE1"/>
    <w:rsid w:val="00640B40"/>
    <w:rsid w:val="00641903"/>
    <w:rsid w:val="00644157"/>
    <w:rsid w:val="00646F01"/>
    <w:rsid w:val="006475FB"/>
    <w:rsid w:val="006515E5"/>
    <w:rsid w:val="0065276D"/>
    <w:rsid w:val="00653531"/>
    <w:rsid w:val="00653B2C"/>
    <w:rsid w:val="0065421C"/>
    <w:rsid w:val="0066007E"/>
    <w:rsid w:val="006603AD"/>
    <w:rsid w:val="00663A15"/>
    <w:rsid w:val="006647EB"/>
    <w:rsid w:val="006727FE"/>
    <w:rsid w:val="006813F3"/>
    <w:rsid w:val="0068512F"/>
    <w:rsid w:val="00685A0D"/>
    <w:rsid w:val="00692626"/>
    <w:rsid w:val="00694B60"/>
    <w:rsid w:val="0069565E"/>
    <w:rsid w:val="0069591F"/>
    <w:rsid w:val="006961A7"/>
    <w:rsid w:val="006968D0"/>
    <w:rsid w:val="006A1887"/>
    <w:rsid w:val="006A2BE2"/>
    <w:rsid w:val="006A318A"/>
    <w:rsid w:val="006A61B7"/>
    <w:rsid w:val="006B0B08"/>
    <w:rsid w:val="006B146C"/>
    <w:rsid w:val="006B365B"/>
    <w:rsid w:val="006B4D77"/>
    <w:rsid w:val="006C3202"/>
    <w:rsid w:val="006C5765"/>
    <w:rsid w:val="006C794D"/>
    <w:rsid w:val="006D0AF8"/>
    <w:rsid w:val="006D138F"/>
    <w:rsid w:val="006D3D2B"/>
    <w:rsid w:val="006D54E6"/>
    <w:rsid w:val="006D6723"/>
    <w:rsid w:val="006E1BF6"/>
    <w:rsid w:val="006E2B50"/>
    <w:rsid w:val="006E2D0A"/>
    <w:rsid w:val="006E3289"/>
    <w:rsid w:val="006E4FB1"/>
    <w:rsid w:val="006E52C2"/>
    <w:rsid w:val="006E718A"/>
    <w:rsid w:val="006E7DCC"/>
    <w:rsid w:val="006F1C36"/>
    <w:rsid w:val="00700B2F"/>
    <w:rsid w:val="00702467"/>
    <w:rsid w:val="00702A59"/>
    <w:rsid w:val="007056C0"/>
    <w:rsid w:val="00705DF0"/>
    <w:rsid w:val="00706D87"/>
    <w:rsid w:val="007113C5"/>
    <w:rsid w:val="0071537B"/>
    <w:rsid w:val="007154BE"/>
    <w:rsid w:val="007206A0"/>
    <w:rsid w:val="00721465"/>
    <w:rsid w:val="00727F0B"/>
    <w:rsid w:val="007373CF"/>
    <w:rsid w:val="00737DF4"/>
    <w:rsid w:val="00740008"/>
    <w:rsid w:val="007404D7"/>
    <w:rsid w:val="00740636"/>
    <w:rsid w:val="00741630"/>
    <w:rsid w:val="00741643"/>
    <w:rsid w:val="007476B4"/>
    <w:rsid w:val="0074776F"/>
    <w:rsid w:val="00750DB3"/>
    <w:rsid w:val="00756FF8"/>
    <w:rsid w:val="0076279B"/>
    <w:rsid w:val="0077253C"/>
    <w:rsid w:val="00773E11"/>
    <w:rsid w:val="00780375"/>
    <w:rsid w:val="0078144E"/>
    <w:rsid w:val="0079091E"/>
    <w:rsid w:val="00790E50"/>
    <w:rsid w:val="0079509E"/>
    <w:rsid w:val="00796B50"/>
    <w:rsid w:val="00797AC2"/>
    <w:rsid w:val="007A2AF4"/>
    <w:rsid w:val="007A3099"/>
    <w:rsid w:val="007B0D72"/>
    <w:rsid w:val="007B1BD4"/>
    <w:rsid w:val="007B2484"/>
    <w:rsid w:val="007B571E"/>
    <w:rsid w:val="007B7DFC"/>
    <w:rsid w:val="007C2A03"/>
    <w:rsid w:val="007C516F"/>
    <w:rsid w:val="007E094F"/>
    <w:rsid w:val="007E1946"/>
    <w:rsid w:val="007E528E"/>
    <w:rsid w:val="008013DB"/>
    <w:rsid w:val="008060BA"/>
    <w:rsid w:val="008064EB"/>
    <w:rsid w:val="0080743E"/>
    <w:rsid w:val="0081191C"/>
    <w:rsid w:val="00817ABC"/>
    <w:rsid w:val="0082036A"/>
    <w:rsid w:val="00825431"/>
    <w:rsid w:val="00832CC0"/>
    <w:rsid w:val="008403C2"/>
    <w:rsid w:val="00843707"/>
    <w:rsid w:val="00843BCE"/>
    <w:rsid w:val="008456B6"/>
    <w:rsid w:val="008536FD"/>
    <w:rsid w:val="0085418C"/>
    <w:rsid w:val="00855D87"/>
    <w:rsid w:val="0085630E"/>
    <w:rsid w:val="008563CE"/>
    <w:rsid w:val="008638C7"/>
    <w:rsid w:val="008777E5"/>
    <w:rsid w:val="00882DDC"/>
    <w:rsid w:val="0088691E"/>
    <w:rsid w:val="00886AE0"/>
    <w:rsid w:val="0088744B"/>
    <w:rsid w:val="00890645"/>
    <w:rsid w:val="00895B6C"/>
    <w:rsid w:val="0089750D"/>
    <w:rsid w:val="008A38EA"/>
    <w:rsid w:val="008A3AFF"/>
    <w:rsid w:val="008A4300"/>
    <w:rsid w:val="008B12BF"/>
    <w:rsid w:val="008B6718"/>
    <w:rsid w:val="008B7048"/>
    <w:rsid w:val="008C4413"/>
    <w:rsid w:val="008C4AD9"/>
    <w:rsid w:val="008D2FE3"/>
    <w:rsid w:val="008D3D07"/>
    <w:rsid w:val="008D5278"/>
    <w:rsid w:val="008D6512"/>
    <w:rsid w:val="008E1CA3"/>
    <w:rsid w:val="008E775F"/>
    <w:rsid w:val="008F0F92"/>
    <w:rsid w:val="008F2095"/>
    <w:rsid w:val="008F3943"/>
    <w:rsid w:val="008F4F2C"/>
    <w:rsid w:val="008F7EAC"/>
    <w:rsid w:val="00900753"/>
    <w:rsid w:val="00901F73"/>
    <w:rsid w:val="00905405"/>
    <w:rsid w:val="0090541D"/>
    <w:rsid w:val="00907626"/>
    <w:rsid w:val="00911D30"/>
    <w:rsid w:val="00914A04"/>
    <w:rsid w:val="00915B8B"/>
    <w:rsid w:val="009173AC"/>
    <w:rsid w:val="009176E1"/>
    <w:rsid w:val="00920262"/>
    <w:rsid w:val="009210DD"/>
    <w:rsid w:val="009234A9"/>
    <w:rsid w:val="00923E04"/>
    <w:rsid w:val="0092558F"/>
    <w:rsid w:val="009316E4"/>
    <w:rsid w:val="009325E3"/>
    <w:rsid w:val="00934443"/>
    <w:rsid w:val="00940451"/>
    <w:rsid w:val="00941AEC"/>
    <w:rsid w:val="00944601"/>
    <w:rsid w:val="00945A84"/>
    <w:rsid w:val="009462D9"/>
    <w:rsid w:val="00946A1B"/>
    <w:rsid w:val="00946ED3"/>
    <w:rsid w:val="00951EB3"/>
    <w:rsid w:val="009540CD"/>
    <w:rsid w:val="009669A2"/>
    <w:rsid w:val="00970295"/>
    <w:rsid w:val="00976326"/>
    <w:rsid w:val="00977460"/>
    <w:rsid w:val="00981B38"/>
    <w:rsid w:val="00987F69"/>
    <w:rsid w:val="0099233B"/>
    <w:rsid w:val="0099288F"/>
    <w:rsid w:val="00992D03"/>
    <w:rsid w:val="00995414"/>
    <w:rsid w:val="009A0A9E"/>
    <w:rsid w:val="009A14BA"/>
    <w:rsid w:val="009A46F0"/>
    <w:rsid w:val="009A784F"/>
    <w:rsid w:val="009B032A"/>
    <w:rsid w:val="009B0A85"/>
    <w:rsid w:val="009B1203"/>
    <w:rsid w:val="009B5CB2"/>
    <w:rsid w:val="009B6BBA"/>
    <w:rsid w:val="009D14BA"/>
    <w:rsid w:val="009D28AD"/>
    <w:rsid w:val="009D3128"/>
    <w:rsid w:val="009D63EB"/>
    <w:rsid w:val="009D65C0"/>
    <w:rsid w:val="009D6D9C"/>
    <w:rsid w:val="009E1D2D"/>
    <w:rsid w:val="009E7772"/>
    <w:rsid w:val="009F074D"/>
    <w:rsid w:val="009F2DA2"/>
    <w:rsid w:val="009F2E85"/>
    <w:rsid w:val="009F62A4"/>
    <w:rsid w:val="009F69A7"/>
    <w:rsid w:val="009F6B15"/>
    <w:rsid w:val="00A04831"/>
    <w:rsid w:val="00A201E1"/>
    <w:rsid w:val="00A20389"/>
    <w:rsid w:val="00A22384"/>
    <w:rsid w:val="00A314F5"/>
    <w:rsid w:val="00A33F85"/>
    <w:rsid w:val="00A35040"/>
    <w:rsid w:val="00A3645D"/>
    <w:rsid w:val="00A40308"/>
    <w:rsid w:val="00A464D0"/>
    <w:rsid w:val="00A475E6"/>
    <w:rsid w:val="00A50A5F"/>
    <w:rsid w:val="00A52438"/>
    <w:rsid w:val="00A5377B"/>
    <w:rsid w:val="00A53CDA"/>
    <w:rsid w:val="00A557E0"/>
    <w:rsid w:val="00A57764"/>
    <w:rsid w:val="00A6608D"/>
    <w:rsid w:val="00A66DBE"/>
    <w:rsid w:val="00A7155E"/>
    <w:rsid w:val="00A73049"/>
    <w:rsid w:val="00A74104"/>
    <w:rsid w:val="00A804F2"/>
    <w:rsid w:val="00A80F1E"/>
    <w:rsid w:val="00A813A0"/>
    <w:rsid w:val="00A81DAE"/>
    <w:rsid w:val="00A92905"/>
    <w:rsid w:val="00A92AAF"/>
    <w:rsid w:val="00A97951"/>
    <w:rsid w:val="00AA1734"/>
    <w:rsid w:val="00AA383A"/>
    <w:rsid w:val="00AC15A2"/>
    <w:rsid w:val="00AC1B50"/>
    <w:rsid w:val="00AC24BB"/>
    <w:rsid w:val="00AC2AFC"/>
    <w:rsid w:val="00AC2C85"/>
    <w:rsid w:val="00AC316A"/>
    <w:rsid w:val="00AC754A"/>
    <w:rsid w:val="00AD21D5"/>
    <w:rsid w:val="00AE1297"/>
    <w:rsid w:val="00AE495D"/>
    <w:rsid w:val="00AE4CCF"/>
    <w:rsid w:val="00AF3CC0"/>
    <w:rsid w:val="00AF438F"/>
    <w:rsid w:val="00B009D6"/>
    <w:rsid w:val="00B02929"/>
    <w:rsid w:val="00B033B1"/>
    <w:rsid w:val="00B07233"/>
    <w:rsid w:val="00B10B65"/>
    <w:rsid w:val="00B13DF1"/>
    <w:rsid w:val="00B16DB4"/>
    <w:rsid w:val="00B2101C"/>
    <w:rsid w:val="00B21409"/>
    <w:rsid w:val="00B21870"/>
    <w:rsid w:val="00B30BCC"/>
    <w:rsid w:val="00B32659"/>
    <w:rsid w:val="00B374F9"/>
    <w:rsid w:val="00B42E6C"/>
    <w:rsid w:val="00B451FD"/>
    <w:rsid w:val="00B4632D"/>
    <w:rsid w:val="00B54C38"/>
    <w:rsid w:val="00B66B58"/>
    <w:rsid w:val="00B71308"/>
    <w:rsid w:val="00B732E3"/>
    <w:rsid w:val="00B75BAE"/>
    <w:rsid w:val="00B8577F"/>
    <w:rsid w:val="00B949C3"/>
    <w:rsid w:val="00BA0145"/>
    <w:rsid w:val="00BA04D7"/>
    <w:rsid w:val="00BA5B6D"/>
    <w:rsid w:val="00BA5CB4"/>
    <w:rsid w:val="00BB0A61"/>
    <w:rsid w:val="00BB6C4E"/>
    <w:rsid w:val="00BB6DD7"/>
    <w:rsid w:val="00BC085C"/>
    <w:rsid w:val="00BC2880"/>
    <w:rsid w:val="00BC38CD"/>
    <w:rsid w:val="00BC481C"/>
    <w:rsid w:val="00BD0D27"/>
    <w:rsid w:val="00BD53CC"/>
    <w:rsid w:val="00BE3E55"/>
    <w:rsid w:val="00BE5F46"/>
    <w:rsid w:val="00BF33DD"/>
    <w:rsid w:val="00BF3559"/>
    <w:rsid w:val="00BF4D44"/>
    <w:rsid w:val="00C125C4"/>
    <w:rsid w:val="00C1704C"/>
    <w:rsid w:val="00C200A6"/>
    <w:rsid w:val="00C20246"/>
    <w:rsid w:val="00C22EA6"/>
    <w:rsid w:val="00C275DE"/>
    <w:rsid w:val="00C31C93"/>
    <w:rsid w:val="00C433E3"/>
    <w:rsid w:val="00C46BAB"/>
    <w:rsid w:val="00C50292"/>
    <w:rsid w:val="00C509C4"/>
    <w:rsid w:val="00C54FF4"/>
    <w:rsid w:val="00C56894"/>
    <w:rsid w:val="00C57FFA"/>
    <w:rsid w:val="00C628A4"/>
    <w:rsid w:val="00C6310E"/>
    <w:rsid w:val="00C670C5"/>
    <w:rsid w:val="00C70497"/>
    <w:rsid w:val="00C70622"/>
    <w:rsid w:val="00C74FE0"/>
    <w:rsid w:val="00C75278"/>
    <w:rsid w:val="00C76F88"/>
    <w:rsid w:val="00C82012"/>
    <w:rsid w:val="00C821A5"/>
    <w:rsid w:val="00C83440"/>
    <w:rsid w:val="00C90384"/>
    <w:rsid w:val="00C90638"/>
    <w:rsid w:val="00C944FA"/>
    <w:rsid w:val="00CA21FF"/>
    <w:rsid w:val="00CA46EF"/>
    <w:rsid w:val="00CA6B40"/>
    <w:rsid w:val="00CA6C78"/>
    <w:rsid w:val="00CB1AA4"/>
    <w:rsid w:val="00CB4173"/>
    <w:rsid w:val="00CB70C7"/>
    <w:rsid w:val="00CC17F8"/>
    <w:rsid w:val="00CC2536"/>
    <w:rsid w:val="00CC35FF"/>
    <w:rsid w:val="00CC5AD4"/>
    <w:rsid w:val="00CD04CC"/>
    <w:rsid w:val="00CD573E"/>
    <w:rsid w:val="00CD6396"/>
    <w:rsid w:val="00CD6D50"/>
    <w:rsid w:val="00CD6E4C"/>
    <w:rsid w:val="00CE2306"/>
    <w:rsid w:val="00CE24D2"/>
    <w:rsid w:val="00CE2EAA"/>
    <w:rsid w:val="00CE5D8F"/>
    <w:rsid w:val="00CF6709"/>
    <w:rsid w:val="00D009AC"/>
    <w:rsid w:val="00D10FB6"/>
    <w:rsid w:val="00D11B5D"/>
    <w:rsid w:val="00D15C73"/>
    <w:rsid w:val="00D1620A"/>
    <w:rsid w:val="00D17A39"/>
    <w:rsid w:val="00D22CDF"/>
    <w:rsid w:val="00D22EF3"/>
    <w:rsid w:val="00D25186"/>
    <w:rsid w:val="00D2693E"/>
    <w:rsid w:val="00D27B6C"/>
    <w:rsid w:val="00D30ECA"/>
    <w:rsid w:val="00D322D0"/>
    <w:rsid w:val="00D37244"/>
    <w:rsid w:val="00D41B4A"/>
    <w:rsid w:val="00D448D9"/>
    <w:rsid w:val="00D52416"/>
    <w:rsid w:val="00D526B2"/>
    <w:rsid w:val="00D548F9"/>
    <w:rsid w:val="00D55A29"/>
    <w:rsid w:val="00D623BE"/>
    <w:rsid w:val="00D65658"/>
    <w:rsid w:val="00D66F25"/>
    <w:rsid w:val="00D749FF"/>
    <w:rsid w:val="00D76CE7"/>
    <w:rsid w:val="00D84308"/>
    <w:rsid w:val="00D84F01"/>
    <w:rsid w:val="00D86730"/>
    <w:rsid w:val="00D86F03"/>
    <w:rsid w:val="00D87480"/>
    <w:rsid w:val="00D87CC4"/>
    <w:rsid w:val="00D9402A"/>
    <w:rsid w:val="00D97269"/>
    <w:rsid w:val="00DB18C5"/>
    <w:rsid w:val="00DC177A"/>
    <w:rsid w:val="00DD0F59"/>
    <w:rsid w:val="00DE5B33"/>
    <w:rsid w:val="00DF0AFB"/>
    <w:rsid w:val="00DF0B4E"/>
    <w:rsid w:val="00E05E8A"/>
    <w:rsid w:val="00E064CD"/>
    <w:rsid w:val="00E0723E"/>
    <w:rsid w:val="00E14401"/>
    <w:rsid w:val="00E165F4"/>
    <w:rsid w:val="00E17A5B"/>
    <w:rsid w:val="00E17C36"/>
    <w:rsid w:val="00E26776"/>
    <w:rsid w:val="00E26BEB"/>
    <w:rsid w:val="00E3337A"/>
    <w:rsid w:val="00E34E1B"/>
    <w:rsid w:val="00E35E93"/>
    <w:rsid w:val="00E36204"/>
    <w:rsid w:val="00E36BD0"/>
    <w:rsid w:val="00E37464"/>
    <w:rsid w:val="00E409BB"/>
    <w:rsid w:val="00E429E4"/>
    <w:rsid w:val="00E43180"/>
    <w:rsid w:val="00E437CD"/>
    <w:rsid w:val="00E4384A"/>
    <w:rsid w:val="00E4414B"/>
    <w:rsid w:val="00E462D1"/>
    <w:rsid w:val="00E47414"/>
    <w:rsid w:val="00E50249"/>
    <w:rsid w:val="00E54ADC"/>
    <w:rsid w:val="00E60365"/>
    <w:rsid w:val="00E62801"/>
    <w:rsid w:val="00E62A44"/>
    <w:rsid w:val="00E65CE0"/>
    <w:rsid w:val="00E663EC"/>
    <w:rsid w:val="00E74F4F"/>
    <w:rsid w:val="00E83BD6"/>
    <w:rsid w:val="00E865BA"/>
    <w:rsid w:val="00E86B15"/>
    <w:rsid w:val="00E9002B"/>
    <w:rsid w:val="00E91F2D"/>
    <w:rsid w:val="00E94285"/>
    <w:rsid w:val="00E9489A"/>
    <w:rsid w:val="00EA5310"/>
    <w:rsid w:val="00EB5F1F"/>
    <w:rsid w:val="00EC2344"/>
    <w:rsid w:val="00EC40A4"/>
    <w:rsid w:val="00EC4CD1"/>
    <w:rsid w:val="00EC5260"/>
    <w:rsid w:val="00EC5E54"/>
    <w:rsid w:val="00EC67DD"/>
    <w:rsid w:val="00ED1F43"/>
    <w:rsid w:val="00ED3382"/>
    <w:rsid w:val="00ED64B3"/>
    <w:rsid w:val="00EE2FE1"/>
    <w:rsid w:val="00EE3038"/>
    <w:rsid w:val="00EE583F"/>
    <w:rsid w:val="00EE6E99"/>
    <w:rsid w:val="00EE725D"/>
    <w:rsid w:val="00EE788B"/>
    <w:rsid w:val="00EF0E1B"/>
    <w:rsid w:val="00EF49B7"/>
    <w:rsid w:val="00EF6CEA"/>
    <w:rsid w:val="00F03587"/>
    <w:rsid w:val="00F07ED3"/>
    <w:rsid w:val="00F14C70"/>
    <w:rsid w:val="00F17B9C"/>
    <w:rsid w:val="00F17C83"/>
    <w:rsid w:val="00F278D1"/>
    <w:rsid w:val="00F32031"/>
    <w:rsid w:val="00F33386"/>
    <w:rsid w:val="00F33844"/>
    <w:rsid w:val="00F3521C"/>
    <w:rsid w:val="00F4180A"/>
    <w:rsid w:val="00F419C8"/>
    <w:rsid w:val="00F45B3C"/>
    <w:rsid w:val="00F46C7A"/>
    <w:rsid w:val="00F517CB"/>
    <w:rsid w:val="00F51D07"/>
    <w:rsid w:val="00F57355"/>
    <w:rsid w:val="00F57437"/>
    <w:rsid w:val="00F619D8"/>
    <w:rsid w:val="00F71958"/>
    <w:rsid w:val="00F8013F"/>
    <w:rsid w:val="00F82541"/>
    <w:rsid w:val="00F9048C"/>
    <w:rsid w:val="00F91D1B"/>
    <w:rsid w:val="00F940AA"/>
    <w:rsid w:val="00F94AAC"/>
    <w:rsid w:val="00F95C00"/>
    <w:rsid w:val="00F96495"/>
    <w:rsid w:val="00F97180"/>
    <w:rsid w:val="00FA4BE8"/>
    <w:rsid w:val="00FB1281"/>
    <w:rsid w:val="00FB153B"/>
    <w:rsid w:val="00FB2664"/>
    <w:rsid w:val="00FB40BD"/>
    <w:rsid w:val="00FB5ED0"/>
    <w:rsid w:val="00FC13F8"/>
    <w:rsid w:val="00FC5550"/>
    <w:rsid w:val="00FC5738"/>
    <w:rsid w:val="00FD327A"/>
    <w:rsid w:val="00FD5224"/>
    <w:rsid w:val="00FF1DC7"/>
    <w:rsid w:val="00FF59FC"/>
    <w:rsid w:val="00FF62E5"/>
    <w:rsid w:val="016DC763"/>
    <w:rsid w:val="01CDEE85"/>
    <w:rsid w:val="0315F578"/>
    <w:rsid w:val="036B789C"/>
    <w:rsid w:val="037DDD64"/>
    <w:rsid w:val="0498E47E"/>
    <w:rsid w:val="04F3B94B"/>
    <w:rsid w:val="057A3D6B"/>
    <w:rsid w:val="05C413A2"/>
    <w:rsid w:val="074054A6"/>
    <w:rsid w:val="07F5B23E"/>
    <w:rsid w:val="084D8749"/>
    <w:rsid w:val="087A36D7"/>
    <w:rsid w:val="08CB3F0E"/>
    <w:rsid w:val="0AD230EF"/>
    <w:rsid w:val="0D27399D"/>
    <w:rsid w:val="0D2FFD3C"/>
    <w:rsid w:val="0D52E435"/>
    <w:rsid w:val="0DA0AD35"/>
    <w:rsid w:val="0DB00FB8"/>
    <w:rsid w:val="0E1E0C24"/>
    <w:rsid w:val="0FB5E114"/>
    <w:rsid w:val="10DE77B4"/>
    <w:rsid w:val="10F88A27"/>
    <w:rsid w:val="128C5F42"/>
    <w:rsid w:val="13DD4709"/>
    <w:rsid w:val="14A73863"/>
    <w:rsid w:val="14E2D664"/>
    <w:rsid w:val="15391E03"/>
    <w:rsid w:val="154DB1EE"/>
    <w:rsid w:val="1594D438"/>
    <w:rsid w:val="1669B7EA"/>
    <w:rsid w:val="16F134BC"/>
    <w:rsid w:val="16FAFB8D"/>
    <w:rsid w:val="174466E3"/>
    <w:rsid w:val="1745B1F5"/>
    <w:rsid w:val="17ADBDD7"/>
    <w:rsid w:val="17F32657"/>
    <w:rsid w:val="181DA47D"/>
    <w:rsid w:val="1AA01C11"/>
    <w:rsid w:val="1B785988"/>
    <w:rsid w:val="1BB03AA3"/>
    <w:rsid w:val="1C6FEE50"/>
    <w:rsid w:val="1CB2E1C0"/>
    <w:rsid w:val="1E0C6AC9"/>
    <w:rsid w:val="1EAFD3D3"/>
    <w:rsid w:val="1FBE6AF4"/>
    <w:rsid w:val="1FE89F74"/>
    <w:rsid w:val="2034525C"/>
    <w:rsid w:val="20E7AF6C"/>
    <w:rsid w:val="21F05EF5"/>
    <w:rsid w:val="21F87866"/>
    <w:rsid w:val="2205F4D1"/>
    <w:rsid w:val="22F1FD99"/>
    <w:rsid w:val="23562B93"/>
    <w:rsid w:val="24614DF2"/>
    <w:rsid w:val="2554A996"/>
    <w:rsid w:val="26874D6D"/>
    <w:rsid w:val="26FAE443"/>
    <w:rsid w:val="271DAA4A"/>
    <w:rsid w:val="27985EED"/>
    <w:rsid w:val="27AC7985"/>
    <w:rsid w:val="27BAE14F"/>
    <w:rsid w:val="27FD9D98"/>
    <w:rsid w:val="28EAB1E8"/>
    <w:rsid w:val="2992DBFC"/>
    <w:rsid w:val="29A45E91"/>
    <w:rsid w:val="2A0587C6"/>
    <w:rsid w:val="2AC648E2"/>
    <w:rsid w:val="2AF0F0BF"/>
    <w:rsid w:val="2C08537E"/>
    <w:rsid w:val="2DC05E4B"/>
    <w:rsid w:val="2DE62654"/>
    <w:rsid w:val="2F579371"/>
    <w:rsid w:val="2FD6E528"/>
    <w:rsid w:val="303940D8"/>
    <w:rsid w:val="3077601A"/>
    <w:rsid w:val="309A533B"/>
    <w:rsid w:val="30C483E7"/>
    <w:rsid w:val="31015890"/>
    <w:rsid w:val="310A6D2C"/>
    <w:rsid w:val="3184DCDD"/>
    <w:rsid w:val="31D7B38F"/>
    <w:rsid w:val="32ADCA69"/>
    <w:rsid w:val="32EEE7F3"/>
    <w:rsid w:val="32F92AAA"/>
    <w:rsid w:val="347CA4AB"/>
    <w:rsid w:val="3614A097"/>
    <w:rsid w:val="36E11AEC"/>
    <w:rsid w:val="37750A6B"/>
    <w:rsid w:val="37C62E92"/>
    <w:rsid w:val="395FCF1C"/>
    <w:rsid w:val="3B8CBEFB"/>
    <w:rsid w:val="3BC384FC"/>
    <w:rsid w:val="3BDE63C7"/>
    <w:rsid w:val="3C06ADC4"/>
    <w:rsid w:val="3CCC4BAF"/>
    <w:rsid w:val="3CE4B512"/>
    <w:rsid w:val="3CF4AEB6"/>
    <w:rsid w:val="3D448ABD"/>
    <w:rsid w:val="3DA8BAE9"/>
    <w:rsid w:val="3DE22293"/>
    <w:rsid w:val="3DF39993"/>
    <w:rsid w:val="3DFEF4DD"/>
    <w:rsid w:val="3EDA5CDF"/>
    <w:rsid w:val="402041A3"/>
    <w:rsid w:val="406C6FD7"/>
    <w:rsid w:val="414DA3A4"/>
    <w:rsid w:val="41CFDA8E"/>
    <w:rsid w:val="43C37469"/>
    <w:rsid w:val="444E2DBF"/>
    <w:rsid w:val="464592BD"/>
    <w:rsid w:val="46D021DC"/>
    <w:rsid w:val="480C22CD"/>
    <w:rsid w:val="485E925A"/>
    <w:rsid w:val="4983A646"/>
    <w:rsid w:val="4AE5B441"/>
    <w:rsid w:val="4CFFACB9"/>
    <w:rsid w:val="4D84A7AD"/>
    <w:rsid w:val="4DBB6CF9"/>
    <w:rsid w:val="4E430328"/>
    <w:rsid w:val="4E7AC29D"/>
    <w:rsid w:val="4FD5E46D"/>
    <w:rsid w:val="4FEB0C13"/>
    <w:rsid w:val="51E08AEC"/>
    <w:rsid w:val="5212F142"/>
    <w:rsid w:val="53BF0244"/>
    <w:rsid w:val="557C9675"/>
    <w:rsid w:val="56A90C83"/>
    <w:rsid w:val="58A97559"/>
    <w:rsid w:val="594F4EC4"/>
    <w:rsid w:val="5A39A592"/>
    <w:rsid w:val="5A3D67D2"/>
    <w:rsid w:val="5BEBD4F9"/>
    <w:rsid w:val="5C6D9251"/>
    <w:rsid w:val="5CF32CD4"/>
    <w:rsid w:val="5DDFB5D0"/>
    <w:rsid w:val="5E19C796"/>
    <w:rsid w:val="5EF6606F"/>
    <w:rsid w:val="5F6C821B"/>
    <w:rsid w:val="609A454F"/>
    <w:rsid w:val="60D3856B"/>
    <w:rsid w:val="61097D2A"/>
    <w:rsid w:val="613EFB0A"/>
    <w:rsid w:val="6154DEDF"/>
    <w:rsid w:val="61CC9F82"/>
    <w:rsid w:val="62AF0A59"/>
    <w:rsid w:val="63BC3BD2"/>
    <w:rsid w:val="641172B2"/>
    <w:rsid w:val="6434A37F"/>
    <w:rsid w:val="64E97A14"/>
    <w:rsid w:val="662B3A31"/>
    <w:rsid w:val="6666B3D4"/>
    <w:rsid w:val="67C2D5A2"/>
    <w:rsid w:val="680EDC27"/>
    <w:rsid w:val="68A26ED6"/>
    <w:rsid w:val="69B5769E"/>
    <w:rsid w:val="69C7978F"/>
    <w:rsid w:val="69D70D7F"/>
    <w:rsid w:val="6A4939B8"/>
    <w:rsid w:val="6D12C62D"/>
    <w:rsid w:val="6D3B738C"/>
    <w:rsid w:val="6D6549E3"/>
    <w:rsid w:val="6E7FBCBC"/>
    <w:rsid w:val="7011730C"/>
    <w:rsid w:val="708FF4D6"/>
    <w:rsid w:val="7119BDDF"/>
    <w:rsid w:val="711AA1CE"/>
    <w:rsid w:val="711FE499"/>
    <w:rsid w:val="71E911A8"/>
    <w:rsid w:val="73AB1886"/>
    <w:rsid w:val="73FA65FB"/>
    <w:rsid w:val="74430BAE"/>
    <w:rsid w:val="74683373"/>
    <w:rsid w:val="74EFEFC7"/>
    <w:rsid w:val="759252D3"/>
    <w:rsid w:val="78E2F60C"/>
    <w:rsid w:val="796D6211"/>
    <w:rsid w:val="7B4CDEF2"/>
    <w:rsid w:val="7BE395FE"/>
    <w:rsid w:val="7C29B502"/>
    <w:rsid w:val="7C6CEC64"/>
    <w:rsid w:val="7D4010A9"/>
    <w:rsid w:val="7D5E50EE"/>
    <w:rsid w:val="7D86364B"/>
    <w:rsid w:val="7E69E59E"/>
    <w:rsid w:val="7F3E3934"/>
    <w:rsid w:val="7F7F5133"/>
    <w:rsid w:val="7F9545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E0B5E"/>
  <w15:chartTrackingRefBased/>
  <w15:docId w15:val="{29556AAF-5AFD-46B6-ABC3-E9526824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rsid w:val="00756FF8"/>
    <w:pPr>
      <w:tabs>
        <w:tab w:val="center" w:pos="4153"/>
        <w:tab w:val="right" w:pos="8306"/>
      </w:tabs>
    </w:pPr>
    <w:rPr>
      <w:sz w:val="20"/>
      <w:lang w:val="x-none" w:eastAsia="x-none"/>
    </w:rPr>
  </w:style>
  <w:style w:type="character" w:customStyle="1" w:styleId="HeaderChar">
    <w:name w:val="Header Char"/>
    <w:basedOn w:val="DefaultParagraphFont"/>
    <w:link w:val="Header"/>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H&amp;P List Paragraph,2,List Paragraph1,Normal bullet 2,Bullet list"/>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List Paragraph1 Char,Normal bullet 2 Char,Bullet list Char"/>
    <w:basedOn w:val="DefaultParagraphFont"/>
    <w:link w:val="ListParagraph"/>
    <w:uiPriority w:val="34"/>
    <w:locked/>
    <w:rsid w:val="00694B60"/>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3097">
      <w:bodyDiv w:val="1"/>
      <w:marLeft w:val="0"/>
      <w:marRight w:val="0"/>
      <w:marTop w:val="0"/>
      <w:marBottom w:val="0"/>
      <w:divBdr>
        <w:top w:val="none" w:sz="0" w:space="0" w:color="auto"/>
        <w:left w:val="none" w:sz="0" w:space="0" w:color="auto"/>
        <w:bottom w:val="none" w:sz="0" w:space="0" w:color="auto"/>
        <w:right w:val="none" w:sz="0" w:space="0" w:color="auto"/>
      </w:divBdr>
    </w:div>
    <w:div w:id="1274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locale=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ikumi.lv/ta/id/278242-darbibas-programmas-izaugsme-un-nodarbinatiba-3-2-1-specifiska-atbalsta-merka-palielinat-augstas-pievienotas-vertibas" TargetMode="External"/><Relationship Id="rId7" Type="http://schemas.openxmlformats.org/officeDocument/2006/relationships/settings" Target="settings.xml"/><Relationship Id="rId12" Type="http://schemas.openxmlformats.org/officeDocument/2006/relationships/hyperlink" Target="https://sankcijas.lursoft.lv/" TargetMode="External"/><Relationship Id="rId17" Type="http://schemas.openxmlformats.org/officeDocument/2006/relationships/hyperlink" Target="http://likumi.lv/ta/id/278242-darbibas-programmas-izaugsme-un-nodarbinatiba-3-2-1-specifiska-atbalsta-merka-palielinat-augstas-pievienotas-vertib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24" Type="http://schemas.openxmlformats.org/officeDocument/2006/relationships/hyperlink" Target="http://likumi.lv/ta/id/278242-darbibas-programmas-izaugsme-un-nodarbinatiba-3-2-1-specifiska-atbalsta-merka-palielinat-augstas-pievienotas-vertibas" TargetMode="External"/><Relationship Id="rId5" Type="http://schemas.openxmlformats.org/officeDocument/2006/relationships/numbering" Target="numbering.xml"/><Relationship Id="rId15" Type="http://schemas.openxmlformats.org/officeDocument/2006/relationships/hyperlink" Target="http://eur-lex.europa.eu/eli/reg/2014/717?locale=LV" TargetMode="External"/><Relationship Id="rId23" Type="http://schemas.openxmlformats.org/officeDocument/2006/relationships/hyperlink" Target="http://likumi.lv/ta/id/278242-darbibas-programmas-izaugsme-un-nodarbinatiba-3-2-1-specifiska-atbalsta-merka-palielinat-augstas-pievienotas-vertib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likumi.lv/ta/id/278242-darbibas-programmas-izaugsme-un-nodarbinatiba-3-2-1-specifiska-atbalsta-merka-palielinat-augstas-pievienotas-vertib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F8820-76D2-4115-915A-692F75D6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C0B59-0CA0-46D4-B8F2-ED37F0134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A3036-3736-4850-A926-165D4EB64332}">
  <ds:schemaRefs>
    <ds:schemaRef ds:uri="http://schemas.openxmlformats.org/officeDocument/2006/bibliography"/>
  </ds:schemaRefs>
</ds:datastoreItem>
</file>

<file path=customXml/itemProps4.xml><?xml version="1.0" encoding="utf-8"?>
<ds:datastoreItem xmlns:ds="http://schemas.openxmlformats.org/officeDocument/2006/customXml" ds:itemID="{BEEA6565-5DAF-42E4-895A-4488638EB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8294</Words>
  <Characters>21829</Characters>
  <Application>Microsoft Office Word</Application>
  <DocSecurity>0</DocSecurity>
  <Lines>181</Lines>
  <Paragraphs>120</Paragraphs>
  <ScaleCrop>false</ScaleCrop>
  <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rne</dc:creator>
  <cp:keywords/>
  <dc:description/>
  <cp:lastModifiedBy>Inta Prauliņa</cp:lastModifiedBy>
  <cp:revision>10</cp:revision>
  <dcterms:created xsi:type="dcterms:W3CDTF">2020-09-22T10:19:00Z</dcterms:created>
  <dcterms:modified xsi:type="dcterms:W3CDTF">2020-1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